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7C57A" w14:textId="0B0F1B93" w:rsidR="00EE5374" w:rsidRPr="00BD76D0" w:rsidRDefault="00EE5374" w:rsidP="006E0305">
      <w:pPr>
        <w:ind w:leftChars="0" w:left="0" w:firstLine="0"/>
        <w:jc w:val="distribute"/>
        <w:rPr>
          <w:sz w:val="72"/>
        </w:rPr>
      </w:pPr>
      <w:r w:rsidRPr="00BD76D0">
        <w:rPr>
          <w:rFonts w:hint="eastAsia"/>
          <w:sz w:val="72"/>
        </w:rPr>
        <w:t>國立</w:t>
      </w:r>
      <w:proofErr w:type="gramStart"/>
      <w:r w:rsidRPr="00BD76D0">
        <w:rPr>
          <w:rFonts w:hint="eastAsia"/>
          <w:sz w:val="72"/>
        </w:rPr>
        <w:t>臺</w:t>
      </w:r>
      <w:proofErr w:type="gramEnd"/>
      <w:r w:rsidRPr="00BD76D0">
        <w:rPr>
          <w:rFonts w:hint="eastAsia"/>
          <w:sz w:val="72"/>
        </w:rPr>
        <w:t>北商業大學</w:t>
      </w:r>
    </w:p>
    <w:p w14:paraId="008FA97F" w14:textId="77777777" w:rsidR="00EE5374" w:rsidRPr="00BD76D0" w:rsidRDefault="00EE5374" w:rsidP="00925B54">
      <w:pPr>
        <w:ind w:leftChars="0" w:left="0" w:firstLine="278"/>
        <w:jc w:val="center"/>
        <w:rPr>
          <w:sz w:val="56"/>
        </w:rPr>
      </w:pPr>
      <w:r w:rsidRPr="00BD76D0">
        <w:rPr>
          <w:rFonts w:hint="eastAsia"/>
          <w:sz w:val="56"/>
        </w:rPr>
        <w:t>資</w:t>
      </w:r>
      <w:r w:rsidRPr="00BD76D0">
        <w:rPr>
          <w:rFonts w:hint="eastAsia"/>
          <w:sz w:val="56"/>
        </w:rPr>
        <w:t xml:space="preserve"> </w:t>
      </w:r>
      <w:r w:rsidRPr="00BD76D0">
        <w:rPr>
          <w:rFonts w:hint="eastAsia"/>
          <w:sz w:val="56"/>
        </w:rPr>
        <w:t>訊</w:t>
      </w:r>
      <w:r w:rsidRPr="00BD76D0">
        <w:rPr>
          <w:rFonts w:hint="eastAsia"/>
          <w:sz w:val="56"/>
        </w:rPr>
        <w:t xml:space="preserve"> </w:t>
      </w:r>
      <w:r w:rsidRPr="00BD76D0">
        <w:rPr>
          <w:rFonts w:hint="eastAsia"/>
          <w:sz w:val="56"/>
        </w:rPr>
        <w:t>管</w:t>
      </w:r>
      <w:r w:rsidRPr="00BD76D0">
        <w:rPr>
          <w:rFonts w:hint="eastAsia"/>
          <w:sz w:val="56"/>
        </w:rPr>
        <w:t xml:space="preserve"> </w:t>
      </w:r>
      <w:r w:rsidRPr="00BD76D0">
        <w:rPr>
          <w:rFonts w:hint="eastAsia"/>
          <w:sz w:val="56"/>
        </w:rPr>
        <w:t>理</w:t>
      </w:r>
      <w:r w:rsidRPr="00BD76D0">
        <w:rPr>
          <w:rFonts w:hint="eastAsia"/>
          <w:sz w:val="56"/>
        </w:rPr>
        <w:t xml:space="preserve"> </w:t>
      </w:r>
      <w:r w:rsidRPr="00BD76D0">
        <w:rPr>
          <w:rFonts w:hint="eastAsia"/>
          <w:sz w:val="56"/>
        </w:rPr>
        <w:t>系</w:t>
      </w:r>
      <w:r w:rsidRPr="00BD76D0">
        <w:rPr>
          <w:rFonts w:hint="eastAsia"/>
          <w:sz w:val="56"/>
        </w:rPr>
        <w:t xml:space="preserve"> </w:t>
      </w:r>
    </w:p>
    <w:p w14:paraId="22662E40" w14:textId="57715FDB" w:rsidR="00EE5374" w:rsidRPr="00BD76D0" w:rsidRDefault="00EE5374" w:rsidP="00EE5374">
      <w:pPr>
        <w:ind w:left="840" w:right="1021" w:firstLine="240"/>
        <w:jc w:val="distribute"/>
        <w:rPr>
          <w:sz w:val="48"/>
        </w:rPr>
      </w:pPr>
      <w:r w:rsidRPr="00BD76D0">
        <w:rPr>
          <w:rFonts w:cs="Arial" w:hint="eastAsia"/>
          <w:sz w:val="48"/>
        </w:rPr>
        <w:t>112</w:t>
      </w:r>
      <w:r w:rsidRPr="00BD76D0">
        <w:rPr>
          <w:rFonts w:hint="eastAsia"/>
          <w:sz w:val="48"/>
        </w:rPr>
        <w:t>資訊系統專案設計</w:t>
      </w:r>
    </w:p>
    <w:p w14:paraId="0A4A64C0" w14:textId="33774BFF" w:rsidR="00EE5374" w:rsidRPr="00464B66" w:rsidRDefault="00925B54" w:rsidP="00925B54">
      <w:pPr>
        <w:spacing w:line="360" w:lineRule="auto"/>
        <w:ind w:leftChars="0" w:left="0" w:firstLine="357"/>
        <w:jc w:val="center"/>
        <w:rPr>
          <w:sz w:val="72"/>
        </w:rPr>
      </w:pPr>
      <w:r w:rsidRPr="00BD76D0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3F92F37E" wp14:editId="504059DC">
            <wp:simplePos x="0" y="0"/>
            <wp:positionH relativeFrom="column">
              <wp:posOffset>1981946</wp:posOffset>
            </wp:positionH>
            <wp:positionV relativeFrom="paragraph">
              <wp:posOffset>676726</wp:posOffset>
            </wp:positionV>
            <wp:extent cx="2819400" cy="281940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0000" l="10000" r="98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74" w:rsidRPr="00BD76D0">
        <w:rPr>
          <w:rFonts w:hint="eastAsia"/>
          <w:b/>
          <w:bCs/>
          <w:sz w:val="72"/>
        </w:rPr>
        <w:t>系統手冊</w:t>
      </w:r>
    </w:p>
    <w:p w14:paraId="6307C7C1" w14:textId="18DCDB39" w:rsidR="00EE5374" w:rsidRPr="00BD76D0" w:rsidRDefault="00EE5374" w:rsidP="00EE5374">
      <w:pPr>
        <w:spacing w:line="360" w:lineRule="auto"/>
        <w:ind w:left="840" w:firstLine="200"/>
        <w:rPr>
          <w:b/>
          <w:bCs/>
          <w:sz w:val="40"/>
        </w:rPr>
      </w:pPr>
      <w:r w:rsidRPr="00BD76D0">
        <w:rPr>
          <w:rFonts w:hint="eastAsia"/>
          <w:b/>
          <w:bCs/>
          <w:sz w:val="40"/>
        </w:rPr>
        <w:t>組</w:t>
      </w:r>
      <w:r w:rsidRPr="00BD76D0">
        <w:rPr>
          <w:rFonts w:hint="eastAsia"/>
          <w:b/>
          <w:bCs/>
          <w:sz w:val="40"/>
        </w:rPr>
        <w:t xml:space="preserve">    </w:t>
      </w:r>
      <w:r w:rsidRPr="00BD76D0">
        <w:rPr>
          <w:rFonts w:hint="eastAsia"/>
          <w:b/>
          <w:bCs/>
          <w:sz w:val="40"/>
        </w:rPr>
        <w:t>別：第</w:t>
      </w:r>
      <w:r w:rsidRPr="00BD76D0">
        <w:rPr>
          <w:rFonts w:hint="eastAsia"/>
          <w:b/>
          <w:bCs/>
          <w:sz w:val="40"/>
        </w:rPr>
        <w:t>1</w:t>
      </w:r>
      <w:r w:rsidRPr="00BD76D0">
        <w:rPr>
          <w:b/>
          <w:bCs/>
          <w:sz w:val="40"/>
        </w:rPr>
        <w:t>1</w:t>
      </w:r>
      <w:r w:rsidRPr="00BD76D0">
        <w:rPr>
          <w:rFonts w:hint="eastAsia"/>
          <w:b/>
          <w:bCs/>
          <w:sz w:val="40"/>
        </w:rPr>
        <w:t>2</w:t>
      </w:r>
      <w:r w:rsidR="001B00CC">
        <w:rPr>
          <w:b/>
          <w:bCs/>
          <w:sz w:val="40"/>
        </w:rPr>
        <w:t>405</w:t>
      </w:r>
      <w:r w:rsidRPr="00BD76D0">
        <w:rPr>
          <w:rFonts w:hint="eastAsia"/>
          <w:b/>
          <w:bCs/>
          <w:sz w:val="40"/>
        </w:rPr>
        <w:t>組</w:t>
      </w:r>
    </w:p>
    <w:p w14:paraId="3C87252F" w14:textId="7958F6C1" w:rsidR="00EE5374" w:rsidRPr="00BD76D0" w:rsidRDefault="00EE5374" w:rsidP="00EE5374">
      <w:pPr>
        <w:spacing w:line="360" w:lineRule="auto"/>
        <w:ind w:left="840" w:firstLine="200"/>
        <w:rPr>
          <w:b/>
          <w:bCs/>
          <w:sz w:val="40"/>
        </w:rPr>
      </w:pPr>
      <w:r w:rsidRPr="00BD76D0">
        <w:rPr>
          <w:rFonts w:hint="eastAsia"/>
          <w:b/>
          <w:bCs/>
          <w:sz w:val="40"/>
        </w:rPr>
        <w:t>題</w:t>
      </w:r>
      <w:r w:rsidRPr="00BD76D0">
        <w:rPr>
          <w:rFonts w:hint="eastAsia"/>
          <w:b/>
          <w:bCs/>
          <w:sz w:val="40"/>
        </w:rPr>
        <w:t xml:space="preserve">    </w:t>
      </w:r>
      <w:r w:rsidRPr="00BD76D0">
        <w:rPr>
          <w:rFonts w:hint="eastAsia"/>
          <w:b/>
          <w:bCs/>
          <w:sz w:val="40"/>
        </w:rPr>
        <w:t>目：</w:t>
      </w:r>
      <w:r w:rsidR="001B00CC">
        <w:rPr>
          <w:b/>
          <w:bCs/>
          <w:sz w:val="40"/>
        </w:rPr>
        <w:t>發票管理平台</w:t>
      </w:r>
    </w:p>
    <w:p w14:paraId="27AA4F65" w14:textId="018D9F68" w:rsidR="00EE5374" w:rsidRPr="00BD76D0" w:rsidRDefault="00EE5374" w:rsidP="00EE5374">
      <w:pPr>
        <w:spacing w:line="360" w:lineRule="auto"/>
        <w:ind w:left="840" w:firstLine="200"/>
        <w:rPr>
          <w:b/>
          <w:bCs/>
          <w:sz w:val="40"/>
        </w:rPr>
      </w:pPr>
      <w:r w:rsidRPr="00BD76D0">
        <w:rPr>
          <w:rFonts w:hint="eastAsia"/>
          <w:b/>
          <w:bCs/>
          <w:sz w:val="40"/>
        </w:rPr>
        <w:t>指導老師：蘇建興老師</w:t>
      </w:r>
    </w:p>
    <w:p w14:paraId="4BB4AEEE" w14:textId="48C40730" w:rsidR="00EE5374" w:rsidRPr="00BD76D0" w:rsidRDefault="00EE5374" w:rsidP="00EE5374">
      <w:pPr>
        <w:spacing w:line="360" w:lineRule="auto"/>
        <w:ind w:left="840" w:firstLine="200"/>
        <w:rPr>
          <w:b/>
          <w:bCs/>
          <w:sz w:val="40"/>
        </w:rPr>
      </w:pPr>
      <w:r w:rsidRPr="00BD76D0">
        <w:rPr>
          <w:rFonts w:hint="eastAsia"/>
          <w:b/>
          <w:bCs/>
          <w:sz w:val="40"/>
        </w:rPr>
        <w:t>組</w:t>
      </w:r>
      <w:r w:rsidRPr="00BD76D0">
        <w:rPr>
          <w:rFonts w:hint="eastAsia"/>
          <w:b/>
          <w:bCs/>
          <w:sz w:val="40"/>
        </w:rPr>
        <w:t xml:space="preserve">    </w:t>
      </w:r>
      <w:r w:rsidRPr="00BD76D0">
        <w:rPr>
          <w:rFonts w:hint="eastAsia"/>
          <w:b/>
          <w:bCs/>
          <w:sz w:val="40"/>
        </w:rPr>
        <w:t>長：</w:t>
      </w:r>
      <w:r w:rsidR="00570217">
        <w:rPr>
          <w:rFonts w:hint="eastAsia"/>
          <w:b/>
          <w:bCs/>
          <w:sz w:val="40"/>
        </w:rPr>
        <w:t>10946018</w:t>
      </w:r>
      <w:r w:rsidRPr="00BD76D0">
        <w:rPr>
          <w:rFonts w:hint="eastAsia"/>
          <w:b/>
          <w:bCs/>
          <w:sz w:val="40"/>
        </w:rPr>
        <w:t xml:space="preserve"> </w:t>
      </w:r>
      <w:r w:rsidRPr="00BD76D0">
        <w:rPr>
          <w:rFonts w:hint="eastAsia"/>
          <w:b/>
          <w:bCs/>
          <w:sz w:val="40"/>
        </w:rPr>
        <w:t>陳海碧</w:t>
      </w:r>
    </w:p>
    <w:p w14:paraId="6DA7C71C" w14:textId="0977CE5F" w:rsidR="00EE5374" w:rsidRPr="00BD76D0" w:rsidRDefault="00EE5374" w:rsidP="00EE5374">
      <w:pPr>
        <w:spacing w:line="360" w:lineRule="auto"/>
        <w:ind w:left="840" w:firstLine="200"/>
        <w:rPr>
          <w:b/>
          <w:bCs/>
          <w:sz w:val="40"/>
        </w:rPr>
      </w:pPr>
      <w:r w:rsidRPr="00BD76D0">
        <w:rPr>
          <w:rFonts w:hint="eastAsia"/>
          <w:b/>
          <w:bCs/>
          <w:sz w:val="40"/>
        </w:rPr>
        <w:t>組</w:t>
      </w:r>
      <w:r w:rsidRPr="00BD76D0">
        <w:rPr>
          <w:rFonts w:hint="eastAsia"/>
          <w:b/>
          <w:bCs/>
          <w:sz w:val="40"/>
        </w:rPr>
        <w:t xml:space="preserve">    </w:t>
      </w:r>
      <w:r w:rsidRPr="00BD76D0">
        <w:rPr>
          <w:rFonts w:hint="eastAsia"/>
          <w:b/>
          <w:bCs/>
          <w:sz w:val="40"/>
        </w:rPr>
        <w:t>員：</w:t>
      </w:r>
      <w:r w:rsidRPr="00BD76D0">
        <w:rPr>
          <w:rFonts w:hint="eastAsia"/>
          <w:b/>
          <w:bCs/>
          <w:sz w:val="40"/>
        </w:rPr>
        <w:t xml:space="preserve">10946004 </w:t>
      </w:r>
      <w:r w:rsidRPr="00BD76D0">
        <w:rPr>
          <w:rFonts w:hint="eastAsia"/>
          <w:b/>
          <w:bCs/>
          <w:sz w:val="40"/>
        </w:rPr>
        <w:t>陳莉蓉</w:t>
      </w:r>
      <w:r w:rsidRPr="00BD76D0">
        <w:rPr>
          <w:rFonts w:hint="eastAsia"/>
          <w:b/>
          <w:bCs/>
          <w:sz w:val="40"/>
        </w:rPr>
        <w:t xml:space="preserve"> 10946006 </w:t>
      </w:r>
      <w:r w:rsidRPr="00BD76D0">
        <w:rPr>
          <w:rFonts w:hint="eastAsia"/>
          <w:b/>
          <w:bCs/>
          <w:sz w:val="40"/>
        </w:rPr>
        <w:t>林瑞源</w:t>
      </w:r>
    </w:p>
    <w:p w14:paraId="588E7787" w14:textId="04B76ECC" w:rsidR="00EE5374" w:rsidRPr="00BD76D0" w:rsidRDefault="00EE5374" w:rsidP="00EE5374">
      <w:pPr>
        <w:spacing w:line="360" w:lineRule="auto"/>
        <w:ind w:leftChars="990" w:left="2772" w:firstLine="200"/>
        <w:rPr>
          <w:b/>
          <w:bCs/>
          <w:sz w:val="40"/>
        </w:rPr>
      </w:pPr>
      <w:r w:rsidRPr="00BD76D0">
        <w:rPr>
          <w:b/>
          <w:bCs/>
          <w:sz w:val="40"/>
        </w:rPr>
        <w:t xml:space="preserve">10946024 </w:t>
      </w:r>
      <w:r w:rsidRPr="00BD76D0">
        <w:rPr>
          <w:rFonts w:hint="eastAsia"/>
          <w:b/>
          <w:bCs/>
          <w:sz w:val="40"/>
        </w:rPr>
        <w:t>張嘉興</w:t>
      </w:r>
      <w:r w:rsidRPr="00BD76D0">
        <w:rPr>
          <w:rFonts w:hint="eastAsia"/>
          <w:b/>
          <w:bCs/>
          <w:sz w:val="40"/>
        </w:rPr>
        <w:t xml:space="preserve"> 10946025 </w:t>
      </w:r>
      <w:r w:rsidRPr="00BD76D0">
        <w:rPr>
          <w:rFonts w:hint="eastAsia"/>
          <w:b/>
          <w:bCs/>
          <w:sz w:val="40"/>
        </w:rPr>
        <w:t>高培芮</w:t>
      </w:r>
    </w:p>
    <w:p w14:paraId="6C8C67B5" w14:textId="77777777" w:rsidR="00EE5374" w:rsidRPr="00BD76D0" w:rsidRDefault="00EE5374" w:rsidP="00EE5374">
      <w:pPr>
        <w:spacing w:line="360" w:lineRule="auto"/>
        <w:ind w:left="840" w:firstLine="200"/>
        <w:rPr>
          <w:b/>
          <w:bCs/>
          <w:sz w:val="40"/>
        </w:rPr>
      </w:pPr>
    </w:p>
    <w:p w14:paraId="41E0B6E3" w14:textId="1DC99E46" w:rsidR="00AE306B" w:rsidRDefault="00EE5374" w:rsidP="005175B2">
      <w:pPr>
        <w:tabs>
          <w:tab w:val="left" w:pos="2520"/>
        </w:tabs>
        <w:ind w:leftChars="0" w:left="0" w:firstLine="0"/>
        <w:jc w:val="distribute"/>
        <w:rPr>
          <w:b/>
          <w:bCs/>
          <w:sz w:val="36"/>
          <w:szCs w:val="36"/>
        </w:rPr>
      </w:pPr>
      <w:r w:rsidRPr="00BD76D0">
        <w:rPr>
          <w:rFonts w:hint="eastAsia"/>
          <w:b/>
          <w:bCs/>
          <w:sz w:val="36"/>
          <w:szCs w:val="36"/>
        </w:rPr>
        <w:t>中華民國</w:t>
      </w:r>
      <w:r w:rsidRPr="00BD76D0">
        <w:rPr>
          <w:rFonts w:hint="eastAsia"/>
          <w:b/>
          <w:bCs/>
          <w:sz w:val="36"/>
          <w:szCs w:val="36"/>
        </w:rPr>
        <w:t>1</w:t>
      </w:r>
      <w:r w:rsidRPr="00BD76D0">
        <w:rPr>
          <w:b/>
          <w:bCs/>
          <w:sz w:val="36"/>
          <w:szCs w:val="36"/>
        </w:rPr>
        <w:t>1</w:t>
      </w:r>
      <w:r w:rsidRPr="00BD76D0">
        <w:rPr>
          <w:rFonts w:hint="eastAsia"/>
          <w:b/>
          <w:bCs/>
          <w:sz w:val="36"/>
          <w:szCs w:val="36"/>
        </w:rPr>
        <w:t>2</w:t>
      </w:r>
      <w:r w:rsidRPr="00BD76D0">
        <w:rPr>
          <w:rFonts w:hint="eastAsia"/>
          <w:b/>
          <w:bCs/>
          <w:sz w:val="36"/>
          <w:szCs w:val="36"/>
        </w:rPr>
        <w:t>年</w:t>
      </w:r>
      <w:r w:rsidRPr="00BD76D0">
        <w:rPr>
          <w:rFonts w:hint="eastAsia"/>
          <w:b/>
          <w:bCs/>
          <w:sz w:val="36"/>
          <w:szCs w:val="36"/>
        </w:rPr>
        <w:t>5</w:t>
      </w:r>
      <w:r w:rsidRPr="00BD76D0">
        <w:rPr>
          <w:rFonts w:hint="eastAsia"/>
          <w:b/>
          <w:bCs/>
          <w:sz w:val="36"/>
          <w:szCs w:val="36"/>
        </w:rPr>
        <w:t>月</w:t>
      </w:r>
      <w:r w:rsidRPr="00BD76D0">
        <w:rPr>
          <w:rFonts w:hint="eastAsia"/>
          <w:b/>
          <w:bCs/>
          <w:sz w:val="36"/>
          <w:szCs w:val="36"/>
        </w:rPr>
        <w:t>10</w:t>
      </w:r>
      <w:r w:rsidRPr="00BD76D0">
        <w:rPr>
          <w:rFonts w:hint="eastAsia"/>
          <w:b/>
          <w:bCs/>
          <w:sz w:val="36"/>
          <w:szCs w:val="36"/>
        </w:rPr>
        <w:t>日</w:t>
      </w:r>
    </w:p>
    <w:p w14:paraId="5AC994E2" w14:textId="77777777" w:rsidR="00AE306B" w:rsidRDefault="00AE306B">
      <w:pPr>
        <w:widowControl/>
        <w:snapToGrid/>
        <w:ind w:leftChars="0" w:left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08CE8F4" w14:textId="321EBFE5" w:rsidR="00AE306B" w:rsidRDefault="00AE306B" w:rsidP="00AE306B">
      <w:pPr>
        <w:tabs>
          <w:tab w:val="left" w:pos="2520"/>
        </w:tabs>
        <w:ind w:left="840" w:firstLine="180"/>
        <w:rPr>
          <w:b/>
          <w:bCs/>
          <w:sz w:val="36"/>
          <w:szCs w:val="36"/>
        </w:rPr>
      </w:pPr>
    </w:p>
    <w:p w14:paraId="60B49260" w14:textId="77777777" w:rsidR="00AE306B" w:rsidRDefault="00AE306B">
      <w:pPr>
        <w:widowControl/>
        <w:snapToGrid/>
        <w:ind w:leftChars="0" w:left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C5FF6D1" w14:textId="77777777" w:rsidR="00AE306B" w:rsidRDefault="00AE306B" w:rsidP="00AE306B">
      <w:pPr>
        <w:tabs>
          <w:tab w:val="left" w:pos="2520"/>
        </w:tabs>
        <w:ind w:left="840" w:firstLine="180"/>
        <w:rPr>
          <w:b/>
          <w:bCs/>
          <w:sz w:val="36"/>
          <w:szCs w:val="36"/>
        </w:rPr>
        <w:sectPr w:rsidR="00AE306B" w:rsidSect="009519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851" w:footer="992" w:gutter="0"/>
          <w:pgNumType w:start="0"/>
          <w:cols w:space="425"/>
          <w:docGrid w:type="lines" w:linePitch="360"/>
        </w:sectPr>
      </w:pPr>
    </w:p>
    <w:sdt>
      <w:sdtPr>
        <w:rPr>
          <w:lang w:val="zh-TW"/>
        </w:rPr>
        <w:id w:val="2100834523"/>
        <w:docPartObj>
          <w:docPartGallery w:val="Table of Contents"/>
          <w:docPartUnique/>
        </w:docPartObj>
      </w:sdtPr>
      <w:sdtEndPr/>
      <w:sdtContent>
        <w:p w14:paraId="579C8688" w14:textId="4F06F2D3" w:rsidR="00762EE9" w:rsidRPr="00E078DF" w:rsidRDefault="00E078DF" w:rsidP="0073283E">
          <w:pPr>
            <w:ind w:leftChars="0" w:left="0" w:rightChars="300" w:right="840" w:firstLine="0"/>
            <w:jc w:val="center"/>
            <w:rPr>
              <w:sz w:val="36"/>
            </w:rPr>
          </w:pPr>
          <w:r w:rsidRPr="00E078DF">
            <w:rPr>
              <w:sz w:val="36"/>
              <w:lang w:val="zh-TW"/>
            </w:rPr>
            <w:t>目錄</w:t>
          </w:r>
        </w:p>
        <w:p w14:paraId="789C0887" w14:textId="0CF8FF4D" w:rsidR="009F46B1" w:rsidRDefault="00ED0D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r w:rsidRPr="00ED0D24">
            <w:fldChar w:fldCharType="begin"/>
          </w:r>
          <w:r w:rsidRPr="00ED0D24">
            <w:instrText xml:space="preserve"> TOC \o "1-3" \u </w:instrText>
          </w:r>
          <w:r w:rsidRPr="00ED0D24">
            <w:fldChar w:fldCharType="separate"/>
          </w:r>
          <w:r w:rsidR="009F46B1">
            <w:rPr>
              <w:rFonts w:hint="eastAsia"/>
            </w:rPr>
            <w:t>第一章</w:t>
          </w:r>
          <w:r w:rsidR="009F46B1">
            <w:t xml:space="preserve"> </w:t>
          </w:r>
          <w:r w:rsidR="009F46B1">
            <w:rPr>
              <w:rFonts w:hint="eastAsia"/>
            </w:rPr>
            <w:t>背景與動機</w:t>
          </w:r>
          <w:r w:rsidR="009F46B1">
            <w:tab/>
          </w:r>
          <w:r w:rsidR="009F46B1">
            <w:fldChar w:fldCharType="begin"/>
          </w:r>
          <w:r w:rsidR="009F46B1">
            <w:instrText xml:space="preserve"> PAGEREF _Toc134536226 \h </w:instrText>
          </w:r>
          <w:r w:rsidR="009F46B1">
            <w:fldChar w:fldCharType="separate"/>
          </w:r>
          <w:r w:rsidR="005C168E">
            <w:t>4</w:t>
          </w:r>
          <w:r w:rsidR="009F46B1">
            <w:fldChar w:fldCharType="end"/>
          </w:r>
        </w:p>
        <w:p w14:paraId="15001BAE" w14:textId="4F8CBB28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jc w:val="both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1-1</w:t>
          </w:r>
          <w:r>
            <w:rPr>
              <w:rFonts w:hint="eastAsia"/>
              <w:noProof/>
            </w:rPr>
            <w:t>背景介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32A6C5" w14:textId="1FB9405B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jc w:val="both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1-2</w:t>
          </w:r>
          <w:r>
            <w:rPr>
              <w:rFonts w:hint="eastAsia"/>
              <w:noProof/>
            </w:rPr>
            <w:t>動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34B51F" w14:textId="4B407F63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jc w:val="both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1-3</w:t>
          </w:r>
          <w:r>
            <w:rPr>
              <w:rFonts w:hint="eastAsia"/>
              <w:noProof/>
            </w:rPr>
            <w:t>系統目的與目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155321" w14:textId="04A679FF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jc w:val="both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1-4</w:t>
          </w:r>
          <w:r>
            <w:rPr>
              <w:rFonts w:hint="eastAsia"/>
              <w:noProof/>
            </w:rPr>
            <w:t>預期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231658" w14:textId="5DCC8A6F" w:rsidR="009F46B1" w:rsidRDefault="009F46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r>
            <w:rPr>
              <w:rFonts w:hint="eastAsia"/>
            </w:rPr>
            <w:t>第二章</w:t>
          </w:r>
          <w:r>
            <w:t xml:space="preserve"> </w:t>
          </w:r>
          <w:r>
            <w:rPr>
              <w:rFonts w:hint="eastAsia"/>
            </w:rPr>
            <w:t>營運計畫</w:t>
          </w:r>
          <w:r>
            <w:tab/>
          </w:r>
          <w:r>
            <w:fldChar w:fldCharType="begin"/>
          </w:r>
          <w:r>
            <w:instrText xml:space="preserve"> PAGEREF _Toc134536231 \h </w:instrText>
          </w:r>
          <w:r>
            <w:fldChar w:fldCharType="separate"/>
          </w:r>
          <w:r w:rsidR="005C168E">
            <w:t>6</w:t>
          </w:r>
          <w:r>
            <w:fldChar w:fldCharType="end"/>
          </w:r>
        </w:p>
        <w:p w14:paraId="591D0376" w14:textId="74327CCD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2-1</w:t>
          </w:r>
          <w:r>
            <w:rPr>
              <w:rFonts w:hint="eastAsia"/>
              <w:noProof/>
            </w:rPr>
            <w:t>可行性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1AA95F" w14:textId="7D82076A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2-2</w:t>
          </w:r>
          <w:r>
            <w:rPr>
              <w:rFonts w:hint="eastAsia"/>
              <w:noProof/>
            </w:rPr>
            <w:t>商業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E083BF" w14:textId="017D508E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2-3</w:t>
          </w:r>
          <w:r>
            <w:rPr>
              <w:rFonts w:hint="eastAsia"/>
              <w:noProof/>
            </w:rPr>
            <w:t>市場分析</w:t>
          </w:r>
          <w:r>
            <w:rPr>
              <w:noProof/>
            </w:rPr>
            <w:t>-ST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2AEEE2" w14:textId="614862EB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2-4</w:t>
          </w:r>
          <w:r>
            <w:rPr>
              <w:rFonts w:hint="eastAsia"/>
              <w:noProof/>
            </w:rPr>
            <w:t>競爭力分析</w:t>
          </w:r>
          <w:r>
            <w:rPr>
              <w:noProof/>
            </w:rPr>
            <w:t>-SWOT-T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81B2C4B" w14:textId="0DFDEB44" w:rsidR="009F46B1" w:rsidRDefault="009F46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r>
            <w:rPr>
              <w:rFonts w:hint="eastAsia"/>
            </w:rPr>
            <w:t>第三章</w:t>
          </w:r>
          <w:r>
            <w:t xml:space="preserve"> </w:t>
          </w:r>
          <w:r>
            <w:rPr>
              <w:rFonts w:hint="eastAsia"/>
            </w:rPr>
            <w:t>系統規格</w:t>
          </w:r>
          <w:r>
            <w:tab/>
          </w:r>
          <w:r>
            <w:fldChar w:fldCharType="begin"/>
          </w:r>
          <w:r>
            <w:instrText xml:space="preserve"> PAGEREF _Toc134536236 \h </w:instrText>
          </w:r>
          <w:r>
            <w:fldChar w:fldCharType="separate"/>
          </w:r>
          <w:r w:rsidR="005C168E">
            <w:t>9</w:t>
          </w:r>
          <w:r>
            <w:fldChar w:fldCharType="end"/>
          </w:r>
        </w:p>
        <w:p w14:paraId="257F0B12" w14:textId="22BC8EFE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 xml:space="preserve">3-1 </w:t>
          </w:r>
          <w:r>
            <w:rPr>
              <w:rFonts w:hint="eastAsia"/>
              <w:noProof/>
            </w:rPr>
            <w:t>系統架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D87281" w14:textId="76B51B25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 xml:space="preserve">3-2 </w:t>
          </w:r>
          <w:r>
            <w:rPr>
              <w:rFonts w:hint="eastAsia"/>
              <w:noProof/>
            </w:rPr>
            <w:t>系統軟、硬體需求與技術平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BAD84D9" w14:textId="3FFE59C1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 xml:space="preserve">3-3 </w:t>
          </w:r>
          <w:r>
            <w:rPr>
              <w:rFonts w:hint="eastAsia"/>
              <w:noProof/>
            </w:rPr>
            <w:t>使用標準與工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ACE4556" w14:textId="1A2472E4" w:rsidR="009F46B1" w:rsidRDefault="009F46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r>
            <w:rPr>
              <w:rFonts w:hint="eastAsia"/>
            </w:rPr>
            <w:t>第四章</w:t>
          </w:r>
          <w:r>
            <w:t xml:space="preserve"> </w:t>
          </w:r>
          <w:r>
            <w:rPr>
              <w:rFonts w:hint="eastAsia"/>
            </w:rPr>
            <w:t>專案時程與組織分工</w:t>
          </w:r>
          <w:r>
            <w:tab/>
          </w:r>
          <w:r>
            <w:fldChar w:fldCharType="begin"/>
          </w:r>
          <w:r>
            <w:instrText xml:space="preserve"> PAGEREF _Toc134536240 \h </w:instrText>
          </w:r>
          <w:r>
            <w:fldChar w:fldCharType="separate"/>
          </w:r>
          <w:r w:rsidR="005C168E">
            <w:t>11</w:t>
          </w:r>
          <w:r>
            <w:fldChar w:fldCharType="end"/>
          </w:r>
        </w:p>
        <w:p w14:paraId="1646B92E" w14:textId="717DD498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4-1</w:t>
          </w:r>
          <w:r>
            <w:rPr>
              <w:rFonts w:hint="eastAsia"/>
              <w:noProof/>
            </w:rPr>
            <w:t>專案時程</w:t>
          </w:r>
          <w:r>
            <w:rPr>
              <w:noProof/>
            </w:rPr>
            <w:t>(</w:t>
          </w:r>
          <w:r>
            <w:rPr>
              <w:rFonts w:hint="eastAsia"/>
              <w:noProof/>
            </w:rPr>
            <w:t>甘特圖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3AD162" w14:textId="71CAF903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 xml:space="preserve">4-2 </w:t>
          </w:r>
          <w:r>
            <w:rPr>
              <w:rFonts w:hint="eastAsia"/>
              <w:noProof/>
            </w:rPr>
            <w:t>專案組織與分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57F74DF" w14:textId="67BB086F" w:rsidR="009F46B1" w:rsidRDefault="009F46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r>
            <w:rPr>
              <w:rFonts w:hint="eastAsia"/>
            </w:rPr>
            <w:t>第五章</w:t>
          </w:r>
          <w:r>
            <w:t xml:space="preserve"> </w:t>
          </w:r>
          <w:r>
            <w:rPr>
              <w:rFonts w:hint="eastAsia"/>
            </w:rPr>
            <w:t>需求模型</w:t>
          </w:r>
          <w:r>
            <w:tab/>
          </w:r>
          <w:r>
            <w:fldChar w:fldCharType="begin"/>
          </w:r>
          <w:r>
            <w:instrText xml:space="preserve"> PAGEREF _Toc134536243 \h </w:instrText>
          </w:r>
          <w:r>
            <w:fldChar w:fldCharType="separate"/>
          </w:r>
          <w:r w:rsidR="005C168E">
            <w:t>13</w:t>
          </w:r>
          <w:r>
            <w:fldChar w:fldCharType="end"/>
          </w:r>
        </w:p>
        <w:p w14:paraId="55B34170" w14:textId="55C13C1B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 xml:space="preserve">5-1 </w:t>
          </w:r>
          <w:r>
            <w:rPr>
              <w:rFonts w:hint="eastAsia"/>
              <w:noProof/>
            </w:rPr>
            <w:t>使用者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8E248E4" w14:textId="38477111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5-2</w:t>
          </w:r>
          <w:r>
            <w:rPr>
              <w:rFonts w:hint="eastAsia"/>
              <w:noProof/>
            </w:rPr>
            <w:t>使用個案圖</w:t>
          </w:r>
          <w:r>
            <w:rPr>
              <w:noProof/>
            </w:rPr>
            <w:t xml:space="preserve"> (Use case diag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C133F8C" w14:textId="75797BB1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5-3</w:t>
          </w:r>
          <w:r>
            <w:rPr>
              <w:rFonts w:hint="eastAsia"/>
              <w:noProof/>
            </w:rPr>
            <w:t>使用活動圖</w:t>
          </w:r>
          <w:r>
            <w:rPr>
              <w:noProof/>
            </w:rPr>
            <w:t>(Activity diag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979CD35" w14:textId="07346BC1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5-4</w:t>
          </w:r>
          <w:r>
            <w:rPr>
              <w:rFonts w:hint="eastAsia"/>
              <w:noProof/>
            </w:rPr>
            <w:t>分析類別圖</w:t>
          </w:r>
          <w:r>
            <w:rPr>
              <w:noProof/>
            </w:rPr>
            <w:t xml:space="preserve"> (Analysis class diag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0C21ABC" w14:textId="54C17285" w:rsidR="009F46B1" w:rsidRDefault="009F46B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r>
            <w:rPr>
              <w:rFonts w:hint="eastAsia"/>
            </w:rPr>
            <w:t>第六章</w:t>
          </w:r>
          <w:r>
            <w:t xml:space="preserve"> </w:t>
          </w:r>
          <w:r>
            <w:rPr>
              <w:rFonts w:hint="eastAsia"/>
            </w:rPr>
            <w:t>設計模型</w:t>
          </w:r>
          <w:r>
            <w:tab/>
          </w:r>
          <w:r>
            <w:fldChar w:fldCharType="begin"/>
          </w:r>
          <w:r>
            <w:instrText xml:space="preserve"> PAGEREF _Toc134536248 \h </w:instrText>
          </w:r>
          <w:r>
            <w:fldChar w:fldCharType="separate"/>
          </w:r>
          <w:r w:rsidR="005C168E">
            <w:t>18</w:t>
          </w:r>
          <w:r>
            <w:fldChar w:fldCharType="end"/>
          </w:r>
        </w:p>
        <w:p w14:paraId="518865C7" w14:textId="420DBF42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6-1</w:t>
          </w:r>
          <w:r>
            <w:rPr>
              <w:rFonts w:hint="eastAsia"/>
              <w:noProof/>
            </w:rPr>
            <w:t>循序圖</w:t>
          </w:r>
          <w:r>
            <w:rPr>
              <w:noProof/>
            </w:rPr>
            <w:t>(Sequential diag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8B56812" w14:textId="5592CBE0" w:rsidR="009F46B1" w:rsidRDefault="009F46B1" w:rsidP="009F46B1">
          <w:pPr>
            <w:pStyle w:val="21"/>
            <w:tabs>
              <w:tab w:val="right" w:leader="dot" w:pos="10194"/>
            </w:tabs>
            <w:ind w:leftChars="0" w:left="567"/>
            <w:rPr>
              <w:rFonts w:eastAsiaTheme="minorEastAsia" w:cstheme="minorBidi"/>
              <w:smallCaps w:val="0"/>
              <w:noProof/>
              <w:kern w:val="0"/>
              <w:sz w:val="22"/>
              <w:szCs w:val="22"/>
            </w:rPr>
          </w:pPr>
          <w:r>
            <w:rPr>
              <w:noProof/>
            </w:rPr>
            <w:t>6-2</w:t>
          </w:r>
          <w:r>
            <w:rPr>
              <w:rFonts w:hint="eastAsia"/>
              <w:noProof/>
            </w:rPr>
            <w:t>設計類別圖</w:t>
          </w:r>
          <w:r>
            <w:rPr>
              <w:noProof/>
            </w:rPr>
            <w:t>(Design class giag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4536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168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AE1EE44" w14:textId="2B3703DD" w:rsidR="00762EE9" w:rsidRDefault="00ED0D24" w:rsidP="0073283E">
          <w:pPr>
            <w:ind w:leftChars="0" w:left="0" w:rightChars="300" w:right="840"/>
          </w:pPr>
          <w:r w:rsidRPr="00ED0D24">
            <w:rPr>
              <w:rFonts w:cstheme="minorHAnsi"/>
              <w:szCs w:val="20"/>
            </w:rPr>
            <w:fldChar w:fldCharType="end"/>
          </w:r>
        </w:p>
      </w:sdtContent>
    </w:sdt>
    <w:p w14:paraId="549D7C56" w14:textId="77777777" w:rsidR="00EE5374" w:rsidRPr="00BD76D0" w:rsidRDefault="00EE5374">
      <w:pPr>
        <w:widowControl/>
        <w:ind w:left="840" w:firstLine="160"/>
        <w:rPr>
          <w:b/>
          <w:sz w:val="32"/>
          <w:szCs w:val="32"/>
        </w:rPr>
      </w:pPr>
    </w:p>
    <w:p w14:paraId="4FD6858E" w14:textId="72C56096" w:rsidR="00EE282E" w:rsidRDefault="00762EE9">
      <w:pPr>
        <w:widowControl/>
        <w:snapToGrid/>
        <w:ind w:leftChars="0"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AA2D369" w14:textId="77777777" w:rsidR="00EE282E" w:rsidRDefault="00EE282E" w:rsidP="0073283E">
      <w:pPr>
        <w:widowControl/>
        <w:snapToGrid/>
        <w:ind w:leftChars="0"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表目錄</w:t>
      </w:r>
    </w:p>
    <w:p w14:paraId="3BC74E6E" w14:textId="5E24D012" w:rsidR="00EE282E" w:rsidRDefault="00EE282E" w:rsidP="0073283E">
      <w:pPr>
        <w:pStyle w:val="ae"/>
        <w:tabs>
          <w:tab w:val="right" w:leader="dot" w:pos="10194"/>
        </w:tabs>
        <w:ind w:leftChars="0" w:left="641" w:right="1701" w:hanging="641"/>
        <w:rPr>
          <w:rFonts w:asciiTheme="minorHAnsi" w:eastAsiaTheme="minorEastAsia" w:hAnsiTheme="minorHAnsi"/>
          <w:noProof/>
          <w:sz w:val="24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</w:instrText>
      </w:r>
      <w:r>
        <w:rPr>
          <w:b/>
          <w:sz w:val="32"/>
          <w:szCs w:val="32"/>
        </w:rPr>
        <w:instrText>表</w:instrText>
      </w:r>
      <w:r>
        <w:rPr>
          <w:b/>
          <w:sz w:val="32"/>
          <w:szCs w:val="32"/>
        </w:rPr>
        <w:instrText xml:space="preserve"> 2-2-" </w:instrText>
      </w:r>
      <w:r>
        <w:rPr>
          <w:b/>
          <w:sz w:val="32"/>
          <w:szCs w:val="32"/>
        </w:rPr>
        <w:fldChar w:fldCharType="separate"/>
      </w:r>
      <w:hyperlink w:anchor="_Toc133848560" w:history="1">
        <w:r w:rsidRPr="00FD6CB3">
          <w:rPr>
            <w:rStyle w:val="ad"/>
            <w:rFonts w:cs="Arial"/>
            <w:noProof/>
          </w:rPr>
          <w:sym w:font="Wingdings 3" w:char="F071"/>
        </w:r>
        <w:r w:rsidRPr="00FD6CB3">
          <w:rPr>
            <w:rStyle w:val="ad"/>
            <w:rFonts w:hint="eastAsia"/>
            <w:noProof/>
          </w:rPr>
          <w:t>表</w:t>
        </w:r>
        <w:r w:rsidRPr="00FD6CB3">
          <w:rPr>
            <w:rStyle w:val="ad"/>
            <w:noProof/>
          </w:rPr>
          <w:t>2-2- 1</w:t>
        </w:r>
        <w:r w:rsidRPr="00FD6CB3">
          <w:rPr>
            <w:rStyle w:val="ad"/>
            <w:rFonts w:hint="eastAsia"/>
            <w:noProof/>
          </w:rPr>
          <w:t>九大區塊商業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A81843" w14:textId="77777777" w:rsidR="00EE282E" w:rsidRDefault="00EE282E" w:rsidP="0073283E">
      <w:pPr>
        <w:widowControl/>
        <w:snapToGrid/>
        <w:ind w:leftChars="0" w:left="0" w:right="1701"/>
        <w:rPr>
          <w:noProof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</w:instrText>
      </w:r>
      <w:r>
        <w:rPr>
          <w:b/>
          <w:sz w:val="32"/>
          <w:szCs w:val="32"/>
        </w:rPr>
        <w:instrText>表</w:instrText>
      </w:r>
      <w:r>
        <w:rPr>
          <w:b/>
          <w:sz w:val="32"/>
          <w:szCs w:val="32"/>
        </w:rPr>
        <w:instrText xml:space="preserve"> 2-3-" </w:instrText>
      </w:r>
      <w:r>
        <w:rPr>
          <w:b/>
          <w:sz w:val="32"/>
          <w:szCs w:val="32"/>
        </w:rPr>
        <w:fldChar w:fldCharType="separate"/>
      </w:r>
    </w:p>
    <w:p w14:paraId="26B770B9" w14:textId="0AAC7CA0" w:rsidR="00EE282E" w:rsidRDefault="0018243A" w:rsidP="0073283E">
      <w:pPr>
        <w:pStyle w:val="ae"/>
        <w:tabs>
          <w:tab w:val="right" w:leader="dot" w:pos="10194"/>
        </w:tabs>
        <w:ind w:leftChars="0" w:left="560" w:right="1701" w:hanging="560"/>
        <w:rPr>
          <w:rFonts w:asciiTheme="minorHAnsi" w:eastAsiaTheme="minorEastAsia" w:hAnsiTheme="minorHAnsi"/>
          <w:noProof/>
          <w:sz w:val="24"/>
        </w:rPr>
      </w:pPr>
      <w:hyperlink w:anchor="_Toc133848569" w:history="1">
        <w:r w:rsidR="00EE282E" w:rsidRPr="00C877C7">
          <w:rPr>
            <w:rStyle w:val="ad"/>
            <w:rFonts w:cs="Arial"/>
            <w:noProof/>
          </w:rPr>
          <w:sym w:font="Wingdings 3" w:char="F071"/>
        </w:r>
        <w:r w:rsidR="00EE282E" w:rsidRPr="00C877C7">
          <w:rPr>
            <w:rStyle w:val="ad"/>
            <w:rFonts w:hint="eastAsia"/>
            <w:noProof/>
          </w:rPr>
          <w:t>表</w:t>
        </w:r>
        <w:r w:rsidR="00EE282E" w:rsidRPr="00C877C7">
          <w:rPr>
            <w:rStyle w:val="ad"/>
            <w:noProof/>
          </w:rPr>
          <w:t>2-3-1 STP</w:t>
        </w:r>
        <w:r w:rsidR="00EE282E" w:rsidRPr="00C877C7">
          <w:rPr>
            <w:rStyle w:val="ad"/>
            <w:rFonts w:hint="eastAsia"/>
            <w:noProof/>
          </w:rPr>
          <w:t>市場分析</w:t>
        </w:r>
        <w:r w:rsidR="00EE282E">
          <w:rPr>
            <w:noProof/>
            <w:webHidden/>
          </w:rPr>
          <w:tab/>
        </w:r>
        <w:r w:rsidR="00EE282E">
          <w:rPr>
            <w:noProof/>
            <w:webHidden/>
          </w:rPr>
          <w:fldChar w:fldCharType="begin"/>
        </w:r>
        <w:r w:rsidR="00EE282E">
          <w:rPr>
            <w:noProof/>
            <w:webHidden/>
          </w:rPr>
          <w:instrText xml:space="preserve"> PAGEREF _Toc133848569 \h </w:instrText>
        </w:r>
        <w:r w:rsidR="00EE282E">
          <w:rPr>
            <w:noProof/>
            <w:webHidden/>
          </w:rPr>
        </w:r>
        <w:r w:rsidR="00EE282E">
          <w:rPr>
            <w:noProof/>
            <w:webHidden/>
          </w:rPr>
          <w:fldChar w:fldCharType="separate"/>
        </w:r>
        <w:r w:rsidR="00EC653E">
          <w:rPr>
            <w:noProof/>
            <w:webHidden/>
          </w:rPr>
          <w:t>1</w:t>
        </w:r>
        <w:r w:rsidR="00EE282E">
          <w:rPr>
            <w:noProof/>
            <w:webHidden/>
          </w:rPr>
          <w:fldChar w:fldCharType="end"/>
        </w:r>
      </w:hyperlink>
    </w:p>
    <w:p w14:paraId="1C929F0D" w14:textId="77777777" w:rsidR="00EE282E" w:rsidRDefault="00EE282E" w:rsidP="0073283E">
      <w:pPr>
        <w:widowControl/>
        <w:snapToGrid/>
        <w:ind w:leftChars="0" w:left="0" w:right="1701"/>
        <w:rPr>
          <w:noProof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</w:instrText>
      </w:r>
      <w:r>
        <w:rPr>
          <w:b/>
          <w:sz w:val="32"/>
          <w:szCs w:val="32"/>
        </w:rPr>
        <w:instrText>表</w:instrText>
      </w:r>
      <w:r>
        <w:rPr>
          <w:b/>
          <w:sz w:val="32"/>
          <w:szCs w:val="32"/>
        </w:rPr>
        <w:instrText xml:space="preserve"> 2-4-" </w:instrText>
      </w:r>
      <w:r>
        <w:rPr>
          <w:b/>
          <w:sz w:val="32"/>
          <w:szCs w:val="32"/>
        </w:rPr>
        <w:fldChar w:fldCharType="separate"/>
      </w:r>
    </w:p>
    <w:p w14:paraId="3FEC744A" w14:textId="255203CD" w:rsidR="00EE282E" w:rsidRDefault="0018243A" w:rsidP="0073283E">
      <w:pPr>
        <w:pStyle w:val="ae"/>
        <w:tabs>
          <w:tab w:val="right" w:leader="dot" w:pos="10194"/>
        </w:tabs>
        <w:ind w:leftChars="0" w:left="560" w:right="1701" w:hanging="560"/>
        <w:rPr>
          <w:rFonts w:asciiTheme="minorHAnsi" w:eastAsiaTheme="minorEastAsia" w:hAnsiTheme="minorHAnsi"/>
          <w:noProof/>
          <w:sz w:val="24"/>
        </w:rPr>
      </w:pPr>
      <w:hyperlink w:anchor="_Toc133848580" w:history="1">
        <w:r w:rsidR="00EE282E" w:rsidRPr="00F4621B">
          <w:rPr>
            <w:rStyle w:val="ad"/>
            <w:rFonts w:cs="Arial"/>
            <w:noProof/>
          </w:rPr>
          <w:sym w:font="Wingdings 3" w:char="F071"/>
        </w:r>
        <w:r w:rsidR="00EE282E" w:rsidRPr="00F4621B">
          <w:rPr>
            <w:rStyle w:val="ad"/>
            <w:rFonts w:hint="eastAsia"/>
            <w:noProof/>
          </w:rPr>
          <w:t>表</w:t>
        </w:r>
        <w:r w:rsidR="00EE282E" w:rsidRPr="00F4621B">
          <w:rPr>
            <w:rStyle w:val="ad"/>
            <w:noProof/>
          </w:rPr>
          <w:t>2-4-1 SWOT-TOWS</w:t>
        </w:r>
        <w:r w:rsidR="00EE282E" w:rsidRPr="00F4621B">
          <w:rPr>
            <w:rStyle w:val="ad"/>
            <w:rFonts w:hint="eastAsia"/>
            <w:noProof/>
          </w:rPr>
          <w:t>競爭力分析</w:t>
        </w:r>
        <w:r w:rsidR="00EE282E">
          <w:rPr>
            <w:noProof/>
            <w:webHidden/>
          </w:rPr>
          <w:tab/>
        </w:r>
        <w:r w:rsidR="00EE282E">
          <w:rPr>
            <w:noProof/>
            <w:webHidden/>
          </w:rPr>
          <w:fldChar w:fldCharType="begin"/>
        </w:r>
        <w:r w:rsidR="00EE282E">
          <w:rPr>
            <w:noProof/>
            <w:webHidden/>
          </w:rPr>
          <w:instrText xml:space="preserve"> PAGEREF _Toc133848580 \h </w:instrText>
        </w:r>
        <w:r w:rsidR="00EE282E">
          <w:rPr>
            <w:noProof/>
            <w:webHidden/>
          </w:rPr>
        </w:r>
        <w:r w:rsidR="00EE282E">
          <w:rPr>
            <w:noProof/>
            <w:webHidden/>
          </w:rPr>
          <w:fldChar w:fldCharType="separate"/>
        </w:r>
        <w:r w:rsidR="00EC653E">
          <w:rPr>
            <w:noProof/>
            <w:webHidden/>
          </w:rPr>
          <w:t>1</w:t>
        </w:r>
        <w:r w:rsidR="00EE282E">
          <w:rPr>
            <w:noProof/>
            <w:webHidden/>
          </w:rPr>
          <w:fldChar w:fldCharType="end"/>
        </w:r>
      </w:hyperlink>
    </w:p>
    <w:p w14:paraId="3CBC998E" w14:textId="77777777" w:rsidR="00EE282E" w:rsidRDefault="00EE282E" w:rsidP="0073283E">
      <w:pPr>
        <w:widowControl/>
        <w:snapToGrid/>
        <w:ind w:leftChars="0" w:left="0" w:right="1701"/>
        <w:rPr>
          <w:noProof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</w:instrText>
      </w:r>
      <w:r>
        <w:rPr>
          <w:b/>
          <w:sz w:val="32"/>
          <w:szCs w:val="32"/>
        </w:rPr>
        <w:instrText>表</w:instrText>
      </w:r>
      <w:r>
        <w:rPr>
          <w:b/>
          <w:sz w:val="32"/>
          <w:szCs w:val="32"/>
        </w:rPr>
        <w:instrText xml:space="preserve"> 3-2-" </w:instrText>
      </w:r>
      <w:r>
        <w:rPr>
          <w:b/>
          <w:sz w:val="32"/>
          <w:szCs w:val="32"/>
        </w:rPr>
        <w:fldChar w:fldCharType="separate"/>
      </w:r>
    </w:p>
    <w:p w14:paraId="2A5BA50B" w14:textId="05FDED37" w:rsidR="00EE282E" w:rsidRDefault="0018243A" w:rsidP="0073283E">
      <w:pPr>
        <w:pStyle w:val="ae"/>
        <w:tabs>
          <w:tab w:val="right" w:leader="dot" w:pos="10194"/>
        </w:tabs>
        <w:ind w:leftChars="0" w:left="560" w:right="1701" w:hanging="560"/>
        <w:rPr>
          <w:rStyle w:val="ad"/>
          <w:noProof/>
        </w:rPr>
      </w:pPr>
      <w:hyperlink w:anchor="_Toc133848589" w:history="1">
        <w:r w:rsidR="00EE282E" w:rsidRPr="00FB3851">
          <w:rPr>
            <w:rStyle w:val="ad"/>
            <w:noProof/>
          </w:rPr>
          <w:sym w:font="Wingdings 3" w:char="F071"/>
        </w:r>
        <w:r w:rsidR="00EE282E" w:rsidRPr="00FB3851">
          <w:rPr>
            <w:rStyle w:val="ad"/>
            <w:rFonts w:hint="eastAsia"/>
            <w:noProof/>
          </w:rPr>
          <w:t>表</w:t>
        </w:r>
        <w:r w:rsidR="00EE282E" w:rsidRPr="00FB3851">
          <w:rPr>
            <w:rStyle w:val="ad"/>
            <w:noProof/>
          </w:rPr>
          <w:t>3-2-1</w:t>
        </w:r>
        <w:r w:rsidR="00EE282E" w:rsidRPr="00FB3851">
          <w:rPr>
            <w:rStyle w:val="ad"/>
            <w:rFonts w:hint="eastAsia"/>
            <w:noProof/>
          </w:rPr>
          <w:t>系統軟、硬體需求與技術平台表</w:t>
        </w:r>
        <w:r w:rsidR="00EE282E">
          <w:rPr>
            <w:noProof/>
            <w:webHidden/>
          </w:rPr>
          <w:tab/>
        </w:r>
        <w:r w:rsidR="00EE282E">
          <w:rPr>
            <w:noProof/>
            <w:webHidden/>
          </w:rPr>
          <w:fldChar w:fldCharType="begin"/>
        </w:r>
        <w:r w:rsidR="00EE282E">
          <w:rPr>
            <w:noProof/>
            <w:webHidden/>
          </w:rPr>
          <w:instrText xml:space="preserve"> PAGEREF _Toc133848589 \h </w:instrText>
        </w:r>
        <w:r w:rsidR="00EE282E">
          <w:rPr>
            <w:noProof/>
            <w:webHidden/>
          </w:rPr>
        </w:r>
        <w:r w:rsidR="00EE282E">
          <w:rPr>
            <w:noProof/>
            <w:webHidden/>
          </w:rPr>
          <w:fldChar w:fldCharType="separate"/>
        </w:r>
        <w:r w:rsidR="00EC653E">
          <w:rPr>
            <w:noProof/>
            <w:webHidden/>
          </w:rPr>
          <w:t>1</w:t>
        </w:r>
        <w:r w:rsidR="00EE282E">
          <w:rPr>
            <w:noProof/>
            <w:webHidden/>
          </w:rPr>
          <w:fldChar w:fldCharType="end"/>
        </w:r>
      </w:hyperlink>
    </w:p>
    <w:p w14:paraId="60479121" w14:textId="77777777" w:rsidR="00EE282E" w:rsidRPr="00EE282E" w:rsidRDefault="00EE282E" w:rsidP="0073283E">
      <w:pPr>
        <w:ind w:leftChars="0" w:left="0" w:right="1701"/>
        <w:rPr>
          <w:noProof/>
        </w:rPr>
      </w:pPr>
    </w:p>
    <w:p w14:paraId="46A19BA5" w14:textId="1D9202E6" w:rsidR="00D8226D" w:rsidRDefault="00D8226D" w:rsidP="00E742C8">
      <w:pPr>
        <w:pStyle w:val="ae"/>
        <w:tabs>
          <w:tab w:val="right" w:leader="dot" w:pos="10194"/>
        </w:tabs>
        <w:spacing w:afterLines="100" w:after="360"/>
        <w:ind w:leftChars="0" w:firstLineChars="0" w:firstLine="0"/>
        <w:rPr>
          <w:rFonts w:asciiTheme="minorHAnsi" w:eastAsiaTheme="minorEastAsia" w:hAnsiTheme="minorHAnsi"/>
          <w:noProof/>
          <w:kern w:val="0"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</w:instrText>
      </w:r>
      <w:r>
        <w:rPr>
          <w:noProof/>
        </w:rPr>
        <w:instrText>表</w:instrText>
      </w:r>
      <w:r>
        <w:rPr>
          <w:noProof/>
        </w:rPr>
        <w:instrText xml:space="preserve">3-3-" </w:instrText>
      </w:r>
      <w:r>
        <w:rPr>
          <w:noProof/>
        </w:rPr>
        <w:fldChar w:fldCharType="separate"/>
      </w:r>
      <w:hyperlink w:anchor="_Toc134290975" w:history="1">
        <w:r w:rsidRPr="0087012E">
          <w:rPr>
            <w:rStyle w:val="ad"/>
            <w:noProof/>
          </w:rPr>
          <w:sym w:font="Wingdings 3" w:char="F071"/>
        </w:r>
        <w:r w:rsidRPr="0087012E">
          <w:rPr>
            <w:rStyle w:val="ad"/>
            <w:rFonts w:hint="eastAsia"/>
            <w:noProof/>
          </w:rPr>
          <w:t>表</w:t>
        </w:r>
        <w:r>
          <w:rPr>
            <w:rStyle w:val="ad"/>
            <w:noProof/>
          </w:rPr>
          <w:t>3-3-</w:t>
        </w:r>
        <w:r w:rsidRPr="0087012E">
          <w:rPr>
            <w:rStyle w:val="ad"/>
            <w:noProof/>
          </w:rPr>
          <w:t>1</w:t>
        </w:r>
        <w:r w:rsidRPr="0087012E">
          <w:rPr>
            <w:rStyle w:val="ad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3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C16D78" w14:textId="7723170D" w:rsidR="00E742C8" w:rsidRPr="00E742C8" w:rsidRDefault="00D8226D" w:rsidP="00E742C8">
      <w:pPr>
        <w:pStyle w:val="ae"/>
        <w:tabs>
          <w:tab w:val="right" w:leader="dot" w:pos="10194"/>
        </w:tabs>
        <w:ind w:leftChars="0" w:right="1701" w:firstLineChars="0" w:firstLine="0"/>
        <w:rPr>
          <w:noProof/>
        </w:rPr>
      </w:pPr>
      <w:r>
        <w:rPr>
          <w:noProof/>
        </w:rPr>
        <w:fldChar w:fldCharType="end"/>
      </w:r>
      <w:r w:rsidR="00EE282E">
        <w:rPr>
          <w:b/>
          <w:sz w:val="32"/>
          <w:szCs w:val="32"/>
        </w:rPr>
        <w:fldChar w:fldCharType="end"/>
      </w:r>
      <w:r w:rsidR="00E742C8">
        <w:rPr>
          <w:b/>
          <w:sz w:val="32"/>
          <w:szCs w:val="32"/>
        </w:rPr>
        <w:fldChar w:fldCharType="begin"/>
      </w:r>
      <w:r w:rsidR="00E742C8">
        <w:rPr>
          <w:b/>
          <w:sz w:val="32"/>
          <w:szCs w:val="32"/>
        </w:rPr>
        <w:instrText xml:space="preserve"> TOC \h \z \c "</w:instrText>
      </w:r>
      <w:r w:rsidR="00E742C8">
        <w:rPr>
          <w:b/>
          <w:sz w:val="32"/>
          <w:szCs w:val="32"/>
        </w:rPr>
        <w:instrText>表</w:instrText>
      </w:r>
      <w:r w:rsidR="00E742C8">
        <w:rPr>
          <w:b/>
          <w:sz w:val="32"/>
          <w:szCs w:val="32"/>
        </w:rPr>
        <w:instrText xml:space="preserve"> 4-2-" </w:instrText>
      </w:r>
      <w:r w:rsidR="00E742C8">
        <w:rPr>
          <w:b/>
          <w:sz w:val="32"/>
          <w:szCs w:val="32"/>
        </w:rPr>
        <w:fldChar w:fldCharType="separate"/>
      </w:r>
      <w:hyperlink w:anchor="_Toc134443347" w:history="1">
        <w:r w:rsidR="00E742C8" w:rsidRPr="00EA513D">
          <w:rPr>
            <w:rStyle w:val="ad"/>
            <w:rFonts w:cs="Arial"/>
            <w:noProof/>
          </w:rPr>
          <w:sym w:font="Wingdings 3" w:char="F071"/>
        </w:r>
        <w:r w:rsidR="00E742C8" w:rsidRPr="00EA513D">
          <w:rPr>
            <w:rStyle w:val="ad"/>
            <w:rFonts w:hint="eastAsia"/>
            <w:noProof/>
          </w:rPr>
          <w:t>表</w:t>
        </w:r>
        <w:r w:rsidR="00E742C8" w:rsidRPr="00EA513D">
          <w:rPr>
            <w:rStyle w:val="ad"/>
            <w:noProof/>
          </w:rPr>
          <w:t>4-2-1</w:t>
        </w:r>
        <w:r w:rsidR="00E742C8" w:rsidRPr="00EA513D">
          <w:rPr>
            <w:rStyle w:val="ad"/>
            <w:rFonts w:hint="eastAsia"/>
            <w:noProof/>
          </w:rPr>
          <w:t>專案組織與分工表</w:t>
        </w:r>
        <w:r w:rsidR="00E742C8">
          <w:rPr>
            <w:rStyle w:val="ad"/>
            <w:noProof/>
          </w:rPr>
          <w:t>……………………</w:t>
        </w:r>
        <w:r w:rsidR="00E742C8">
          <w:rPr>
            <w:noProof/>
            <w:webHidden/>
          </w:rPr>
          <w:tab/>
        </w:r>
        <w:r w:rsidR="00E742C8">
          <w:rPr>
            <w:noProof/>
            <w:webHidden/>
          </w:rPr>
          <w:fldChar w:fldCharType="begin"/>
        </w:r>
        <w:r w:rsidR="00E742C8">
          <w:rPr>
            <w:noProof/>
            <w:webHidden/>
          </w:rPr>
          <w:instrText xml:space="preserve"> PAGEREF _Toc134443347 \h </w:instrText>
        </w:r>
        <w:r w:rsidR="00E742C8">
          <w:rPr>
            <w:noProof/>
            <w:webHidden/>
          </w:rPr>
        </w:r>
        <w:r w:rsidR="00E742C8">
          <w:rPr>
            <w:noProof/>
            <w:webHidden/>
          </w:rPr>
          <w:fldChar w:fldCharType="separate"/>
        </w:r>
        <w:r w:rsidR="00E742C8">
          <w:rPr>
            <w:noProof/>
            <w:webHidden/>
          </w:rPr>
          <w:t>12</w:t>
        </w:r>
        <w:r w:rsidR="00E742C8">
          <w:rPr>
            <w:noProof/>
            <w:webHidden/>
          </w:rPr>
          <w:fldChar w:fldCharType="end"/>
        </w:r>
      </w:hyperlink>
    </w:p>
    <w:p w14:paraId="0566E2C7" w14:textId="5C6636FF" w:rsidR="00EE282E" w:rsidRDefault="00E742C8" w:rsidP="00E742C8">
      <w:pPr>
        <w:widowControl/>
        <w:tabs>
          <w:tab w:val="left" w:pos="2040"/>
        </w:tabs>
        <w:snapToGrid/>
        <w:ind w:leftChars="0" w:left="0" w:right="1701" w:firstLine="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 w:rsidR="00EE282E">
        <w:rPr>
          <w:b/>
          <w:sz w:val="32"/>
          <w:szCs w:val="32"/>
        </w:rPr>
        <w:br w:type="page"/>
      </w:r>
      <w:r w:rsidR="00EE282E">
        <w:rPr>
          <w:b/>
          <w:sz w:val="32"/>
          <w:szCs w:val="32"/>
        </w:rPr>
        <w:lastRenderedPageBreak/>
        <w:t>圖目錄</w:t>
      </w:r>
    </w:p>
    <w:p w14:paraId="37E13690" w14:textId="3E270BA8" w:rsidR="00C1437F" w:rsidRPr="00C1437F" w:rsidRDefault="00F34977" w:rsidP="00C1437F">
      <w:pPr>
        <w:pStyle w:val="ae"/>
        <w:tabs>
          <w:tab w:val="right" w:leader="dot" w:pos="10194"/>
        </w:tabs>
        <w:adjustRightInd w:val="0"/>
        <w:spacing w:line="300" w:lineRule="exact"/>
        <w:ind w:leftChars="0" w:left="641" w:rightChars="450" w:right="1260" w:hanging="641"/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h \z \c "</w:instrText>
      </w:r>
      <w:r>
        <w:rPr>
          <w:rFonts w:hint="eastAsia"/>
          <w:b/>
          <w:sz w:val="32"/>
          <w:szCs w:val="32"/>
        </w:rPr>
        <w:instrText>圖</w:instrText>
      </w:r>
      <w:r>
        <w:rPr>
          <w:rFonts w:hint="eastAsia"/>
          <w:b/>
          <w:sz w:val="32"/>
          <w:szCs w:val="32"/>
        </w:rPr>
        <w:instrText xml:space="preserve"> 1-2-"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134175886" w:history="1">
        <w:r w:rsidR="00C24F4D" w:rsidRPr="00C24F4D">
          <w:rPr>
            <w:rStyle w:val="ad"/>
            <w:noProof/>
          </w:rPr>
          <w:sym w:font="Wingdings 3" w:char="F070"/>
        </w:r>
        <w:r w:rsidRPr="00C337C8">
          <w:rPr>
            <w:rStyle w:val="ad"/>
            <w:rFonts w:hint="eastAsia"/>
            <w:noProof/>
          </w:rPr>
          <w:t>圖</w:t>
        </w:r>
        <w:r w:rsidRPr="00C337C8">
          <w:rPr>
            <w:rStyle w:val="ad"/>
            <w:noProof/>
          </w:rPr>
          <w:t xml:space="preserve"> 1-2-1</w:t>
        </w:r>
        <w:r w:rsidRPr="00C337C8">
          <w:rPr>
            <w:rStyle w:val="ad"/>
            <w:rFonts w:hint="eastAsia"/>
            <w:noProof/>
          </w:rPr>
          <w:t>三聯式發票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6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D1D8" w14:textId="4E50B747" w:rsidR="00623ABF" w:rsidRDefault="00F34977" w:rsidP="00C1437F">
      <w:pPr>
        <w:widowControl/>
        <w:adjustRightInd w:val="0"/>
        <w:snapToGrid/>
        <w:spacing w:line="240" w:lineRule="exact"/>
        <w:ind w:leftChars="0" w:left="0" w:rightChars="450" w:right="1260" w:firstLine="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39DF841C" w14:textId="315E2D75" w:rsidR="00EE282E" w:rsidRDefault="00EE282E" w:rsidP="0073283E">
      <w:pPr>
        <w:pStyle w:val="ae"/>
        <w:tabs>
          <w:tab w:val="right" w:leader="dot" w:pos="10194"/>
        </w:tabs>
        <w:adjustRightInd w:val="0"/>
        <w:ind w:leftChars="0" w:left="641" w:rightChars="500" w:right="1400" w:hanging="641"/>
        <w:rPr>
          <w:rFonts w:asciiTheme="minorHAnsi" w:eastAsiaTheme="minorEastAsia" w:hAnsiTheme="minorHAnsi"/>
          <w:noProof/>
          <w:sz w:val="24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</w:instrText>
      </w:r>
      <w:r>
        <w:rPr>
          <w:b/>
          <w:sz w:val="32"/>
          <w:szCs w:val="32"/>
        </w:rPr>
        <w:instrText>圖</w:instrText>
      </w:r>
      <w:r>
        <w:rPr>
          <w:b/>
          <w:sz w:val="32"/>
          <w:szCs w:val="32"/>
        </w:rPr>
        <w:instrText xml:space="preserve"> 3-1-" </w:instrText>
      </w:r>
      <w:r>
        <w:rPr>
          <w:b/>
          <w:sz w:val="32"/>
          <w:szCs w:val="32"/>
        </w:rPr>
        <w:fldChar w:fldCharType="separate"/>
      </w:r>
      <w:hyperlink w:anchor="_Toc133848697" w:history="1">
        <w:r w:rsidR="00C24F4D" w:rsidRPr="00C24F4D">
          <w:rPr>
            <w:rStyle w:val="ad"/>
            <w:noProof/>
          </w:rPr>
          <w:sym w:font="Wingdings 3" w:char="F070"/>
        </w:r>
        <w:r w:rsidRPr="004071B1">
          <w:rPr>
            <w:rStyle w:val="ad"/>
            <w:rFonts w:hint="eastAsia"/>
            <w:noProof/>
          </w:rPr>
          <w:t>圖</w:t>
        </w:r>
        <w:r w:rsidRPr="004071B1">
          <w:rPr>
            <w:rStyle w:val="ad"/>
            <w:noProof/>
          </w:rPr>
          <w:t xml:space="preserve"> 3-1-1</w:t>
        </w:r>
        <w:r w:rsidRPr="004071B1">
          <w:rPr>
            <w:rStyle w:val="ad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4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6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BB7A33" w14:textId="77777777" w:rsidR="00EE282E" w:rsidRDefault="00EE282E" w:rsidP="0073283E">
      <w:pPr>
        <w:widowControl/>
        <w:adjustRightInd w:val="0"/>
        <w:snapToGrid/>
        <w:ind w:leftChars="0" w:left="0" w:rightChars="500" w:right="1400"/>
        <w:rPr>
          <w:noProof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</w:instrText>
      </w:r>
      <w:r>
        <w:rPr>
          <w:b/>
          <w:sz w:val="32"/>
          <w:szCs w:val="32"/>
        </w:rPr>
        <w:instrText>圖</w:instrText>
      </w:r>
      <w:r>
        <w:rPr>
          <w:b/>
          <w:sz w:val="32"/>
          <w:szCs w:val="32"/>
        </w:rPr>
        <w:instrText xml:space="preserve"> 4-1-" </w:instrText>
      </w:r>
      <w:r>
        <w:rPr>
          <w:b/>
          <w:sz w:val="32"/>
          <w:szCs w:val="32"/>
        </w:rPr>
        <w:fldChar w:fldCharType="separate"/>
      </w:r>
    </w:p>
    <w:p w14:paraId="1D4BD8FC" w14:textId="01DC3316" w:rsidR="00EE282E" w:rsidRDefault="0018243A" w:rsidP="0073283E">
      <w:pPr>
        <w:pStyle w:val="ae"/>
        <w:tabs>
          <w:tab w:val="right" w:leader="dot" w:pos="10194"/>
        </w:tabs>
        <w:adjustRightInd w:val="0"/>
        <w:ind w:leftChars="0" w:left="560" w:rightChars="500" w:right="1400" w:hanging="560"/>
        <w:rPr>
          <w:rFonts w:asciiTheme="minorHAnsi" w:eastAsiaTheme="minorEastAsia" w:hAnsiTheme="minorHAnsi"/>
          <w:noProof/>
          <w:sz w:val="24"/>
        </w:rPr>
      </w:pPr>
      <w:hyperlink w:anchor="_Toc133848704" w:history="1">
        <w:r w:rsidR="00C24F4D" w:rsidRPr="00C24F4D">
          <w:rPr>
            <w:rStyle w:val="ad"/>
            <w:rFonts w:cs="Arial"/>
            <w:noProof/>
            <w:kern w:val="0"/>
            <w:szCs w:val="20"/>
          </w:rPr>
          <w:sym w:font="Wingdings 3" w:char="F070"/>
        </w:r>
        <w:r w:rsidR="00EE282E" w:rsidRPr="0086645B">
          <w:rPr>
            <w:rStyle w:val="ad"/>
            <w:rFonts w:hint="eastAsia"/>
            <w:noProof/>
          </w:rPr>
          <w:t>圖</w:t>
        </w:r>
        <w:r w:rsidR="00EE282E" w:rsidRPr="0086645B">
          <w:rPr>
            <w:rStyle w:val="ad"/>
            <w:noProof/>
          </w:rPr>
          <w:t xml:space="preserve"> 4-1-1</w:t>
        </w:r>
        <w:r w:rsidR="00EE282E" w:rsidRPr="0086645B">
          <w:rPr>
            <w:rStyle w:val="ad"/>
            <w:rFonts w:hint="eastAsia"/>
            <w:noProof/>
          </w:rPr>
          <w:t>專案時程甘特圖</w:t>
        </w:r>
        <w:r w:rsidR="00EE282E">
          <w:rPr>
            <w:noProof/>
            <w:webHidden/>
          </w:rPr>
          <w:tab/>
        </w:r>
        <w:r w:rsidR="00EE282E">
          <w:rPr>
            <w:noProof/>
            <w:webHidden/>
          </w:rPr>
          <w:fldChar w:fldCharType="begin"/>
        </w:r>
        <w:r w:rsidR="00EE282E">
          <w:rPr>
            <w:noProof/>
            <w:webHidden/>
          </w:rPr>
          <w:instrText xml:space="preserve"> PAGEREF _Toc133848704 \h </w:instrText>
        </w:r>
        <w:r w:rsidR="00EE282E">
          <w:rPr>
            <w:noProof/>
            <w:webHidden/>
          </w:rPr>
        </w:r>
        <w:r w:rsidR="00EE282E">
          <w:rPr>
            <w:noProof/>
            <w:webHidden/>
          </w:rPr>
          <w:fldChar w:fldCharType="separate"/>
        </w:r>
        <w:r w:rsidR="0081469F">
          <w:rPr>
            <w:noProof/>
            <w:webHidden/>
          </w:rPr>
          <w:t>11</w:t>
        </w:r>
        <w:r w:rsidR="00EE282E">
          <w:rPr>
            <w:noProof/>
            <w:webHidden/>
          </w:rPr>
          <w:fldChar w:fldCharType="end"/>
        </w:r>
      </w:hyperlink>
    </w:p>
    <w:p w14:paraId="3EFFFF78" w14:textId="77777777" w:rsidR="00EE282E" w:rsidRDefault="00EE282E" w:rsidP="0073283E">
      <w:pPr>
        <w:widowControl/>
        <w:adjustRightInd w:val="0"/>
        <w:snapToGrid/>
        <w:ind w:leftChars="0" w:left="0" w:rightChars="500" w:right="1400"/>
        <w:rPr>
          <w:noProof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</w:instrText>
      </w:r>
      <w:r>
        <w:rPr>
          <w:b/>
          <w:sz w:val="32"/>
          <w:szCs w:val="32"/>
        </w:rPr>
        <w:instrText>圖</w:instrText>
      </w:r>
      <w:r>
        <w:rPr>
          <w:b/>
          <w:sz w:val="32"/>
          <w:szCs w:val="32"/>
        </w:rPr>
        <w:instrText xml:space="preserve"> 5-2-" </w:instrText>
      </w:r>
      <w:r>
        <w:rPr>
          <w:b/>
          <w:sz w:val="32"/>
          <w:szCs w:val="32"/>
        </w:rPr>
        <w:fldChar w:fldCharType="separate"/>
      </w:r>
    </w:p>
    <w:p w14:paraId="7DF863D3" w14:textId="545F9DEA" w:rsidR="00EE282E" w:rsidRDefault="0018243A" w:rsidP="0073283E">
      <w:pPr>
        <w:pStyle w:val="ae"/>
        <w:tabs>
          <w:tab w:val="right" w:leader="dot" w:pos="10194"/>
        </w:tabs>
        <w:adjustRightInd w:val="0"/>
        <w:ind w:leftChars="0" w:left="560" w:rightChars="500" w:right="1400" w:hanging="560"/>
        <w:rPr>
          <w:rFonts w:asciiTheme="minorHAnsi" w:eastAsiaTheme="minorEastAsia" w:hAnsiTheme="minorHAnsi"/>
          <w:noProof/>
          <w:sz w:val="24"/>
        </w:rPr>
      </w:pPr>
      <w:hyperlink w:anchor="_Toc133848711" w:history="1">
        <w:r w:rsidR="00EE282E" w:rsidRPr="002D1FF2">
          <w:rPr>
            <w:rStyle w:val="ad"/>
            <w:noProof/>
          </w:rPr>
          <w:sym w:font="Wingdings 3" w:char="F070"/>
        </w:r>
        <w:r w:rsidR="00EE282E" w:rsidRPr="002D1FF2">
          <w:rPr>
            <w:rStyle w:val="ad"/>
            <w:rFonts w:hint="eastAsia"/>
            <w:noProof/>
          </w:rPr>
          <w:t>圖</w:t>
        </w:r>
        <w:r w:rsidR="00EE282E" w:rsidRPr="002D1FF2">
          <w:rPr>
            <w:rStyle w:val="ad"/>
            <w:noProof/>
          </w:rPr>
          <w:t xml:space="preserve"> 5-2-1</w:t>
        </w:r>
        <w:r w:rsidR="00EE282E" w:rsidRPr="002D1FF2">
          <w:rPr>
            <w:rStyle w:val="ad"/>
            <w:rFonts w:hint="eastAsia"/>
            <w:noProof/>
          </w:rPr>
          <w:t>使用個案圖</w:t>
        </w:r>
        <w:r w:rsidR="00EE282E" w:rsidRPr="002D1FF2">
          <w:rPr>
            <w:rStyle w:val="ad"/>
            <w:noProof/>
          </w:rPr>
          <w:t xml:space="preserve"> (Use case diagram)</w:t>
        </w:r>
        <w:r w:rsidR="00EE282E">
          <w:rPr>
            <w:noProof/>
            <w:webHidden/>
          </w:rPr>
          <w:tab/>
        </w:r>
        <w:r w:rsidR="00EE282E">
          <w:rPr>
            <w:noProof/>
            <w:webHidden/>
          </w:rPr>
          <w:fldChar w:fldCharType="begin"/>
        </w:r>
        <w:r w:rsidR="00EE282E">
          <w:rPr>
            <w:noProof/>
            <w:webHidden/>
          </w:rPr>
          <w:instrText xml:space="preserve"> PAGEREF _Toc133848711 \h </w:instrText>
        </w:r>
        <w:r w:rsidR="00EE282E">
          <w:rPr>
            <w:noProof/>
            <w:webHidden/>
          </w:rPr>
        </w:r>
        <w:r w:rsidR="00EE282E">
          <w:rPr>
            <w:noProof/>
            <w:webHidden/>
          </w:rPr>
          <w:fldChar w:fldCharType="separate"/>
        </w:r>
        <w:r w:rsidR="0081469F">
          <w:rPr>
            <w:noProof/>
            <w:webHidden/>
          </w:rPr>
          <w:t>13</w:t>
        </w:r>
        <w:r w:rsidR="00EE282E">
          <w:rPr>
            <w:noProof/>
            <w:webHidden/>
          </w:rPr>
          <w:fldChar w:fldCharType="end"/>
        </w:r>
      </w:hyperlink>
    </w:p>
    <w:p w14:paraId="1F11066C" w14:textId="77777777" w:rsidR="009F46B1" w:rsidRDefault="00EE282E" w:rsidP="00FA7F4F">
      <w:pPr>
        <w:widowControl/>
        <w:adjustRightInd w:val="0"/>
        <w:snapToGrid/>
        <w:ind w:leftChars="0" w:left="0" w:rightChars="500" w:right="1400"/>
        <w:rPr>
          <w:noProof/>
        </w:rPr>
      </w:pPr>
      <w:r>
        <w:rPr>
          <w:b/>
          <w:sz w:val="32"/>
          <w:szCs w:val="32"/>
        </w:rPr>
        <w:fldChar w:fldCharType="end"/>
      </w:r>
      <w:r w:rsidR="00FA7F4F">
        <w:rPr>
          <w:b/>
          <w:sz w:val="32"/>
          <w:szCs w:val="32"/>
        </w:rPr>
        <w:fldChar w:fldCharType="begin"/>
      </w:r>
      <w:r w:rsidR="00FA7F4F">
        <w:rPr>
          <w:b/>
          <w:sz w:val="32"/>
          <w:szCs w:val="32"/>
        </w:rPr>
        <w:instrText xml:space="preserve"> TOC \h \z \c "</w:instrText>
      </w:r>
      <w:r w:rsidR="00FA7F4F">
        <w:rPr>
          <w:b/>
          <w:sz w:val="32"/>
          <w:szCs w:val="32"/>
        </w:rPr>
        <w:instrText>圖</w:instrText>
      </w:r>
      <w:r w:rsidR="00FA7F4F">
        <w:rPr>
          <w:b/>
          <w:sz w:val="32"/>
          <w:szCs w:val="32"/>
        </w:rPr>
        <w:instrText xml:space="preserve"> 5-3-" </w:instrText>
      </w:r>
      <w:r w:rsidR="00FA7F4F">
        <w:rPr>
          <w:b/>
          <w:sz w:val="32"/>
          <w:szCs w:val="32"/>
        </w:rPr>
        <w:fldChar w:fldCharType="separate"/>
      </w:r>
    </w:p>
    <w:p w14:paraId="6B30120E" w14:textId="47662C41" w:rsidR="009F46B1" w:rsidRDefault="0018243A" w:rsidP="009F46B1">
      <w:pPr>
        <w:pStyle w:val="ae"/>
        <w:tabs>
          <w:tab w:val="right" w:leader="dot" w:pos="10194"/>
        </w:tabs>
        <w:ind w:leftChars="0" w:firstLineChars="0" w:firstLine="0"/>
        <w:rPr>
          <w:rStyle w:val="ad"/>
          <w:noProof/>
        </w:rPr>
      </w:pPr>
      <w:hyperlink w:anchor="_Toc134536190" w:history="1">
        <w:r w:rsidR="009F46B1" w:rsidRPr="00DE632C">
          <w:rPr>
            <w:rStyle w:val="ad"/>
            <w:noProof/>
          </w:rPr>
          <w:sym w:font="Wingdings 3" w:char="F070"/>
        </w:r>
        <w:r w:rsidR="009F46B1" w:rsidRPr="00DE632C">
          <w:rPr>
            <w:rStyle w:val="ad"/>
            <w:rFonts w:hint="eastAsia"/>
            <w:noProof/>
          </w:rPr>
          <w:t>圖</w:t>
        </w:r>
        <w:r w:rsidR="009F46B1" w:rsidRPr="00DE632C">
          <w:rPr>
            <w:rStyle w:val="ad"/>
            <w:noProof/>
          </w:rPr>
          <w:t xml:space="preserve"> 5-3-1</w:t>
        </w:r>
        <w:r w:rsidR="009F46B1" w:rsidRPr="00DE632C">
          <w:rPr>
            <w:rStyle w:val="ad"/>
            <w:rFonts w:hint="eastAsia"/>
            <w:noProof/>
          </w:rPr>
          <w:t>使用活動圖</w:t>
        </w:r>
        <w:r w:rsidR="009F46B1" w:rsidRPr="00DE632C">
          <w:rPr>
            <w:rStyle w:val="ad"/>
            <w:noProof/>
          </w:rPr>
          <w:t>-</w:t>
        </w:r>
        <w:r w:rsidR="009F46B1" w:rsidRPr="00DE632C">
          <w:rPr>
            <w:rStyle w:val="ad"/>
            <w:rFonts w:hint="eastAsia"/>
            <w:noProof/>
          </w:rPr>
          <w:t>使用活動圖</w:t>
        </w:r>
        <w:r w:rsidR="009F46B1" w:rsidRPr="00DE632C">
          <w:rPr>
            <w:rStyle w:val="ad"/>
            <w:noProof/>
          </w:rPr>
          <w:t>-Activity-</w:t>
        </w:r>
        <w:r w:rsidR="009F46B1" w:rsidRPr="00DE632C">
          <w:rPr>
            <w:rStyle w:val="ad"/>
            <w:rFonts w:hint="eastAsia"/>
            <w:noProof/>
          </w:rPr>
          <w:t>登入登出註冊</w:t>
        </w:r>
        <w:r w:rsidR="009F46B1">
          <w:rPr>
            <w:noProof/>
            <w:webHidden/>
          </w:rPr>
          <w:tab/>
        </w:r>
        <w:r w:rsidR="009F46B1">
          <w:rPr>
            <w:noProof/>
            <w:webHidden/>
          </w:rPr>
          <w:fldChar w:fldCharType="begin"/>
        </w:r>
        <w:r w:rsidR="009F46B1">
          <w:rPr>
            <w:noProof/>
            <w:webHidden/>
          </w:rPr>
          <w:instrText xml:space="preserve"> PAGEREF _Toc134536190 \h </w:instrText>
        </w:r>
        <w:r w:rsidR="009F46B1">
          <w:rPr>
            <w:noProof/>
            <w:webHidden/>
          </w:rPr>
        </w:r>
        <w:r w:rsidR="009F46B1">
          <w:rPr>
            <w:noProof/>
            <w:webHidden/>
          </w:rPr>
          <w:fldChar w:fldCharType="separate"/>
        </w:r>
        <w:r w:rsidR="009F46B1">
          <w:rPr>
            <w:noProof/>
            <w:webHidden/>
          </w:rPr>
          <w:t>15</w:t>
        </w:r>
        <w:r w:rsidR="009F46B1">
          <w:rPr>
            <w:noProof/>
            <w:webHidden/>
          </w:rPr>
          <w:fldChar w:fldCharType="end"/>
        </w:r>
      </w:hyperlink>
    </w:p>
    <w:p w14:paraId="35BCA2E3" w14:textId="77777777" w:rsidR="009F46B1" w:rsidRPr="009F46B1" w:rsidRDefault="009F46B1" w:rsidP="009F46B1">
      <w:pPr>
        <w:ind w:left="840"/>
      </w:pPr>
    </w:p>
    <w:p w14:paraId="2E31A576" w14:textId="0F99B127" w:rsidR="009F46B1" w:rsidRDefault="0018243A" w:rsidP="009F46B1">
      <w:pPr>
        <w:pStyle w:val="ae"/>
        <w:tabs>
          <w:tab w:val="right" w:leader="dot" w:pos="10194"/>
        </w:tabs>
        <w:ind w:leftChars="0" w:firstLineChars="0" w:firstLine="0"/>
        <w:rPr>
          <w:rStyle w:val="ad"/>
          <w:noProof/>
        </w:rPr>
      </w:pPr>
      <w:hyperlink w:anchor="_Toc134536191" w:history="1">
        <w:r w:rsidR="009F46B1" w:rsidRPr="00DE632C">
          <w:rPr>
            <w:rStyle w:val="ad"/>
            <w:noProof/>
          </w:rPr>
          <w:sym w:font="Wingdings 3" w:char="F070"/>
        </w:r>
        <w:r w:rsidR="009F46B1" w:rsidRPr="00DE632C">
          <w:rPr>
            <w:rStyle w:val="ad"/>
            <w:rFonts w:hint="eastAsia"/>
            <w:noProof/>
          </w:rPr>
          <w:t>圖</w:t>
        </w:r>
        <w:r w:rsidR="009F46B1" w:rsidRPr="00DE632C">
          <w:rPr>
            <w:rStyle w:val="ad"/>
            <w:noProof/>
          </w:rPr>
          <w:t xml:space="preserve"> 5-3-2 </w:t>
        </w:r>
        <w:r w:rsidR="009F46B1" w:rsidRPr="00DE632C">
          <w:rPr>
            <w:rStyle w:val="ad"/>
            <w:rFonts w:hint="eastAsia"/>
            <w:noProof/>
          </w:rPr>
          <w:t>使用活動圖</w:t>
        </w:r>
        <w:r w:rsidR="009F46B1" w:rsidRPr="00DE632C">
          <w:rPr>
            <w:rStyle w:val="ad"/>
            <w:noProof/>
          </w:rPr>
          <w:t>-</w:t>
        </w:r>
        <w:r w:rsidR="009F46B1" w:rsidRPr="00DE632C">
          <w:rPr>
            <w:rStyle w:val="ad"/>
            <w:rFonts w:hint="eastAsia"/>
            <w:noProof/>
          </w:rPr>
          <w:t>使用活動圖</w:t>
        </w:r>
        <w:r w:rsidR="009F46B1" w:rsidRPr="00DE632C">
          <w:rPr>
            <w:rStyle w:val="ad"/>
            <w:noProof/>
          </w:rPr>
          <w:t>- Activity-</w:t>
        </w:r>
        <w:r w:rsidR="009F46B1" w:rsidRPr="00DE632C">
          <w:rPr>
            <w:rStyle w:val="ad"/>
            <w:rFonts w:hint="eastAsia"/>
            <w:noProof/>
          </w:rPr>
          <w:t>掃描發票上傳</w:t>
        </w:r>
        <w:r w:rsidR="009F46B1">
          <w:rPr>
            <w:noProof/>
            <w:webHidden/>
          </w:rPr>
          <w:tab/>
        </w:r>
        <w:r w:rsidR="009F46B1">
          <w:rPr>
            <w:noProof/>
            <w:webHidden/>
          </w:rPr>
          <w:fldChar w:fldCharType="begin"/>
        </w:r>
        <w:r w:rsidR="009F46B1">
          <w:rPr>
            <w:noProof/>
            <w:webHidden/>
          </w:rPr>
          <w:instrText xml:space="preserve"> PAGEREF _Toc134536191 \h </w:instrText>
        </w:r>
        <w:r w:rsidR="009F46B1">
          <w:rPr>
            <w:noProof/>
            <w:webHidden/>
          </w:rPr>
        </w:r>
        <w:r w:rsidR="009F46B1">
          <w:rPr>
            <w:noProof/>
            <w:webHidden/>
          </w:rPr>
          <w:fldChar w:fldCharType="separate"/>
        </w:r>
        <w:r w:rsidR="009F46B1">
          <w:rPr>
            <w:noProof/>
            <w:webHidden/>
          </w:rPr>
          <w:t>16</w:t>
        </w:r>
        <w:r w:rsidR="009F46B1">
          <w:rPr>
            <w:noProof/>
            <w:webHidden/>
          </w:rPr>
          <w:fldChar w:fldCharType="end"/>
        </w:r>
      </w:hyperlink>
    </w:p>
    <w:p w14:paraId="162DD4AD" w14:textId="77777777" w:rsidR="009F46B1" w:rsidRPr="009F46B1" w:rsidRDefault="009F46B1" w:rsidP="009F46B1">
      <w:pPr>
        <w:ind w:left="840"/>
      </w:pPr>
    </w:p>
    <w:p w14:paraId="41A57BCE" w14:textId="30417343" w:rsidR="009F46B1" w:rsidRDefault="0018243A" w:rsidP="009F46B1">
      <w:pPr>
        <w:pStyle w:val="ae"/>
        <w:tabs>
          <w:tab w:val="right" w:leader="dot" w:pos="10194"/>
        </w:tabs>
        <w:ind w:leftChars="0" w:firstLineChars="0" w:firstLine="0"/>
        <w:rPr>
          <w:rFonts w:asciiTheme="minorHAnsi" w:eastAsiaTheme="minorEastAsia" w:hAnsiTheme="minorHAnsi"/>
          <w:noProof/>
          <w:kern w:val="0"/>
          <w:sz w:val="22"/>
        </w:rPr>
      </w:pPr>
      <w:hyperlink w:anchor="_Toc134536192" w:history="1">
        <w:r w:rsidR="009F46B1" w:rsidRPr="00DE632C">
          <w:rPr>
            <w:rStyle w:val="ad"/>
            <w:noProof/>
          </w:rPr>
          <w:sym w:font="Wingdings 3" w:char="F070"/>
        </w:r>
        <w:r w:rsidR="009F46B1" w:rsidRPr="00DE632C">
          <w:rPr>
            <w:rStyle w:val="ad"/>
            <w:rFonts w:hint="eastAsia"/>
            <w:noProof/>
          </w:rPr>
          <w:t>圖</w:t>
        </w:r>
        <w:r w:rsidR="009F46B1" w:rsidRPr="00DE632C">
          <w:rPr>
            <w:rStyle w:val="ad"/>
            <w:noProof/>
          </w:rPr>
          <w:t xml:space="preserve"> 5-3- 3</w:t>
        </w:r>
        <w:r w:rsidR="009F46B1" w:rsidRPr="00DE632C">
          <w:rPr>
            <w:rStyle w:val="ad"/>
            <w:rFonts w:hint="eastAsia"/>
            <w:noProof/>
          </w:rPr>
          <w:t>使用活動圖</w:t>
        </w:r>
        <w:r w:rsidR="009F46B1" w:rsidRPr="00DE632C">
          <w:rPr>
            <w:rStyle w:val="ad"/>
            <w:noProof/>
          </w:rPr>
          <w:t>-</w:t>
        </w:r>
        <w:r w:rsidR="009F46B1" w:rsidRPr="00DE632C">
          <w:rPr>
            <w:rStyle w:val="ad"/>
            <w:rFonts w:hint="eastAsia"/>
            <w:noProof/>
          </w:rPr>
          <w:t>錯誤發票修改</w:t>
        </w:r>
        <w:r w:rsidR="009F46B1">
          <w:rPr>
            <w:noProof/>
            <w:webHidden/>
          </w:rPr>
          <w:tab/>
        </w:r>
        <w:r w:rsidR="009F46B1">
          <w:rPr>
            <w:noProof/>
            <w:webHidden/>
          </w:rPr>
          <w:fldChar w:fldCharType="begin"/>
        </w:r>
        <w:r w:rsidR="009F46B1">
          <w:rPr>
            <w:noProof/>
            <w:webHidden/>
          </w:rPr>
          <w:instrText xml:space="preserve"> PAGEREF _Toc134536192 \h </w:instrText>
        </w:r>
        <w:r w:rsidR="009F46B1">
          <w:rPr>
            <w:noProof/>
            <w:webHidden/>
          </w:rPr>
        </w:r>
        <w:r w:rsidR="009F46B1">
          <w:rPr>
            <w:noProof/>
            <w:webHidden/>
          </w:rPr>
          <w:fldChar w:fldCharType="separate"/>
        </w:r>
        <w:r w:rsidR="009F46B1">
          <w:rPr>
            <w:noProof/>
            <w:webHidden/>
          </w:rPr>
          <w:t>16</w:t>
        </w:r>
        <w:r w:rsidR="009F46B1">
          <w:rPr>
            <w:noProof/>
            <w:webHidden/>
          </w:rPr>
          <w:fldChar w:fldCharType="end"/>
        </w:r>
      </w:hyperlink>
    </w:p>
    <w:p w14:paraId="4DA47293" w14:textId="77777777" w:rsidR="00462837" w:rsidRDefault="00FA7F4F" w:rsidP="00FA7F4F">
      <w:pPr>
        <w:widowControl/>
        <w:adjustRightInd w:val="0"/>
        <w:snapToGrid/>
        <w:ind w:leftChars="0" w:left="0" w:rightChars="500" w:right="1400"/>
        <w:rPr>
          <w:noProof/>
        </w:rPr>
      </w:pPr>
      <w:r>
        <w:rPr>
          <w:b/>
          <w:sz w:val="32"/>
          <w:szCs w:val="32"/>
        </w:rPr>
        <w:fldChar w:fldCharType="end"/>
      </w:r>
      <w:r w:rsidR="001B00CC">
        <w:rPr>
          <w:b/>
          <w:sz w:val="32"/>
          <w:szCs w:val="32"/>
        </w:rPr>
        <w:fldChar w:fldCharType="begin"/>
      </w:r>
      <w:r w:rsidR="001B00CC">
        <w:rPr>
          <w:b/>
          <w:sz w:val="32"/>
          <w:szCs w:val="32"/>
        </w:rPr>
        <w:instrText xml:space="preserve"> TOC \h \z \c "</w:instrText>
      </w:r>
      <w:r w:rsidR="001B00CC">
        <w:rPr>
          <w:b/>
          <w:sz w:val="32"/>
          <w:szCs w:val="32"/>
        </w:rPr>
        <w:instrText>圖</w:instrText>
      </w:r>
      <w:r w:rsidR="001B00CC">
        <w:rPr>
          <w:b/>
          <w:sz w:val="32"/>
          <w:szCs w:val="32"/>
        </w:rPr>
        <w:instrText xml:space="preserve"> 5-4-" </w:instrText>
      </w:r>
      <w:r w:rsidR="001B00CC">
        <w:rPr>
          <w:b/>
          <w:sz w:val="32"/>
          <w:szCs w:val="32"/>
        </w:rPr>
        <w:fldChar w:fldCharType="separate"/>
      </w:r>
    </w:p>
    <w:p w14:paraId="38CC4D57" w14:textId="0BEFCE83" w:rsidR="00462837" w:rsidRDefault="0018243A" w:rsidP="00462837">
      <w:pPr>
        <w:pStyle w:val="ae"/>
        <w:tabs>
          <w:tab w:val="right" w:leader="dot" w:pos="10194"/>
        </w:tabs>
        <w:ind w:leftChars="0" w:firstLineChars="0" w:firstLine="0"/>
        <w:rPr>
          <w:rFonts w:asciiTheme="minorHAnsi" w:eastAsiaTheme="minorEastAsia" w:hAnsiTheme="minorHAnsi"/>
          <w:noProof/>
          <w:kern w:val="0"/>
          <w:sz w:val="22"/>
        </w:rPr>
      </w:pPr>
      <w:hyperlink w:anchor="_Toc134551950" w:history="1">
        <w:r w:rsidR="00462837" w:rsidRPr="00D122D2">
          <w:rPr>
            <w:rStyle w:val="ad"/>
            <w:noProof/>
          </w:rPr>
          <w:sym w:font="Wingdings 3" w:char="F070"/>
        </w:r>
        <w:r w:rsidR="00462837" w:rsidRPr="00D122D2">
          <w:rPr>
            <w:rStyle w:val="ad"/>
            <w:rFonts w:hint="eastAsia"/>
            <w:noProof/>
          </w:rPr>
          <w:t>圖</w:t>
        </w:r>
        <w:r w:rsidR="00462837">
          <w:rPr>
            <w:rStyle w:val="ad"/>
            <w:rFonts w:hint="eastAsia"/>
            <w:noProof/>
          </w:rPr>
          <w:t xml:space="preserve"> </w:t>
        </w:r>
        <w:r w:rsidR="00462837" w:rsidRPr="00D122D2">
          <w:rPr>
            <w:rStyle w:val="ad"/>
            <w:noProof/>
          </w:rPr>
          <w:t>5-4-1</w:t>
        </w:r>
        <w:r w:rsidR="00462837" w:rsidRPr="00D122D2">
          <w:rPr>
            <w:rStyle w:val="ad"/>
            <w:rFonts w:hint="eastAsia"/>
            <w:noProof/>
          </w:rPr>
          <w:t>分析類別圖</w:t>
        </w:r>
        <w:r w:rsidR="00462837" w:rsidRPr="00D122D2">
          <w:rPr>
            <w:rStyle w:val="ad"/>
            <w:noProof/>
          </w:rPr>
          <w:t>-</w:t>
        </w:r>
        <w:r w:rsidR="00462837" w:rsidRPr="00D122D2">
          <w:rPr>
            <w:rStyle w:val="ad"/>
            <w:rFonts w:hint="eastAsia"/>
            <w:noProof/>
          </w:rPr>
          <w:t>發票功能</w:t>
        </w:r>
        <w:r w:rsidR="00462837" w:rsidRPr="00D122D2">
          <w:rPr>
            <w:rStyle w:val="ad"/>
            <w:noProof/>
          </w:rPr>
          <w:t xml:space="preserve"> (Analysis class diagram)</w:t>
        </w:r>
        <w:r w:rsidR="00462837">
          <w:rPr>
            <w:noProof/>
            <w:webHidden/>
          </w:rPr>
          <w:tab/>
        </w:r>
        <w:r w:rsidR="00462837">
          <w:rPr>
            <w:noProof/>
            <w:webHidden/>
          </w:rPr>
          <w:fldChar w:fldCharType="begin"/>
        </w:r>
        <w:r w:rsidR="00462837">
          <w:rPr>
            <w:noProof/>
            <w:webHidden/>
          </w:rPr>
          <w:instrText xml:space="preserve"> PAGEREF _Toc134551950 \h </w:instrText>
        </w:r>
        <w:r w:rsidR="00462837">
          <w:rPr>
            <w:noProof/>
            <w:webHidden/>
          </w:rPr>
        </w:r>
        <w:r w:rsidR="00462837">
          <w:rPr>
            <w:noProof/>
            <w:webHidden/>
          </w:rPr>
          <w:fldChar w:fldCharType="separate"/>
        </w:r>
        <w:r w:rsidR="00462837">
          <w:rPr>
            <w:noProof/>
            <w:webHidden/>
          </w:rPr>
          <w:t>17</w:t>
        </w:r>
        <w:r w:rsidR="00462837">
          <w:rPr>
            <w:noProof/>
            <w:webHidden/>
          </w:rPr>
          <w:fldChar w:fldCharType="end"/>
        </w:r>
      </w:hyperlink>
    </w:p>
    <w:p w14:paraId="701577A8" w14:textId="77777777" w:rsidR="00623ABF" w:rsidRDefault="001B00CC" w:rsidP="00875A33">
      <w:pPr>
        <w:widowControl/>
        <w:adjustRightInd w:val="0"/>
        <w:snapToGrid/>
        <w:ind w:leftChars="0" w:left="0" w:rightChars="500" w:right="1400" w:firstLine="0"/>
        <w:rPr>
          <w:noProof/>
        </w:rPr>
      </w:pPr>
      <w:r>
        <w:rPr>
          <w:b/>
          <w:sz w:val="32"/>
          <w:szCs w:val="32"/>
        </w:rPr>
        <w:fldChar w:fldCharType="end"/>
      </w:r>
      <w:r w:rsidR="00025BE3">
        <w:rPr>
          <w:b/>
          <w:sz w:val="32"/>
          <w:szCs w:val="32"/>
        </w:rPr>
        <w:fldChar w:fldCharType="begin"/>
      </w:r>
      <w:r w:rsidR="00025BE3">
        <w:rPr>
          <w:b/>
          <w:sz w:val="32"/>
          <w:szCs w:val="32"/>
        </w:rPr>
        <w:instrText xml:space="preserve"> TOC \h \z \c "</w:instrText>
      </w:r>
      <w:r w:rsidR="00025BE3">
        <w:rPr>
          <w:b/>
          <w:sz w:val="32"/>
          <w:szCs w:val="32"/>
        </w:rPr>
        <w:instrText>圖</w:instrText>
      </w:r>
      <w:r w:rsidR="00025BE3">
        <w:rPr>
          <w:b/>
          <w:sz w:val="32"/>
          <w:szCs w:val="32"/>
        </w:rPr>
        <w:instrText xml:space="preserve"> 6-1-" </w:instrText>
      </w:r>
      <w:r w:rsidR="00025BE3">
        <w:rPr>
          <w:b/>
          <w:sz w:val="32"/>
          <w:szCs w:val="32"/>
        </w:rPr>
        <w:fldChar w:fldCharType="separate"/>
      </w:r>
    </w:p>
    <w:p w14:paraId="029C6B89" w14:textId="7CDC027D" w:rsidR="00623ABF" w:rsidRDefault="0018243A" w:rsidP="00623ABF">
      <w:pPr>
        <w:pStyle w:val="ae"/>
        <w:tabs>
          <w:tab w:val="right" w:leader="dot" w:pos="10194"/>
        </w:tabs>
        <w:ind w:leftChars="0" w:firstLineChars="0" w:firstLine="0"/>
        <w:rPr>
          <w:rStyle w:val="ad"/>
          <w:noProof/>
        </w:rPr>
      </w:pPr>
      <w:hyperlink w:anchor="_Toc134535057" w:history="1">
        <w:r w:rsidR="00623ABF" w:rsidRPr="00CF45DC">
          <w:rPr>
            <w:rStyle w:val="ad"/>
            <w:noProof/>
          </w:rPr>
          <w:sym w:font="Wingdings 3" w:char="F070"/>
        </w:r>
        <w:r w:rsidR="00623ABF" w:rsidRPr="00CF45DC">
          <w:rPr>
            <w:rStyle w:val="ad"/>
            <w:rFonts w:hint="eastAsia"/>
            <w:noProof/>
          </w:rPr>
          <w:t>圖</w:t>
        </w:r>
        <w:r w:rsidR="00623ABF" w:rsidRPr="00CF45DC">
          <w:rPr>
            <w:rStyle w:val="ad"/>
            <w:noProof/>
          </w:rPr>
          <w:t xml:space="preserve"> 6-1-1 </w:t>
        </w:r>
        <w:r w:rsidR="00623ABF" w:rsidRPr="00CF45DC">
          <w:rPr>
            <w:rStyle w:val="ad"/>
            <w:rFonts w:hint="eastAsia"/>
            <w:noProof/>
          </w:rPr>
          <w:t>註冊循序圖</w:t>
        </w:r>
        <w:r w:rsidR="00623ABF">
          <w:rPr>
            <w:noProof/>
            <w:webHidden/>
          </w:rPr>
          <w:tab/>
        </w:r>
        <w:r w:rsidR="00623ABF">
          <w:rPr>
            <w:noProof/>
            <w:webHidden/>
          </w:rPr>
          <w:fldChar w:fldCharType="begin"/>
        </w:r>
        <w:r w:rsidR="00623ABF">
          <w:rPr>
            <w:noProof/>
            <w:webHidden/>
          </w:rPr>
          <w:instrText xml:space="preserve"> PAGEREF _Toc134535057 \h </w:instrText>
        </w:r>
        <w:r w:rsidR="00623ABF">
          <w:rPr>
            <w:noProof/>
            <w:webHidden/>
          </w:rPr>
        </w:r>
        <w:r w:rsidR="00623ABF">
          <w:rPr>
            <w:noProof/>
            <w:webHidden/>
          </w:rPr>
          <w:fldChar w:fldCharType="separate"/>
        </w:r>
        <w:r w:rsidR="00623ABF">
          <w:rPr>
            <w:noProof/>
            <w:webHidden/>
          </w:rPr>
          <w:t>18</w:t>
        </w:r>
        <w:r w:rsidR="00623ABF">
          <w:rPr>
            <w:noProof/>
            <w:webHidden/>
          </w:rPr>
          <w:fldChar w:fldCharType="end"/>
        </w:r>
      </w:hyperlink>
    </w:p>
    <w:p w14:paraId="1F585F70" w14:textId="77777777" w:rsidR="00623ABF" w:rsidRPr="00623ABF" w:rsidRDefault="00623ABF" w:rsidP="00623ABF">
      <w:pPr>
        <w:ind w:left="840"/>
      </w:pPr>
    </w:p>
    <w:p w14:paraId="45D611DA" w14:textId="26E76E6D" w:rsidR="00623ABF" w:rsidRDefault="0018243A" w:rsidP="00623ABF">
      <w:pPr>
        <w:pStyle w:val="ae"/>
        <w:tabs>
          <w:tab w:val="right" w:leader="dot" w:pos="10194"/>
        </w:tabs>
        <w:ind w:leftChars="0" w:firstLineChars="0" w:firstLine="0"/>
        <w:rPr>
          <w:rStyle w:val="ad"/>
          <w:noProof/>
        </w:rPr>
      </w:pPr>
      <w:hyperlink w:anchor="_Toc134535058" w:history="1">
        <w:r w:rsidR="00623ABF" w:rsidRPr="00CF45DC">
          <w:rPr>
            <w:rStyle w:val="ad"/>
            <w:noProof/>
          </w:rPr>
          <w:sym w:font="Wingdings 3" w:char="F070"/>
        </w:r>
        <w:r w:rsidR="00623ABF" w:rsidRPr="00CF45DC">
          <w:rPr>
            <w:rStyle w:val="ad"/>
            <w:rFonts w:hint="eastAsia"/>
            <w:noProof/>
          </w:rPr>
          <w:t>圖</w:t>
        </w:r>
        <w:r w:rsidR="00623ABF" w:rsidRPr="00CF45DC">
          <w:rPr>
            <w:rStyle w:val="ad"/>
            <w:noProof/>
          </w:rPr>
          <w:t xml:space="preserve"> 6-1-2 </w:t>
        </w:r>
        <w:r w:rsidR="00623ABF" w:rsidRPr="00CF45DC">
          <w:rPr>
            <w:rStyle w:val="ad"/>
            <w:rFonts w:hint="eastAsia"/>
            <w:noProof/>
          </w:rPr>
          <w:t>登入循序圖</w:t>
        </w:r>
        <w:r w:rsidR="00623ABF">
          <w:rPr>
            <w:noProof/>
            <w:webHidden/>
          </w:rPr>
          <w:tab/>
        </w:r>
        <w:r w:rsidR="00623ABF">
          <w:rPr>
            <w:noProof/>
            <w:webHidden/>
          </w:rPr>
          <w:fldChar w:fldCharType="begin"/>
        </w:r>
        <w:r w:rsidR="00623ABF">
          <w:rPr>
            <w:noProof/>
            <w:webHidden/>
          </w:rPr>
          <w:instrText xml:space="preserve"> PAGEREF _Toc134535058 \h </w:instrText>
        </w:r>
        <w:r w:rsidR="00623ABF">
          <w:rPr>
            <w:noProof/>
            <w:webHidden/>
          </w:rPr>
        </w:r>
        <w:r w:rsidR="00623ABF">
          <w:rPr>
            <w:noProof/>
            <w:webHidden/>
          </w:rPr>
          <w:fldChar w:fldCharType="separate"/>
        </w:r>
        <w:r w:rsidR="00623ABF">
          <w:rPr>
            <w:noProof/>
            <w:webHidden/>
          </w:rPr>
          <w:t>18</w:t>
        </w:r>
        <w:r w:rsidR="00623ABF">
          <w:rPr>
            <w:noProof/>
            <w:webHidden/>
          </w:rPr>
          <w:fldChar w:fldCharType="end"/>
        </w:r>
      </w:hyperlink>
    </w:p>
    <w:p w14:paraId="17841195" w14:textId="77777777" w:rsidR="00623ABF" w:rsidRPr="00623ABF" w:rsidRDefault="00623ABF" w:rsidP="00623ABF">
      <w:pPr>
        <w:ind w:left="840"/>
      </w:pPr>
    </w:p>
    <w:p w14:paraId="4077C30C" w14:textId="52848628" w:rsidR="00623ABF" w:rsidRDefault="0018243A" w:rsidP="00623ABF">
      <w:pPr>
        <w:pStyle w:val="ae"/>
        <w:tabs>
          <w:tab w:val="right" w:leader="dot" w:pos="10194"/>
        </w:tabs>
        <w:ind w:leftChars="0" w:firstLineChars="0" w:firstLine="0"/>
        <w:rPr>
          <w:rFonts w:asciiTheme="minorHAnsi" w:eastAsiaTheme="minorEastAsia" w:hAnsiTheme="minorHAnsi"/>
          <w:noProof/>
          <w:kern w:val="0"/>
          <w:sz w:val="22"/>
        </w:rPr>
      </w:pPr>
      <w:hyperlink w:anchor="_Toc134535059" w:history="1">
        <w:r w:rsidR="00623ABF" w:rsidRPr="00CF45DC">
          <w:rPr>
            <w:rStyle w:val="ad"/>
            <w:noProof/>
          </w:rPr>
          <w:sym w:font="Wingdings 3" w:char="F070"/>
        </w:r>
        <w:r w:rsidR="00623ABF" w:rsidRPr="00CF45DC">
          <w:rPr>
            <w:rStyle w:val="ad"/>
            <w:rFonts w:hint="eastAsia"/>
            <w:noProof/>
          </w:rPr>
          <w:t>圖</w:t>
        </w:r>
        <w:r w:rsidR="00623ABF" w:rsidRPr="00CF45DC">
          <w:rPr>
            <w:rStyle w:val="ad"/>
            <w:noProof/>
          </w:rPr>
          <w:t xml:space="preserve"> 6-1-3 </w:t>
        </w:r>
        <w:r w:rsidR="00623ABF" w:rsidRPr="00CF45DC">
          <w:rPr>
            <w:rStyle w:val="ad"/>
            <w:rFonts w:hint="eastAsia"/>
            <w:noProof/>
          </w:rPr>
          <w:t>企業使用者循序圖</w:t>
        </w:r>
        <w:r w:rsidR="00623ABF">
          <w:rPr>
            <w:noProof/>
            <w:webHidden/>
          </w:rPr>
          <w:tab/>
        </w:r>
        <w:r w:rsidR="00623ABF">
          <w:rPr>
            <w:noProof/>
            <w:webHidden/>
          </w:rPr>
          <w:fldChar w:fldCharType="begin"/>
        </w:r>
        <w:r w:rsidR="00623ABF">
          <w:rPr>
            <w:noProof/>
            <w:webHidden/>
          </w:rPr>
          <w:instrText xml:space="preserve"> PAGEREF _Toc134535059 \h </w:instrText>
        </w:r>
        <w:r w:rsidR="00623ABF">
          <w:rPr>
            <w:noProof/>
            <w:webHidden/>
          </w:rPr>
        </w:r>
        <w:r w:rsidR="00623ABF">
          <w:rPr>
            <w:noProof/>
            <w:webHidden/>
          </w:rPr>
          <w:fldChar w:fldCharType="separate"/>
        </w:r>
        <w:r w:rsidR="00623ABF">
          <w:rPr>
            <w:noProof/>
            <w:webHidden/>
          </w:rPr>
          <w:t>19</w:t>
        </w:r>
        <w:r w:rsidR="00623ABF">
          <w:rPr>
            <w:noProof/>
            <w:webHidden/>
          </w:rPr>
          <w:fldChar w:fldCharType="end"/>
        </w:r>
      </w:hyperlink>
    </w:p>
    <w:p w14:paraId="59E5B2E6" w14:textId="77777777" w:rsidR="00623ABF" w:rsidRDefault="00025BE3" w:rsidP="00875A33">
      <w:pPr>
        <w:widowControl/>
        <w:adjustRightInd w:val="0"/>
        <w:snapToGrid/>
        <w:ind w:leftChars="0" w:left="0" w:rightChars="500" w:right="1400" w:firstLine="0"/>
        <w:rPr>
          <w:noProof/>
        </w:rPr>
      </w:pPr>
      <w:r>
        <w:rPr>
          <w:b/>
          <w:sz w:val="32"/>
          <w:szCs w:val="32"/>
        </w:rPr>
        <w:fldChar w:fldCharType="end"/>
      </w:r>
      <w:r w:rsidR="00A503B5">
        <w:rPr>
          <w:b/>
          <w:sz w:val="32"/>
          <w:szCs w:val="32"/>
        </w:rPr>
        <w:fldChar w:fldCharType="begin"/>
      </w:r>
      <w:r w:rsidR="00A503B5">
        <w:rPr>
          <w:b/>
          <w:sz w:val="32"/>
          <w:szCs w:val="32"/>
        </w:rPr>
        <w:instrText xml:space="preserve"> TOC \h \z \c "</w:instrText>
      </w:r>
      <w:r w:rsidR="00A503B5">
        <w:rPr>
          <w:b/>
          <w:sz w:val="32"/>
          <w:szCs w:val="32"/>
        </w:rPr>
        <w:instrText>圖</w:instrText>
      </w:r>
      <w:r w:rsidR="00A503B5">
        <w:rPr>
          <w:b/>
          <w:sz w:val="32"/>
          <w:szCs w:val="32"/>
        </w:rPr>
        <w:instrText xml:space="preserve"> 6-2-" </w:instrText>
      </w:r>
      <w:r w:rsidR="00A503B5">
        <w:rPr>
          <w:b/>
          <w:sz w:val="32"/>
          <w:szCs w:val="32"/>
        </w:rPr>
        <w:fldChar w:fldCharType="separate"/>
      </w:r>
    </w:p>
    <w:p w14:paraId="5C0D03EF" w14:textId="6F30DE5C" w:rsidR="00623ABF" w:rsidRDefault="0018243A" w:rsidP="00623ABF">
      <w:pPr>
        <w:pStyle w:val="ae"/>
        <w:tabs>
          <w:tab w:val="right" w:leader="dot" w:pos="10194"/>
        </w:tabs>
        <w:ind w:leftChars="0" w:firstLineChars="0" w:firstLine="0"/>
        <w:rPr>
          <w:rFonts w:asciiTheme="minorHAnsi" w:eastAsiaTheme="minorEastAsia" w:hAnsiTheme="minorHAnsi"/>
          <w:noProof/>
          <w:kern w:val="0"/>
          <w:sz w:val="22"/>
        </w:rPr>
      </w:pPr>
      <w:hyperlink w:anchor="_Toc134535065" w:history="1">
        <w:r w:rsidR="00623ABF" w:rsidRPr="00B5473E">
          <w:rPr>
            <w:rStyle w:val="ad"/>
            <w:noProof/>
          </w:rPr>
          <w:sym w:font="Wingdings 3" w:char="F070"/>
        </w:r>
        <w:r w:rsidR="00623ABF" w:rsidRPr="00B5473E">
          <w:rPr>
            <w:rStyle w:val="ad"/>
            <w:rFonts w:hint="eastAsia"/>
            <w:noProof/>
          </w:rPr>
          <w:t>圖</w:t>
        </w:r>
        <w:r w:rsidR="00623ABF" w:rsidRPr="00B5473E">
          <w:rPr>
            <w:rStyle w:val="ad"/>
            <w:noProof/>
          </w:rPr>
          <w:t xml:space="preserve"> 6-2-1</w:t>
        </w:r>
        <w:r w:rsidR="00623ABF" w:rsidRPr="00B5473E">
          <w:rPr>
            <w:rStyle w:val="ad"/>
            <w:rFonts w:hint="eastAsia"/>
            <w:noProof/>
          </w:rPr>
          <w:t>計類別圖</w:t>
        </w:r>
        <w:r w:rsidR="00623ABF" w:rsidRPr="00B5473E">
          <w:rPr>
            <w:rStyle w:val="ad"/>
            <w:noProof/>
          </w:rPr>
          <w:t>-</w:t>
        </w:r>
        <w:r w:rsidR="00623ABF" w:rsidRPr="00B5473E">
          <w:rPr>
            <w:rStyle w:val="ad"/>
            <w:rFonts w:hint="eastAsia"/>
            <w:noProof/>
          </w:rPr>
          <w:t>公司發票功能</w:t>
        </w:r>
        <w:r w:rsidR="00623ABF" w:rsidRPr="00B5473E">
          <w:rPr>
            <w:rStyle w:val="ad"/>
            <w:noProof/>
          </w:rPr>
          <w:t>(Design class diagram)</w:t>
        </w:r>
        <w:r w:rsidR="00623ABF">
          <w:rPr>
            <w:noProof/>
            <w:webHidden/>
          </w:rPr>
          <w:tab/>
        </w:r>
        <w:r w:rsidR="00623ABF">
          <w:rPr>
            <w:noProof/>
            <w:webHidden/>
          </w:rPr>
          <w:fldChar w:fldCharType="begin"/>
        </w:r>
        <w:r w:rsidR="00623ABF">
          <w:rPr>
            <w:noProof/>
            <w:webHidden/>
          </w:rPr>
          <w:instrText xml:space="preserve"> PAGEREF _Toc134535065 \h </w:instrText>
        </w:r>
        <w:r w:rsidR="00623ABF">
          <w:rPr>
            <w:noProof/>
            <w:webHidden/>
          </w:rPr>
        </w:r>
        <w:r w:rsidR="00623ABF">
          <w:rPr>
            <w:noProof/>
            <w:webHidden/>
          </w:rPr>
          <w:fldChar w:fldCharType="separate"/>
        </w:r>
        <w:r w:rsidR="00623ABF">
          <w:rPr>
            <w:noProof/>
            <w:webHidden/>
          </w:rPr>
          <w:t>20</w:t>
        </w:r>
        <w:r w:rsidR="00623ABF">
          <w:rPr>
            <w:noProof/>
            <w:webHidden/>
          </w:rPr>
          <w:fldChar w:fldCharType="end"/>
        </w:r>
      </w:hyperlink>
    </w:p>
    <w:p w14:paraId="6903108D" w14:textId="660F1B38" w:rsidR="007B02C3" w:rsidRDefault="00A503B5" w:rsidP="00875A33">
      <w:pPr>
        <w:widowControl/>
        <w:adjustRightInd w:val="0"/>
        <w:snapToGrid/>
        <w:ind w:leftChars="0" w:left="0" w:rightChars="500" w:right="1400" w:firstLine="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0930221" w14:textId="7CE73461" w:rsidR="00762EE9" w:rsidRDefault="00762EE9" w:rsidP="00875A33">
      <w:pPr>
        <w:widowControl/>
        <w:adjustRightInd w:val="0"/>
        <w:snapToGrid/>
        <w:ind w:leftChars="0" w:left="0" w:rightChars="500" w:right="1400" w:firstLine="0"/>
        <w:rPr>
          <w:b/>
          <w:sz w:val="32"/>
          <w:szCs w:val="32"/>
        </w:rPr>
      </w:pPr>
    </w:p>
    <w:p w14:paraId="4CD15829" w14:textId="507B8C60" w:rsidR="00623ABF" w:rsidRDefault="00623ABF" w:rsidP="00875A33">
      <w:pPr>
        <w:widowControl/>
        <w:adjustRightInd w:val="0"/>
        <w:snapToGrid/>
        <w:ind w:leftChars="0" w:left="0" w:rightChars="500" w:right="1400" w:firstLine="0"/>
        <w:rPr>
          <w:b/>
          <w:sz w:val="32"/>
          <w:szCs w:val="32"/>
        </w:rPr>
      </w:pPr>
    </w:p>
    <w:p w14:paraId="2EC50EC0" w14:textId="1854E8C8" w:rsidR="00623ABF" w:rsidRDefault="00623ABF" w:rsidP="00875A33">
      <w:pPr>
        <w:widowControl/>
        <w:adjustRightInd w:val="0"/>
        <w:snapToGrid/>
        <w:ind w:leftChars="0" w:left="0" w:rightChars="500" w:right="1400" w:firstLine="0"/>
        <w:rPr>
          <w:b/>
          <w:sz w:val="32"/>
          <w:szCs w:val="32"/>
        </w:rPr>
      </w:pPr>
    </w:p>
    <w:p w14:paraId="0C72F2DD" w14:textId="3CA8174B" w:rsidR="00623ABF" w:rsidRDefault="00623ABF" w:rsidP="00875A33">
      <w:pPr>
        <w:widowControl/>
        <w:adjustRightInd w:val="0"/>
        <w:snapToGrid/>
        <w:ind w:leftChars="0" w:left="0" w:rightChars="500" w:right="1400" w:firstLine="0"/>
        <w:rPr>
          <w:b/>
          <w:sz w:val="32"/>
          <w:szCs w:val="32"/>
        </w:rPr>
      </w:pPr>
    </w:p>
    <w:p w14:paraId="1792668D" w14:textId="130A21DE" w:rsidR="009E4D51" w:rsidRDefault="009E4D51" w:rsidP="00875A33">
      <w:pPr>
        <w:widowControl/>
        <w:adjustRightInd w:val="0"/>
        <w:snapToGrid/>
        <w:ind w:leftChars="0" w:left="0" w:rightChars="500" w:right="1400" w:firstLine="0"/>
        <w:rPr>
          <w:b/>
          <w:sz w:val="32"/>
          <w:szCs w:val="32"/>
        </w:rPr>
      </w:pPr>
    </w:p>
    <w:p w14:paraId="06C20FA7" w14:textId="77777777" w:rsidR="009E4D51" w:rsidRDefault="009E4D51" w:rsidP="00875A33">
      <w:pPr>
        <w:widowControl/>
        <w:adjustRightInd w:val="0"/>
        <w:snapToGrid/>
        <w:ind w:leftChars="0" w:left="0" w:rightChars="500" w:right="1400" w:firstLine="0"/>
        <w:rPr>
          <w:b/>
          <w:sz w:val="32"/>
          <w:szCs w:val="32"/>
        </w:rPr>
      </w:pPr>
    </w:p>
    <w:p w14:paraId="7F13106F" w14:textId="0236B344" w:rsidR="006718F3" w:rsidRPr="00762EE9" w:rsidRDefault="006718F3" w:rsidP="00762EE9">
      <w:pPr>
        <w:pStyle w:val="1"/>
      </w:pPr>
      <w:bookmarkStart w:id="0" w:name="_Toc134536226"/>
      <w:r w:rsidRPr="00762EE9">
        <w:rPr>
          <w:rFonts w:hint="eastAsia"/>
        </w:rPr>
        <w:lastRenderedPageBreak/>
        <w:t>第</w:t>
      </w:r>
      <w:r w:rsidR="00CB4A43" w:rsidRPr="00762EE9">
        <w:rPr>
          <w:rFonts w:hint="eastAsia"/>
        </w:rPr>
        <w:t>一</w:t>
      </w:r>
      <w:r w:rsidRPr="00762EE9">
        <w:rPr>
          <w:rFonts w:hint="eastAsia"/>
        </w:rPr>
        <w:t>章</w:t>
      </w:r>
      <w:r w:rsidRPr="00762EE9">
        <w:rPr>
          <w:rFonts w:hint="eastAsia"/>
        </w:rPr>
        <w:t xml:space="preserve"> </w:t>
      </w:r>
      <w:r w:rsidR="0027159E" w:rsidRPr="00762EE9">
        <w:rPr>
          <w:rFonts w:hint="eastAsia"/>
        </w:rPr>
        <w:t>背景與動機</w:t>
      </w:r>
      <w:bookmarkEnd w:id="0"/>
    </w:p>
    <w:p w14:paraId="196A7CA5" w14:textId="2227477C" w:rsidR="006718F3" w:rsidRPr="00BD76D0" w:rsidRDefault="006718F3" w:rsidP="00585482">
      <w:pPr>
        <w:pStyle w:val="2"/>
        <w:ind w:leftChars="214" w:left="599" w:firstLineChars="62" w:firstLine="198"/>
      </w:pPr>
      <w:bookmarkStart w:id="1" w:name="_Toc134536227"/>
      <w:r w:rsidRPr="00BD76D0">
        <w:rPr>
          <w:rFonts w:hint="eastAsia"/>
        </w:rPr>
        <w:t>1-1</w:t>
      </w:r>
      <w:r w:rsidRPr="00BD76D0">
        <w:rPr>
          <w:rFonts w:hint="eastAsia"/>
        </w:rPr>
        <w:t>背景介紹</w:t>
      </w:r>
      <w:bookmarkEnd w:id="1"/>
    </w:p>
    <w:p w14:paraId="21985BCA" w14:textId="77777777" w:rsidR="00096DD4" w:rsidRDefault="00B11BB1" w:rsidP="00AC73B5">
      <w:pPr>
        <w:ind w:left="840" w:rightChars="50" w:right="140"/>
      </w:pPr>
      <w:r>
        <w:rPr>
          <w:rFonts w:hint="eastAsia"/>
        </w:rPr>
        <w:t>日常生活中，小至個人理財規劃大到公司財務管理，</w:t>
      </w:r>
      <w:r>
        <w:t>第一步就是「記帳」</w:t>
      </w:r>
    </w:p>
    <w:p w14:paraId="4B1AA2A0" w14:textId="1A7F52CE" w:rsidR="00B11BB1" w:rsidRPr="00BA2C53" w:rsidRDefault="00B11BB1" w:rsidP="00AC73B5">
      <w:pPr>
        <w:ind w:leftChars="107" w:rightChars="50" w:right="140"/>
      </w:pPr>
      <w:r>
        <w:t>，</w:t>
      </w:r>
      <w:r>
        <w:rPr>
          <w:rFonts w:hint="eastAsia"/>
        </w:rPr>
        <w:t>得知</w:t>
      </w:r>
      <w:r w:rsidRPr="00D26F4E">
        <w:t>金錢流向</w:t>
      </w:r>
      <w:r w:rsidRPr="00D26F4E">
        <w:rPr>
          <w:rFonts w:hint="eastAsia"/>
        </w:rPr>
        <w:t>相當</w:t>
      </w:r>
      <w:r w:rsidRPr="00D26F4E">
        <w:t>重</w:t>
      </w:r>
      <w:r w:rsidRPr="00D26F4E">
        <w:rPr>
          <w:rFonts w:hint="eastAsia"/>
        </w:rPr>
        <w:t>要</w:t>
      </w:r>
      <w:r>
        <w:rPr>
          <w:rFonts w:hint="eastAsia"/>
        </w:rPr>
        <w:t>，</w:t>
      </w:r>
      <w:r w:rsidRPr="00D26F4E">
        <w:t>可以對症下藥節省過度花費的領域</w:t>
      </w:r>
      <w:r w:rsidRPr="00BA2C53">
        <w:rPr>
          <w:rFonts w:hint="eastAsia"/>
        </w:rPr>
        <w:t>。</w:t>
      </w:r>
    </w:p>
    <w:p w14:paraId="70CBF2DA" w14:textId="487B78CE" w:rsidR="00B11BB1" w:rsidRDefault="00B11BB1" w:rsidP="00AC73B5">
      <w:pPr>
        <w:ind w:left="840" w:rightChars="50" w:right="140"/>
      </w:pPr>
      <w:r>
        <w:rPr>
          <w:rFonts w:hint="eastAsia"/>
        </w:rPr>
        <w:t>如何判斷某一家公司的</w:t>
      </w:r>
      <w:r w:rsidR="00715930">
        <w:rPr>
          <w:rFonts w:hint="eastAsia"/>
        </w:rPr>
        <w:t>經營效益</w:t>
      </w:r>
      <w:r>
        <w:rPr>
          <w:rFonts w:hint="eastAsia"/>
        </w:rPr>
        <w:t>，除了透過品牌知名度、商品之外，會計更為直接，詳細的財務報表，記帳就為基礎。公司的營收、資</w:t>
      </w:r>
      <w:r w:rsidR="00EE5747">
        <w:rPr>
          <w:rFonts w:hint="eastAsia"/>
        </w:rPr>
        <w:t>產、獲利及投資透過數字，傳達公司的經營角色。如果會計內容不實，大家對公司的</w:t>
      </w:r>
      <w:proofErr w:type="gramStart"/>
      <w:r w:rsidR="00EE5747">
        <w:rPr>
          <w:rFonts w:hint="eastAsia"/>
        </w:rPr>
        <w:t>暸</w:t>
      </w:r>
      <w:proofErr w:type="gramEnd"/>
      <w:r w:rsidR="00EE5747">
        <w:rPr>
          <w:rFonts w:hint="eastAsia"/>
        </w:rPr>
        <w:t>解</w:t>
      </w:r>
      <w:r>
        <w:rPr>
          <w:rFonts w:hint="eastAsia"/>
        </w:rPr>
        <w:t>也會是錯的，這就是正確的會計及報表為何重要的原因。</w:t>
      </w:r>
    </w:p>
    <w:p w14:paraId="4B6D09B4" w14:textId="77777777" w:rsidR="008D4307" w:rsidRDefault="008D4307" w:rsidP="00AC73B5">
      <w:pPr>
        <w:ind w:left="840" w:rightChars="50" w:right="140" w:firstLine="140"/>
      </w:pPr>
    </w:p>
    <w:p w14:paraId="761A5321" w14:textId="46C3C0E2" w:rsidR="006718F3" w:rsidRDefault="006718F3" w:rsidP="00FB3AA1">
      <w:pPr>
        <w:pStyle w:val="2"/>
        <w:ind w:left="840" w:firstLine="42"/>
      </w:pPr>
      <w:bookmarkStart w:id="2" w:name="_Toc134536228"/>
      <w:r w:rsidRPr="00762EE9">
        <w:rPr>
          <w:rFonts w:hint="eastAsia"/>
        </w:rPr>
        <w:t>1-2</w:t>
      </w:r>
      <w:r w:rsidRPr="00762EE9">
        <w:rPr>
          <w:rFonts w:hint="eastAsia"/>
        </w:rPr>
        <w:t>動機</w:t>
      </w:r>
      <w:bookmarkEnd w:id="2"/>
    </w:p>
    <w:p w14:paraId="6DA07D33" w14:textId="77777777" w:rsidR="00715930" w:rsidRDefault="00715930" w:rsidP="00715930">
      <w:pPr>
        <w:ind w:left="840" w:right="284"/>
      </w:pPr>
      <w:r>
        <w:rPr>
          <w:rFonts w:hint="eastAsia"/>
        </w:rPr>
        <w:t>依照《加值型及非加值型營業稅法》規定，營業單位都須開立發票，企業在進入會計循環前的準備工作前，需審閱檢核發票，而記帳檢核流程屬於重複性動作。</w:t>
      </w:r>
    </w:p>
    <w:p w14:paraId="588A8046" w14:textId="1770451A" w:rsidR="00E2225E" w:rsidRDefault="00715930" w:rsidP="00E2225E">
      <w:pPr>
        <w:ind w:left="840"/>
      </w:pPr>
      <w:r>
        <w:rPr>
          <w:rFonts w:hint="eastAsia"/>
        </w:rPr>
        <w:t>記帳，要實施的部分有三個步驟，收集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紀錄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檢查。收集，</w:t>
      </w:r>
      <w:r w:rsidR="00973434">
        <w:t>顧名思義就是將發票</w:t>
      </w:r>
      <w:r w:rsidRPr="00CB0133">
        <w:t>收集完</w:t>
      </w:r>
      <w:r w:rsidRPr="00CB0133">
        <w:rPr>
          <w:rFonts w:hint="eastAsia"/>
        </w:rPr>
        <w:t>整；紀錄，</w:t>
      </w:r>
      <w:r>
        <w:t>一五一十記錄</w:t>
      </w:r>
      <w:r w:rsidRPr="00CB0133">
        <w:t>，檢視公司每筆開銷，也留意在哪</w:t>
      </w:r>
      <w:proofErr w:type="gramStart"/>
      <w:r w:rsidRPr="00CB0133">
        <w:t>個</w:t>
      </w:r>
      <w:proofErr w:type="gramEnd"/>
      <w:r w:rsidRPr="00CB0133">
        <w:t>部分花較多錢</w:t>
      </w:r>
      <w:r w:rsidRPr="00CB0133">
        <w:rPr>
          <w:rFonts w:hint="eastAsia"/>
        </w:rPr>
        <w:t>；檢查</w:t>
      </w:r>
      <w:r>
        <w:rPr>
          <w:rFonts w:hint="eastAsia"/>
        </w:rPr>
        <w:t>，</w:t>
      </w:r>
      <w:r w:rsidRPr="00CB0133">
        <w:t>檢視各個數字是否正</w:t>
      </w:r>
      <w:r w:rsidRPr="00CB0133">
        <w:rPr>
          <w:rFonts w:hint="eastAsia"/>
        </w:rPr>
        <w:t>確</w:t>
      </w:r>
      <w:r>
        <w:t>支出</w:t>
      </w:r>
      <w:r w:rsidRPr="00CB0133">
        <w:t>多少？</w:t>
      </w:r>
      <w:proofErr w:type="gramStart"/>
      <w:r w:rsidRPr="00CB0133">
        <w:t>繳</w:t>
      </w:r>
      <w:proofErr w:type="gramEnd"/>
      <w:r w:rsidRPr="00CB0133">
        <w:t>多少稅</w:t>
      </w:r>
      <w:r w:rsidRPr="00CB0133">
        <w:rPr>
          <w:rFonts w:hint="eastAsia"/>
        </w:rPr>
        <w:t>？</w:t>
      </w:r>
      <w:r w:rsidR="00E2225E">
        <w:rPr>
          <w:rFonts w:hint="eastAsia"/>
        </w:rPr>
        <w:t>在步驟當中，紀錄與檢查的部分最耗時與耗人力。</w:t>
      </w:r>
    </w:p>
    <w:p w14:paraId="5DE63E6E" w14:textId="5A1F94EE" w:rsidR="00B55883" w:rsidRPr="00B55883" w:rsidRDefault="00B55883" w:rsidP="00B55883">
      <w:pPr>
        <w:ind w:left="840"/>
        <w:rPr>
          <w:vanish/>
          <w:specVanish/>
        </w:rPr>
      </w:pPr>
      <w:r w:rsidRPr="00232297">
        <w:rPr>
          <w:rFonts w:hint="eastAsia"/>
        </w:rPr>
        <w:t>會計對於各行各業</w:t>
      </w:r>
      <w:r w:rsidR="007372A5" w:rsidRPr="00232297">
        <w:rPr>
          <w:rFonts w:hint="eastAsia"/>
        </w:rPr>
        <w:t>，</w:t>
      </w:r>
      <w:r w:rsidRPr="00232297">
        <w:rPr>
          <w:rFonts w:hint="eastAsia"/>
        </w:rPr>
        <w:t>都是必要要素與必要成本之一，</w:t>
      </w:r>
      <w:r>
        <w:rPr>
          <w:rFonts w:hint="eastAsia"/>
        </w:rPr>
        <w:t>「正確的會計，可提高公司存活率</w:t>
      </w:r>
    </w:p>
    <w:p w14:paraId="3A8E1805" w14:textId="4EE1DA7C" w:rsidR="005514C9" w:rsidRDefault="00B55883" w:rsidP="00973434">
      <w:pPr>
        <w:ind w:left="840" w:right="284"/>
        <w:jc w:val="left"/>
      </w:pPr>
      <w:r>
        <w:rPr>
          <w:rFonts w:hint="eastAsia"/>
        </w:rPr>
        <w:t>」，但</w:t>
      </w:r>
      <w:r w:rsidR="007372A5">
        <w:rPr>
          <w:rFonts w:hint="eastAsia"/>
        </w:rPr>
        <w:t>是</w:t>
      </w:r>
      <w:r>
        <w:rPr>
          <w:rFonts w:hint="eastAsia"/>
        </w:rPr>
        <w:t>在台灣聘請一位助理會計</w:t>
      </w:r>
      <w:r w:rsidR="007372A5">
        <w:rPr>
          <w:rFonts w:hint="eastAsia"/>
        </w:rPr>
        <w:t>年薪約四十一萬，還未加上績效獎金</w:t>
      </w:r>
      <w:r w:rsidR="00232297">
        <w:rPr>
          <w:rFonts w:hint="eastAsia"/>
        </w:rPr>
        <w:t>、加班費</w:t>
      </w:r>
      <w:r w:rsidR="007372A5">
        <w:rPr>
          <w:rFonts w:hint="eastAsia"/>
        </w:rPr>
        <w:t>、</w:t>
      </w:r>
      <w:r w:rsidR="00232297">
        <w:rPr>
          <w:rFonts w:hint="eastAsia"/>
        </w:rPr>
        <w:t>年終</w:t>
      </w:r>
      <w:r w:rsidR="00E2225E">
        <w:rPr>
          <w:rFonts w:hint="eastAsia"/>
        </w:rPr>
        <w:t>等等</w:t>
      </w:r>
      <w:r w:rsidR="00E2225E">
        <w:t>…</w:t>
      </w:r>
      <w:r w:rsidR="00E2225E">
        <w:rPr>
          <w:rFonts w:hint="eastAsia"/>
        </w:rPr>
        <w:t>倘若中小企業</w:t>
      </w:r>
      <w:r w:rsidR="00973434">
        <w:rPr>
          <w:rFonts w:hint="eastAsia"/>
        </w:rPr>
        <w:t>有成本考量，無法負擔這項成本</w:t>
      </w:r>
      <w:r w:rsidR="00232297">
        <w:rPr>
          <w:rFonts w:hint="eastAsia"/>
        </w:rPr>
        <w:t>外，市面上替代</w:t>
      </w:r>
      <w:r w:rsidR="00403A58">
        <w:rPr>
          <w:rFonts w:hint="eastAsia"/>
        </w:rPr>
        <w:t>紀錄與檢查功能的</w:t>
      </w:r>
      <w:r w:rsidR="00232297">
        <w:rPr>
          <w:rFonts w:hint="eastAsia"/>
        </w:rPr>
        <w:t>工具也相當昂貴</w:t>
      </w:r>
      <w:r w:rsidR="00E2225E" w:rsidRPr="003805AF">
        <w:rPr>
          <w:rFonts w:hint="eastAsia"/>
        </w:rPr>
        <w:t>。</w:t>
      </w:r>
    </w:p>
    <w:p w14:paraId="7C65BBA2" w14:textId="5629A63B" w:rsidR="005C5B7E" w:rsidRPr="00403A58" w:rsidRDefault="00232297" w:rsidP="00795B3C">
      <w:pPr>
        <w:pStyle w:val="2"/>
        <w:ind w:left="840" w:firstLine="42"/>
        <w:rPr>
          <w:rFonts w:cstheme="minorBidi"/>
          <w:bCs w:val="0"/>
          <w:sz w:val="28"/>
          <w:szCs w:val="22"/>
          <w:specVanish/>
        </w:rPr>
      </w:pPr>
      <w:r>
        <w:rPr>
          <w:rFonts w:hint="eastAsia"/>
        </w:rPr>
        <w:t xml:space="preserve">    </w:t>
      </w:r>
      <w:proofErr w:type="gramStart"/>
      <w:r w:rsidR="00CC0F85">
        <w:rPr>
          <w:rFonts w:cstheme="minorBidi" w:hint="eastAsia"/>
          <w:bCs w:val="0"/>
          <w:sz w:val="28"/>
          <w:szCs w:val="22"/>
        </w:rPr>
        <w:t>所以本組訓練</w:t>
      </w:r>
      <w:proofErr w:type="gramEnd"/>
      <w:r w:rsidR="00973434" w:rsidRPr="00D427F0">
        <w:rPr>
          <w:rFonts w:cstheme="minorBidi" w:hint="eastAsia"/>
          <w:bCs w:val="0"/>
          <w:sz w:val="28"/>
          <w:szCs w:val="22"/>
        </w:rPr>
        <w:t>掃描辨識功能</w:t>
      </w:r>
      <w:r w:rsidR="004322FF" w:rsidRPr="00403A58">
        <w:rPr>
          <w:rFonts w:cstheme="minorBidi" w:hint="eastAsia"/>
          <w:bCs w:val="0"/>
          <w:sz w:val="28"/>
          <w:szCs w:val="22"/>
        </w:rPr>
        <w:t>，</w:t>
      </w:r>
      <w:r w:rsidR="00D427F0">
        <w:rPr>
          <w:rFonts w:cstheme="minorBidi" w:hint="eastAsia"/>
          <w:bCs w:val="0"/>
          <w:sz w:val="28"/>
          <w:szCs w:val="22"/>
        </w:rPr>
        <w:t>加速</w:t>
      </w:r>
      <w:r w:rsidR="00D427F0" w:rsidRPr="00D427F0">
        <w:rPr>
          <w:rFonts w:cstheme="minorBidi" w:hint="eastAsia"/>
          <w:bCs w:val="0"/>
          <w:sz w:val="28"/>
          <w:szCs w:val="22"/>
        </w:rPr>
        <w:t>紀錄與檢查</w:t>
      </w:r>
      <w:r w:rsidR="00D427F0">
        <w:rPr>
          <w:rFonts w:cstheme="minorBidi" w:hint="eastAsia"/>
          <w:bCs w:val="0"/>
          <w:sz w:val="28"/>
          <w:szCs w:val="22"/>
        </w:rPr>
        <w:t>步驟，</w:t>
      </w:r>
      <w:proofErr w:type="gramStart"/>
      <w:r w:rsidR="00774121" w:rsidRPr="00403A58">
        <w:rPr>
          <w:rFonts w:cstheme="minorBidi" w:hint="eastAsia"/>
          <w:bCs w:val="0"/>
          <w:sz w:val="28"/>
          <w:szCs w:val="22"/>
        </w:rPr>
        <w:t>緩解時程</w:t>
      </w:r>
      <w:proofErr w:type="gramEnd"/>
      <w:r w:rsidR="00774121" w:rsidRPr="00403A58">
        <w:rPr>
          <w:rFonts w:cstheme="minorBidi" w:hint="eastAsia"/>
          <w:bCs w:val="0"/>
          <w:sz w:val="28"/>
          <w:szCs w:val="22"/>
        </w:rPr>
        <w:t>緊張與人力成本</w:t>
      </w:r>
      <w:r w:rsidR="00676877" w:rsidRPr="00403A58">
        <w:rPr>
          <w:rFonts w:cstheme="minorBidi" w:hint="eastAsia"/>
          <w:bCs w:val="0"/>
          <w:sz w:val="28"/>
          <w:szCs w:val="22"/>
        </w:rPr>
        <w:t>的問題。</w:t>
      </w:r>
    </w:p>
    <w:p w14:paraId="12A41157" w14:textId="15035C91" w:rsidR="00D161FC" w:rsidRDefault="00795B3C" w:rsidP="00715930">
      <w:pPr>
        <w:ind w:left="840"/>
      </w:pPr>
      <w:r>
        <w:t xml:space="preserve"> </w:t>
      </w:r>
    </w:p>
    <w:p w14:paraId="406398EB" w14:textId="72FBA008" w:rsidR="00775920" w:rsidRDefault="00775920" w:rsidP="00715930">
      <w:pPr>
        <w:ind w:left="840"/>
      </w:pPr>
    </w:p>
    <w:p w14:paraId="3A37477F" w14:textId="77777777" w:rsidR="00775920" w:rsidRDefault="00775920" w:rsidP="00715930">
      <w:pPr>
        <w:ind w:left="840"/>
      </w:pPr>
    </w:p>
    <w:p w14:paraId="2A1FE20C" w14:textId="40D0E4A7" w:rsidR="00D161FC" w:rsidRDefault="002A59A8" w:rsidP="00715930">
      <w:pPr>
        <w:ind w:left="840"/>
      </w:pPr>
      <w:r>
        <w:rPr>
          <w:rFonts w:hint="eastAsia"/>
          <w:noProof/>
        </w:rPr>
        <w:drawing>
          <wp:inline distT="0" distB="0" distL="0" distR="0" wp14:anchorId="28E0BEC6" wp14:editId="1A56012C">
            <wp:extent cx="5057775" cy="266885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D561" w14:textId="4572F32D" w:rsidR="00AC73B5" w:rsidRDefault="00AC73B5" w:rsidP="002A59A8">
      <w:pPr>
        <w:pStyle w:val="a9"/>
        <w:ind w:leftChars="0" w:left="0" w:firstLine="0"/>
        <w:jc w:val="center"/>
        <w:rPr>
          <w:lang w:eastAsia="zh-TW"/>
        </w:rPr>
      </w:pPr>
      <w:bookmarkStart w:id="3" w:name="_Toc134175886"/>
      <w:r w:rsidRPr="00BD76D0">
        <w:sym w:font="Wingdings 3" w:char="F070"/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1-2-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>_1-2-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lang w:eastAsia="zh-TW"/>
        </w:rPr>
        <w:t>三聯式發票範例</w:t>
      </w:r>
      <w:bookmarkEnd w:id="3"/>
    </w:p>
    <w:p w14:paraId="021B186D" w14:textId="600BE05F" w:rsidR="00D161FC" w:rsidRPr="000E46FF" w:rsidRDefault="00D161FC" w:rsidP="001D519D">
      <w:pPr>
        <w:ind w:leftChars="0" w:left="0" w:firstLine="0"/>
      </w:pPr>
    </w:p>
    <w:p w14:paraId="1A7627CC" w14:textId="77777777" w:rsidR="00552C81" w:rsidRPr="00BD76D0" w:rsidRDefault="00552C81" w:rsidP="00552C81">
      <w:pPr>
        <w:pStyle w:val="2"/>
        <w:ind w:left="840" w:firstLine="42"/>
      </w:pPr>
      <w:bookmarkStart w:id="4" w:name="_Toc134536229"/>
      <w:r w:rsidRPr="00BD76D0">
        <w:rPr>
          <w:rFonts w:hint="eastAsia"/>
        </w:rPr>
        <w:t>1-3</w:t>
      </w:r>
      <w:r w:rsidRPr="00BD76D0">
        <w:rPr>
          <w:rFonts w:hint="eastAsia"/>
        </w:rPr>
        <w:t>系統目的與目標</w:t>
      </w:r>
      <w:bookmarkEnd w:id="4"/>
    </w:p>
    <w:p w14:paraId="3AF9C15F" w14:textId="22025A99" w:rsidR="00715930" w:rsidRPr="003805AF" w:rsidRDefault="00715930" w:rsidP="00715930">
      <w:pPr>
        <w:ind w:left="840" w:right="284"/>
        <w:jc w:val="left"/>
      </w:pPr>
      <w:r w:rsidRPr="003805AF">
        <w:rPr>
          <w:rFonts w:hint="eastAsia"/>
        </w:rPr>
        <w:t>在台灣，聘請一位助理會計年薪約</w:t>
      </w:r>
      <w:r w:rsidR="007372A5">
        <w:rPr>
          <w:rFonts w:hint="eastAsia"/>
        </w:rPr>
        <w:t>四十至六</w:t>
      </w:r>
      <w:r w:rsidRPr="003805AF">
        <w:rPr>
          <w:rFonts w:hint="eastAsia"/>
        </w:rPr>
        <w:t>十萬元，可想而知中小企業若有成本考量，無法負擔這筆費用。</w:t>
      </w:r>
    </w:p>
    <w:p w14:paraId="1A7C2EC8" w14:textId="77777777" w:rsidR="00715930" w:rsidRPr="003805AF" w:rsidRDefault="00715930" w:rsidP="00715930">
      <w:pPr>
        <w:ind w:left="840" w:right="284"/>
        <w:jc w:val="left"/>
        <w:rPr>
          <w:vanish/>
          <w:specVanish/>
        </w:rPr>
      </w:pPr>
      <w:r w:rsidRPr="003805AF">
        <w:rPr>
          <w:rFonts w:hint="eastAsia"/>
        </w:rPr>
        <w:t>如果想要減少人力及時間成本，就必定需要有可替代重複性動作的工具出現</w:t>
      </w:r>
    </w:p>
    <w:p w14:paraId="291B7D42" w14:textId="77777777" w:rsidR="00715930" w:rsidRPr="003805AF" w:rsidRDefault="00715930" w:rsidP="00715930">
      <w:pPr>
        <w:ind w:left="840" w:right="284"/>
      </w:pPr>
      <w:r w:rsidRPr="003805AF">
        <w:rPr>
          <w:rFonts w:hint="eastAsia"/>
        </w:rPr>
        <w:t>，同時也能夠讓中小企業負擔得起。</w:t>
      </w:r>
    </w:p>
    <w:p w14:paraId="1EA11536" w14:textId="77777777" w:rsidR="00715930" w:rsidRDefault="00715930" w:rsidP="00715930">
      <w:pPr>
        <w:ind w:left="840" w:right="284" w:firstLineChars="200" w:firstLine="560"/>
      </w:pPr>
      <w:r>
        <w:rPr>
          <w:rFonts w:hint="eastAsia"/>
        </w:rPr>
        <w:t>我們的</w:t>
      </w:r>
      <w:r w:rsidRPr="00A91ADE">
        <w:rPr>
          <w:rFonts w:hint="eastAsia"/>
        </w:rPr>
        <w:t>系統開發</w:t>
      </w:r>
      <w:r>
        <w:rPr>
          <w:rFonts w:hint="eastAsia"/>
        </w:rPr>
        <w:t>，</w:t>
      </w:r>
      <w:r w:rsidRPr="00A91ADE">
        <w:rPr>
          <w:rFonts w:hint="eastAsia"/>
        </w:rPr>
        <w:t>將以「</w:t>
      </w:r>
      <w:r w:rsidRPr="001A1623">
        <w:rPr>
          <w:rFonts w:hint="eastAsia"/>
        </w:rPr>
        <w:t>簡易操作，快速解決人力問題</w:t>
      </w:r>
      <w:r>
        <w:rPr>
          <w:rFonts w:hint="eastAsia"/>
        </w:rPr>
        <w:t>」為推廣焦點</w:t>
      </w:r>
      <w:r w:rsidRPr="00A91ADE">
        <w:rPr>
          <w:rFonts w:hint="eastAsia"/>
        </w:rPr>
        <w:t>，</w:t>
      </w:r>
      <w:r>
        <w:rPr>
          <w:rFonts w:hint="eastAsia"/>
        </w:rPr>
        <w:t>並</w:t>
      </w:r>
      <w:r w:rsidRPr="00A91ADE">
        <w:rPr>
          <w:rFonts w:hint="eastAsia"/>
        </w:rPr>
        <w:t>導入影像技術</w:t>
      </w:r>
      <w:r>
        <w:rPr>
          <w:rFonts w:hint="eastAsia"/>
        </w:rPr>
        <w:t>。</w:t>
      </w:r>
    </w:p>
    <w:p w14:paraId="24B76FFE" w14:textId="77777777" w:rsidR="00715930" w:rsidRDefault="00715930" w:rsidP="00715930">
      <w:pPr>
        <w:ind w:left="840" w:firstLineChars="200" w:firstLine="560"/>
      </w:pPr>
    </w:p>
    <w:p w14:paraId="6C6AD258" w14:textId="2D39BBE4" w:rsidR="00552C81" w:rsidRPr="00552C81" w:rsidRDefault="00552C81" w:rsidP="00552C81">
      <w:pPr>
        <w:ind w:left="840"/>
      </w:pPr>
    </w:p>
    <w:p w14:paraId="3E6BF347" w14:textId="5C0884ED" w:rsidR="00F96BF9" w:rsidRPr="00F96BF9" w:rsidRDefault="006718F3" w:rsidP="00E40DAC">
      <w:pPr>
        <w:pStyle w:val="2"/>
        <w:ind w:left="840" w:firstLine="42"/>
      </w:pPr>
      <w:bookmarkStart w:id="5" w:name="_Toc134536230"/>
      <w:r w:rsidRPr="00BD76D0">
        <w:rPr>
          <w:rFonts w:hint="eastAsia"/>
        </w:rPr>
        <w:t>1-4</w:t>
      </w:r>
      <w:r w:rsidRPr="00BD76D0">
        <w:rPr>
          <w:rFonts w:hint="eastAsia"/>
        </w:rPr>
        <w:t>預期成果</w:t>
      </w:r>
      <w:bookmarkEnd w:id="5"/>
    </w:p>
    <w:p w14:paraId="6F0EC691" w14:textId="25D5DA8A" w:rsidR="00676877" w:rsidRDefault="00E40DAC" w:rsidP="00096DD4">
      <w:pPr>
        <w:ind w:left="840" w:right="284" w:firstLineChars="200" w:firstLine="560"/>
      </w:pPr>
      <w:r w:rsidRPr="00E40DAC">
        <w:rPr>
          <w:rFonts w:hint="eastAsia"/>
        </w:rPr>
        <w:t>企業的部分，除了可以達到流程自動化降低成</w:t>
      </w:r>
      <w:r w:rsidR="00F325B9">
        <w:rPr>
          <w:rFonts w:hint="eastAsia"/>
        </w:rPr>
        <w:t>本外，</w:t>
      </w:r>
      <w:r w:rsidR="004E1275">
        <w:rPr>
          <w:rFonts w:hint="eastAsia"/>
        </w:rPr>
        <w:t>提示檢核人員錯誤處，</w:t>
      </w:r>
      <w:r w:rsidR="00F325B9">
        <w:rPr>
          <w:rFonts w:hint="eastAsia"/>
        </w:rPr>
        <w:t>還有產出辨識績效報表，像是掃描張數、</w:t>
      </w:r>
      <w:r w:rsidR="000E46FF">
        <w:rPr>
          <w:rFonts w:hint="eastAsia"/>
        </w:rPr>
        <w:t>錯誤率等等</w:t>
      </w:r>
      <w:r w:rsidR="000E46FF">
        <w:t>…</w:t>
      </w:r>
      <w:r w:rsidR="00007EFA">
        <w:rPr>
          <w:rFonts w:hint="eastAsia"/>
        </w:rPr>
        <w:t>。</w:t>
      </w:r>
      <w:r w:rsidR="00C74698">
        <w:rPr>
          <w:rFonts w:hint="eastAsia"/>
        </w:rPr>
        <w:t>協助企業能掌握此工具與員工生產和工作效益做為績效條件之</w:t>
      </w:r>
      <w:proofErr w:type="gramStart"/>
      <w:r w:rsidR="00C74698">
        <w:rPr>
          <w:rFonts w:hint="eastAsia"/>
        </w:rPr>
        <w:t>一</w:t>
      </w:r>
      <w:proofErr w:type="gramEnd"/>
      <w:r w:rsidR="00C74698">
        <w:rPr>
          <w:rFonts w:hint="eastAsia"/>
        </w:rPr>
        <w:t>。</w:t>
      </w:r>
    </w:p>
    <w:p w14:paraId="434616FF" w14:textId="752C6B19" w:rsidR="0027159E" w:rsidRPr="00E40DAC" w:rsidRDefault="00EB280D" w:rsidP="00096DD4">
      <w:pPr>
        <w:ind w:left="840" w:right="284" w:firstLineChars="200" w:firstLine="641"/>
      </w:pPr>
      <w:r>
        <w:rPr>
          <w:b/>
          <w:sz w:val="32"/>
          <w:szCs w:val="32"/>
        </w:rPr>
        <w:br w:type="page"/>
      </w:r>
    </w:p>
    <w:p w14:paraId="3286F934" w14:textId="723CC1D8" w:rsidR="006718F3" w:rsidRPr="00BD76D0" w:rsidRDefault="0027159E" w:rsidP="00762EE9">
      <w:pPr>
        <w:pStyle w:val="1"/>
      </w:pPr>
      <w:bookmarkStart w:id="6" w:name="_Toc134536231"/>
      <w:r w:rsidRPr="00BD76D0">
        <w:rPr>
          <w:rFonts w:hint="eastAsia"/>
        </w:rPr>
        <w:lastRenderedPageBreak/>
        <w:t>第二章</w:t>
      </w:r>
      <w:r w:rsidRPr="00BD76D0">
        <w:rPr>
          <w:rFonts w:hint="eastAsia"/>
        </w:rPr>
        <w:t xml:space="preserve"> </w:t>
      </w:r>
      <w:r w:rsidRPr="00BD76D0">
        <w:rPr>
          <w:rFonts w:hint="eastAsia"/>
        </w:rPr>
        <w:t>營運計畫</w:t>
      </w:r>
      <w:bookmarkEnd w:id="6"/>
    </w:p>
    <w:p w14:paraId="4AE945CD" w14:textId="335AD402" w:rsidR="00BB4261" w:rsidRDefault="00A129D2" w:rsidP="00762EE9">
      <w:pPr>
        <w:pStyle w:val="2"/>
        <w:ind w:left="840" w:firstLine="42"/>
      </w:pPr>
      <w:bookmarkStart w:id="7" w:name="_Toc134536232"/>
      <w:r w:rsidRPr="00FF3333">
        <w:rPr>
          <w:rFonts w:hint="eastAsia"/>
        </w:rPr>
        <w:t>2</w:t>
      </w:r>
      <w:r w:rsidRPr="00FF3333">
        <w:t>-1</w:t>
      </w:r>
      <w:r w:rsidRPr="00FF3333">
        <w:t>可行性分析</w:t>
      </w:r>
      <w:bookmarkEnd w:id="7"/>
    </w:p>
    <w:p w14:paraId="3E841CEE" w14:textId="77777777" w:rsidR="00EB280D" w:rsidRPr="00EB280D" w:rsidRDefault="00EB280D" w:rsidP="00EB280D">
      <w:pPr>
        <w:ind w:left="840"/>
      </w:pPr>
    </w:p>
    <w:p w14:paraId="7B085F46" w14:textId="5D477F64" w:rsidR="00326174" w:rsidRDefault="009A5162" w:rsidP="003179ED">
      <w:pPr>
        <w:ind w:leftChars="107" w:right="284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B280D">
        <w:rPr>
          <w:rFonts w:hint="eastAsia"/>
          <w:szCs w:val="28"/>
        </w:rPr>
        <w:t>現今市場可行性</w:t>
      </w:r>
      <w:r w:rsidR="009A1C4B" w:rsidRPr="00BD76D0">
        <w:rPr>
          <w:rFonts w:hint="eastAsia"/>
          <w:szCs w:val="28"/>
        </w:rPr>
        <w:t>：</w:t>
      </w:r>
    </w:p>
    <w:p w14:paraId="7B4F9C0D" w14:textId="6DFBEBE2" w:rsidR="006A4AE0" w:rsidRPr="006A4AE0" w:rsidRDefault="006A4AE0" w:rsidP="003179ED">
      <w:pPr>
        <w:pStyle w:val="af"/>
        <w:ind w:left="1400" w:right="284"/>
      </w:pPr>
      <w:r>
        <w:rPr>
          <w:rFonts w:hint="eastAsia"/>
        </w:rPr>
        <w:t>現今大型企業</w:t>
      </w:r>
      <w:r w:rsidR="000A5FB1">
        <w:rPr>
          <w:rFonts w:hint="eastAsia"/>
        </w:rPr>
        <w:t>的</w:t>
      </w:r>
      <w:r w:rsidR="003179ED">
        <w:rPr>
          <w:rFonts w:hint="eastAsia"/>
        </w:rPr>
        <w:t>資金</w:t>
      </w:r>
      <w:r w:rsidR="00415486">
        <w:rPr>
          <w:rFonts w:hint="eastAsia"/>
        </w:rPr>
        <w:t>跟中</w:t>
      </w:r>
      <w:r w:rsidR="00415486" w:rsidRPr="00D411D7">
        <w:rPr>
          <w:rFonts w:hint="eastAsia"/>
        </w:rPr>
        <w:t>小規模的企業</w:t>
      </w:r>
      <w:r w:rsidR="00415486">
        <w:rPr>
          <w:rFonts w:hint="eastAsia"/>
        </w:rPr>
        <w:t>相比，較有</w:t>
      </w:r>
      <w:r w:rsidR="003179ED">
        <w:rPr>
          <w:rFonts w:hint="eastAsia"/>
        </w:rPr>
        <w:t>足夠資金</w:t>
      </w:r>
      <w:proofErr w:type="gramStart"/>
      <w:r w:rsidR="003179ED">
        <w:rPr>
          <w:rFonts w:hint="eastAsia"/>
        </w:rPr>
        <w:t>可以</w:t>
      </w:r>
      <w:r w:rsidR="00415486">
        <w:rPr>
          <w:rFonts w:hint="eastAsia"/>
        </w:rPr>
        <w:t>篇列預算</w:t>
      </w:r>
      <w:proofErr w:type="gramEnd"/>
      <w:r w:rsidR="00415486">
        <w:rPr>
          <w:rFonts w:hint="eastAsia"/>
        </w:rPr>
        <w:t>購買市面上掃描辨識的功能</w:t>
      </w:r>
      <w:r w:rsidR="00A44616" w:rsidRPr="00D411D7">
        <w:rPr>
          <w:rFonts w:hint="eastAsia"/>
        </w:rPr>
        <w:t>，</w:t>
      </w:r>
      <w:r w:rsidR="000A5FB1">
        <w:rPr>
          <w:rFonts w:hint="eastAsia"/>
        </w:rPr>
        <w:t>會計最重要為產出財務報表、清楚金流走向。</w:t>
      </w:r>
      <w:proofErr w:type="gramStart"/>
      <w:r w:rsidR="000A5FB1">
        <w:rPr>
          <w:rFonts w:hint="eastAsia"/>
        </w:rPr>
        <w:t>利用本組訓練</w:t>
      </w:r>
      <w:proofErr w:type="gramEnd"/>
      <w:r w:rsidR="000A5FB1">
        <w:rPr>
          <w:rFonts w:hint="eastAsia"/>
        </w:rPr>
        <w:t>的</w:t>
      </w:r>
      <w:r w:rsidR="001A04C5" w:rsidRPr="001A04C5">
        <w:rPr>
          <w:rFonts w:hint="eastAsia"/>
        </w:rPr>
        <w:t>功能</w:t>
      </w:r>
      <w:r w:rsidR="002A59A8">
        <w:rPr>
          <w:rFonts w:hint="eastAsia"/>
        </w:rPr>
        <w:t>，無須支付較高的軟體費用，</w:t>
      </w:r>
      <w:r>
        <w:rPr>
          <w:rFonts w:hint="eastAsia"/>
        </w:rPr>
        <w:t>能完成</w:t>
      </w:r>
      <w:r w:rsidR="00181331">
        <w:rPr>
          <w:rFonts w:hint="eastAsia"/>
        </w:rPr>
        <w:t>掃描發票資料</w:t>
      </w:r>
      <w:r>
        <w:rPr>
          <w:rFonts w:hint="eastAsia"/>
        </w:rPr>
        <w:t>，</w:t>
      </w:r>
      <w:r w:rsidR="002A59A8">
        <w:rPr>
          <w:rFonts w:hint="eastAsia"/>
        </w:rPr>
        <w:t>並提示檢核人員錯誤處</w:t>
      </w:r>
      <w:r w:rsidR="00A44616" w:rsidRPr="00B14DF5">
        <w:rPr>
          <w:rFonts w:hint="eastAsia"/>
        </w:rPr>
        <w:t>，大大提</w:t>
      </w:r>
      <w:r>
        <w:rPr>
          <w:rFonts w:hint="eastAsia"/>
        </w:rPr>
        <w:t>升作業</w:t>
      </w:r>
      <w:r w:rsidR="00A44616" w:rsidRPr="00B14DF5">
        <w:rPr>
          <w:rFonts w:hint="eastAsia"/>
        </w:rPr>
        <w:t>效率</w:t>
      </w:r>
      <w:r w:rsidR="001A04C5">
        <w:rPr>
          <w:rFonts w:hint="eastAsia"/>
        </w:rPr>
        <w:t>的同時也降低成本</w:t>
      </w:r>
      <w:r>
        <w:rPr>
          <w:rFonts w:hint="eastAsia"/>
        </w:rPr>
        <w:t>。</w:t>
      </w:r>
    </w:p>
    <w:p w14:paraId="38755CC5" w14:textId="13A4E10C" w:rsidR="00784AE7" w:rsidRDefault="001A04C5" w:rsidP="003179ED">
      <w:pPr>
        <w:ind w:leftChars="500" w:left="1417" w:right="284" w:hangingChars="6" w:hanging="17"/>
      </w:pPr>
      <w:r>
        <w:rPr>
          <w:rFonts w:hint="eastAsia"/>
        </w:rPr>
        <w:t xml:space="preserve">    </w:t>
      </w:r>
      <w:r w:rsidRPr="001A04C5">
        <w:rPr>
          <w:rFonts w:hint="eastAsia"/>
        </w:rPr>
        <w:t>人人皆有創業夢想，中小型企業</w:t>
      </w:r>
      <w:r w:rsidR="00B3446D">
        <w:rPr>
          <w:rFonts w:hint="eastAsia"/>
        </w:rPr>
        <w:t>剛開始在市場上林立，容易</w:t>
      </w:r>
      <w:r w:rsidR="00B3446D" w:rsidRPr="00B3446D">
        <w:rPr>
          <w:rFonts w:hint="eastAsia"/>
        </w:rPr>
        <w:t>遭受同行業其他企業的競爭壓力</w:t>
      </w:r>
      <w:r w:rsidRPr="001A04C5">
        <w:rPr>
          <w:rFonts w:hint="eastAsia"/>
        </w:rPr>
        <w:t>。在沒有任何背景下，起步階段資金不足夠，規模也不大，成本的衡量成為關鍵重點</w:t>
      </w:r>
      <w:r w:rsidR="00784AE7">
        <w:rPr>
          <w:rFonts w:hint="eastAsia"/>
        </w:rPr>
        <w:t>：</w:t>
      </w:r>
      <w:r w:rsidR="000B5144">
        <w:rPr>
          <w:rFonts w:hint="eastAsia"/>
        </w:rPr>
        <w:t>是否能夠存活</w:t>
      </w:r>
      <w:r w:rsidR="00784AE7">
        <w:rPr>
          <w:rFonts w:hint="eastAsia"/>
        </w:rPr>
        <w:t>下來</w:t>
      </w:r>
      <w:r w:rsidRPr="001A04C5">
        <w:rPr>
          <w:rFonts w:hint="eastAsia"/>
        </w:rPr>
        <w:t>。</w:t>
      </w:r>
    </w:p>
    <w:p w14:paraId="43C06D53" w14:textId="56A00F70" w:rsidR="00EB280D" w:rsidRDefault="00784AE7" w:rsidP="00784AE7">
      <w:pPr>
        <w:ind w:leftChars="500" w:left="1417" w:right="284" w:hangingChars="6" w:hanging="17"/>
      </w:pPr>
      <w:r>
        <w:rPr>
          <w:rFonts w:hint="eastAsia"/>
        </w:rPr>
        <w:t xml:space="preserve">    </w:t>
      </w:r>
      <w:r>
        <w:rPr>
          <w:rFonts w:hint="eastAsia"/>
        </w:rPr>
        <w:t>此功能</w:t>
      </w:r>
      <w:r w:rsidR="001A04C5" w:rsidRPr="001A04C5">
        <w:rPr>
          <w:rFonts w:hint="eastAsia"/>
        </w:rPr>
        <w:t>可以達到「低成本且簡單有效率操作」，在市場上能帶給中小型企業更好的經營效益。</w:t>
      </w:r>
    </w:p>
    <w:p w14:paraId="415F0F4E" w14:textId="77777777" w:rsidR="001A04C5" w:rsidRPr="00181331" w:rsidRDefault="001A04C5" w:rsidP="003179ED">
      <w:pPr>
        <w:ind w:leftChars="500" w:left="1417" w:right="284" w:hangingChars="6" w:hanging="17"/>
        <w:rPr>
          <w:szCs w:val="28"/>
        </w:rPr>
      </w:pPr>
    </w:p>
    <w:p w14:paraId="57FD19C4" w14:textId="30E84AD8" w:rsidR="00EB280D" w:rsidRDefault="00EB280D" w:rsidP="003179ED">
      <w:pPr>
        <w:ind w:left="840" w:right="284"/>
      </w:pPr>
      <w:r w:rsidRPr="00EB280D">
        <w:t>時程</w:t>
      </w:r>
      <w:r w:rsidRPr="00D411D7">
        <w:t>可行性</w:t>
      </w:r>
      <w:r w:rsidRPr="00EB280D">
        <w:t>：</w:t>
      </w:r>
    </w:p>
    <w:p w14:paraId="23D264BF" w14:textId="38879BF8" w:rsidR="00EB280D" w:rsidRPr="00D411D7" w:rsidRDefault="00784AE7" w:rsidP="003179ED">
      <w:pPr>
        <w:pStyle w:val="af"/>
        <w:ind w:left="1400" w:right="284"/>
      </w:pPr>
      <w:r>
        <w:rPr>
          <w:rFonts w:hint="eastAsia"/>
        </w:rPr>
        <w:t>此系統為畢業專題所製作，需要在一年的時間開發完成並將功能</w:t>
      </w:r>
      <w:r w:rsidR="00A44616" w:rsidRPr="00D411D7">
        <w:rPr>
          <w:rFonts w:hint="eastAsia"/>
        </w:rPr>
        <w:t>上線，時</w:t>
      </w:r>
      <w:r>
        <w:rPr>
          <w:rFonts w:hint="eastAsia"/>
        </w:rPr>
        <w:t>間較為緊湊，因此整個功能</w:t>
      </w:r>
      <w:r w:rsidR="00126201">
        <w:rPr>
          <w:rFonts w:hint="eastAsia"/>
        </w:rPr>
        <w:t>的規劃無法開發那麼全</w:t>
      </w:r>
      <w:r>
        <w:rPr>
          <w:rFonts w:hint="eastAsia"/>
        </w:rPr>
        <w:t>面。</w:t>
      </w:r>
      <w:proofErr w:type="gramStart"/>
      <w:r>
        <w:rPr>
          <w:rFonts w:hint="eastAsia"/>
        </w:rPr>
        <w:t>本組將</w:t>
      </w:r>
      <w:proofErr w:type="gramEnd"/>
      <w:r>
        <w:rPr>
          <w:rFonts w:hint="eastAsia"/>
        </w:rPr>
        <w:t>功能主題鎖定在訓練</w:t>
      </w:r>
      <w:r w:rsidR="00126201">
        <w:rPr>
          <w:rFonts w:hint="eastAsia"/>
        </w:rPr>
        <w:t>掃描電子發票工具。</w:t>
      </w:r>
    </w:p>
    <w:p w14:paraId="3CBDDE4A" w14:textId="77777777" w:rsidR="00D411D7" w:rsidRDefault="00D411D7" w:rsidP="003179ED">
      <w:pPr>
        <w:ind w:leftChars="0" w:left="0" w:right="284" w:firstLine="0"/>
        <w:rPr>
          <w:szCs w:val="28"/>
        </w:rPr>
      </w:pPr>
    </w:p>
    <w:p w14:paraId="301E4762" w14:textId="2E8D5B76" w:rsidR="00EB280D" w:rsidRDefault="00EB280D" w:rsidP="003179ED">
      <w:pPr>
        <w:ind w:left="840" w:right="284"/>
      </w:pPr>
      <w:r w:rsidRPr="00EB280D">
        <w:t>軟硬體資源是否充裕：</w:t>
      </w:r>
    </w:p>
    <w:p w14:paraId="7FFA8EB6" w14:textId="7C19082C" w:rsidR="00733434" w:rsidRDefault="00733434" w:rsidP="00733434">
      <w:pPr>
        <w:pStyle w:val="a4"/>
        <w:numPr>
          <w:ilvl w:val="0"/>
          <w:numId w:val="13"/>
        </w:numPr>
        <w:ind w:leftChars="0" w:right="284"/>
      </w:pPr>
      <w:r w:rsidRPr="00733434">
        <w:rPr>
          <w:rFonts w:hint="eastAsia"/>
        </w:rPr>
        <w:t>Python</w:t>
      </w:r>
      <w:r>
        <w:rPr>
          <w:rFonts w:hint="eastAsia"/>
        </w:rPr>
        <w:t>：</w:t>
      </w:r>
      <w:r w:rsidRPr="00733434">
        <w:rPr>
          <w:rFonts w:hint="eastAsia"/>
        </w:rPr>
        <w:t>訓練發票辨識模型</w:t>
      </w:r>
    </w:p>
    <w:p w14:paraId="6D1F01EE" w14:textId="77777777" w:rsidR="00733434" w:rsidRDefault="00733434" w:rsidP="00733434">
      <w:pPr>
        <w:pStyle w:val="a4"/>
        <w:numPr>
          <w:ilvl w:val="0"/>
          <w:numId w:val="13"/>
        </w:numPr>
        <w:ind w:leftChars="0" w:right="284"/>
      </w:pPr>
      <w:r w:rsidRPr="00733434">
        <w:rPr>
          <w:rFonts w:hint="eastAsia"/>
        </w:rPr>
        <w:t>機器學習</w:t>
      </w:r>
      <w:r>
        <w:rPr>
          <w:rFonts w:hint="eastAsia"/>
        </w:rPr>
        <w:t>：</w:t>
      </w:r>
      <w:r w:rsidRPr="00733434">
        <w:rPr>
          <w:rFonts w:hint="eastAsia"/>
        </w:rPr>
        <w:t>訓練發票辨識模型</w:t>
      </w:r>
    </w:p>
    <w:p w14:paraId="4BE01716" w14:textId="77777777" w:rsidR="00DB1F8D" w:rsidRDefault="00DB1F8D" w:rsidP="00733434">
      <w:pPr>
        <w:pStyle w:val="a4"/>
        <w:numPr>
          <w:ilvl w:val="0"/>
          <w:numId w:val="13"/>
        </w:numPr>
        <w:ind w:leftChars="0" w:right="284"/>
      </w:pPr>
      <w:r>
        <w:rPr>
          <w:rFonts w:hint="eastAsia"/>
        </w:rPr>
        <w:t>JavaS</w:t>
      </w:r>
      <w:r w:rsidR="00733434" w:rsidRPr="00733434">
        <w:rPr>
          <w:rFonts w:hint="eastAsia"/>
        </w:rPr>
        <w:t>cript</w:t>
      </w:r>
      <w:r>
        <w:rPr>
          <w:rFonts w:hint="eastAsia"/>
        </w:rPr>
        <w:t>：</w:t>
      </w:r>
      <w:r w:rsidRPr="00733434">
        <w:rPr>
          <w:rFonts w:hint="eastAsia"/>
        </w:rPr>
        <w:t>網頁介面設計</w:t>
      </w:r>
    </w:p>
    <w:p w14:paraId="2879A436" w14:textId="77777777" w:rsidR="00DB1F8D" w:rsidRDefault="00DB1F8D" w:rsidP="00733434">
      <w:pPr>
        <w:pStyle w:val="a4"/>
        <w:numPr>
          <w:ilvl w:val="0"/>
          <w:numId w:val="13"/>
        </w:numPr>
        <w:ind w:leftChars="0" w:right="284"/>
      </w:pPr>
      <w:r>
        <w:t>CSS</w:t>
      </w:r>
      <w:r>
        <w:rPr>
          <w:rFonts w:hint="eastAsia"/>
        </w:rPr>
        <w:t>：</w:t>
      </w:r>
      <w:r w:rsidRPr="00733434">
        <w:rPr>
          <w:rFonts w:hint="eastAsia"/>
        </w:rPr>
        <w:t>美化網頁內容</w:t>
      </w:r>
    </w:p>
    <w:p w14:paraId="5EE1AE33" w14:textId="089E36A1" w:rsidR="00733434" w:rsidRDefault="00DB1F8D" w:rsidP="00733434">
      <w:pPr>
        <w:pStyle w:val="a4"/>
        <w:numPr>
          <w:ilvl w:val="0"/>
          <w:numId w:val="13"/>
        </w:numPr>
        <w:ind w:leftChars="0" w:right="284"/>
      </w:pPr>
      <w:r w:rsidRPr="00733434">
        <w:rPr>
          <w:rFonts w:hint="eastAsia"/>
        </w:rPr>
        <w:t>Java</w:t>
      </w:r>
      <w:r>
        <w:rPr>
          <w:rFonts w:hint="eastAsia"/>
        </w:rPr>
        <w:t>：</w:t>
      </w:r>
      <w:r w:rsidRPr="00733434">
        <w:rPr>
          <w:rFonts w:hint="eastAsia"/>
        </w:rPr>
        <w:t>資料庫</w:t>
      </w:r>
      <w:r w:rsidRPr="00733434">
        <w:rPr>
          <w:rFonts w:hint="eastAsia"/>
        </w:rPr>
        <w:t>CRUD</w:t>
      </w:r>
      <w:r>
        <w:t>(</w:t>
      </w:r>
      <w:r>
        <w:rPr>
          <w:rFonts w:hint="eastAsia"/>
        </w:rPr>
        <w:t>增刪查改</w:t>
      </w:r>
      <w:r>
        <w:rPr>
          <w:rFonts w:hint="eastAsia"/>
        </w:rPr>
        <w:t>)</w:t>
      </w:r>
      <w:r w:rsidRPr="00733434">
        <w:rPr>
          <w:rFonts w:hint="eastAsia"/>
        </w:rPr>
        <w:t>及登入登出功能</w:t>
      </w:r>
      <w:r w:rsidR="00733434">
        <w:rPr>
          <w:rFonts w:hint="eastAsia"/>
        </w:rPr>
        <w:t xml:space="preserve">　</w:t>
      </w:r>
    </w:p>
    <w:p w14:paraId="07D425AC" w14:textId="081B5BBC" w:rsidR="00A44616" w:rsidRPr="00733434" w:rsidRDefault="00733434" w:rsidP="00733434">
      <w:pPr>
        <w:pStyle w:val="af"/>
        <w:ind w:left="1400"/>
      </w:pPr>
      <w:r w:rsidRPr="00733434">
        <w:rPr>
          <w:rFonts w:hint="eastAsia"/>
        </w:rPr>
        <w:t>以上軟體資源充裕且為免費，能夠</w:t>
      </w:r>
      <w:proofErr w:type="gramStart"/>
      <w:r w:rsidRPr="00733434">
        <w:rPr>
          <w:rFonts w:hint="eastAsia"/>
        </w:rPr>
        <w:t>完成本組系統</w:t>
      </w:r>
      <w:proofErr w:type="gramEnd"/>
      <w:r w:rsidRPr="00733434">
        <w:rPr>
          <w:rFonts w:hint="eastAsia"/>
        </w:rPr>
        <w:t>開發。</w:t>
      </w:r>
      <w:r w:rsidR="00A44616" w:rsidRPr="00733434">
        <w:br w:type="page"/>
      </w:r>
    </w:p>
    <w:p w14:paraId="3D7640A3" w14:textId="77777777" w:rsidR="00B97EEA" w:rsidRDefault="00B97EEA" w:rsidP="00A44616">
      <w:pPr>
        <w:ind w:leftChars="107"/>
        <w:rPr>
          <w:szCs w:val="28"/>
        </w:rPr>
      </w:pPr>
    </w:p>
    <w:p w14:paraId="0156D69A" w14:textId="5E57DD5F" w:rsidR="00A129D2" w:rsidRDefault="001D519D" w:rsidP="001D519D">
      <w:pPr>
        <w:pStyle w:val="2"/>
        <w:ind w:leftChars="0" w:left="0" w:firstLineChars="0" w:firstLine="0"/>
      </w:pPr>
      <w:bookmarkStart w:id="8" w:name="_Toc134536233"/>
      <w:r>
        <w:rPr>
          <w:rFonts w:cstheme="minorBidi" w:hint="eastAsia"/>
          <w:bCs w:val="0"/>
          <w:sz w:val="28"/>
          <w:szCs w:val="28"/>
        </w:rPr>
        <w:t xml:space="preserve">      </w:t>
      </w:r>
      <w:r w:rsidR="00A129D2" w:rsidRPr="00BD76D0">
        <w:rPr>
          <w:rFonts w:hint="eastAsia"/>
        </w:rPr>
        <w:t>2</w:t>
      </w:r>
      <w:r w:rsidR="00A129D2" w:rsidRPr="00BD76D0">
        <w:t>-2</w:t>
      </w:r>
      <w:r w:rsidR="00A129D2" w:rsidRPr="00BD76D0">
        <w:t>商業模式</w:t>
      </w:r>
      <w:bookmarkEnd w:id="8"/>
    </w:p>
    <w:p w14:paraId="6BD4772E" w14:textId="77777777" w:rsidR="001D519D" w:rsidRPr="001D519D" w:rsidRDefault="001D519D" w:rsidP="001D519D">
      <w:pPr>
        <w:ind w:left="840"/>
      </w:pPr>
    </w:p>
    <w:p w14:paraId="1CEAF176" w14:textId="5727CC1A" w:rsidR="00D371EE" w:rsidRPr="00D371EE" w:rsidRDefault="0027159E" w:rsidP="00D371EE">
      <w:pPr>
        <w:pStyle w:val="a9"/>
        <w:ind w:left="840"/>
        <w:jc w:val="center"/>
        <w:rPr>
          <w:lang w:eastAsia="zh-TW"/>
        </w:rPr>
      </w:pPr>
      <w:bookmarkStart w:id="9" w:name="_Toc133848457"/>
      <w:bookmarkStart w:id="10" w:name="_Toc133848560"/>
      <w:r w:rsidRPr="00BD76D0">
        <w:rPr>
          <w:rFonts w:cs="Arial"/>
        </w:rPr>
        <w:sym w:font="Wingdings 3" w:char="F071"/>
      </w:r>
      <w:r w:rsidR="00BB4261">
        <w:rPr>
          <w:rFonts w:hint="eastAsia"/>
          <w:lang w:eastAsia="zh-TW"/>
        </w:rPr>
        <w:t>表</w:t>
      </w:r>
      <w:r w:rsidR="00BB4261">
        <w:rPr>
          <w:rFonts w:hint="eastAsia"/>
          <w:lang w:eastAsia="zh-TW"/>
        </w:rPr>
        <w:t xml:space="preserve"> 2-2- </w:t>
      </w:r>
      <w:r w:rsidR="00BB4261">
        <w:fldChar w:fldCharType="begin"/>
      </w:r>
      <w:r w:rsidR="00BB4261">
        <w:rPr>
          <w:lang w:eastAsia="zh-TW"/>
        </w:rPr>
        <w:instrText xml:space="preserve"> </w:instrText>
      </w:r>
      <w:r w:rsidR="00BB4261">
        <w:rPr>
          <w:rFonts w:hint="eastAsia"/>
          <w:lang w:eastAsia="zh-TW"/>
        </w:rPr>
        <w:instrText xml:space="preserve">SEQ </w:instrText>
      </w:r>
      <w:r w:rsidR="00BB4261">
        <w:rPr>
          <w:rFonts w:hint="eastAsia"/>
          <w:lang w:eastAsia="zh-TW"/>
        </w:rPr>
        <w:instrText>表</w:instrText>
      </w:r>
      <w:r w:rsidR="00BB4261">
        <w:rPr>
          <w:rFonts w:hint="eastAsia"/>
          <w:lang w:eastAsia="zh-TW"/>
        </w:rPr>
        <w:instrText>_2-2- \* ARABIC</w:instrText>
      </w:r>
      <w:r w:rsidR="00BB4261">
        <w:rPr>
          <w:lang w:eastAsia="zh-TW"/>
        </w:rPr>
        <w:instrText xml:space="preserve"> </w:instrText>
      </w:r>
      <w:r w:rsidR="00BB4261">
        <w:fldChar w:fldCharType="separate"/>
      </w:r>
      <w:r w:rsidR="00096DD4">
        <w:rPr>
          <w:noProof/>
          <w:lang w:eastAsia="zh-TW"/>
        </w:rPr>
        <w:t>1</w:t>
      </w:r>
      <w:r w:rsidR="00BB4261">
        <w:fldChar w:fldCharType="end"/>
      </w:r>
      <w:r w:rsidR="00BB4261">
        <w:rPr>
          <w:lang w:eastAsia="zh-TW"/>
        </w:rPr>
        <w:t>九大區塊商業模式</w:t>
      </w:r>
      <w:bookmarkEnd w:id="9"/>
      <w:bookmarkEnd w:id="10"/>
    </w:p>
    <w:tbl>
      <w:tblPr>
        <w:tblStyle w:val="a3"/>
        <w:tblW w:w="9214" w:type="dxa"/>
        <w:tblInd w:w="846" w:type="dxa"/>
        <w:tblLook w:val="04A0" w:firstRow="1" w:lastRow="0" w:firstColumn="1" w:lastColumn="0" w:noHBand="0" w:noVBand="1"/>
      </w:tblPr>
      <w:tblGrid>
        <w:gridCol w:w="1971"/>
        <w:gridCol w:w="2281"/>
        <w:gridCol w:w="2127"/>
        <w:gridCol w:w="1559"/>
        <w:gridCol w:w="1276"/>
      </w:tblGrid>
      <w:tr w:rsidR="00F70C68" w:rsidRPr="00BD76D0" w14:paraId="79F1D813" w14:textId="77777777" w:rsidTr="00E05509">
        <w:trPr>
          <w:trHeight w:val="1675"/>
        </w:trPr>
        <w:tc>
          <w:tcPr>
            <w:tcW w:w="1971" w:type="dxa"/>
            <w:vMerge w:val="restart"/>
            <w:shd w:val="clear" w:color="auto" w:fill="E2EFD9" w:themeFill="accent6" w:themeFillTint="33"/>
          </w:tcPr>
          <w:p w14:paraId="7B737994" w14:textId="5496EDBF" w:rsidR="00EA25EC" w:rsidRPr="00BD76D0" w:rsidRDefault="00EA25EC" w:rsidP="00630A7D">
            <w:pPr>
              <w:spacing w:line="3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關係合作夥伴</w:t>
            </w:r>
          </w:p>
          <w:p w14:paraId="3D2B8E08" w14:textId="77777777" w:rsidR="00F70C68" w:rsidRPr="00BD76D0" w:rsidRDefault="00F70C68" w:rsidP="00C02E8D">
            <w:pPr>
              <w:spacing w:line="300" w:lineRule="exact"/>
              <w:ind w:leftChars="0" w:left="0"/>
              <w:rPr>
                <w:szCs w:val="28"/>
              </w:rPr>
            </w:pPr>
          </w:p>
          <w:p w14:paraId="1103DFF7" w14:textId="4FEE0940" w:rsidR="00E24D14" w:rsidRPr="00393D38" w:rsidRDefault="00393D38" w:rsidP="00393D38">
            <w:pPr>
              <w:pStyle w:val="a4"/>
              <w:numPr>
                <w:ilvl w:val="0"/>
                <w:numId w:val="10"/>
              </w:numPr>
              <w:snapToGrid/>
              <w:spacing w:line="300" w:lineRule="exact"/>
              <w:ind w:leftChars="0"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銀行</w:t>
            </w:r>
            <w:r w:rsidR="000F5634" w:rsidRPr="00BD76D0">
              <w:rPr>
                <w:rFonts w:hint="eastAsia"/>
                <w:szCs w:val="28"/>
              </w:rPr>
              <w:t>業者</w:t>
            </w:r>
          </w:p>
          <w:p w14:paraId="0B791D04" w14:textId="24EE0964" w:rsidR="003919DC" w:rsidRDefault="005B0213" w:rsidP="00C02E8D">
            <w:pPr>
              <w:pStyle w:val="a4"/>
              <w:numPr>
                <w:ilvl w:val="0"/>
                <w:numId w:val="5"/>
              </w:numPr>
              <w:snapToGrid/>
              <w:spacing w:line="300" w:lineRule="exact"/>
              <w:ind w:leftChars="0"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</w:t>
            </w:r>
            <w:r w:rsidR="00E811A8"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SQL</w:t>
            </w:r>
            <w:proofErr w:type="spellEnd"/>
          </w:p>
          <w:p w14:paraId="005062C3" w14:textId="028413F1" w:rsidR="005B0213" w:rsidRPr="00BD76D0" w:rsidRDefault="005B0213" w:rsidP="00C02E8D">
            <w:pPr>
              <w:pStyle w:val="a4"/>
              <w:numPr>
                <w:ilvl w:val="0"/>
                <w:numId w:val="5"/>
              </w:numPr>
              <w:snapToGrid/>
              <w:spacing w:line="300" w:lineRule="exact"/>
              <w:ind w:leftChars="0"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捕夢網</w:t>
            </w:r>
            <w:proofErr w:type="gramEnd"/>
            <w:r>
              <w:rPr>
                <w:rFonts w:hint="eastAsia"/>
                <w:szCs w:val="28"/>
              </w:rPr>
              <w:t>公司</w:t>
            </w:r>
          </w:p>
        </w:tc>
        <w:tc>
          <w:tcPr>
            <w:tcW w:w="2281" w:type="dxa"/>
          </w:tcPr>
          <w:p w14:paraId="26E976BB" w14:textId="36617540" w:rsidR="00EA25EC" w:rsidRPr="00630A7D" w:rsidRDefault="00EA25EC" w:rsidP="00630A7D">
            <w:pPr>
              <w:spacing w:line="300" w:lineRule="exact"/>
              <w:ind w:leftChars="0" w:left="0" w:firstLine="0"/>
              <w:jc w:val="center"/>
              <w:rPr>
                <w:szCs w:val="28"/>
              </w:rPr>
            </w:pPr>
            <w:r w:rsidRPr="00630A7D">
              <w:rPr>
                <w:rFonts w:hint="eastAsia"/>
                <w:szCs w:val="28"/>
              </w:rPr>
              <w:t>關鍵活動</w:t>
            </w:r>
          </w:p>
          <w:p w14:paraId="53DBF35D" w14:textId="77777777" w:rsidR="00E158B2" w:rsidRPr="00630A7D" w:rsidRDefault="00E158B2" w:rsidP="00C02E8D">
            <w:pPr>
              <w:spacing w:line="300" w:lineRule="exact"/>
              <w:ind w:leftChars="0" w:left="0"/>
              <w:rPr>
                <w:szCs w:val="28"/>
              </w:rPr>
            </w:pPr>
          </w:p>
          <w:p w14:paraId="657CBDFF" w14:textId="77777777" w:rsidR="00FD05A5" w:rsidRPr="00630A7D" w:rsidRDefault="000F5634" w:rsidP="00E05509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-95" w:firstLine="0"/>
              <w:rPr>
                <w:szCs w:val="28"/>
              </w:rPr>
            </w:pPr>
            <w:r w:rsidRPr="00630A7D">
              <w:rPr>
                <w:rFonts w:hint="eastAsia"/>
                <w:szCs w:val="28"/>
              </w:rPr>
              <w:t>功能研發</w:t>
            </w:r>
          </w:p>
          <w:p w14:paraId="66E489B9" w14:textId="65C9566C" w:rsidR="001D519D" w:rsidRDefault="000F5634" w:rsidP="00DD07F8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-95" w:firstLine="0"/>
              <w:rPr>
                <w:szCs w:val="28"/>
              </w:rPr>
            </w:pPr>
            <w:r w:rsidRPr="00E05509">
              <w:rPr>
                <w:rFonts w:hint="eastAsia"/>
                <w:szCs w:val="28"/>
              </w:rPr>
              <w:t>廣告行銷</w:t>
            </w:r>
          </w:p>
          <w:p w14:paraId="6258A9CD" w14:textId="77777777" w:rsidR="00E05509" w:rsidRDefault="00E05509" w:rsidP="00393D53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-95" w:firstLine="0"/>
              <w:rPr>
                <w:szCs w:val="28"/>
              </w:rPr>
            </w:pPr>
            <w:r w:rsidRPr="00E05509">
              <w:rPr>
                <w:rFonts w:hint="eastAsia"/>
                <w:szCs w:val="28"/>
              </w:rPr>
              <w:t>掃描手寫發票</w:t>
            </w:r>
          </w:p>
          <w:p w14:paraId="780562CB" w14:textId="2E9D4479" w:rsidR="00E05509" w:rsidRPr="00E05509" w:rsidRDefault="00E05509" w:rsidP="00E05509">
            <w:pPr>
              <w:spacing w:line="300" w:lineRule="exact"/>
              <w:ind w:leftChars="0" w:left="-95" w:firstLine="0"/>
              <w:rPr>
                <w:szCs w:val="28"/>
              </w:rPr>
            </w:pPr>
            <w:r w:rsidRPr="00E05509">
              <w:rPr>
                <w:rFonts w:hint="eastAsia"/>
                <w:szCs w:val="28"/>
              </w:rPr>
              <w:t xml:space="preserve">  </w:t>
            </w:r>
            <w:r w:rsidRPr="00E05509">
              <w:rPr>
                <w:rFonts w:hint="eastAsia"/>
                <w:szCs w:val="28"/>
              </w:rPr>
              <w:t>將資料取出</w:t>
            </w:r>
          </w:p>
          <w:p w14:paraId="7D91D499" w14:textId="52871953" w:rsidR="00E05509" w:rsidRPr="00E05509" w:rsidRDefault="00E05509" w:rsidP="00E05509">
            <w:pPr>
              <w:pStyle w:val="a4"/>
              <w:numPr>
                <w:ilvl w:val="0"/>
                <w:numId w:val="16"/>
              </w:numPr>
              <w:spacing w:line="300" w:lineRule="exact"/>
              <w:ind w:leftChars="0" w:left="189" w:hanging="284"/>
              <w:rPr>
                <w:szCs w:val="28"/>
              </w:rPr>
            </w:pPr>
            <w:r w:rsidRPr="00E05509">
              <w:rPr>
                <w:rFonts w:hint="eastAsia"/>
                <w:szCs w:val="28"/>
              </w:rPr>
              <w:t>輸出辨識</w:t>
            </w:r>
            <w:proofErr w:type="gramStart"/>
            <w:r w:rsidRPr="00E05509">
              <w:rPr>
                <w:rFonts w:hint="eastAsia"/>
                <w:szCs w:val="28"/>
              </w:rPr>
              <w:t>績</w:t>
            </w:r>
            <w:proofErr w:type="gramEnd"/>
            <w:r w:rsidRPr="00E05509">
              <w:rPr>
                <w:rFonts w:hint="eastAsia"/>
                <w:szCs w:val="28"/>
              </w:rPr>
              <w:t>報表</w:t>
            </w:r>
          </w:p>
        </w:tc>
        <w:tc>
          <w:tcPr>
            <w:tcW w:w="2127" w:type="dxa"/>
            <w:vMerge w:val="restart"/>
            <w:shd w:val="clear" w:color="auto" w:fill="E2EFD9" w:themeFill="accent6" w:themeFillTint="33"/>
          </w:tcPr>
          <w:p w14:paraId="5E95E02D" w14:textId="4B8D4D66" w:rsidR="00EA25EC" w:rsidRPr="00BD76D0" w:rsidRDefault="00EA25EC" w:rsidP="00630A7D">
            <w:pPr>
              <w:spacing w:line="3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價值主張</w:t>
            </w:r>
          </w:p>
          <w:p w14:paraId="06DF24D0" w14:textId="77777777" w:rsidR="00F70C68" w:rsidRPr="00BD76D0" w:rsidRDefault="00F70C68" w:rsidP="00C02E8D">
            <w:pPr>
              <w:spacing w:line="300" w:lineRule="exact"/>
              <w:ind w:leftChars="0" w:left="0"/>
              <w:rPr>
                <w:szCs w:val="28"/>
              </w:rPr>
            </w:pPr>
          </w:p>
          <w:p w14:paraId="09F2E502" w14:textId="0EA84D8A" w:rsidR="00F70C68" w:rsidRDefault="0047253E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>
              <w:rPr>
                <w:szCs w:val="28"/>
              </w:rPr>
              <w:t>節省</w:t>
            </w:r>
            <w:r>
              <w:rPr>
                <w:rFonts w:hint="eastAsia"/>
                <w:szCs w:val="28"/>
              </w:rPr>
              <w:t>人工</w:t>
            </w:r>
            <w:r>
              <w:rPr>
                <w:szCs w:val="28"/>
              </w:rPr>
              <w:t>資料建檔時間</w:t>
            </w:r>
          </w:p>
          <w:p w14:paraId="0005A49D" w14:textId="51499BF6" w:rsidR="00A72AEE" w:rsidRDefault="00393D38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>
              <w:rPr>
                <w:szCs w:val="28"/>
              </w:rPr>
              <w:t>介面操作簡單</w:t>
            </w:r>
          </w:p>
          <w:p w14:paraId="64649462" w14:textId="7D7F6D3A" w:rsidR="00606B74" w:rsidRPr="00BD76D0" w:rsidRDefault="00606B74" w:rsidP="00E811A8">
            <w:pPr>
              <w:pStyle w:val="a4"/>
              <w:spacing w:line="300" w:lineRule="exact"/>
              <w:ind w:leftChars="0" w:left="0" w:firstLine="0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19D5CE1" w14:textId="249956F0" w:rsidR="00EA25EC" w:rsidRPr="00BD76D0" w:rsidRDefault="00EA25EC" w:rsidP="00630A7D">
            <w:pPr>
              <w:spacing w:line="3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顧客關係</w:t>
            </w:r>
          </w:p>
          <w:p w14:paraId="29A8FF85" w14:textId="77777777" w:rsidR="00F70C68" w:rsidRPr="00BD76D0" w:rsidRDefault="00F70C68" w:rsidP="00C02E8D">
            <w:pPr>
              <w:spacing w:line="300" w:lineRule="exact"/>
              <w:ind w:leftChars="0" w:left="0"/>
              <w:rPr>
                <w:szCs w:val="28"/>
              </w:rPr>
            </w:pPr>
          </w:p>
          <w:p w14:paraId="2B7DBC30" w14:textId="0DA0CFE0" w:rsidR="00F70C68" w:rsidRPr="00BD76D0" w:rsidRDefault="003919DC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反饋評分</w:t>
            </w:r>
          </w:p>
          <w:p w14:paraId="442954E6" w14:textId="1A45BC6F" w:rsidR="003919DC" w:rsidRPr="00BD76D0" w:rsidRDefault="0045154C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客服</w:t>
            </w:r>
          </w:p>
          <w:p w14:paraId="757AFD12" w14:textId="7AD1229A" w:rsidR="00F70C68" w:rsidRPr="00BD76D0" w:rsidRDefault="00F70C68" w:rsidP="00C02E8D">
            <w:pPr>
              <w:pStyle w:val="a4"/>
              <w:spacing w:line="300" w:lineRule="exact"/>
              <w:ind w:leftChars="0" w:left="0"/>
              <w:rPr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23DE048A" w14:textId="26B1858C" w:rsidR="00F70C68" w:rsidRPr="00BD76D0" w:rsidRDefault="00EA25EC" w:rsidP="00630A7D">
            <w:p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目標客群</w:t>
            </w:r>
          </w:p>
          <w:p w14:paraId="79CCE962" w14:textId="242A24EC" w:rsidR="00F70C68" w:rsidRPr="00BD76D0" w:rsidRDefault="00F70C68" w:rsidP="0047253E">
            <w:pPr>
              <w:pStyle w:val="a4"/>
              <w:spacing w:line="300" w:lineRule="exact"/>
              <w:ind w:leftChars="0" w:left="0"/>
              <w:rPr>
                <w:szCs w:val="28"/>
              </w:rPr>
            </w:pPr>
          </w:p>
          <w:p w14:paraId="55A9C32B" w14:textId="3B2F7238" w:rsidR="004B79C6" w:rsidRPr="00E811A8" w:rsidRDefault="00A72AEE" w:rsidP="00E811A8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>
              <w:rPr>
                <w:szCs w:val="28"/>
              </w:rPr>
              <w:t>中小型企業</w:t>
            </w:r>
            <w:r w:rsidR="008A5573" w:rsidRPr="00BD76D0">
              <w:rPr>
                <w:szCs w:val="28"/>
              </w:rPr>
              <w:t>會計部</w:t>
            </w:r>
            <w:r w:rsidR="0047253E">
              <w:rPr>
                <w:rFonts w:hint="eastAsia"/>
                <w:szCs w:val="28"/>
              </w:rPr>
              <w:t>門</w:t>
            </w:r>
          </w:p>
          <w:p w14:paraId="66E8542B" w14:textId="77777777" w:rsidR="00271D4A" w:rsidRPr="00BD76D0" w:rsidRDefault="00271D4A" w:rsidP="00C02E8D">
            <w:pPr>
              <w:pStyle w:val="a4"/>
              <w:spacing w:line="300" w:lineRule="exact"/>
              <w:ind w:leftChars="0" w:left="0"/>
              <w:rPr>
                <w:szCs w:val="28"/>
              </w:rPr>
            </w:pPr>
          </w:p>
        </w:tc>
      </w:tr>
      <w:tr w:rsidR="00F70C68" w:rsidRPr="00BD76D0" w14:paraId="14520530" w14:textId="77777777" w:rsidTr="00E05509">
        <w:trPr>
          <w:trHeight w:val="1690"/>
        </w:trPr>
        <w:tc>
          <w:tcPr>
            <w:tcW w:w="1971" w:type="dxa"/>
            <w:vMerge/>
            <w:shd w:val="clear" w:color="auto" w:fill="E2EFD9" w:themeFill="accent6" w:themeFillTint="33"/>
          </w:tcPr>
          <w:p w14:paraId="4DFB44AB" w14:textId="77777777" w:rsidR="00EA25EC" w:rsidRPr="00BD76D0" w:rsidRDefault="00EA25EC" w:rsidP="00C02E8D">
            <w:pPr>
              <w:spacing w:line="300" w:lineRule="exact"/>
              <w:ind w:leftChars="0" w:left="0"/>
              <w:rPr>
                <w:szCs w:val="28"/>
              </w:rPr>
            </w:pPr>
          </w:p>
        </w:tc>
        <w:tc>
          <w:tcPr>
            <w:tcW w:w="2281" w:type="dxa"/>
          </w:tcPr>
          <w:p w14:paraId="7C9754A3" w14:textId="464824C4" w:rsidR="00F70C68" w:rsidRPr="00630A7D" w:rsidRDefault="00EA25EC" w:rsidP="00630A7D">
            <w:pPr>
              <w:spacing w:line="300" w:lineRule="exact"/>
              <w:ind w:leftChars="0" w:left="0" w:firstLine="0"/>
              <w:jc w:val="center"/>
              <w:rPr>
                <w:szCs w:val="28"/>
              </w:rPr>
            </w:pPr>
            <w:r w:rsidRPr="00630A7D">
              <w:rPr>
                <w:rFonts w:hint="eastAsia"/>
                <w:szCs w:val="28"/>
              </w:rPr>
              <w:t>關鍵資源</w:t>
            </w:r>
          </w:p>
          <w:p w14:paraId="1B7E515D" w14:textId="6D7C9FDB" w:rsidR="003919DC" w:rsidRPr="00393D38" w:rsidRDefault="003919DC" w:rsidP="00393D38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630A7D">
              <w:rPr>
                <w:rFonts w:hint="eastAsia"/>
                <w:szCs w:val="28"/>
              </w:rPr>
              <w:t>程式邏輯</w:t>
            </w:r>
          </w:p>
          <w:p w14:paraId="2E4153E7" w14:textId="00DF263A" w:rsidR="003919DC" w:rsidRPr="00E811A8" w:rsidRDefault="003919DC" w:rsidP="00E811A8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630A7D">
              <w:rPr>
                <w:szCs w:val="28"/>
              </w:rPr>
              <w:t>資料庫應用</w:t>
            </w:r>
          </w:p>
        </w:tc>
        <w:tc>
          <w:tcPr>
            <w:tcW w:w="2127" w:type="dxa"/>
            <w:vMerge/>
            <w:shd w:val="clear" w:color="auto" w:fill="E2EFD9" w:themeFill="accent6" w:themeFillTint="33"/>
          </w:tcPr>
          <w:p w14:paraId="1B3C8D27" w14:textId="77777777" w:rsidR="00EA25EC" w:rsidRPr="00BD76D0" w:rsidRDefault="00EA25EC" w:rsidP="00C02E8D">
            <w:pPr>
              <w:spacing w:line="300" w:lineRule="exact"/>
              <w:ind w:leftChars="0" w:left="0"/>
              <w:rPr>
                <w:szCs w:val="28"/>
              </w:rPr>
            </w:pPr>
          </w:p>
        </w:tc>
        <w:tc>
          <w:tcPr>
            <w:tcW w:w="1559" w:type="dxa"/>
          </w:tcPr>
          <w:p w14:paraId="7416A412" w14:textId="552B5472" w:rsidR="00E158B2" w:rsidRDefault="00EA25EC" w:rsidP="0045154C">
            <w:pPr>
              <w:spacing w:line="300" w:lineRule="exact"/>
              <w:ind w:leftChars="0" w:left="0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通路</w:t>
            </w:r>
          </w:p>
          <w:p w14:paraId="7A5381C9" w14:textId="77777777" w:rsidR="0045154C" w:rsidRPr="00BD76D0" w:rsidRDefault="0045154C" w:rsidP="0045154C">
            <w:pPr>
              <w:spacing w:line="300" w:lineRule="exact"/>
              <w:ind w:leftChars="0" w:left="0"/>
              <w:rPr>
                <w:szCs w:val="28"/>
              </w:rPr>
            </w:pPr>
          </w:p>
          <w:p w14:paraId="7BBD38E3" w14:textId="77777777" w:rsidR="00FD05A5" w:rsidRPr="00BD76D0" w:rsidRDefault="00271D4A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網站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253C45E4" w14:textId="77777777" w:rsidR="00EA25EC" w:rsidRPr="00BD76D0" w:rsidRDefault="00EA25EC" w:rsidP="00C02E8D">
            <w:pPr>
              <w:spacing w:line="300" w:lineRule="exact"/>
              <w:ind w:leftChars="0" w:left="0"/>
              <w:rPr>
                <w:szCs w:val="28"/>
              </w:rPr>
            </w:pPr>
          </w:p>
        </w:tc>
      </w:tr>
      <w:tr w:rsidR="00EA25EC" w:rsidRPr="00BD76D0" w14:paraId="45903172" w14:textId="77777777" w:rsidTr="00E05509">
        <w:tc>
          <w:tcPr>
            <w:tcW w:w="4252" w:type="dxa"/>
            <w:gridSpan w:val="2"/>
          </w:tcPr>
          <w:p w14:paraId="299DAF3F" w14:textId="77777777" w:rsidR="00EA25EC" w:rsidRPr="00BD76D0" w:rsidRDefault="00EA25EC" w:rsidP="0045154C">
            <w:pPr>
              <w:spacing w:line="3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成本結構</w:t>
            </w:r>
          </w:p>
          <w:p w14:paraId="2158CF31" w14:textId="77777777" w:rsidR="00FD05A5" w:rsidRPr="00BD76D0" w:rsidRDefault="00F77D47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人力成本</w:t>
            </w:r>
          </w:p>
          <w:p w14:paraId="67115354" w14:textId="77777777" w:rsidR="00F77D47" w:rsidRPr="00BD76D0" w:rsidRDefault="00F77D47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szCs w:val="28"/>
              </w:rPr>
              <w:t>行銷費用</w:t>
            </w:r>
          </w:p>
          <w:p w14:paraId="1EB6B720" w14:textId="0CF586C0" w:rsidR="00F77D47" w:rsidRPr="00BD76D0" w:rsidRDefault="00271D4A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網站</w:t>
            </w:r>
            <w:r w:rsidR="00A72AEE">
              <w:rPr>
                <w:rFonts w:hint="eastAsia"/>
                <w:szCs w:val="28"/>
              </w:rPr>
              <w:t>維護</w:t>
            </w:r>
            <w:r w:rsidR="000F5634" w:rsidRPr="00BD76D0">
              <w:rPr>
                <w:rFonts w:hint="eastAsia"/>
                <w:szCs w:val="28"/>
              </w:rPr>
              <w:t>費用</w:t>
            </w:r>
          </w:p>
          <w:p w14:paraId="629C18E5" w14:textId="14D28765" w:rsidR="004B4D55" w:rsidRPr="00E811A8" w:rsidRDefault="00271D4A" w:rsidP="00E811A8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szCs w:val="28"/>
              </w:rPr>
              <w:t>網域購買費用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1973F3F8" w14:textId="77777777" w:rsidR="00EA25EC" w:rsidRPr="00BD76D0" w:rsidRDefault="00EA25EC" w:rsidP="0045154C">
            <w:pPr>
              <w:spacing w:line="3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收益流</w:t>
            </w:r>
          </w:p>
          <w:p w14:paraId="10631E5B" w14:textId="77777777" w:rsidR="00FD05A5" w:rsidRPr="00BD76D0" w:rsidRDefault="00271D4A" w:rsidP="00C02E8D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0" w:firstLine="0"/>
              <w:rPr>
                <w:szCs w:val="28"/>
              </w:rPr>
            </w:pPr>
            <w:r w:rsidRPr="00BD76D0">
              <w:rPr>
                <w:szCs w:val="28"/>
              </w:rPr>
              <w:t>系統</w:t>
            </w:r>
            <w:r w:rsidR="00F77D47" w:rsidRPr="00BD76D0">
              <w:rPr>
                <w:rFonts w:hint="eastAsia"/>
                <w:szCs w:val="28"/>
              </w:rPr>
              <w:t>銷貨收入</w:t>
            </w:r>
          </w:p>
        </w:tc>
      </w:tr>
    </w:tbl>
    <w:p w14:paraId="47C5B895" w14:textId="77777777" w:rsidR="005C4C22" w:rsidRDefault="005C4C22">
      <w:pPr>
        <w:ind w:left="840" w:firstLine="140"/>
      </w:pPr>
    </w:p>
    <w:p w14:paraId="4AE70009" w14:textId="77777777" w:rsidR="00865496" w:rsidRPr="00BD76D0" w:rsidRDefault="00865496">
      <w:pPr>
        <w:ind w:left="840" w:firstLine="140"/>
      </w:pPr>
    </w:p>
    <w:p w14:paraId="074701A0" w14:textId="05270420" w:rsidR="00A129D2" w:rsidRPr="00BD76D0" w:rsidRDefault="00A129D2" w:rsidP="00ED0D24">
      <w:pPr>
        <w:pStyle w:val="2"/>
        <w:ind w:left="840" w:firstLine="42"/>
      </w:pPr>
      <w:bookmarkStart w:id="11" w:name="_Toc134536234"/>
      <w:r w:rsidRPr="00BD76D0">
        <w:rPr>
          <w:rFonts w:hint="eastAsia"/>
        </w:rPr>
        <w:t>2</w:t>
      </w:r>
      <w:r w:rsidRPr="00BD76D0">
        <w:t>-3</w:t>
      </w:r>
      <w:r w:rsidRPr="00BD76D0">
        <w:t>市場分析</w:t>
      </w:r>
      <w:r w:rsidRPr="00BD76D0">
        <w:rPr>
          <w:rFonts w:hint="eastAsia"/>
        </w:rPr>
        <w:t>-</w:t>
      </w:r>
      <w:r w:rsidRPr="00BD76D0">
        <w:t>STP</w:t>
      </w:r>
      <w:bookmarkEnd w:id="11"/>
    </w:p>
    <w:p w14:paraId="3BB99557" w14:textId="603F1172" w:rsidR="00D371EE" w:rsidRPr="00D371EE" w:rsidRDefault="0027159E" w:rsidP="00D371EE">
      <w:pPr>
        <w:pStyle w:val="a9"/>
        <w:ind w:leftChars="107"/>
        <w:jc w:val="center"/>
      </w:pPr>
      <w:bookmarkStart w:id="12" w:name="_Toc133848569"/>
      <w:r w:rsidRPr="00BD76D0">
        <w:rPr>
          <w:rFonts w:cs="Arial"/>
        </w:rPr>
        <w:sym w:font="Wingdings 3" w:char="F071"/>
      </w:r>
      <w:r w:rsidR="00BB4261">
        <w:rPr>
          <w:rFonts w:hint="eastAsia"/>
        </w:rPr>
        <w:t>表</w:t>
      </w:r>
      <w:r w:rsidR="00BB4261">
        <w:rPr>
          <w:rFonts w:hint="eastAsia"/>
        </w:rPr>
        <w:t xml:space="preserve"> 2-3-</w:t>
      </w:r>
      <w:r w:rsidR="00BB4261">
        <w:fldChar w:fldCharType="begin"/>
      </w:r>
      <w:r w:rsidR="00BB4261">
        <w:instrText xml:space="preserve"> </w:instrText>
      </w:r>
      <w:r w:rsidR="00BB4261">
        <w:rPr>
          <w:rFonts w:hint="eastAsia"/>
        </w:rPr>
        <w:instrText xml:space="preserve">SEQ </w:instrText>
      </w:r>
      <w:r w:rsidR="00BB4261">
        <w:rPr>
          <w:rFonts w:hint="eastAsia"/>
        </w:rPr>
        <w:instrText>表</w:instrText>
      </w:r>
      <w:r w:rsidR="00BB4261">
        <w:rPr>
          <w:rFonts w:hint="eastAsia"/>
        </w:rPr>
        <w:instrText>_2-3- \* ARABIC</w:instrText>
      </w:r>
      <w:r w:rsidR="00BB4261">
        <w:instrText xml:space="preserve"> </w:instrText>
      </w:r>
      <w:r w:rsidR="00BB4261">
        <w:fldChar w:fldCharType="separate"/>
      </w:r>
      <w:r w:rsidR="00096DD4">
        <w:rPr>
          <w:noProof/>
        </w:rPr>
        <w:t>1</w:t>
      </w:r>
      <w:r w:rsidR="00BB4261">
        <w:fldChar w:fldCharType="end"/>
      </w:r>
      <w:r w:rsidR="00BB4261">
        <w:t xml:space="preserve"> </w:t>
      </w:r>
      <w:proofErr w:type="spellStart"/>
      <w:r w:rsidR="00BB4261" w:rsidRPr="00C304D1">
        <w:rPr>
          <w:rFonts w:hint="eastAsia"/>
        </w:rPr>
        <w:t>STP</w:t>
      </w:r>
      <w:r w:rsidR="00BB4261" w:rsidRPr="00C304D1">
        <w:rPr>
          <w:rFonts w:hint="eastAsia"/>
        </w:rPr>
        <w:t>市場分析</w:t>
      </w:r>
      <w:bookmarkEnd w:id="12"/>
      <w:proofErr w:type="spellEnd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211"/>
        <w:gridCol w:w="4844"/>
      </w:tblGrid>
      <w:tr w:rsidR="00155E87" w:rsidRPr="00BD76D0" w14:paraId="4357EDAF" w14:textId="77777777" w:rsidTr="00051B02">
        <w:trPr>
          <w:trHeight w:val="772"/>
        </w:trPr>
        <w:tc>
          <w:tcPr>
            <w:tcW w:w="4211" w:type="dxa"/>
            <w:shd w:val="clear" w:color="auto" w:fill="FBE4D5" w:themeFill="accent2" w:themeFillTint="33"/>
          </w:tcPr>
          <w:p w14:paraId="4A161444" w14:textId="09AF375C" w:rsidR="00155E87" w:rsidRPr="00BD76D0" w:rsidRDefault="00155E87" w:rsidP="00051B02">
            <w:pPr>
              <w:tabs>
                <w:tab w:val="left" w:pos="4440"/>
              </w:tabs>
              <w:spacing w:line="480" w:lineRule="auto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szCs w:val="28"/>
              </w:rPr>
              <w:t>S</w:t>
            </w:r>
            <w:r w:rsidRPr="00BD76D0">
              <w:rPr>
                <w:rFonts w:hint="eastAsia"/>
                <w:szCs w:val="28"/>
              </w:rPr>
              <w:t>e</w:t>
            </w:r>
            <w:r w:rsidRPr="00BD76D0">
              <w:rPr>
                <w:szCs w:val="28"/>
              </w:rPr>
              <w:t>gmentation</w:t>
            </w:r>
            <w:r w:rsidRPr="00BD76D0">
              <w:rPr>
                <w:szCs w:val="28"/>
              </w:rPr>
              <w:t>市場區隔</w:t>
            </w:r>
          </w:p>
        </w:tc>
        <w:tc>
          <w:tcPr>
            <w:tcW w:w="4844" w:type="dxa"/>
          </w:tcPr>
          <w:p w14:paraId="36BEC358" w14:textId="61E20C78" w:rsidR="00F6568B" w:rsidRDefault="005B0213" w:rsidP="0045154C">
            <w:pPr>
              <w:spacing w:line="300" w:lineRule="exact"/>
              <w:ind w:leftChars="0" w:left="0" w:firstLine="0"/>
              <w:rPr>
                <w:szCs w:val="28"/>
              </w:rPr>
            </w:pPr>
            <w:r w:rsidRPr="00CD4B0A">
              <w:rPr>
                <w:rFonts w:hint="eastAsia"/>
                <w:szCs w:val="28"/>
              </w:rPr>
              <w:t>地區：台灣市場</w:t>
            </w:r>
          </w:p>
          <w:p w14:paraId="4E977967" w14:textId="77777777" w:rsidR="005B0213" w:rsidRDefault="00393D38" w:rsidP="0045154C">
            <w:pPr>
              <w:spacing w:line="300" w:lineRule="exact"/>
              <w:ind w:leftChars="0" w:left="0" w:firstLine="0"/>
              <w:rPr>
                <w:szCs w:val="28"/>
              </w:rPr>
            </w:pPr>
            <w:r>
              <w:rPr>
                <w:szCs w:val="28"/>
              </w:rPr>
              <w:t>行為場合：需將手寫發票記帳</w:t>
            </w:r>
          </w:p>
          <w:p w14:paraId="4C1456EF" w14:textId="19511A78" w:rsidR="009D4A8E" w:rsidRPr="00BD76D0" w:rsidRDefault="009D4A8E" w:rsidP="0045154C">
            <w:pPr>
              <w:spacing w:line="300" w:lineRule="exact"/>
              <w:ind w:leftChars="0" w:left="0" w:firstLine="0"/>
              <w:rPr>
                <w:szCs w:val="28"/>
              </w:rPr>
            </w:pPr>
            <w:r w:rsidRPr="009D4A8E">
              <w:rPr>
                <w:rFonts w:hint="eastAsia"/>
                <w:szCs w:val="28"/>
              </w:rPr>
              <w:t>職業：中小型企業會計部職員</w:t>
            </w:r>
          </w:p>
        </w:tc>
      </w:tr>
      <w:tr w:rsidR="00155E87" w:rsidRPr="00E637B2" w14:paraId="6DC09481" w14:textId="77777777" w:rsidTr="00393D38">
        <w:trPr>
          <w:trHeight w:val="688"/>
        </w:trPr>
        <w:tc>
          <w:tcPr>
            <w:tcW w:w="4211" w:type="dxa"/>
          </w:tcPr>
          <w:p w14:paraId="1F462AC4" w14:textId="77777777" w:rsidR="00155E87" w:rsidRPr="00BD76D0" w:rsidRDefault="00155E87" w:rsidP="00051B02">
            <w:pPr>
              <w:spacing w:line="480" w:lineRule="auto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T</w:t>
            </w:r>
            <w:r w:rsidRPr="00BD76D0">
              <w:rPr>
                <w:szCs w:val="28"/>
              </w:rPr>
              <w:t>argeting</w:t>
            </w:r>
            <w:r w:rsidRPr="00BD76D0">
              <w:rPr>
                <w:szCs w:val="28"/>
              </w:rPr>
              <w:t>目標市場選擇</w:t>
            </w:r>
          </w:p>
        </w:tc>
        <w:tc>
          <w:tcPr>
            <w:tcW w:w="4844" w:type="dxa"/>
          </w:tcPr>
          <w:p w14:paraId="61E37306" w14:textId="1C35E666" w:rsidR="00155E87" w:rsidRPr="00BD76D0" w:rsidRDefault="009D4A8E" w:rsidP="0045154C">
            <w:pPr>
              <w:spacing w:line="300" w:lineRule="exact"/>
              <w:ind w:leftChars="0" w:left="0" w:firstLine="0"/>
              <w:rPr>
                <w:szCs w:val="28"/>
              </w:rPr>
            </w:pPr>
            <w:r w:rsidRPr="009D4A8E">
              <w:rPr>
                <w:rFonts w:hint="eastAsia"/>
                <w:szCs w:val="28"/>
              </w:rPr>
              <w:t>中小型企業會計部上班須整理發票以做後續財務報表處理的人員</w:t>
            </w:r>
          </w:p>
        </w:tc>
      </w:tr>
      <w:tr w:rsidR="00155E87" w:rsidRPr="00BD76D0" w14:paraId="3B38EAF0" w14:textId="77777777" w:rsidTr="00393D38">
        <w:trPr>
          <w:trHeight w:val="656"/>
        </w:trPr>
        <w:tc>
          <w:tcPr>
            <w:tcW w:w="4211" w:type="dxa"/>
            <w:shd w:val="clear" w:color="auto" w:fill="FBE4D5" w:themeFill="accent2" w:themeFillTint="33"/>
          </w:tcPr>
          <w:p w14:paraId="100E0536" w14:textId="77777777" w:rsidR="00155E87" w:rsidRPr="00BD76D0" w:rsidRDefault="00155E87" w:rsidP="00051B02">
            <w:pPr>
              <w:spacing w:line="480" w:lineRule="auto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P</w:t>
            </w:r>
            <w:r w:rsidRPr="00BD76D0">
              <w:rPr>
                <w:szCs w:val="28"/>
              </w:rPr>
              <w:t>ositioning</w:t>
            </w:r>
            <w:r w:rsidRPr="00BD76D0">
              <w:rPr>
                <w:szCs w:val="28"/>
              </w:rPr>
              <w:t>市場定位</w:t>
            </w:r>
          </w:p>
        </w:tc>
        <w:tc>
          <w:tcPr>
            <w:tcW w:w="4844" w:type="dxa"/>
          </w:tcPr>
          <w:p w14:paraId="04EAB546" w14:textId="16313CED" w:rsidR="005D021B" w:rsidRPr="005F7161" w:rsidRDefault="009D4A8E" w:rsidP="0045154C">
            <w:pPr>
              <w:spacing w:line="300" w:lineRule="exact"/>
              <w:ind w:leftChars="0" w:left="0" w:firstLine="0"/>
              <w:rPr>
                <w:szCs w:val="28"/>
                <w:highlight w:val="yellow"/>
              </w:rPr>
            </w:pPr>
            <w:r w:rsidRPr="009D4A8E">
              <w:rPr>
                <w:rFonts w:hint="eastAsia"/>
                <w:szCs w:val="28"/>
              </w:rPr>
              <w:t>提供低價、簡單上手的掃描手寫發票資訊工具，加快人工作業、減少錯誤率</w:t>
            </w:r>
          </w:p>
        </w:tc>
      </w:tr>
    </w:tbl>
    <w:p w14:paraId="002E9B49" w14:textId="621ED23D" w:rsidR="00B97EEA" w:rsidRDefault="00B97EEA" w:rsidP="00C02E8D">
      <w:pPr>
        <w:spacing w:line="300" w:lineRule="exact"/>
        <w:ind w:left="840" w:firstLine="140"/>
      </w:pPr>
    </w:p>
    <w:p w14:paraId="53746200" w14:textId="77777777" w:rsidR="00B97EEA" w:rsidRDefault="00B97EEA">
      <w:pPr>
        <w:widowControl/>
        <w:snapToGrid/>
        <w:ind w:leftChars="0" w:left="0"/>
        <w:jc w:val="left"/>
      </w:pPr>
      <w:r>
        <w:br w:type="page"/>
      </w:r>
    </w:p>
    <w:p w14:paraId="54A64C33" w14:textId="38112D1A" w:rsidR="00A129D2" w:rsidRDefault="00536E78" w:rsidP="00536E78">
      <w:pPr>
        <w:pStyle w:val="2"/>
        <w:ind w:leftChars="0" w:left="0" w:firstLineChars="0" w:firstLine="0"/>
      </w:pPr>
      <w:r>
        <w:rPr>
          <w:rFonts w:cstheme="minorBidi" w:hint="eastAsia"/>
          <w:bCs w:val="0"/>
          <w:sz w:val="28"/>
          <w:szCs w:val="22"/>
        </w:rPr>
        <w:lastRenderedPageBreak/>
        <w:t xml:space="preserve">    </w:t>
      </w:r>
      <w:bookmarkStart w:id="13" w:name="_Toc134536235"/>
      <w:r w:rsidR="00A129D2" w:rsidRPr="00BD76D0">
        <w:rPr>
          <w:rFonts w:hint="eastAsia"/>
        </w:rPr>
        <w:t>2</w:t>
      </w:r>
      <w:r w:rsidR="00A129D2" w:rsidRPr="00BD76D0">
        <w:t>-4</w:t>
      </w:r>
      <w:r w:rsidR="00A129D2" w:rsidRPr="00BD76D0">
        <w:t>競爭力分析</w:t>
      </w:r>
      <w:r w:rsidR="00A129D2" w:rsidRPr="00BD76D0">
        <w:rPr>
          <w:rFonts w:hint="eastAsia"/>
        </w:rPr>
        <w:t>-</w:t>
      </w:r>
      <w:r w:rsidR="00A129D2" w:rsidRPr="00BD76D0">
        <w:t>SWOT-TOWS</w:t>
      </w:r>
      <w:bookmarkEnd w:id="13"/>
      <w:r w:rsidR="00A129D2" w:rsidRPr="00BD76D0">
        <w:t xml:space="preserve"> </w:t>
      </w:r>
    </w:p>
    <w:p w14:paraId="775F001A" w14:textId="77777777" w:rsidR="00EF282C" w:rsidRPr="00EF282C" w:rsidRDefault="00EF282C" w:rsidP="00EF282C">
      <w:pPr>
        <w:ind w:left="840"/>
      </w:pPr>
    </w:p>
    <w:p w14:paraId="3C554BAA" w14:textId="4EFD7754" w:rsidR="0027159E" w:rsidRPr="00BD76D0" w:rsidRDefault="0027159E" w:rsidP="00473530">
      <w:pPr>
        <w:pStyle w:val="a9"/>
        <w:ind w:left="840"/>
        <w:jc w:val="center"/>
      </w:pPr>
      <w:bookmarkStart w:id="14" w:name="_Toc133848580"/>
      <w:r w:rsidRPr="00BD76D0">
        <w:rPr>
          <w:rFonts w:cs="Arial"/>
        </w:rPr>
        <w:sym w:font="Wingdings 3" w:char="F071"/>
      </w:r>
      <w:r w:rsidR="00473530">
        <w:rPr>
          <w:rFonts w:hint="eastAsia"/>
        </w:rPr>
        <w:t>表</w:t>
      </w:r>
      <w:r w:rsidR="00473530">
        <w:rPr>
          <w:rFonts w:hint="eastAsia"/>
        </w:rPr>
        <w:t xml:space="preserve"> 2-4-</w:t>
      </w:r>
      <w:r w:rsidR="00473530">
        <w:fldChar w:fldCharType="begin"/>
      </w:r>
      <w:r w:rsidR="00473530">
        <w:instrText xml:space="preserve"> </w:instrText>
      </w:r>
      <w:r w:rsidR="00473530">
        <w:rPr>
          <w:rFonts w:hint="eastAsia"/>
        </w:rPr>
        <w:instrText xml:space="preserve">SEQ </w:instrText>
      </w:r>
      <w:r w:rsidR="00473530">
        <w:rPr>
          <w:rFonts w:hint="eastAsia"/>
        </w:rPr>
        <w:instrText>表</w:instrText>
      </w:r>
      <w:r w:rsidR="00473530">
        <w:rPr>
          <w:rFonts w:hint="eastAsia"/>
        </w:rPr>
        <w:instrText>_2-4- \* ARABIC</w:instrText>
      </w:r>
      <w:r w:rsidR="00473530">
        <w:instrText xml:space="preserve"> </w:instrText>
      </w:r>
      <w:r w:rsidR="00473530">
        <w:fldChar w:fldCharType="separate"/>
      </w:r>
      <w:r w:rsidR="00096DD4">
        <w:rPr>
          <w:noProof/>
        </w:rPr>
        <w:t>1</w:t>
      </w:r>
      <w:r w:rsidR="00473530">
        <w:fldChar w:fldCharType="end"/>
      </w:r>
      <w:r w:rsidR="00473530">
        <w:t xml:space="preserve"> </w:t>
      </w:r>
      <w:r w:rsidR="00473530" w:rsidRPr="00535B76">
        <w:rPr>
          <w:rFonts w:hint="eastAsia"/>
        </w:rPr>
        <w:t>SWOT-</w:t>
      </w:r>
      <w:proofErr w:type="spellStart"/>
      <w:r w:rsidR="00473530" w:rsidRPr="00535B76">
        <w:rPr>
          <w:rFonts w:hint="eastAsia"/>
        </w:rPr>
        <w:t>TOWS</w:t>
      </w:r>
      <w:r w:rsidR="00473530" w:rsidRPr="00535B76">
        <w:rPr>
          <w:rFonts w:hint="eastAsia"/>
        </w:rPr>
        <w:t>競爭力分析</w:t>
      </w:r>
      <w:bookmarkEnd w:id="14"/>
      <w:proofErr w:type="spellEnd"/>
    </w:p>
    <w:tbl>
      <w:tblPr>
        <w:tblStyle w:val="a3"/>
        <w:tblW w:w="9361" w:type="dxa"/>
        <w:jc w:val="center"/>
        <w:tblLook w:val="04A0" w:firstRow="1" w:lastRow="0" w:firstColumn="1" w:lastColumn="0" w:noHBand="0" w:noVBand="1"/>
      </w:tblPr>
      <w:tblGrid>
        <w:gridCol w:w="2743"/>
        <w:gridCol w:w="3348"/>
        <w:gridCol w:w="3270"/>
      </w:tblGrid>
      <w:tr w:rsidR="005C4C22" w:rsidRPr="00BD76D0" w14:paraId="68C9BA06" w14:textId="77777777" w:rsidTr="00F644BD">
        <w:trPr>
          <w:trHeight w:val="1640"/>
          <w:jc w:val="center"/>
        </w:trPr>
        <w:tc>
          <w:tcPr>
            <w:tcW w:w="2743" w:type="dxa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DEEAF6" w:themeFill="accent1" w:themeFillTint="33"/>
          </w:tcPr>
          <w:p w14:paraId="0AC61247" w14:textId="31753CF2" w:rsidR="005C4C22" w:rsidRPr="00BD76D0" w:rsidRDefault="005C4C22">
            <w:pPr>
              <w:ind w:left="840" w:firstLine="160"/>
            </w:pPr>
          </w:p>
        </w:tc>
        <w:tc>
          <w:tcPr>
            <w:tcW w:w="3348" w:type="dxa"/>
          </w:tcPr>
          <w:p w14:paraId="0943FA7E" w14:textId="5E05D83C" w:rsidR="003954B5" w:rsidRPr="00BD76D0" w:rsidRDefault="003954B5" w:rsidP="00536E78">
            <w:pPr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S</w:t>
            </w:r>
            <w:r w:rsidR="00E37C17" w:rsidRPr="00BD76D0">
              <w:rPr>
                <w:szCs w:val="28"/>
              </w:rPr>
              <w:t xml:space="preserve">trengths </w:t>
            </w:r>
            <w:r w:rsidR="00E37C17" w:rsidRPr="00BD76D0">
              <w:rPr>
                <w:szCs w:val="28"/>
              </w:rPr>
              <w:t>優勢</w:t>
            </w:r>
          </w:p>
          <w:p w14:paraId="0FED599E" w14:textId="19EA6607" w:rsidR="003954B5" w:rsidRPr="00BD76D0" w:rsidRDefault="00EA4BD5" w:rsidP="00927D56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簡單易操作</w:t>
            </w:r>
          </w:p>
          <w:p w14:paraId="1F93AB76" w14:textId="3FEF115D" w:rsidR="007724F8" w:rsidRPr="00F644BD" w:rsidRDefault="00996A77" w:rsidP="00912D17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 w:rsidRPr="009E4AE9">
              <w:rPr>
                <w:szCs w:val="28"/>
              </w:rPr>
              <w:t>使用</w:t>
            </w:r>
            <w:r w:rsidRPr="009E4AE9">
              <w:rPr>
                <w:rFonts w:hint="eastAsia"/>
                <w:szCs w:val="28"/>
              </w:rPr>
              <w:t>w</w:t>
            </w:r>
            <w:r w:rsidRPr="009E4AE9">
              <w:rPr>
                <w:szCs w:val="28"/>
              </w:rPr>
              <w:t>eb</w:t>
            </w:r>
            <w:r w:rsidR="007C6920" w:rsidRPr="009E4AE9">
              <w:rPr>
                <w:szCs w:val="28"/>
              </w:rPr>
              <w:t>介面</w:t>
            </w:r>
            <w:r w:rsidRPr="009E4AE9">
              <w:rPr>
                <w:rFonts w:hint="eastAsia"/>
                <w:szCs w:val="28"/>
              </w:rPr>
              <w:t>開發</w:t>
            </w:r>
          </w:p>
        </w:tc>
        <w:tc>
          <w:tcPr>
            <w:tcW w:w="3270" w:type="dxa"/>
          </w:tcPr>
          <w:p w14:paraId="21CE0AE2" w14:textId="517A010A" w:rsidR="00C02E8D" w:rsidRPr="00BD76D0" w:rsidRDefault="003954B5" w:rsidP="00F644BD">
            <w:pPr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W</w:t>
            </w:r>
            <w:r w:rsidR="00E37C17" w:rsidRPr="00BD76D0">
              <w:rPr>
                <w:szCs w:val="28"/>
              </w:rPr>
              <w:t xml:space="preserve">eaknesses </w:t>
            </w:r>
            <w:r w:rsidR="00E37C17" w:rsidRPr="00BD76D0">
              <w:rPr>
                <w:szCs w:val="28"/>
              </w:rPr>
              <w:t>劣勢</w:t>
            </w:r>
          </w:p>
          <w:p w14:paraId="5FF93AF2" w14:textId="77777777" w:rsidR="00A32670" w:rsidRPr="00BD76D0" w:rsidRDefault="00BE52F7" w:rsidP="00AF4F99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開發技術較不純熟</w:t>
            </w:r>
          </w:p>
          <w:p w14:paraId="77573CF0" w14:textId="77777777" w:rsidR="00BE52F7" w:rsidRPr="00BD76D0" w:rsidRDefault="00BE52F7" w:rsidP="00AF4F99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開</w:t>
            </w:r>
            <w:r w:rsidR="007A3D32" w:rsidRPr="00BD76D0">
              <w:rPr>
                <w:szCs w:val="28"/>
              </w:rPr>
              <w:softHyphen/>
            </w:r>
            <w:r w:rsidR="007A3D32" w:rsidRPr="00BD76D0">
              <w:rPr>
                <w:szCs w:val="28"/>
              </w:rPr>
              <w:softHyphen/>
            </w:r>
            <w:r w:rsidR="007A3D32" w:rsidRPr="00BD76D0">
              <w:rPr>
                <w:szCs w:val="28"/>
              </w:rPr>
              <w:softHyphen/>
            </w:r>
            <w:r w:rsidRPr="00BD76D0">
              <w:rPr>
                <w:rFonts w:hint="eastAsia"/>
                <w:szCs w:val="28"/>
              </w:rPr>
              <w:t>發時間較緊湊</w:t>
            </w:r>
          </w:p>
        </w:tc>
      </w:tr>
      <w:tr w:rsidR="005C4C22" w:rsidRPr="00BD76D0" w14:paraId="563F5314" w14:textId="77777777" w:rsidTr="00536E78">
        <w:trPr>
          <w:trHeight w:val="2336"/>
          <w:jc w:val="center"/>
        </w:trPr>
        <w:tc>
          <w:tcPr>
            <w:tcW w:w="274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3CBA284" w14:textId="62E96BEC" w:rsidR="00D40C3D" w:rsidRPr="00057C8B" w:rsidRDefault="003954B5" w:rsidP="00057C8B">
            <w:pPr>
              <w:spacing w:line="4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O</w:t>
            </w:r>
            <w:r w:rsidR="00E37C17" w:rsidRPr="00BD76D0">
              <w:rPr>
                <w:szCs w:val="28"/>
              </w:rPr>
              <w:t xml:space="preserve">pportunities </w:t>
            </w:r>
            <w:r w:rsidR="00E37C17" w:rsidRPr="00BD76D0">
              <w:rPr>
                <w:szCs w:val="28"/>
              </w:rPr>
              <w:t>機會</w:t>
            </w:r>
          </w:p>
          <w:p w14:paraId="2D184230" w14:textId="304D59BE" w:rsidR="00086D4E" w:rsidRDefault="00AC4CA6" w:rsidP="007724F8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企業需做財務報表</w:t>
            </w:r>
            <w:r w:rsidR="00974E3E">
              <w:rPr>
                <w:rFonts w:hint="eastAsia"/>
                <w:szCs w:val="28"/>
              </w:rPr>
              <w:t>了解營業狀況</w:t>
            </w:r>
          </w:p>
          <w:p w14:paraId="6CCC96D2" w14:textId="7E0CDA05" w:rsidR="00AC4CA6" w:rsidRDefault="00F644BD" w:rsidP="007724F8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>
              <w:rPr>
                <w:szCs w:val="28"/>
              </w:rPr>
              <w:t>台灣中小型企業林立</w:t>
            </w:r>
          </w:p>
          <w:p w14:paraId="7E79D6FC" w14:textId="1B840E57" w:rsidR="00AC4CA6" w:rsidRPr="00974E3E" w:rsidRDefault="00974E3E" w:rsidP="00AC4CA6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>
              <w:rPr>
                <w:szCs w:val="28"/>
              </w:rPr>
              <w:t>目前許多行業皆還是會開立二、三聯式發票</w:t>
            </w:r>
          </w:p>
        </w:tc>
        <w:tc>
          <w:tcPr>
            <w:tcW w:w="3348" w:type="dxa"/>
          </w:tcPr>
          <w:p w14:paraId="233986B2" w14:textId="77777777" w:rsidR="005C4C22" w:rsidRPr="00BD76D0" w:rsidRDefault="003954B5" w:rsidP="00536E78">
            <w:pPr>
              <w:spacing w:line="4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S</w:t>
            </w:r>
            <w:r w:rsidRPr="00BD76D0">
              <w:rPr>
                <w:szCs w:val="28"/>
              </w:rPr>
              <w:t>O</w:t>
            </w:r>
          </w:p>
          <w:p w14:paraId="495AB924" w14:textId="2A407626" w:rsidR="00AE55DD" w:rsidRDefault="002D49ED" w:rsidP="00AE55DD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 w:rsidRPr="00BD76D0">
              <w:rPr>
                <w:szCs w:val="28"/>
              </w:rPr>
              <w:t>簡單的介面操作能快速</w:t>
            </w:r>
            <w:r w:rsidR="00701131" w:rsidRPr="00BD76D0">
              <w:rPr>
                <w:szCs w:val="28"/>
              </w:rPr>
              <w:t>整理發票</w:t>
            </w:r>
            <w:r w:rsidRPr="00BD76D0">
              <w:rPr>
                <w:szCs w:val="28"/>
              </w:rPr>
              <w:t>金額並加快</w:t>
            </w:r>
            <w:r w:rsidR="00AC4CA6">
              <w:rPr>
                <w:szCs w:val="28"/>
              </w:rPr>
              <w:t>後續製作財務報表了解損益的速度</w:t>
            </w:r>
          </w:p>
          <w:p w14:paraId="70F12BF5" w14:textId="2EED7FDC" w:rsidR="00D40C3D" w:rsidRPr="00F644BD" w:rsidRDefault="00F644BD" w:rsidP="00F644BD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中小型企業</w:t>
            </w:r>
            <w:r w:rsidR="00251DE1">
              <w:rPr>
                <w:rFonts w:hint="eastAsia"/>
                <w:szCs w:val="28"/>
              </w:rPr>
              <w:t>林立</w:t>
            </w:r>
            <w:r>
              <w:rPr>
                <w:rFonts w:hint="eastAsia"/>
                <w:szCs w:val="28"/>
              </w:rPr>
              <w:t>，</w:t>
            </w:r>
            <w:r w:rsidR="00AE6E9E">
              <w:rPr>
                <w:rFonts w:hint="eastAsia"/>
                <w:szCs w:val="28"/>
              </w:rPr>
              <w:t>潛在客戶多</w:t>
            </w:r>
          </w:p>
        </w:tc>
        <w:tc>
          <w:tcPr>
            <w:tcW w:w="3270" w:type="dxa"/>
          </w:tcPr>
          <w:p w14:paraId="6F305947" w14:textId="77777777" w:rsidR="005C4C22" w:rsidRPr="00BD76D0" w:rsidRDefault="003954B5" w:rsidP="00536E78">
            <w:pPr>
              <w:spacing w:line="4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W</w:t>
            </w:r>
            <w:r w:rsidRPr="00BD76D0">
              <w:rPr>
                <w:szCs w:val="28"/>
              </w:rPr>
              <w:t>O</w:t>
            </w:r>
          </w:p>
          <w:p w14:paraId="0E9FE150" w14:textId="77777777" w:rsidR="005324A9" w:rsidRDefault="00211944" w:rsidP="00AE6E9E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 w:rsidRPr="00BD76D0">
              <w:rPr>
                <w:szCs w:val="28"/>
              </w:rPr>
              <w:t>基本的</w:t>
            </w:r>
            <w:r w:rsidR="00A242DF" w:rsidRPr="00BD76D0">
              <w:rPr>
                <w:szCs w:val="28"/>
              </w:rPr>
              <w:t>發票掃描</w:t>
            </w:r>
            <w:r w:rsidRPr="00BD76D0">
              <w:rPr>
                <w:szCs w:val="28"/>
              </w:rPr>
              <w:t>功能先達到再去</w:t>
            </w:r>
            <w:r w:rsidR="001B257A" w:rsidRPr="00BD76D0">
              <w:rPr>
                <w:szCs w:val="28"/>
              </w:rPr>
              <w:t>增</w:t>
            </w:r>
            <w:r w:rsidRPr="00BD76D0">
              <w:rPr>
                <w:szCs w:val="28"/>
              </w:rPr>
              <w:t>加</w:t>
            </w:r>
            <w:r w:rsidR="001B257A" w:rsidRPr="00BD76D0">
              <w:rPr>
                <w:szCs w:val="28"/>
              </w:rPr>
              <w:t>額外</w:t>
            </w:r>
            <w:r w:rsidRPr="00BD76D0">
              <w:rPr>
                <w:szCs w:val="28"/>
              </w:rPr>
              <w:t>的功能</w:t>
            </w:r>
          </w:p>
          <w:p w14:paraId="2CDDDBA0" w14:textId="395E6BDE" w:rsidR="00AE6E9E" w:rsidRPr="00AE6E9E" w:rsidRDefault="00AE6E9E" w:rsidP="00AE6E9E">
            <w:pPr>
              <w:pStyle w:val="a4"/>
              <w:numPr>
                <w:ilvl w:val="0"/>
                <w:numId w:val="6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中小型企業，因規模小，使用簡單、低成本系統即可</w:t>
            </w:r>
          </w:p>
        </w:tc>
      </w:tr>
      <w:tr w:rsidR="005C4C22" w:rsidRPr="00BD76D0" w14:paraId="3B4CD1DD" w14:textId="77777777" w:rsidTr="007724F8">
        <w:trPr>
          <w:trHeight w:val="4563"/>
          <w:jc w:val="center"/>
        </w:trPr>
        <w:tc>
          <w:tcPr>
            <w:tcW w:w="2743" w:type="dxa"/>
            <w:tcBorders>
              <w:top w:val="single" w:sz="4" w:space="0" w:color="auto"/>
            </w:tcBorders>
          </w:tcPr>
          <w:p w14:paraId="751DB76F" w14:textId="4ACE2A20" w:rsidR="003954B5" w:rsidRPr="00057C8B" w:rsidRDefault="003954B5" w:rsidP="00057C8B">
            <w:pPr>
              <w:spacing w:line="4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T</w:t>
            </w:r>
            <w:r w:rsidR="00E37C17" w:rsidRPr="00BD76D0">
              <w:rPr>
                <w:szCs w:val="28"/>
              </w:rPr>
              <w:t xml:space="preserve">hreats </w:t>
            </w:r>
            <w:r w:rsidR="00E37C17" w:rsidRPr="00BD76D0">
              <w:rPr>
                <w:szCs w:val="28"/>
              </w:rPr>
              <w:t>威脅</w:t>
            </w:r>
          </w:p>
          <w:p w14:paraId="6F192F00" w14:textId="429C0256" w:rsidR="00086D4E" w:rsidRPr="00057C8B" w:rsidRDefault="00086D4E" w:rsidP="00AF4F99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 w:rsidRPr="00057C8B">
              <w:rPr>
                <w:szCs w:val="28"/>
              </w:rPr>
              <w:t>載具流行，多數人選擇不印發票直接掃條碼</w:t>
            </w:r>
          </w:p>
          <w:p w14:paraId="226E84A0" w14:textId="38CBFE16" w:rsidR="007724F8" w:rsidRPr="00057C8B" w:rsidRDefault="007724F8" w:rsidP="007724F8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 w:rsidRPr="00057C8B">
              <w:rPr>
                <w:szCs w:val="28"/>
              </w:rPr>
              <w:t>小規模營</w:t>
            </w:r>
            <w:r w:rsidR="00057C8B" w:rsidRPr="00057C8B">
              <w:rPr>
                <w:szCs w:val="28"/>
              </w:rPr>
              <w:t>業人不開發票</w:t>
            </w:r>
          </w:p>
          <w:p w14:paraId="45D4A467" w14:textId="77777777" w:rsidR="007724F8" w:rsidRDefault="007724F8" w:rsidP="007724F8">
            <w:pPr>
              <w:pStyle w:val="a4"/>
              <w:numPr>
                <w:ilvl w:val="0"/>
                <w:numId w:val="3"/>
              </w:numPr>
              <w:spacing w:afterLines="50" w:after="180" w:line="400" w:lineRule="exact"/>
              <w:ind w:leftChars="0"/>
              <w:jc w:val="left"/>
              <w:rPr>
                <w:szCs w:val="28"/>
              </w:rPr>
            </w:pPr>
            <w:r>
              <w:rPr>
                <w:szCs w:val="28"/>
              </w:rPr>
              <w:t>大型企業有足夠的成本購買專業系統</w:t>
            </w:r>
          </w:p>
          <w:p w14:paraId="10132120" w14:textId="77777777" w:rsidR="007C6920" w:rsidRPr="00BD76D0" w:rsidRDefault="007C6920" w:rsidP="00C02E8D">
            <w:pPr>
              <w:pStyle w:val="a4"/>
              <w:spacing w:line="400" w:lineRule="exact"/>
              <w:ind w:leftChars="0" w:firstLine="140"/>
              <w:jc w:val="center"/>
              <w:rPr>
                <w:szCs w:val="28"/>
              </w:rPr>
            </w:pPr>
          </w:p>
        </w:tc>
        <w:tc>
          <w:tcPr>
            <w:tcW w:w="3348" w:type="dxa"/>
          </w:tcPr>
          <w:p w14:paraId="48EA8F95" w14:textId="77777777" w:rsidR="005C4C22" w:rsidRPr="00BD76D0" w:rsidRDefault="003954B5" w:rsidP="00536E78">
            <w:pPr>
              <w:spacing w:line="4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S</w:t>
            </w:r>
            <w:r w:rsidRPr="00BD76D0">
              <w:rPr>
                <w:szCs w:val="28"/>
              </w:rPr>
              <w:t>T</w:t>
            </w:r>
          </w:p>
          <w:p w14:paraId="4136D1BE" w14:textId="77777777" w:rsidR="00EA4BD5" w:rsidRDefault="007C6920" w:rsidP="00793BAC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 w:rsidRPr="00BD76D0">
              <w:rPr>
                <w:szCs w:val="28"/>
              </w:rPr>
              <w:t>使用網站介面</w:t>
            </w:r>
            <w:r w:rsidR="004C61F2" w:rsidRPr="00BD76D0">
              <w:rPr>
                <w:szCs w:val="28"/>
              </w:rPr>
              <w:t>操作系統</w:t>
            </w:r>
            <w:r w:rsidRPr="00BD76D0">
              <w:rPr>
                <w:szCs w:val="28"/>
              </w:rPr>
              <w:t>無須額外安裝軟體占用儲存空間</w:t>
            </w:r>
          </w:p>
          <w:p w14:paraId="55E0B226" w14:textId="77777777" w:rsidR="00086D4E" w:rsidRDefault="00086D4E" w:rsidP="00793BAC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>
              <w:rPr>
                <w:szCs w:val="28"/>
              </w:rPr>
              <w:t>小型企業成本有限且規模較小，可購買精簡系統即可</w:t>
            </w:r>
          </w:p>
          <w:p w14:paraId="6993217D" w14:textId="2562AF02" w:rsidR="00086D4E" w:rsidRPr="00057C8B" w:rsidRDefault="00086D4E" w:rsidP="00057C8B">
            <w:pPr>
              <w:spacing w:line="400" w:lineRule="exact"/>
              <w:ind w:leftChars="0" w:left="0" w:firstLine="0"/>
              <w:jc w:val="left"/>
              <w:rPr>
                <w:szCs w:val="28"/>
              </w:rPr>
            </w:pPr>
          </w:p>
        </w:tc>
        <w:tc>
          <w:tcPr>
            <w:tcW w:w="3270" w:type="dxa"/>
          </w:tcPr>
          <w:p w14:paraId="4C78BADC" w14:textId="77777777" w:rsidR="005C4C22" w:rsidRPr="00BD76D0" w:rsidRDefault="003954B5" w:rsidP="00536E78">
            <w:pPr>
              <w:spacing w:line="400" w:lineRule="exact"/>
              <w:ind w:leftChars="0" w:left="0" w:firstLine="0"/>
              <w:jc w:val="center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W</w:t>
            </w:r>
            <w:r w:rsidRPr="00BD76D0">
              <w:rPr>
                <w:szCs w:val="28"/>
              </w:rPr>
              <w:t>T</w:t>
            </w:r>
          </w:p>
          <w:p w14:paraId="281F2E27" w14:textId="77777777" w:rsidR="00EA4BD5" w:rsidRDefault="00A34D43" w:rsidP="00793BAC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 w:rsidRPr="00BD76D0">
              <w:rPr>
                <w:rFonts w:hint="eastAsia"/>
                <w:szCs w:val="28"/>
              </w:rPr>
              <w:t>需開發多元功能及創新，</w:t>
            </w:r>
            <w:r w:rsidR="002452D0" w:rsidRPr="00BD76D0">
              <w:rPr>
                <w:rFonts w:hint="eastAsia"/>
                <w:szCs w:val="28"/>
              </w:rPr>
              <w:t>使</w:t>
            </w:r>
            <w:r w:rsidRPr="00BD76D0">
              <w:rPr>
                <w:rFonts w:hint="eastAsia"/>
                <w:szCs w:val="28"/>
              </w:rPr>
              <w:t>系統能</w:t>
            </w:r>
            <w:r w:rsidR="002452D0" w:rsidRPr="00BD76D0">
              <w:rPr>
                <w:rFonts w:hint="eastAsia"/>
                <w:szCs w:val="28"/>
              </w:rPr>
              <w:t>有競爭力及有更高的市占率</w:t>
            </w:r>
          </w:p>
          <w:p w14:paraId="4EA56CD4" w14:textId="1EC19707" w:rsidR="00086D4E" w:rsidRPr="00BD76D0" w:rsidRDefault="00086D4E" w:rsidP="00793BAC">
            <w:pPr>
              <w:pStyle w:val="a4"/>
              <w:numPr>
                <w:ilvl w:val="0"/>
                <w:numId w:val="7"/>
              </w:numPr>
              <w:spacing w:line="400" w:lineRule="exact"/>
              <w:ind w:leftChars="0" w:firstLine="142"/>
              <w:jc w:val="left"/>
              <w:rPr>
                <w:szCs w:val="28"/>
              </w:rPr>
            </w:pPr>
            <w:r>
              <w:rPr>
                <w:szCs w:val="28"/>
              </w:rPr>
              <w:t>此系統開發給規模較小的企業，無須具備較複雜功能</w:t>
            </w:r>
          </w:p>
        </w:tc>
      </w:tr>
    </w:tbl>
    <w:p w14:paraId="6346C62C" w14:textId="54F3B90E" w:rsidR="006718F3" w:rsidRPr="00BD76D0" w:rsidRDefault="006718F3">
      <w:pPr>
        <w:ind w:left="840" w:firstLine="140"/>
      </w:pPr>
    </w:p>
    <w:p w14:paraId="250F224F" w14:textId="50A3EA78" w:rsidR="00312A3F" w:rsidRPr="00BD76D0" w:rsidRDefault="00312A3F">
      <w:pPr>
        <w:ind w:left="840" w:firstLine="140"/>
      </w:pPr>
    </w:p>
    <w:p w14:paraId="3B66D928" w14:textId="73A5AC05" w:rsidR="00312A3F" w:rsidRPr="00BD76D0" w:rsidRDefault="00312A3F">
      <w:pPr>
        <w:ind w:left="840" w:firstLine="140"/>
      </w:pPr>
    </w:p>
    <w:p w14:paraId="35C52983" w14:textId="67D65D6E" w:rsidR="00312A3F" w:rsidRPr="00BD76D0" w:rsidRDefault="00312A3F">
      <w:pPr>
        <w:ind w:left="840" w:firstLine="140"/>
      </w:pPr>
    </w:p>
    <w:p w14:paraId="25CB32CF" w14:textId="7F68ED9C" w:rsidR="00312A3F" w:rsidRPr="00BD76D0" w:rsidRDefault="00312A3F">
      <w:pPr>
        <w:ind w:left="840" w:firstLine="140"/>
      </w:pPr>
    </w:p>
    <w:p w14:paraId="6EDCD55E" w14:textId="53A528CA" w:rsidR="00F64584" w:rsidRPr="00BD76D0" w:rsidRDefault="00F64584" w:rsidP="00EB280D">
      <w:pPr>
        <w:widowControl/>
        <w:snapToGrid/>
        <w:ind w:leftChars="0" w:left="0"/>
        <w:jc w:val="left"/>
      </w:pPr>
    </w:p>
    <w:p w14:paraId="7C298A5C" w14:textId="77777777" w:rsidR="00D161FC" w:rsidRDefault="00D161FC" w:rsidP="00ED0D24">
      <w:pPr>
        <w:pStyle w:val="1"/>
      </w:pPr>
    </w:p>
    <w:p w14:paraId="4E5FAF97" w14:textId="26D60925" w:rsidR="00816233" w:rsidRPr="00BD76D0" w:rsidRDefault="00816233" w:rsidP="00ED0D24">
      <w:pPr>
        <w:pStyle w:val="1"/>
      </w:pPr>
      <w:bookmarkStart w:id="15" w:name="_Toc134536236"/>
      <w:r w:rsidRPr="00BD76D0">
        <w:rPr>
          <w:rFonts w:hint="eastAsia"/>
        </w:rPr>
        <w:t>第三章</w:t>
      </w:r>
      <w:r w:rsidRPr="00BD76D0">
        <w:rPr>
          <w:rFonts w:hint="eastAsia"/>
        </w:rPr>
        <w:t xml:space="preserve"> </w:t>
      </w:r>
      <w:r w:rsidRPr="00BD76D0">
        <w:rPr>
          <w:rFonts w:hint="eastAsia"/>
        </w:rPr>
        <w:t>系統規格</w:t>
      </w:r>
      <w:bookmarkEnd w:id="15"/>
    </w:p>
    <w:p w14:paraId="07305F6D" w14:textId="77777777" w:rsidR="00097A78" w:rsidRPr="00BD76D0" w:rsidRDefault="00097A78">
      <w:pPr>
        <w:ind w:left="840" w:firstLine="140"/>
        <w:rPr>
          <w:szCs w:val="28"/>
        </w:rPr>
      </w:pPr>
    </w:p>
    <w:p w14:paraId="65C97DC3" w14:textId="07C36855" w:rsidR="00097A78" w:rsidRDefault="00885446" w:rsidP="00ED0D24">
      <w:pPr>
        <w:pStyle w:val="2"/>
        <w:ind w:left="840" w:firstLine="42"/>
      </w:pPr>
      <w:bookmarkStart w:id="16" w:name="_Toc134536237"/>
      <w:r w:rsidRPr="00BD76D0">
        <w:t>3-</w:t>
      </w:r>
      <w:r w:rsidRPr="00BD76D0">
        <w:rPr>
          <w:rFonts w:hint="eastAsia"/>
        </w:rPr>
        <w:t xml:space="preserve">1 </w:t>
      </w:r>
      <w:r w:rsidRPr="00BD76D0">
        <w:rPr>
          <w:rFonts w:hint="eastAsia"/>
        </w:rPr>
        <w:t>系統架構</w:t>
      </w:r>
      <w:bookmarkEnd w:id="16"/>
    </w:p>
    <w:p w14:paraId="6C101D34" w14:textId="2401747A" w:rsidR="00ED0D24" w:rsidRDefault="007C5E37" w:rsidP="00ED0D24">
      <w:pPr>
        <w:ind w:left="840"/>
      </w:pPr>
      <w:r>
        <w:rPr>
          <w:noProof/>
        </w:rPr>
        <w:drawing>
          <wp:inline distT="0" distB="0" distL="0" distR="0" wp14:anchorId="66DE2BC8" wp14:editId="7D3E5B73">
            <wp:extent cx="5354340" cy="5273336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32" cy="53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AB84" w14:textId="478C1E9E" w:rsidR="00473530" w:rsidRDefault="00A55110" w:rsidP="00473530">
      <w:pPr>
        <w:pStyle w:val="a9"/>
        <w:ind w:left="840"/>
        <w:jc w:val="center"/>
        <w:rPr>
          <w:lang w:eastAsia="zh-TW"/>
        </w:rPr>
      </w:pPr>
      <w:bookmarkStart w:id="17" w:name="_Toc133848697"/>
      <w:r w:rsidRPr="00BD76D0">
        <w:sym w:font="Wingdings 3" w:char="F070"/>
      </w:r>
      <w:r w:rsidR="00473530">
        <w:rPr>
          <w:rFonts w:hint="eastAsia"/>
          <w:lang w:eastAsia="zh-TW"/>
        </w:rPr>
        <w:t>圖</w:t>
      </w:r>
      <w:r w:rsidR="00473530">
        <w:rPr>
          <w:rFonts w:hint="eastAsia"/>
          <w:lang w:eastAsia="zh-TW"/>
        </w:rPr>
        <w:t xml:space="preserve"> 3-1-</w:t>
      </w:r>
      <w:r w:rsidR="00473530">
        <w:fldChar w:fldCharType="begin"/>
      </w:r>
      <w:r w:rsidR="00473530">
        <w:rPr>
          <w:lang w:eastAsia="zh-TW"/>
        </w:rPr>
        <w:instrText xml:space="preserve"> </w:instrText>
      </w:r>
      <w:r w:rsidR="00473530">
        <w:rPr>
          <w:rFonts w:hint="eastAsia"/>
          <w:lang w:eastAsia="zh-TW"/>
        </w:rPr>
        <w:instrText xml:space="preserve">SEQ </w:instrText>
      </w:r>
      <w:r w:rsidR="00473530">
        <w:rPr>
          <w:rFonts w:hint="eastAsia"/>
          <w:lang w:eastAsia="zh-TW"/>
        </w:rPr>
        <w:instrText>圖</w:instrText>
      </w:r>
      <w:r w:rsidR="00473530">
        <w:rPr>
          <w:rFonts w:hint="eastAsia"/>
          <w:lang w:eastAsia="zh-TW"/>
        </w:rPr>
        <w:instrText>_3-1- \* ARABIC</w:instrText>
      </w:r>
      <w:r w:rsidR="00473530">
        <w:rPr>
          <w:lang w:eastAsia="zh-TW"/>
        </w:rPr>
        <w:instrText xml:space="preserve"> </w:instrText>
      </w:r>
      <w:r w:rsidR="00473530">
        <w:fldChar w:fldCharType="separate"/>
      </w:r>
      <w:r w:rsidR="00096DD4">
        <w:rPr>
          <w:noProof/>
          <w:lang w:eastAsia="zh-TW"/>
        </w:rPr>
        <w:t>1</w:t>
      </w:r>
      <w:r w:rsidR="00473530">
        <w:fldChar w:fldCharType="end"/>
      </w:r>
      <w:r w:rsidR="00473530">
        <w:rPr>
          <w:lang w:eastAsia="zh-TW"/>
        </w:rPr>
        <w:t>系統架構圖</w:t>
      </w:r>
      <w:bookmarkEnd w:id="17"/>
    </w:p>
    <w:p w14:paraId="179979B2" w14:textId="67DA949E" w:rsidR="00F70B62" w:rsidRDefault="0008299E" w:rsidP="000A5AB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使用者</w:t>
      </w:r>
      <w:r w:rsidR="00F70B62">
        <w:rPr>
          <w:rFonts w:hint="eastAsia"/>
        </w:rPr>
        <w:t>從網站</w:t>
      </w:r>
      <w:r>
        <w:rPr>
          <w:rFonts w:hint="eastAsia"/>
        </w:rPr>
        <w:t>上傳</w:t>
      </w:r>
      <w:r w:rsidR="00F70B62">
        <w:rPr>
          <w:rFonts w:hint="eastAsia"/>
        </w:rPr>
        <w:t>圖片</w:t>
      </w:r>
      <w:r w:rsidR="000A5AB8">
        <w:rPr>
          <w:rFonts w:hint="eastAsia"/>
        </w:rPr>
        <w:t xml:space="preserve"> : </w:t>
      </w:r>
      <w:r w:rsidR="008F4727">
        <w:rPr>
          <w:rFonts w:hint="eastAsia"/>
        </w:rPr>
        <w:t xml:space="preserve"> </w:t>
      </w:r>
      <w:r w:rsidR="000A5AB8">
        <w:t>7</w:t>
      </w:r>
      <w:r w:rsidR="000A5AB8">
        <w:rPr>
          <w:rFonts w:hint="eastAsia"/>
        </w:rPr>
        <w:t>→</w:t>
      </w:r>
      <w:r w:rsidR="000A5AB8">
        <w:rPr>
          <w:rFonts w:hint="eastAsia"/>
        </w:rPr>
        <w:t>8</w:t>
      </w:r>
      <w:r w:rsidR="000A5AB8">
        <w:rPr>
          <w:rFonts w:hint="eastAsia"/>
        </w:rPr>
        <w:t>→</w:t>
      </w:r>
      <w:r w:rsidR="000A5AB8">
        <w:t>2</w:t>
      </w:r>
      <w:r w:rsidR="000A5AB8">
        <w:br/>
      </w:r>
      <w:r w:rsidR="007B151C">
        <w:rPr>
          <w:rFonts w:hint="eastAsia"/>
        </w:rPr>
        <w:t>使用者從網頁上傳圖片後，儲存進</w:t>
      </w:r>
      <w:r w:rsidR="007B151C">
        <w:rPr>
          <w:rFonts w:hint="eastAsia"/>
        </w:rPr>
        <w:t>NAS</w:t>
      </w:r>
      <w:r w:rsidR="007B151C">
        <w:rPr>
          <w:rFonts w:hint="eastAsia"/>
        </w:rPr>
        <w:t>。</w:t>
      </w:r>
      <w:r w:rsidR="000A5AB8">
        <w:rPr>
          <w:rFonts w:hint="eastAsia"/>
        </w:rPr>
        <w:t>網站伺服器</w:t>
      </w:r>
      <w:r w:rsidR="007B151C">
        <w:rPr>
          <w:rFonts w:hint="eastAsia"/>
        </w:rPr>
        <w:t>從</w:t>
      </w:r>
      <w:r w:rsidR="007B151C">
        <w:rPr>
          <w:rFonts w:hint="eastAsia"/>
        </w:rPr>
        <w:t>NAS</w:t>
      </w:r>
      <w:r w:rsidR="00D93031">
        <w:rPr>
          <w:rFonts w:hint="eastAsia"/>
        </w:rPr>
        <w:t>取得發票圖片</w:t>
      </w:r>
      <w:r w:rsidR="007B151C">
        <w:rPr>
          <w:rFonts w:hint="eastAsia"/>
        </w:rPr>
        <w:t>並</w:t>
      </w:r>
      <w:r w:rsidR="000A5AB8">
        <w:rPr>
          <w:rFonts w:hint="eastAsia"/>
        </w:rPr>
        <w:t>處理發票，再將資料傳送資料庫</w:t>
      </w:r>
    </w:p>
    <w:p w14:paraId="287FE9EE" w14:textId="5485C25E" w:rsidR="00EF6113" w:rsidRDefault="000A5AB8" w:rsidP="00EF6113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使用者</w:t>
      </w:r>
      <w:r w:rsidR="008F4727">
        <w:rPr>
          <w:rFonts w:hint="eastAsia"/>
        </w:rPr>
        <w:t>查詢、更改資料</w:t>
      </w:r>
      <w:r w:rsidR="008F4727">
        <w:rPr>
          <w:rFonts w:hint="eastAsia"/>
        </w:rPr>
        <w:t xml:space="preserve"> : </w:t>
      </w:r>
      <w:r w:rsidR="008F4727">
        <w:t>1</w:t>
      </w:r>
      <w:r w:rsidR="008F4727">
        <w:rPr>
          <w:rFonts w:hint="eastAsia"/>
        </w:rPr>
        <w:t>→</w:t>
      </w:r>
      <w:r w:rsidR="008F4727">
        <w:t>2</w:t>
      </w:r>
      <w:r w:rsidR="00EF6113">
        <w:br/>
      </w:r>
      <w:r w:rsidR="00EF6113">
        <w:rPr>
          <w:rFonts w:hint="eastAsia"/>
        </w:rPr>
        <w:t>根據使用者決定的條件，網頁伺服器從</w:t>
      </w:r>
      <w:proofErr w:type="spellStart"/>
      <w:r w:rsidR="00D93031" w:rsidRPr="006A0696">
        <w:t>MsSQL</w:t>
      </w:r>
      <w:proofErr w:type="spellEnd"/>
      <w:r w:rsidR="00EF6113">
        <w:rPr>
          <w:rFonts w:hint="eastAsia"/>
        </w:rPr>
        <w:t>取得相對應的值並顯示在網頁上；使用者更改資料後，由網頁伺服器向</w:t>
      </w:r>
      <w:proofErr w:type="spellStart"/>
      <w:r w:rsidR="00D93031" w:rsidRPr="006A0696">
        <w:t>MsSQL</w:t>
      </w:r>
      <w:proofErr w:type="spellEnd"/>
      <w:r w:rsidR="00EF6113">
        <w:rPr>
          <w:rFonts w:hint="eastAsia"/>
        </w:rPr>
        <w:t>更新資料。</w:t>
      </w:r>
    </w:p>
    <w:p w14:paraId="61A15588" w14:textId="6996F5E6" w:rsidR="000A5AB8" w:rsidRPr="000A5AB8" w:rsidRDefault="007B151C" w:rsidP="007B151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紙本發票處理</w:t>
      </w:r>
      <w:r>
        <w:rPr>
          <w:rFonts w:hint="eastAsia"/>
        </w:rPr>
        <w:t xml:space="preserve"> : </w:t>
      </w:r>
      <w:r>
        <w:t>5</w:t>
      </w:r>
      <w:r>
        <w:rPr>
          <w:rFonts w:hint="eastAsia"/>
        </w:rPr>
        <w:t>、</w:t>
      </w:r>
      <w:r>
        <w:t>6</w:t>
      </w:r>
      <w:r>
        <w:br/>
      </w:r>
      <w:r>
        <w:rPr>
          <w:rFonts w:hint="eastAsia"/>
        </w:rPr>
        <w:t>若為紙本發票，網頁伺服器會透過</w:t>
      </w:r>
      <w:r>
        <w:rPr>
          <w:rFonts w:hint="eastAsia"/>
        </w:rPr>
        <w:t>API</w:t>
      </w:r>
      <w:r>
        <w:rPr>
          <w:rFonts w:hint="eastAsia"/>
        </w:rPr>
        <w:t>將圖片送至</w:t>
      </w:r>
      <w:proofErr w:type="spellStart"/>
      <w:r>
        <w:rPr>
          <w:rFonts w:hint="eastAsia"/>
        </w:rPr>
        <w:t>N</w:t>
      </w:r>
      <w:r>
        <w:t>anonets</w:t>
      </w:r>
      <w:proofErr w:type="spellEnd"/>
      <w:r>
        <w:rPr>
          <w:rFonts w:hint="eastAsia"/>
        </w:rPr>
        <w:t>做影像辨識，再取回</w:t>
      </w:r>
      <w:r w:rsidR="00EF6113">
        <w:rPr>
          <w:rFonts w:hint="eastAsia"/>
        </w:rPr>
        <w:t>為</w:t>
      </w:r>
      <w:r w:rsidR="00EF6113">
        <w:rPr>
          <w:rFonts w:hint="eastAsia"/>
        </w:rPr>
        <w:t>J</w:t>
      </w:r>
      <w:r w:rsidR="00EF6113">
        <w:t>SON</w:t>
      </w:r>
      <w:r w:rsidR="00EF6113">
        <w:rPr>
          <w:rFonts w:hint="eastAsia"/>
        </w:rPr>
        <w:t>的</w:t>
      </w:r>
      <w:r>
        <w:rPr>
          <w:rFonts w:hint="eastAsia"/>
        </w:rPr>
        <w:t>值。</w:t>
      </w:r>
    </w:p>
    <w:p w14:paraId="65FE900C" w14:textId="61E6AD46" w:rsidR="0008299E" w:rsidRDefault="0008299E" w:rsidP="0008299E">
      <w:pPr>
        <w:ind w:left="840"/>
      </w:pPr>
    </w:p>
    <w:p w14:paraId="699251C2" w14:textId="77777777" w:rsidR="008F4727" w:rsidRPr="00BD76D0" w:rsidRDefault="008F4727" w:rsidP="0008299E">
      <w:pPr>
        <w:ind w:left="840"/>
      </w:pPr>
    </w:p>
    <w:p w14:paraId="0B65A66C" w14:textId="7D06DE40" w:rsidR="00885446" w:rsidRDefault="00885446" w:rsidP="00ED0D24">
      <w:pPr>
        <w:pStyle w:val="2"/>
        <w:ind w:left="840" w:firstLine="42"/>
      </w:pPr>
      <w:bookmarkStart w:id="18" w:name="_Toc134536238"/>
      <w:r w:rsidRPr="00BD76D0">
        <w:t>3-</w:t>
      </w:r>
      <w:r w:rsidRPr="00BD76D0">
        <w:rPr>
          <w:rFonts w:hint="eastAsia"/>
        </w:rPr>
        <w:t xml:space="preserve">2 </w:t>
      </w:r>
      <w:r w:rsidRPr="00BD76D0">
        <w:rPr>
          <w:rFonts w:hint="eastAsia"/>
        </w:rPr>
        <w:t>系統軟、硬體需求與技術平台</w:t>
      </w:r>
      <w:bookmarkEnd w:id="18"/>
    </w:p>
    <w:p w14:paraId="413D56F1" w14:textId="038C0C9C" w:rsidR="00ED0D24" w:rsidRDefault="00221558" w:rsidP="009B24EA">
      <w:pPr>
        <w:pStyle w:val="a9"/>
        <w:ind w:leftChars="107"/>
        <w:jc w:val="center"/>
        <w:rPr>
          <w:lang w:eastAsia="zh-TW"/>
        </w:rPr>
      </w:pPr>
      <w:bookmarkStart w:id="19" w:name="_Toc133848461"/>
      <w:bookmarkStart w:id="20" w:name="_Toc133848589"/>
      <w:r w:rsidRPr="00221558">
        <w:sym w:font="Wingdings 3" w:char="F071"/>
      </w:r>
      <w:r w:rsidR="00473530">
        <w:rPr>
          <w:rFonts w:hint="eastAsia"/>
          <w:lang w:eastAsia="zh-TW"/>
        </w:rPr>
        <w:t>表</w:t>
      </w:r>
      <w:r w:rsidR="00473530">
        <w:rPr>
          <w:rFonts w:hint="eastAsia"/>
          <w:lang w:eastAsia="zh-TW"/>
        </w:rPr>
        <w:t xml:space="preserve"> 3-2-</w:t>
      </w:r>
      <w:r w:rsidR="00473530">
        <w:fldChar w:fldCharType="begin"/>
      </w:r>
      <w:r w:rsidR="00473530">
        <w:rPr>
          <w:lang w:eastAsia="zh-TW"/>
        </w:rPr>
        <w:instrText xml:space="preserve"> </w:instrText>
      </w:r>
      <w:r w:rsidR="00473530">
        <w:rPr>
          <w:rFonts w:hint="eastAsia"/>
          <w:lang w:eastAsia="zh-TW"/>
        </w:rPr>
        <w:instrText xml:space="preserve">SEQ </w:instrText>
      </w:r>
      <w:r w:rsidR="00473530">
        <w:rPr>
          <w:rFonts w:hint="eastAsia"/>
          <w:lang w:eastAsia="zh-TW"/>
        </w:rPr>
        <w:instrText>表</w:instrText>
      </w:r>
      <w:r w:rsidR="00473530">
        <w:rPr>
          <w:rFonts w:hint="eastAsia"/>
          <w:lang w:eastAsia="zh-TW"/>
        </w:rPr>
        <w:instrText>_3-2- \* ARABIC</w:instrText>
      </w:r>
      <w:r w:rsidR="00473530">
        <w:rPr>
          <w:lang w:eastAsia="zh-TW"/>
        </w:rPr>
        <w:instrText xml:space="preserve"> </w:instrText>
      </w:r>
      <w:r w:rsidR="00473530">
        <w:fldChar w:fldCharType="separate"/>
      </w:r>
      <w:r w:rsidR="00096DD4">
        <w:rPr>
          <w:noProof/>
          <w:lang w:eastAsia="zh-TW"/>
        </w:rPr>
        <w:t>1</w:t>
      </w:r>
      <w:r w:rsidR="00473530">
        <w:fldChar w:fldCharType="end"/>
      </w:r>
      <w:r w:rsidR="00473530" w:rsidRPr="001F3539">
        <w:rPr>
          <w:rFonts w:hint="eastAsia"/>
          <w:lang w:eastAsia="zh-TW"/>
        </w:rPr>
        <w:t>系統軟、硬體需求與技術平台表</w:t>
      </w:r>
      <w:bookmarkEnd w:id="19"/>
      <w:bookmarkEnd w:id="2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07"/>
      </w:tblGrid>
      <w:tr w:rsidR="0008299E" w:rsidRPr="0008299E" w14:paraId="1634F639" w14:textId="77777777" w:rsidTr="0008299E">
        <w:trPr>
          <w:jc w:val="center"/>
        </w:trPr>
        <w:tc>
          <w:tcPr>
            <w:tcW w:w="8296" w:type="dxa"/>
            <w:gridSpan w:val="2"/>
          </w:tcPr>
          <w:p w14:paraId="3EB3E3BF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系統軟、硬體需求</w:t>
            </w:r>
          </w:p>
        </w:tc>
      </w:tr>
      <w:tr w:rsidR="0008299E" w:rsidRPr="0008299E" w14:paraId="608A4CF4" w14:textId="77777777" w:rsidTr="0008299E">
        <w:trPr>
          <w:jc w:val="center"/>
        </w:trPr>
        <w:tc>
          <w:tcPr>
            <w:tcW w:w="2689" w:type="dxa"/>
          </w:tcPr>
          <w:p w14:paraId="08D6A866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作業系統</w:t>
            </w:r>
          </w:p>
        </w:tc>
        <w:tc>
          <w:tcPr>
            <w:tcW w:w="5607" w:type="dxa"/>
          </w:tcPr>
          <w:p w14:paraId="2E0713AB" w14:textId="4E97E807" w:rsidR="0008299E" w:rsidRPr="0008299E" w:rsidRDefault="00F461CE" w:rsidP="00A55110">
            <w:pPr>
              <w:ind w:leftChars="0" w:left="0" w:firstLine="0"/>
              <w:jc w:val="center"/>
            </w:pPr>
            <w:r w:rsidRPr="00F461CE">
              <w:rPr>
                <w:rFonts w:hint="eastAsia"/>
              </w:rPr>
              <w:t>W</w:t>
            </w:r>
            <w:r w:rsidRPr="00F461CE">
              <w:t>indows10</w:t>
            </w:r>
          </w:p>
        </w:tc>
      </w:tr>
      <w:tr w:rsidR="0008299E" w:rsidRPr="0008299E" w14:paraId="56CBAA44" w14:textId="77777777" w:rsidTr="0008299E">
        <w:trPr>
          <w:jc w:val="center"/>
        </w:trPr>
        <w:tc>
          <w:tcPr>
            <w:tcW w:w="2689" w:type="dxa"/>
          </w:tcPr>
          <w:p w14:paraId="34B71192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CPU</w:t>
            </w:r>
          </w:p>
        </w:tc>
        <w:tc>
          <w:tcPr>
            <w:tcW w:w="5607" w:type="dxa"/>
          </w:tcPr>
          <w:p w14:paraId="6E29DB36" w14:textId="2EFF9F9A" w:rsidR="0008299E" w:rsidRPr="0008299E" w:rsidRDefault="00F461CE" w:rsidP="00A55110">
            <w:pPr>
              <w:ind w:leftChars="0" w:left="0" w:firstLine="0"/>
              <w:jc w:val="center"/>
            </w:pPr>
            <w:r w:rsidRPr="00F461CE">
              <w:t>4 x 2.4GHz 64-bit (x64)</w:t>
            </w:r>
            <w:r w:rsidRPr="00F461CE">
              <w:rPr>
                <w:rFonts w:hint="eastAsia"/>
              </w:rPr>
              <w:t>或以上</w:t>
            </w:r>
          </w:p>
        </w:tc>
      </w:tr>
      <w:tr w:rsidR="0008299E" w:rsidRPr="0008299E" w14:paraId="7F8E60EB" w14:textId="77777777" w:rsidTr="0008299E">
        <w:trPr>
          <w:jc w:val="center"/>
        </w:trPr>
        <w:tc>
          <w:tcPr>
            <w:tcW w:w="2689" w:type="dxa"/>
          </w:tcPr>
          <w:p w14:paraId="5E4FD216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記憶體</w:t>
            </w:r>
          </w:p>
        </w:tc>
        <w:tc>
          <w:tcPr>
            <w:tcW w:w="5607" w:type="dxa"/>
          </w:tcPr>
          <w:p w14:paraId="373B7899" w14:textId="2C84F4C5" w:rsidR="0008299E" w:rsidRPr="0008299E" w:rsidRDefault="00F461CE" w:rsidP="00A55110">
            <w:pPr>
              <w:ind w:leftChars="0" w:left="0" w:firstLine="0"/>
              <w:jc w:val="center"/>
            </w:pPr>
            <w:r w:rsidRPr="00F461CE">
              <w:t>8GB</w:t>
            </w:r>
            <w:r w:rsidRPr="00F461CE">
              <w:rPr>
                <w:rFonts w:hint="eastAsia"/>
              </w:rPr>
              <w:t>或以上</w:t>
            </w:r>
          </w:p>
        </w:tc>
      </w:tr>
      <w:tr w:rsidR="0008299E" w:rsidRPr="0008299E" w14:paraId="06817C83" w14:textId="77777777" w:rsidTr="0008299E">
        <w:trPr>
          <w:jc w:val="center"/>
        </w:trPr>
        <w:tc>
          <w:tcPr>
            <w:tcW w:w="2689" w:type="dxa"/>
          </w:tcPr>
          <w:p w14:paraId="14290153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硬碟</w:t>
            </w:r>
          </w:p>
        </w:tc>
        <w:tc>
          <w:tcPr>
            <w:tcW w:w="5607" w:type="dxa"/>
          </w:tcPr>
          <w:p w14:paraId="04247AA3" w14:textId="772683D4" w:rsidR="0008299E" w:rsidRPr="0008299E" w:rsidRDefault="00F461CE" w:rsidP="00A55110">
            <w:pPr>
              <w:ind w:leftChars="0" w:left="0" w:firstLine="0"/>
              <w:jc w:val="center"/>
            </w:pPr>
            <w:r>
              <w:t>不適用</w:t>
            </w:r>
          </w:p>
        </w:tc>
      </w:tr>
    </w:tbl>
    <w:p w14:paraId="5437D006" w14:textId="77777777" w:rsidR="0008299E" w:rsidRPr="00BD76D0" w:rsidRDefault="0008299E" w:rsidP="00ED0D24">
      <w:pPr>
        <w:ind w:left="840"/>
      </w:pPr>
    </w:p>
    <w:p w14:paraId="6DD5E84A" w14:textId="0EC7EDE7" w:rsidR="00221558" w:rsidRPr="00221558" w:rsidRDefault="00885446" w:rsidP="00221558">
      <w:pPr>
        <w:pStyle w:val="2"/>
        <w:ind w:left="840" w:firstLine="42"/>
      </w:pPr>
      <w:bookmarkStart w:id="21" w:name="_Toc134536239"/>
      <w:r w:rsidRPr="00BD76D0">
        <w:t>3-</w:t>
      </w:r>
      <w:r w:rsidRPr="00BD76D0">
        <w:rPr>
          <w:rFonts w:hint="eastAsia"/>
        </w:rPr>
        <w:t xml:space="preserve">3 </w:t>
      </w:r>
      <w:r w:rsidRPr="00BD76D0">
        <w:rPr>
          <w:rFonts w:hint="eastAsia"/>
        </w:rPr>
        <w:t>使用標準與工具</w:t>
      </w:r>
      <w:bookmarkEnd w:id="21"/>
    </w:p>
    <w:p w14:paraId="7DEA7F46" w14:textId="49811E84" w:rsidR="00097A78" w:rsidRDefault="00D8226D" w:rsidP="00D8226D">
      <w:pPr>
        <w:pStyle w:val="a9"/>
        <w:ind w:leftChars="107"/>
        <w:jc w:val="center"/>
        <w:rPr>
          <w:lang w:eastAsia="zh-TW"/>
        </w:rPr>
      </w:pPr>
      <w:bookmarkStart w:id="22" w:name="_Toc134290975"/>
      <w:r w:rsidRPr="00221558">
        <w:sym w:font="Wingdings 3" w:char="F071"/>
      </w:r>
      <w:r>
        <w:rPr>
          <w:rFonts w:hint="eastAsia"/>
        </w:rPr>
        <w:t>表</w:t>
      </w:r>
      <w:r>
        <w:rPr>
          <w:rFonts w:hint="eastAsia"/>
        </w:rPr>
        <w:t xml:space="preserve">3-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3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57484">
        <w:rPr>
          <w:rFonts w:hint="eastAsia"/>
        </w:rPr>
        <w:t>使用標準與工具表</w:t>
      </w:r>
      <w:bookmarkEnd w:id="2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324"/>
      </w:tblGrid>
      <w:tr w:rsidR="0008299E" w:rsidRPr="0008299E" w14:paraId="75CE07F4" w14:textId="77777777" w:rsidTr="0008299E">
        <w:trPr>
          <w:jc w:val="center"/>
        </w:trPr>
        <w:tc>
          <w:tcPr>
            <w:tcW w:w="8296" w:type="dxa"/>
            <w:gridSpan w:val="2"/>
          </w:tcPr>
          <w:p w14:paraId="07EEF8DE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系統開發環境</w:t>
            </w:r>
          </w:p>
        </w:tc>
      </w:tr>
      <w:tr w:rsidR="0008299E" w:rsidRPr="0008299E" w14:paraId="02B14613" w14:textId="77777777" w:rsidTr="0008299E">
        <w:trPr>
          <w:jc w:val="center"/>
        </w:trPr>
        <w:tc>
          <w:tcPr>
            <w:tcW w:w="2972" w:type="dxa"/>
          </w:tcPr>
          <w:p w14:paraId="7C141B64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作業系統</w:t>
            </w:r>
          </w:p>
        </w:tc>
        <w:tc>
          <w:tcPr>
            <w:tcW w:w="5324" w:type="dxa"/>
          </w:tcPr>
          <w:p w14:paraId="2A6BBFFE" w14:textId="3273B58D" w:rsidR="0008299E" w:rsidRPr="0008299E" w:rsidRDefault="00F461CE" w:rsidP="00A55110">
            <w:pPr>
              <w:ind w:leftChars="0" w:left="0" w:firstLine="0"/>
              <w:jc w:val="center"/>
            </w:pPr>
            <w:r w:rsidRPr="00F461CE">
              <w:rPr>
                <w:rFonts w:hint="eastAsia"/>
              </w:rPr>
              <w:t>W</w:t>
            </w:r>
            <w:r w:rsidRPr="00F461CE">
              <w:t>indows10</w:t>
            </w:r>
          </w:p>
        </w:tc>
      </w:tr>
      <w:tr w:rsidR="0008299E" w:rsidRPr="0008299E" w14:paraId="1CC4091D" w14:textId="77777777" w:rsidTr="0008299E">
        <w:trPr>
          <w:jc w:val="center"/>
        </w:trPr>
        <w:tc>
          <w:tcPr>
            <w:tcW w:w="2972" w:type="dxa"/>
          </w:tcPr>
          <w:p w14:paraId="65D9EF5D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資料庫</w:t>
            </w:r>
          </w:p>
        </w:tc>
        <w:tc>
          <w:tcPr>
            <w:tcW w:w="5324" w:type="dxa"/>
          </w:tcPr>
          <w:p w14:paraId="74C09FEC" w14:textId="7F5186B9" w:rsidR="0008299E" w:rsidRPr="0008299E" w:rsidRDefault="006A0696" w:rsidP="00A55110">
            <w:pPr>
              <w:ind w:leftChars="0" w:left="0" w:firstLine="0"/>
              <w:jc w:val="center"/>
            </w:pPr>
            <w:proofErr w:type="spellStart"/>
            <w:r w:rsidRPr="006A0696">
              <w:t>MsSQL</w:t>
            </w:r>
            <w:proofErr w:type="spellEnd"/>
          </w:p>
        </w:tc>
      </w:tr>
      <w:tr w:rsidR="0008299E" w:rsidRPr="0008299E" w14:paraId="5B0829B2" w14:textId="77777777" w:rsidTr="0008299E">
        <w:trPr>
          <w:jc w:val="center"/>
        </w:trPr>
        <w:tc>
          <w:tcPr>
            <w:tcW w:w="2972" w:type="dxa"/>
          </w:tcPr>
          <w:p w14:paraId="279E5210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伺服器</w:t>
            </w:r>
          </w:p>
        </w:tc>
        <w:tc>
          <w:tcPr>
            <w:tcW w:w="5324" w:type="dxa"/>
          </w:tcPr>
          <w:p w14:paraId="7FBEEFF3" w14:textId="14DDC10F" w:rsidR="0008299E" w:rsidRPr="0008299E" w:rsidRDefault="00995864" w:rsidP="00A55110">
            <w:pPr>
              <w:ind w:leftChars="0" w:left="0" w:firstLine="0"/>
              <w:jc w:val="center"/>
            </w:pPr>
            <w:r>
              <w:rPr>
                <w:rFonts w:hint="eastAsia"/>
              </w:rPr>
              <w:t>Wi</w:t>
            </w:r>
            <w:r>
              <w:t>ndows Server 2019</w:t>
            </w:r>
          </w:p>
        </w:tc>
      </w:tr>
      <w:tr w:rsidR="0008299E" w:rsidRPr="0008299E" w14:paraId="71DB4E2E" w14:textId="77777777" w:rsidTr="0008299E">
        <w:trPr>
          <w:jc w:val="center"/>
        </w:trPr>
        <w:tc>
          <w:tcPr>
            <w:tcW w:w="8296" w:type="dxa"/>
            <w:gridSpan w:val="2"/>
          </w:tcPr>
          <w:p w14:paraId="63348B92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程式撰寫平台</w:t>
            </w:r>
          </w:p>
        </w:tc>
      </w:tr>
      <w:tr w:rsidR="0008299E" w:rsidRPr="0008299E" w14:paraId="12EBEBD1" w14:textId="77777777" w:rsidTr="0008299E">
        <w:trPr>
          <w:jc w:val="center"/>
        </w:trPr>
        <w:tc>
          <w:tcPr>
            <w:tcW w:w="2972" w:type="dxa"/>
          </w:tcPr>
          <w:p w14:paraId="05533B5E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應用程式</w:t>
            </w:r>
          </w:p>
        </w:tc>
        <w:tc>
          <w:tcPr>
            <w:tcW w:w="5324" w:type="dxa"/>
          </w:tcPr>
          <w:p w14:paraId="651933FA" w14:textId="7FEC19C5" w:rsidR="0008299E" w:rsidRPr="0008299E" w:rsidRDefault="00F461CE" w:rsidP="00A55110">
            <w:pPr>
              <w:ind w:leftChars="0" w:left="0" w:firstLine="0"/>
              <w:jc w:val="center"/>
            </w:pPr>
            <w:proofErr w:type="spellStart"/>
            <w:r w:rsidRPr="00F461CE">
              <w:t>VScode</w:t>
            </w:r>
            <w:proofErr w:type="spellEnd"/>
            <w:r w:rsidRPr="00F461CE">
              <w:t xml:space="preserve">, </w:t>
            </w:r>
            <w:proofErr w:type="spellStart"/>
            <w:r w:rsidRPr="00F461CE">
              <w:t>Uipath</w:t>
            </w:r>
            <w:proofErr w:type="spellEnd"/>
          </w:p>
        </w:tc>
      </w:tr>
      <w:tr w:rsidR="0008299E" w:rsidRPr="0008299E" w14:paraId="18BFC099" w14:textId="77777777" w:rsidTr="0008299E">
        <w:trPr>
          <w:jc w:val="center"/>
        </w:trPr>
        <w:tc>
          <w:tcPr>
            <w:tcW w:w="2972" w:type="dxa"/>
          </w:tcPr>
          <w:p w14:paraId="7FC27D46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程式語言</w:t>
            </w:r>
          </w:p>
        </w:tc>
        <w:tc>
          <w:tcPr>
            <w:tcW w:w="5324" w:type="dxa"/>
          </w:tcPr>
          <w:p w14:paraId="634CEA27" w14:textId="78C4D2E2" w:rsidR="0008299E" w:rsidRPr="0008299E" w:rsidRDefault="00F461CE" w:rsidP="00A55110">
            <w:pPr>
              <w:ind w:leftChars="0" w:left="0" w:firstLine="0"/>
              <w:jc w:val="center"/>
            </w:pPr>
            <w:r w:rsidRPr="00F461CE">
              <w:rPr>
                <w:rFonts w:hint="eastAsia"/>
              </w:rPr>
              <w:t>J</w:t>
            </w:r>
            <w:r w:rsidRPr="00F461CE">
              <w:t xml:space="preserve">avaScript, </w:t>
            </w:r>
            <w:r w:rsidR="00995864">
              <w:t xml:space="preserve">Java, </w:t>
            </w:r>
            <w:r w:rsidRPr="00F461CE">
              <w:t>Python</w:t>
            </w:r>
          </w:p>
        </w:tc>
      </w:tr>
      <w:tr w:rsidR="00B43AF1" w:rsidRPr="0008299E" w14:paraId="40BB7562" w14:textId="77777777" w:rsidTr="008B4566">
        <w:trPr>
          <w:jc w:val="center"/>
        </w:trPr>
        <w:tc>
          <w:tcPr>
            <w:tcW w:w="8296" w:type="dxa"/>
            <w:gridSpan w:val="2"/>
          </w:tcPr>
          <w:p w14:paraId="111A805F" w14:textId="3B683D66" w:rsidR="00B43AF1" w:rsidRPr="00F461CE" w:rsidRDefault="00B43AF1" w:rsidP="00B43AF1">
            <w:p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網頁框架</w:t>
            </w:r>
          </w:p>
        </w:tc>
      </w:tr>
      <w:tr w:rsidR="00B43AF1" w:rsidRPr="0008299E" w14:paraId="39F0CFD4" w14:textId="77777777" w:rsidTr="0008299E">
        <w:trPr>
          <w:jc w:val="center"/>
        </w:trPr>
        <w:tc>
          <w:tcPr>
            <w:tcW w:w="2972" w:type="dxa"/>
          </w:tcPr>
          <w:p w14:paraId="043F7E8E" w14:textId="423D2E6B" w:rsidR="00B43AF1" w:rsidRPr="0008299E" w:rsidRDefault="00B43AF1" w:rsidP="00A55110">
            <w:p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網頁框架</w:t>
            </w:r>
          </w:p>
        </w:tc>
        <w:tc>
          <w:tcPr>
            <w:tcW w:w="5324" w:type="dxa"/>
          </w:tcPr>
          <w:p w14:paraId="12E6C3C3" w14:textId="60553912" w:rsidR="00B43AF1" w:rsidRPr="00F461CE" w:rsidRDefault="00B43AF1" w:rsidP="00B43AF1">
            <w:pPr>
              <w:ind w:leftChars="0" w:left="0" w:firstLine="0"/>
              <w:jc w:val="center"/>
              <w:rPr>
                <w:rFonts w:hint="eastAsia"/>
              </w:rPr>
            </w:pPr>
            <w:r>
              <w:t>React</w:t>
            </w:r>
          </w:p>
        </w:tc>
      </w:tr>
      <w:tr w:rsidR="0008299E" w:rsidRPr="0008299E" w14:paraId="6D7F1224" w14:textId="77777777" w:rsidTr="0008299E">
        <w:trPr>
          <w:jc w:val="center"/>
        </w:trPr>
        <w:tc>
          <w:tcPr>
            <w:tcW w:w="8296" w:type="dxa"/>
            <w:gridSpan w:val="2"/>
          </w:tcPr>
          <w:p w14:paraId="01106854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文件製作工具</w:t>
            </w:r>
          </w:p>
        </w:tc>
      </w:tr>
      <w:tr w:rsidR="0008299E" w:rsidRPr="0008299E" w14:paraId="0464520E" w14:textId="77777777" w:rsidTr="0008299E">
        <w:trPr>
          <w:jc w:val="center"/>
        </w:trPr>
        <w:tc>
          <w:tcPr>
            <w:tcW w:w="2972" w:type="dxa"/>
          </w:tcPr>
          <w:p w14:paraId="3EE7CEB0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專題文件製作</w:t>
            </w:r>
          </w:p>
        </w:tc>
        <w:tc>
          <w:tcPr>
            <w:tcW w:w="5324" w:type="dxa"/>
          </w:tcPr>
          <w:p w14:paraId="5DF1129F" w14:textId="1D908A01" w:rsidR="0008299E" w:rsidRPr="0008299E" w:rsidRDefault="00935AB4" w:rsidP="00A55110">
            <w:pPr>
              <w:ind w:leftChars="0" w:left="0" w:firstLine="0"/>
              <w:jc w:val="center"/>
            </w:pPr>
            <w:r>
              <w:rPr>
                <w:rFonts w:hint="eastAsia"/>
              </w:rPr>
              <w:t>W</w:t>
            </w:r>
            <w:r>
              <w:t>ord</w:t>
            </w:r>
            <w:r>
              <w:t>、</w:t>
            </w:r>
            <w:r>
              <w:rPr>
                <w:rFonts w:hint="eastAsia"/>
              </w:rPr>
              <w:t>E</w:t>
            </w:r>
            <w:r>
              <w:t>xcel</w:t>
            </w:r>
            <w:r w:rsidR="00367D5B">
              <w:t>、</w:t>
            </w:r>
            <w:proofErr w:type="spellStart"/>
            <w:r w:rsidR="00367D5B">
              <w:t>Powerpoint</w:t>
            </w:r>
            <w:proofErr w:type="spellEnd"/>
          </w:p>
        </w:tc>
      </w:tr>
      <w:tr w:rsidR="0008299E" w:rsidRPr="0008299E" w14:paraId="4FBB392F" w14:textId="77777777" w:rsidTr="0008299E">
        <w:trPr>
          <w:jc w:val="center"/>
        </w:trPr>
        <w:tc>
          <w:tcPr>
            <w:tcW w:w="2972" w:type="dxa"/>
          </w:tcPr>
          <w:p w14:paraId="17AC92F8" w14:textId="77777777" w:rsidR="0008299E" w:rsidRPr="0008299E" w:rsidRDefault="0008299E" w:rsidP="00A55110">
            <w:pPr>
              <w:ind w:leftChars="0" w:left="0" w:firstLine="0"/>
              <w:jc w:val="center"/>
            </w:pPr>
            <w:r w:rsidRPr="0008299E">
              <w:rPr>
                <w:rFonts w:hint="eastAsia"/>
              </w:rPr>
              <w:t>美工繪圖軟體</w:t>
            </w:r>
          </w:p>
        </w:tc>
        <w:tc>
          <w:tcPr>
            <w:tcW w:w="5324" w:type="dxa"/>
          </w:tcPr>
          <w:p w14:paraId="528EEA31" w14:textId="302DC2AC" w:rsidR="0008299E" w:rsidRPr="0008299E" w:rsidRDefault="00935AB4" w:rsidP="00A55110">
            <w:pPr>
              <w:ind w:leftChars="0" w:left="0" w:firstLine="0"/>
              <w:jc w:val="center"/>
            </w:pPr>
            <w:proofErr w:type="spellStart"/>
            <w:r>
              <w:t>Canva</w:t>
            </w:r>
            <w:proofErr w:type="spellEnd"/>
            <w:r w:rsidR="00E914D0">
              <w:t>, draw.io</w:t>
            </w:r>
          </w:p>
        </w:tc>
      </w:tr>
    </w:tbl>
    <w:p w14:paraId="69C8CDA8" w14:textId="77777777" w:rsidR="0008299E" w:rsidRPr="00BD76D0" w:rsidRDefault="0008299E" w:rsidP="00ED0D24">
      <w:pPr>
        <w:ind w:left="840"/>
      </w:pPr>
    </w:p>
    <w:p w14:paraId="39B3A3A4" w14:textId="693D298D" w:rsidR="00ED0D24" w:rsidRDefault="00ED0D24">
      <w:pPr>
        <w:widowControl/>
        <w:snapToGrid/>
        <w:ind w:leftChars="0" w:left="0"/>
        <w:jc w:val="left"/>
      </w:pPr>
      <w:r>
        <w:br w:type="page"/>
      </w:r>
      <w:bookmarkStart w:id="23" w:name="_GoBack"/>
      <w:bookmarkEnd w:id="23"/>
    </w:p>
    <w:p w14:paraId="35DFC25B" w14:textId="62E62E84" w:rsidR="00E158B2" w:rsidRPr="00BD76D0" w:rsidRDefault="00312A3F" w:rsidP="00ED0D24">
      <w:pPr>
        <w:pStyle w:val="1"/>
      </w:pPr>
      <w:bookmarkStart w:id="24" w:name="_Toc134536240"/>
      <w:r w:rsidRPr="00BD76D0">
        <w:rPr>
          <w:rFonts w:hint="eastAsia"/>
        </w:rPr>
        <w:lastRenderedPageBreak/>
        <w:t>第四章</w:t>
      </w:r>
      <w:r w:rsidRPr="00BD76D0">
        <w:rPr>
          <w:rFonts w:hint="eastAsia"/>
        </w:rPr>
        <w:t xml:space="preserve"> </w:t>
      </w:r>
      <w:r w:rsidRPr="00BD76D0">
        <w:rPr>
          <w:rFonts w:hint="eastAsia"/>
        </w:rPr>
        <w:t>專案時程與組織分工</w:t>
      </w:r>
      <w:bookmarkEnd w:id="24"/>
    </w:p>
    <w:p w14:paraId="3A47A0B1" w14:textId="3CDF69BA" w:rsidR="0027159E" w:rsidRDefault="00F64584" w:rsidP="00ED0D24">
      <w:pPr>
        <w:pStyle w:val="2"/>
        <w:ind w:left="840" w:firstLine="42"/>
      </w:pPr>
      <w:bookmarkStart w:id="25" w:name="_Toc134536241"/>
      <w:r w:rsidRPr="00BD76D0">
        <w:rPr>
          <w:rFonts w:hint="eastAsia"/>
        </w:rPr>
        <w:t>4</w:t>
      </w:r>
      <w:r w:rsidRPr="00BD76D0">
        <w:t>-1</w:t>
      </w:r>
      <w:r w:rsidR="00A54BEA" w:rsidRPr="00BD76D0">
        <w:t>專案時程</w:t>
      </w:r>
      <w:r w:rsidR="00A54BEA" w:rsidRPr="00BD76D0">
        <w:t>(</w:t>
      </w:r>
      <w:r w:rsidR="00A54BEA" w:rsidRPr="00BD76D0">
        <w:t>甘特圖</w:t>
      </w:r>
      <w:r w:rsidR="00A54BEA" w:rsidRPr="00BD76D0">
        <w:t>)</w:t>
      </w:r>
      <w:bookmarkEnd w:id="25"/>
    </w:p>
    <w:p w14:paraId="123BDD4B" w14:textId="77777777" w:rsidR="007C2664" w:rsidRDefault="007C2664" w:rsidP="007C2664">
      <w:pPr>
        <w:ind w:left="840"/>
      </w:pPr>
    </w:p>
    <w:p w14:paraId="670E9B17" w14:textId="77777777" w:rsidR="007C2664" w:rsidRDefault="007C2664" w:rsidP="007C2664">
      <w:pPr>
        <w:ind w:left="840"/>
      </w:pPr>
    </w:p>
    <w:p w14:paraId="3660C215" w14:textId="77777777" w:rsidR="007C2664" w:rsidRPr="007C2664" w:rsidRDefault="007C2664" w:rsidP="007C2664">
      <w:pPr>
        <w:ind w:left="840"/>
      </w:pPr>
    </w:p>
    <w:p w14:paraId="04F6FC5B" w14:textId="77777777" w:rsidR="007C2664" w:rsidRPr="007C2664" w:rsidRDefault="007C2664" w:rsidP="007C2664">
      <w:pPr>
        <w:ind w:left="840"/>
      </w:pPr>
    </w:p>
    <w:p w14:paraId="77E510BB" w14:textId="77777777" w:rsidR="00F011F6" w:rsidRDefault="001B00CC" w:rsidP="00D8226D">
      <w:pPr>
        <w:pStyle w:val="a9"/>
        <w:ind w:left="840" w:firstLine="11"/>
        <w:jc w:val="center"/>
        <w:rPr>
          <w:rFonts w:cs="Arial"/>
        </w:rPr>
      </w:pPr>
      <w:r w:rsidRPr="00584B77">
        <w:rPr>
          <w:rFonts w:cs="Arial"/>
          <w:noProof/>
          <w:lang w:eastAsia="zh-TW"/>
        </w:rPr>
        <w:drawing>
          <wp:inline distT="0" distB="0" distL="0" distR="0" wp14:anchorId="1C5FFB35" wp14:editId="5A117AAB">
            <wp:extent cx="6479540" cy="5575411"/>
            <wp:effectExtent l="13970" t="24130" r="11430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01576" cy="559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6" w:name="_Toc133848704"/>
    </w:p>
    <w:p w14:paraId="3FFBC538" w14:textId="3A29FD3E" w:rsidR="00F44127" w:rsidRPr="00473530" w:rsidRDefault="00F44127" w:rsidP="00D8226D">
      <w:pPr>
        <w:pStyle w:val="a9"/>
        <w:ind w:left="840" w:firstLine="11"/>
        <w:jc w:val="center"/>
        <w:rPr>
          <w:lang w:eastAsia="zh-TW"/>
        </w:rPr>
      </w:pPr>
      <w:r w:rsidRPr="00F44127">
        <w:rPr>
          <w:rFonts w:cs="Arial"/>
        </w:rPr>
        <w:sym w:font="Wingdings 3" w:char="F070"/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4-1-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>_4-1-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 w:rsidRPr="007A19C6">
        <w:rPr>
          <w:rFonts w:hint="eastAsia"/>
          <w:lang w:eastAsia="zh-TW"/>
        </w:rPr>
        <w:t>專案</w:t>
      </w:r>
      <w:proofErr w:type="gramStart"/>
      <w:r w:rsidRPr="007A19C6">
        <w:rPr>
          <w:rFonts w:hint="eastAsia"/>
          <w:lang w:eastAsia="zh-TW"/>
        </w:rPr>
        <w:t>時程甘特</w:t>
      </w:r>
      <w:proofErr w:type="gramEnd"/>
      <w:r w:rsidRPr="007A19C6">
        <w:rPr>
          <w:rFonts w:hint="eastAsia"/>
          <w:lang w:eastAsia="zh-TW"/>
        </w:rPr>
        <w:t>圖</w:t>
      </w:r>
      <w:bookmarkEnd w:id="26"/>
    </w:p>
    <w:p w14:paraId="19B47E55" w14:textId="0FD5E933" w:rsidR="0027159E" w:rsidRPr="00BD76D0" w:rsidRDefault="0027159E" w:rsidP="0027159E">
      <w:pPr>
        <w:ind w:left="840" w:firstLine="140"/>
        <w:jc w:val="center"/>
        <w:rPr>
          <w:rFonts w:cs="Arial"/>
          <w:kern w:val="0"/>
          <w:szCs w:val="20"/>
        </w:rPr>
      </w:pPr>
    </w:p>
    <w:p w14:paraId="3DB1487D" w14:textId="13D2B7C4" w:rsidR="00A54BEA" w:rsidRPr="00BD76D0" w:rsidRDefault="00312A3F">
      <w:pPr>
        <w:ind w:left="840" w:firstLine="140"/>
      </w:pPr>
      <w:r w:rsidRPr="00BD76D0">
        <w:rPr>
          <w:rFonts w:hint="eastAsia"/>
        </w:rPr>
        <w:t xml:space="preserve">   </w:t>
      </w:r>
    </w:p>
    <w:p w14:paraId="0F06EB40" w14:textId="77777777" w:rsidR="0095198B" w:rsidRPr="00BD76D0" w:rsidRDefault="0095198B" w:rsidP="00B71851">
      <w:pPr>
        <w:widowControl/>
        <w:snapToGrid/>
        <w:ind w:leftChars="0" w:left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EE9528" w14:textId="33322226" w:rsidR="00A624A6" w:rsidRPr="00BD76D0" w:rsidRDefault="00312A3F" w:rsidP="00ED0D24">
      <w:pPr>
        <w:pStyle w:val="2"/>
        <w:ind w:left="840" w:firstLine="42"/>
      </w:pPr>
      <w:bookmarkStart w:id="27" w:name="_Toc134536242"/>
      <w:r w:rsidRPr="00BD76D0">
        <w:rPr>
          <w:rFonts w:hint="eastAsia"/>
        </w:rPr>
        <w:lastRenderedPageBreak/>
        <w:t xml:space="preserve">4-2 </w:t>
      </w:r>
      <w:bookmarkStart w:id="28" w:name="_Hlk133336049"/>
      <w:r w:rsidRPr="00BD76D0">
        <w:rPr>
          <w:rFonts w:hint="eastAsia"/>
        </w:rPr>
        <w:t>專案組織與分工</w:t>
      </w:r>
      <w:bookmarkEnd w:id="27"/>
      <w:bookmarkEnd w:id="28"/>
    </w:p>
    <w:p w14:paraId="7DEE98A6" w14:textId="1FB48CEF" w:rsidR="00A133E8" w:rsidRPr="00A133E8" w:rsidRDefault="00A624A6" w:rsidP="00F80EB1">
      <w:pPr>
        <w:pStyle w:val="a9"/>
        <w:ind w:leftChars="0" w:left="0" w:firstLine="0"/>
        <w:jc w:val="center"/>
        <w:rPr>
          <w:sz w:val="32"/>
          <w:szCs w:val="32"/>
          <w:lang w:eastAsia="zh-TW"/>
        </w:rPr>
      </w:pPr>
      <w:bookmarkStart w:id="29" w:name="_Toc133848630"/>
      <w:bookmarkStart w:id="30" w:name="_Toc134443347"/>
      <w:r w:rsidRPr="00BD76D0">
        <w:rPr>
          <w:rFonts w:cs="Arial"/>
        </w:rPr>
        <w:sym w:font="Wingdings 3" w:char="F071"/>
      </w:r>
      <w:r w:rsidR="00473530">
        <w:rPr>
          <w:rFonts w:hint="eastAsia"/>
          <w:lang w:eastAsia="zh-TW"/>
        </w:rPr>
        <w:t>表</w:t>
      </w:r>
      <w:r w:rsidR="00473530">
        <w:rPr>
          <w:rFonts w:hint="eastAsia"/>
          <w:lang w:eastAsia="zh-TW"/>
        </w:rPr>
        <w:t xml:space="preserve"> 4-2-</w:t>
      </w:r>
      <w:r w:rsidR="00473530">
        <w:fldChar w:fldCharType="begin"/>
      </w:r>
      <w:r w:rsidR="00473530">
        <w:rPr>
          <w:lang w:eastAsia="zh-TW"/>
        </w:rPr>
        <w:instrText xml:space="preserve"> </w:instrText>
      </w:r>
      <w:r w:rsidR="00473530">
        <w:rPr>
          <w:rFonts w:hint="eastAsia"/>
          <w:lang w:eastAsia="zh-TW"/>
        </w:rPr>
        <w:instrText xml:space="preserve">SEQ </w:instrText>
      </w:r>
      <w:r w:rsidR="00473530">
        <w:rPr>
          <w:rFonts w:hint="eastAsia"/>
          <w:lang w:eastAsia="zh-TW"/>
        </w:rPr>
        <w:instrText>表</w:instrText>
      </w:r>
      <w:r w:rsidR="00473530">
        <w:rPr>
          <w:rFonts w:hint="eastAsia"/>
          <w:lang w:eastAsia="zh-TW"/>
        </w:rPr>
        <w:instrText>_4-2- \* ARABIC</w:instrText>
      </w:r>
      <w:r w:rsidR="00473530">
        <w:rPr>
          <w:lang w:eastAsia="zh-TW"/>
        </w:rPr>
        <w:instrText xml:space="preserve"> </w:instrText>
      </w:r>
      <w:r w:rsidR="00473530">
        <w:fldChar w:fldCharType="separate"/>
      </w:r>
      <w:r w:rsidR="00096DD4">
        <w:rPr>
          <w:noProof/>
          <w:lang w:eastAsia="zh-TW"/>
        </w:rPr>
        <w:t>1</w:t>
      </w:r>
      <w:r w:rsidR="00473530">
        <w:fldChar w:fldCharType="end"/>
      </w:r>
      <w:r w:rsidR="00473530" w:rsidRPr="009F60BA">
        <w:rPr>
          <w:rFonts w:hint="eastAsia"/>
          <w:lang w:eastAsia="zh-TW"/>
        </w:rPr>
        <w:t>專案組織與分工表</w:t>
      </w:r>
      <w:bookmarkEnd w:id="29"/>
      <w:bookmarkEnd w:id="30"/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1346"/>
        <w:gridCol w:w="1613"/>
        <w:gridCol w:w="1613"/>
        <w:gridCol w:w="1613"/>
        <w:gridCol w:w="1603"/>
      </w:tblGrid>
      <w:tr w:rsidR="00A133E8" w:rsidRPr="00A133E8" w14:paraId="237B50BF" w14:textId="77777777" w:rsidTr="003F0096">
        <w:trPr>
          <w:jc w:val="center"/>
        </w:trPr>
        <w:tc>
          <w:tcPr>
            <w:tcW w:w="1234" w:type="pct"/>
            <w:gridSpan w:val="2"/>
            <w:shd w:val="clear" w:color="auto" w:fill="auto"/>
          </w:tcPr>
          <w:p w14:paraId="45631429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/>
                <w:sz w:val="24"/>
              </w:rPr>
              <w:t>項目</w:t>
            </w:r>
            <w:r w:rsidRPr="00A133E8">
              <w:rPr>
                <w:rFonts w:cs="Times New Roman"/>
                <w:sz w:val="24"/>
              </w:rPr>
              <w:t>/</w:t>
            </w:r>
            <w:r w:rsidRPr="00A133E8">
              <w:rPr>
                <w:rFonts w:cs="Times New Roman"/>
                <w:sz w:val="24"/>
              </w:rPr>
              <w:t>組員</w:t>
            </w:r>
          </w:p>
        </w:tc>
        <w:tc>
          <w:tcPr>
            <w:tcW w:w="651" w:type="pct"/>
            <w:shd w:val="clear" w:color="auto" w:fill="auto"/>
          </w:tcPr>
          <w:p w14:paraId="05094C7A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1</w:t>
            </w:r>
            <w:r w:rsidRPr="00A133E8">
              <w:rPr>
                <w:rFonts w:cs="Times New Roman"/>
                <w:sz w:val="24"/>
              </w:rPr>
              <w:t>0946004</w:t>
            </w:r>
          </w:p>
          <w:p w14:paraId="50C7A728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/>
                <w:sz w:val="24"/>
              </w:rPr>
              <w:t>陳莉蓉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6648446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1</w:t>
            </w:r>
            <w:r w:rsidRPr="00A133E8">
              <w:rPr>
                <w:rFonts w:cs="Times New Roman"/>
                <w:sz w:val="24"/>
              </w:rPr>
              <w:t>0946006</w:t>
            </w:r>
          </w:p>
          <w:p w14:paraId="293323A2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/>
                <w:sz w:val="24"/>
              </w:rPr>
              <w:t>林瑞源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9EACC27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1</w:t>
            </w:r>
            <w:r w:rsidRPr="00A133E8">
              <w:rPr>
                <w:rFonts w:cs="Times New Roman"/>
                <w:sz w:val="24"/>
              </w:rPr>
              <w:t>0946018</w:t>
            </w:r>
          </w:p>
          <w:p w14:paraId="2FA6C6E4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/>
                <w:sz w:val="24"/>
              </w:rPr>
              <w:t>陳海碧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C28E0B0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1</w:t>
            </w:r>
            <w:r w:rsidRPr="00A133E8">
              <w:rPr>
                <w:rFonts w:cs="Times New Roman"/>
                <w:sz w:val="24"/>
              </w:rPr>
              <w:t>0946024</w:t>
            </w:r>
          </w:p>
          <w:p w14:paraId="37407AD5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/>
                <w:sz w:val="24"/>
              </w:rPr>
              <w:t>張嘉興</w:t>
            </w:r>
          </w:p>
        </w:tc>
        <w:tc>
          <w:tcPr>
            <w:tcW w:w="776" w:type="pct"/>
          </w:tcPr>
          <w:p w14:paraId="3FB50E60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1</w:t>
            </w:r>
            <w:r w:rsidRPr="00A133E8">
              <w:rPr>
                <w:rFonts w:cs="Times New Roman"/>
                <w:sz w:val="24"/>
              </w:rPr>
              <w:t>0946025</w:t>
            </w:r>
          </w:p>
          <w:p w14:paraId="1FF56047" w14:textId="77777777" w:rsidR="00A133E8" w:rsidRPr="00A133E8" w:rsidRDefault="00A133E8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/>
                <w:sz w:val="24"/>
              </w:rPr>
              <w:t>高培</w:t>
            </w:r>
            <w:proofErr w:type="gramStart"/>
            <w:r w:rsidRPr="00A133E8">
              <w:rPr>
                <w:rFonts w:cs="Times New Roman"/>
                <w:sz w:val="24"/>
              </w:rPr>
              <w:t>芮</w:t>
            </w:r>
            <w:proofErr w:type="gramEnd"/>
          </w:p>
        </w:tc>
      </w:tr>
      <w:tr w:rsidR="001B00CC" w:rsidRPr="00A133E8" w14:paraId="141E8C0C" w14:textId="77777777" w:rsidTr="003F0096">
        <w:trPr>
          <w:jc w:val="center"/>
        </w:trPr>
        <w:tc>
          <w:tcPr>
            <w:tcW w:w="275" w:type="pct"/>
            <w:vMerge w:val="restart"/>
            <w:shd w:val="clear" w:color="auto" w:fill="auto"/>
            <w:textDirection w:val="tbRlV"/>
            <w:vAlign w:val="center"/>
          </w:tcPr>
          <w:p w14:paraId="4CD577C4" w14:textId="3D934C7F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後端開發</w:t>
            </w:r>
          </w:p>
        </w:tc>
        <w:tc>
          <w:tcPr>
            <w:tcW w:w="959" w:type="pct"/>
            <w:shd w:val="clear" w:color="auto" w:fill="auto"/>
          </w:tcPr>
          <w:p w14:paraId="346085E0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資料庫建置</w:t>
            </w:r>
          </w:p>
        </w:tc>
        <w:tc>
          <w:tcPr>
            <w:tcW w:w="651" w:type="pct"/>
            <w:shd w:val="clear" w:color="auto" w:fill="auto"/>
          </w:tcPr>
          <w:p w14:paraId="75FCBCE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BE73A7C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0BBA825" w14:textId="5D7727AC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A2E9271" w14:textId="6C1E78FD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76" w:type="pct"/>
          </w:tcPr>
          <w:p w14:paraId="17B4F4C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6D81B4E3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72EF6C77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62115B4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伺服器架設</w:t>
            </w:r>
          </w:p>
        </w:tc>
        <w:tc>
          <w:tcPr>
            <w:tcW w:w="651" w:type="pct"/>
            <w:shd w:val="clear" w:color="auto" w:fill="auto"/>
          </w:tcPr>
          <w:p w14:paraId="1E4A79A0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A28C3CC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8EC2653" w14:textId="3F39D5BD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1687275B" w14:textId="681468A2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76" w:type="pct"/>
          </w:tcPr>
          <w:p w14:paraId="59FD826F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62621636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24055D21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CD28DC8" w14:textId="56EA762F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發票掃描</w:t>
            </w:r>
          </w:p>
        </w:tc>
        <w:tc>
          <w:tcPr>
            <w:tcW w:w="651" w:type="pct"/>
            <w:shd w:val="clear" w:color="auto" w:fill="auto"/>
          </w:tcPr>
          <w:p w14:paraId="349626D8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F5D099A" w14:textId="611F5BB0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F4650AF" w14:textId="701D480C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3792073E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782C9BCE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520FABB0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67FAF081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0E96B5E" w14:textId="1EB931E4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匯出資料</w:t>
            </w:r>
          </w:p>
        </w:tc>
        <w:tc>
          <w:tcPr>
            <w:tcW w:w="651" w:type="pct"/>
            <w:shd w:val="clear" w:color="auto" w:fill="auto"/>
          </w:tcPr>
          <w:p w14:paraId="35C8BB35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0C2B3B9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875A761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4A33916" w14:textId="6CD270C6" w:rsidR="001B00CC" w:rsidRPr="00A133E8" w:rsidRDefault="003F0096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76" w:type="pct"/>
          </w:tcPr>
          <w:p w14:paraId="14D1DCC8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7904D514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3E3A6045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08C0F08" w14:textId="5F6F7D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資料庫</w:t>
            </w:r>
            <w:r>
              <w:rPr>
                <w:rFonts w:cs="Times New Roman" w:hint="eastAsia"/>
                <w:sz w:val="24"/>
              </w:rPr>
              <w:t>CRUD</w:t>
            </w:r>
          </w:p>
        </w:tc>
        <w:tc>
          <w:tcPr>
            <w:tcW w:w="651" w:type="pct"/>
            <w:shd w:val="clear" w:color="auto" w:fill="auto"/>
          </w:tcPr>
          <w:p w14:paraId="7829892F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C80C3C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2E2FB10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8C66BF3" w14:textId="616674CC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76" w:type="pct"/>
          </w:tcPr>
          <w:p w14:paraId="6F2852FE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48DCE6C9" w14:textId="77777777" w:rsidTr="003F0096">
        <w:trPr>
          <w:jc w:val="center"/>
        </w:trPr>
        <w:tc>
          <w:tcPr>
            <w:tcW w:w="275" w:type="pct"/>
            <w:vMerge w:val="restart"/>
            <w:shd w:val="clear" w:color="auto" w:fill="auto"/>
            <w:textDirection w:val="tbRlV"/>
            <w:vAlign w:val="center"/>
          </w:tcPr>
          <w:p w14:paraId="496F5561" w14:textId="216C6D98" w:rsidR="001B00CC" w:rsidRPr="00A133E8" w:rsidRDefault="001B00CC" w:rsidP="003F0096">
            <w:pPr>
              <w:snapToGrid/>
              <w:spacing w:line="240" w:lineRule="exact"/>
              <w:ind w:leftChars="0" w:left="0" w:right="113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前端開發</w:t>
            </w:r>
          </w:p>
        </w:tc>
        <w:tc>
          <w:tcPr>
            <w:tcW w:w="959" w:type="pct"/>
            <w:shd w:val="clear" w:color="auto" w:fill="auto"/>
          </w:tcPr>
          <w:p w14:paraId="4F2B407B" w14:textId="572352A9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網頁程式</w:t>
            </w:r>
          </w:p>
        </w:tc>
        <w:tc>
          <w:tcPr>
            <w:tcW w:w="651" w:type="pct"/>
            <w:shd w:val="clear" w:color="auto" w:fill="auto"/>
          </w:tcPr>
          <w:p w14:paraId="49558B25" w14:textId="05F1C5BF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80" w:type="pct"/>
            <w:shd w:val="clear" w:color="auto" w:fill="auto"/>
          </w:tcPr>
          <w:p w14:paraId="71C7E9D3" w14:textId="0126EF4C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1D62264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9628D50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34D42003" w14:textId="40875C9C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0BE0FAAF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5D8E82BC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F3A5EB5" w14:textId="4E982D6A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網頁</w:t>
            </w:r>
            <w:r>
              <w:rPr>
                <w:rFonts w:cs="Times New Roman"/>
                <w:sz w:val="24"/>
              </w:rPr>
              <w:t>CSS</w:t>
            </w:r>
          </w:p>
        </w:tc>
        <w:tc>
          <w:tcPr>
            <w:tcW w:w="651" w:type="pct"/>
            <w:shd w:val="clear" w:color="auto" w:fill="auto"/>
          </w:tcPr>
          <w:p w14:paraId="3D501B9F" w14:textId="3F132DB3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80" w:type="pct"/>
            <w:shd w:val="clear" w:color="auto" w:fill="auto"/>
          </w:tcPr>
          <w:p w14:paraId="454082BF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6E4A70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1CE7FED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0B27AB3D" w14:textId="530CA9DA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</w:tr>
      <w:tr w:rsidR="001B00CC" w:rsidRPr="00A133E8" w14:paraId="592F3238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50FDD5E7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503DFF3" w14:textId="4B39EC2C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圖表呈現</w:t>
            </w:r>
          </w:p>
        </w:tc>
        <w:tc>
          <w:tcPr>
            <w:tcW w:w="651" w:type="pct"/>
            <w:shd w:val="clear" w:color="auto" w:fill="auto"/>
          </w:tcPr>
          <w:p w14:paraId="70B34FBB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A06ACB3" w14:textId="1D13944E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5D1C1AEE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1A41F661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6F95998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31DCD2A7" w14:textId="77777777" w:rsidTr="003F0096">
        <w:trPr>
          <w:jc w:val="center"/>
        </w:trPr>
        <w:tc>
          <w:tcPr>
            <w:tcW w:w="275" w:type="pct"/>
            <w:vMerge w:val="restart"/>
            <w:shd w:val="clear" w:color="auto" w:fill="auto"/>
            <w:textDirection w:val="tbRlV"/>
            <w:vAlign w:val="center"/>
          </w:tcPr>
          <w:p w14:paraId="60A9ECAB" w14:textId="77777777" w:rsidR="001B00CC" w:rsidRPr="00A133E8" w:rsidRDefault="001B00CC" w:rsidP="003F0096">
            <w:pPr>
              <w:snapToGrid/>
              <w:ind w:leftChars="0" w:left="413" w:right="113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美術設計</w:t>
            </w:r>
          </w:p>
        </w:tc>
        <w:tc>
          <w:tcPr>
            <w:tcW w:w="959" w:type="pct"/>
            <w:shd w:val="clear" w:color="auto" w:fill="auto"/>
          </w:tcPr>
          <w:p w14:paraId="71E94817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UI/</w:t>
            </w:r>
            <w:r w:rsidRPr="00A133E8">
              <w:rPr>
                <w:rFonts w:cs="Times New Roman"/>
                <w:sz w:val="24"/>
              </w:rPr>
              <w:t xml:space="preserve"> UX</w:t>
            </w:r>
          </w:p>
        </w:tc>
        <w:tc>
          <w:tcPr>
            <w:tcW w:w="651" w:type="pct"/>
            <w:shd w:val="clear" w:color="auto" w:fill="auto"/>
          </w:tcPr>
          <w:p w14:paraId="1D7F90BF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41E0A290" w14:textId="132D2963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61C94A79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023AEDD6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29C2D11B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7F1C959A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7F8A12FA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F06F781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W</w:t>
            </w:r>
            <w:r w:rsidRPr="00A133E8">
              <w:rPr>
                <w:rFonts w:cs="Times New Roman"/>
                <w:sz w:val="24"/>
              </w:rPr>
              <w:t>eb/APP</w:t>
            </w:r>
            <w:r w:rsidRPr="00A133E8">
              <w:rPr>
                <w:rFonts w:cs="Times New Roman" w:hint="eastAsia"/>
                <w:sz w:val="24"/>
              </w:rPr>
              <w:t>介面設計</w:t>
            </w:r>
          </w:p>
        </w:tc>
        <w:tc>
          <w:tcPr>
            <w:tcW w:w="651" w:type="pct"/>
            <w:shd w:val="clear" w:color="auto" w:fill="auto"/>
          </w:tcPr>
          <w:p w14:paraId="79520546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AA1408B" w14:textId="46998585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773606E9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EB4007E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0A83D8B0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29FD76E7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06A42198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1A98661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色彩設計</w:t>
            </w:r>
          </w:p>
        </w:tc>
        <w:tc>
          <w:tcPr>
            <w:tcW w:w="651" w:type="pct"/>
            <w:shd w:val="clear" w:color="auto" w:fill="auto"/>
          </w:tcPr>
          <w:p w14:paraId="3F951FFD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56F90433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A2309D2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1D3C8958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366DB675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1B00CC" w:rsidRPr="00A133E8" w14:paraId="52A084A1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7BC751EF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89F2BBF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L</w:t>
            </w:r>
            <w:r w:rsidRPr="00A133E8">
              <w:rPr>
                <w:rFonts w:cs="Times New Roman"/>
                <w:sz w:val="24"/>
              </w:rPr>
              <w:t>ogo</w:t>
            </w:r>
            <w:r w:rsidRPr="00A133E8">
              <w:rPr>
                <w:rFonts w:cs="Times New Roman" w:hint="eastAsia"/>
                <w:sz w:val="24"/>
              </w:rPr>
              <w:t>設計</w:t>
            </w:r>
          </w:p>
        </w:tc>
        <w:tc>
          <w:tcPr>
            <w:tcW w:w="651" w:type="pct"/>
            <w:shd w:val="clear" w:color="auto" w:fill="auto"/>
          </w:tcPr>
          <w:p w14:paraId="7D5E03D8" w14:textId="5C7C7BA4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80" w:type="pct"/>
            <w:shd w:val="clear" w:color="auto" w:fill="auto"/>
          </w:tcPr>
          <w:p w14:paraId="1AC65DEC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470DE24D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AAF8D52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3BCD6B77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</w:tr>
      <w:tr w:rsidR="001B00CC" w:rsidRPr="00A133E8" w14:paraId="2CC18F51" w14:textId="77777777" w:rsidTr="003F0096">
        <w:trPr>
          <w:jc w:val="center"/>
        </w:trPr>
        <w:tc>
          <w:tcPr>
            <w:tcW w:w="275" w:type="pct"/>
            <w:vMerge w:val="restart"/>
            <w:shd w:val="clear" w:color="auto" w:fill="auto"/>
            <w:textDirection w:val="tbRlV"/>
            <w:vAlign w:val="center"/>
          </w:tcPr>
          <w:p w14:paraId="48CDF85F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文件撰寫</w:t>
            </w:r>
          </w:p>
        </w:tc>
        <w:tc>
          <w:tcPr>
            <w:tcW w:w="959" w:type="pct"/>
            <w:shd w:val="clear" w:color="auto" w:fill="auto"/>
          </w:tcPr>
          <w:p w14:paraId="20BE3E03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統整</w:t>
            </w:r>
          </w:p>
        </w:tc>
        <w:tc>
          <w:tcPr>
            <w:tcW w:w="651" w:type="pct"/>
            <w:shd w:val="clear" w:color="auto" w:fill="auto"/>
          </w:tcPr>
          <w:p w14:paraId="3D5DC957" w14:textId="2CC3D76A" w:rsidR="001B00CC" w:rsidRPr="00A133E8" w:rsidRDefault="00FF3333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5201D6B0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B95EDBD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1CE304C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4E1F95C5" w14:textId="34DA3096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0472E79A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18A3EDB8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3E376C5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1</w:t>
            </w:r>
            <w:r w:rsidRPr="00A133E8">
              <w:rPr>
                <w:rFonts w:cs="Times New Roman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前言</w:t>
            </w:r>
          </w:p>
        </w:tc>
        <w:tc>
          <w:tcPr>
            <w:tcW w:w="651" w:type="pct"/>
            <w:shd w:val="clear" w:color="auto" w:fill="auto"/>
          </w:tcPr>
          <w:p w14:paraId="285055FC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2CFF6609" w14:textId="77777777" w:rsidR="001B00CC" w:rsidRPr="00A133E8" w:rsidRDefault="001B00CC" w:rsidP="004E1275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CFA37AB" w14:textId="762FF722" w:rsidR="001B00CC" w:rsidRPr="00A133E8" w:rsidRDefault="004E1275" w:rsidP="004E1275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80" w:type="pct"/>
            <w:shd w:val="clear" w:color="auto" w:fill="auto"/>
          </w:tcPr>
          <w:p w14:paraId="06367125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719F39A2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1BA984E9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472BBA37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3939D74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2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營運</w:t>
            </w:r>
            <w:r w:rsidRPr="00A133E8">
              <w:rPr>
                <w:rFonts w:cs="Times New Roman"/>
                <w:sz w:val="24"/>
              </w:rPr>
              <w:t>計畫</w:t>
            </w:r>
          </w:p>
        </w:tc>
        <w:tc>
          <w:tcPr>
            <w:tcW w:w="651" w:type="pct"/>
            <w:shd w:val="clear" w:color="auto" w:fill="auto"/>
          </w:tcPr>
          <w:p w14:paraId="010C644E" w14:textId="21126355" w:rsidR="001B00CC" w:rsidRPr="00A133E8" w:rsidRDefault="009C226B" w:rsidP="009C226B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80" w:type="pct"/>
            <w:shd w:val="clear" w:color="auto" w:fill="auto"/>
          </w:tcPr>
          <w:p w14:paraId="5370ACDF" w14:textId="77777777" w:rsidR="001B00CC" w:rsidRPr="00A133E8" w:rsidRDefault="001B00CC" w:rsidP="009C226B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4A4CB1E" w14:textId="77777777" w:rsidR="001B00CC" w:rsidRPr="00A133E8" w:rsidRDefault="001B00CC" w:rsidP="009C226B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111169D" w14:textId="77777777" w:rsidR="001B00CC" w:rsidRPr="00A133E8" w:rsidRDefault="001B00CC" w:rsidP="009C226B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679D6145" w14:textId="77777777" w:rsidR="001B00CC" w:rsidRPr="00A133E8" w:rsidRDefault="001B00CC" w:rsidP="009C226B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</w:tr>
      <w:tr w:rsidR="001B00CC" w:rsidRPr="00A133E8" w14:paraId="4D643743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515CA740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A891C76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3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系統規格</w:t>
            </w:r>
          </w:p>
        </w:tc>
        <w:tc>
          <w:tcPr>
            <w:tcW w:w="651" w:type="pct"/>
            <w:shd w:val="clear" w:color="auto" w:fill="auto"/>
          </w:tcPr>
          <w:p w14:paraId="2915CF62" w14:textId="77777777" w:rsidR="001B00CC" w:rsidRPr="00A133E8" w:rsidRDefault="001B00CC" w:rsidP="009C226B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44C1A76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43F5110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1C15B353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078D28D5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796BA8E1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18A8F4E9" w14:textId="77777777" w:rsidR="001B00CC" w:rsidRPr="00A133E8" w:rsidRDefault="001B00CC" w:rsidP="003F0096">
            <w:pPr>
              <w:snapToGrid/>
              <w:ind w:leftChars="0" w:left="840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4C853E1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4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專題時程與組織分工</w:t>
            </w:r>
          </w:p>
        </w:tc>
        <w:tc>
          <w:tcPr>
            <w:tcW w:w="651" w:type="pct"/>
            <w:shd w:val="clear" w:color="auto" w:fill="auto"/>
          </w:tcPr>
          <w:p w14:paraId="3446B249" w14:textId="77777777" w:rsidR="001B00CC" w:rsidRPr="00A133E8" w:rsidRDefault="001B00CC" w:rsidP="009C226B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1732624E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02F1FE44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18B42576" w14:textId="77777777" w:rsidR="001B00CC" w:rsidRPr="00A133E8" w:rsidRDefault="001B00CC" w:rsidP="003F0096">
            <w:pPr>
              <w:snapToGrid/>
              <w:ind w:leftChars="0" w:left="8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520DE088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</w:tr>
      <w:tr w:rsidR="001B00CC" w:rsidRPr="00A133E8" w14:paraId="01A6EE41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323ABA06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1FF3C71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5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需求模型</w:t>
            </w:r>
          </w:p>
        </w:tc>
        <w:tc>
          <w:tcPr>
            <w:tcW w:w="651" w:type="pct"/>
            <w:shd w:val="clear" w:color="auto" w:fill="auto"/>
          </w:tcPr>
          <w:p w14:paraId="07BE80BD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25D834A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4882834D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1F3FD82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18514A95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056BA0DF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7C0EE8F5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30C0BCB" w14:textId="77777777" w:rsidR="001B00CC" w:rsidRPr="006E748E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6E748E">
              <w:rPr>
                <w:rFonts w:cs="Times New Roman" w:hint="eastAsia"/>
                <w:sz w:val="24"/>
              </w:rPr>
              <w:t>第</w:t>
            </w:r>
            <w:r w:rsidRPr="006E748E">
              <w:rPr>
                <w:rFonts w:cs="Times New Roman" w:hint="eastAsia"/>
                <w:sz w:val="24"/>
              </w:rPr>
              <w:t>6</w:t>
            </w:r>
            <w:r w:rsidRPr="006E748E">
              <w:rPr>
                <w:rFonts w:cs="Times New Roman" w:hint="eastAsia"/>
                <w:sz w:val="24"/>
              </w:rPr>
              <w:t>章</w:t>
            </w:r>
            <w:r w:rsidRPr="006E748E">
              <w:rPr>
                <w:rFonts w:cs="Times New Roman" w:hint="eastAsia"/>
                <w:sz w:val="24"/>
              </w:rPr>
              <w:t xml:space="preserve"> </w:t>
            </w:r>
            <w:r w:rsidRPr="006E748E">
              <w:rPr>
                <w:rFonts w:cs="Times New Roman" w:hint="eastAsia"/>
                <w:sz w:val="24"/>
              </w:rPr>
              <w:t>程</w:t>
            </w:r>
            <w:r w:rsidRPr="006E748E">
              <w:rPr>
                <w:rFonts w:cs="Times New Roman"/>
                <w:sz w:val="24"/>
              </w:rPr>
              <w:t>序</w:t>
            </w:r>
            <w:r w:rsidRPr="006E748E">
              <w:rPr>
                <w:rFonts w:cs="Times New Roman" w:hint="eastAsia"/>
                <w:sz w:val="24"/>
              </w:rPr>
              <w:t>模</w:t>
            </w:r>
            <w:r w:rsidRPr="006E748E">
              <w:rPr>
                <w:rFonts w:cs="Times New Roman"/>
                <w:sz w:val="24"/>
              </w:rPr>
              <w:t>型</w:t>
            </w:r>
            <w:r w:rsidRPr="003F0096">
              <w:rPr>
                <w:rFonts w:cs="Times New Roman" w:hint="eastAsia"/>
                <w:sz w:val="24"/>
              </w:rPr>
              <w:t>或</w:t>
            </w:r>
            <w:r w:rsidRPr="006E748E">
              <w:rPr>
                <w:rFonts w:cs="Times New Roman" w:hint="eastAsia"/>
                <w:sz w:val="24"/>
              </w:rPr>
              <w:t>設計模型</w:t>
            </w:r>
          </w:p>
        </w:tc>
        <w:tc>
          <w:tcPr>
            <w:tcW w:w="651" w:type="pct"/>
            <w:shd w:val="clear" w:color="auto" w:fill="auto"/>
          </w:tcPr>
          <w:p w14:paraId="602D5BD0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47281813" w14:textId="77777777" w:rsidR="001B00CC" w:rsidRPr="00A133E8" w:rsidRDefault="001B00CC" w:rsidP="00E35131">
            <w:pPr>
              <w:snapToGrid/>
              <w:ind w:leftChars="0" w:left="0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8305EC0" w14:textId="0190586A" w:rsidR="001B00CC" w:rsidRPr="00A133E8" w:rsidRDefault="00E35131" w:rsidP="00E35131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22AFE164" w14:textId="7BB575F2" w:rsidR="001B00CC" w:rsidRPr="00A133E8" w:rsidRDefault="00E35131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76" w:type="pct"/>
          </w:tcPr>
          <w:p w14:paraId="5066738C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07FC7F6C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0D074AC7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BCC7DDF" w14:textId="77777777" w:rsidR="001B00CC" w:rsidRPr="006E748E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6E748E">
              <w:rPr>
                <w:rFonts w:cs="Times New Roman" w:hint="eastAsia"/>
                <w:sz w:val="24"/>
              </w:rPr>
              <w:t>第</w:t>
            </w:r>
            <w:r w:rsidRPr="006E748E">
              <w:rPr>
                <w:rFonts w:cs="Times New Roman" w:hint="eastAsia"/>
                <w:sz w:val="24"/>
              </w:rPr>
              <w:t>7</w:t>
            </w:r>
            <w:r w:rsidRPr="006E748E">
              <w:rPr>
                <w:rFonts w:cs="Times New Roman" w:hint="eastAsia"/>
                <w:sz w:val="24"/>
              </w:rPr>
              <w:t>章</w:t>
            </w:r>
            <w:r w:rsidRPr="006E748E">
              <w:rPr>
                <w:rFonts w:cs="Times New Roman" w:hint="eastAsia"/>
                <w:sz w:val="24"/>
              </w:rPr>
              <w:t xml:space="preserve"> </w:t>
            </w:r>
            <w:r w:rsidRPr="006E748E">
              <w:rPr>
                <w:rFonts w:cs="Times New Roman" w:hint="eastAsia"/>
                <w:sz w:val="24"/>
              </w:rPr>
              <w:t>資</w:t>
            </w:r>
            <w:r w:rsidRPr="006E748E">
              <w:rPr>
                <w:rFonts w:cs="Times New Roman"/>
                <w:sz w:val="24"/>
              </w:rPr>
              <w:t>料模型</w:t>
            </w:r>
            <w:r w:rsidRPr="003F0096">
              <w:rPr>
                <w:rFonts w:cs="Times New Roman"/>
                <w:sz w:val="24"/>
              </w:rPr>
              <w:t>或</w:t>
            </w:r>
            <w:r w:rsidRPr="006E748E">
              <w:rPr>
                <w:rFonts w:cs="Times New Roman" w:hint="eastAsia"/>
                <w:sz w:val="24"/>
              </w:rPr>
              <w:t>實作模型</w:t>
            </w:r>
          </w:p>
        </w:tc>
        <w:tc>
          <w:tcPr>
            <w:tcW w:w="651" w:type="pct"/>
            <w:shd w:val="clear" w:color="auto" w:fill="auto"/>
          </w:tcPr>
          <w:p w14:paraId="1F05BC17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A0D7D5F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28F7623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44B3E146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43D61BFD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15D45AA6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7CB102C9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DC4CDD6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8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資料庫設計</w:t>
            </w:r>
          </w:p>
        </w:tc>
        <w:tc>
          <w:tcPr>
            <w:tcW w:w="651" w:type="pct"/>
            <w:shd w:val="clear" w:color="auto" w:fill="auto"/>
          </w:tcPr>
          <w:p w14:paraId="7219451C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4E7D301E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3ABCCEF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0E1C517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5052DC25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2C8AD770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0EA658AA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EA43ABE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9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程式</w:t>
            </w:r>
          </w:p>
        </w:tc>
        <w:tc>
          <w:tcPr>
            <w:tcW w:w="651" w:type="pct"/>
            <w:shd w:val="clear" w:color="auto" w:fill="auto"/>
          </w:tcPr>
          <w:p w14:paraId="1D6E3B5B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8E7CB9B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F7ABFF7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03234B97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7C177FB2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226B84F1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6577B356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C27C74E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10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測試模型</w:t>
            </w:r>
          </w:p>
        </w:tc>
        <w:tc>
          <w:tcPr>
            <w:tcW w:w="651" w:type="pct"/>
            <w:shd w:val="clear" w:color="auto" w:fill="auto"/>
          </w:tcPr>
          <w:p w14:paraId="5D15C5BD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74FCBAA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B44F0BB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ED403B5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069F256D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4CE17ACD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11D7C9D3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E6666F1" w14:textId="77777777" w:rsidR="001B00CC" w:rsidRPr="00A133E8" w:rsidRDefault="001B00CC" w:rsidP="003F0096">
            <w:pPr>
              <w:snapToGrid/>
              <w:spacing w:line="24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11</w:t>
            </w:r>
            <w:r w:rsidRPr="00A133E8">
              <w:rPr>
                <w:rFonts w:cs="Times New Roman" w:hint="eastAsia"/>
                <w:sz w:val="24"/>
              </w:rPr>
              <w:t>章</w:t>
            </w:r>
            <w:r w:rsidRPr="00A133E8">
              <w:rPr>
                <w:rFonts w:cs="Times New Roman" w:hint="eastAsia"/>
                <w:sz w:val="24"/>
              </w:rPr>
              <w:t xml:space="preserve"> </w:t>
            </w:r>
            <w:r w:rsidRPr="00A133E8">
              <w:rPr>
                <w:rFonts w:cs="Times New Roman" w:hint="eastAsia"/>
                <w:sz w:val="24"/>
              </w:rPr>
              <w:t>操作手冊</w:t>
            </w:r>
          </w:p>
        </w:tc>
        <w:tc>
          <w:tcPr>
            <w:tcW w:w="651" w:type="pct"/>
            <w:shd w:val="clear" w:color="auto" w:fill="auto"/>
          </w:tcPr>
          <w:p w14:paraId="5987E35F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4D2A99B7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657D207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22213A80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6FCDFFF6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2568C344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  <w:vAlign w:val="center"/>
          </w:tcPr>
          <w:p w14:paraId="0130DCD3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A942FAB" w14:textId="63EE6791" w:rsidR="001B00CC" w:rsidRPr="00A133E8" w:rsidRDefault="001B00CC" w:rsidP="003F0096">
            <w:pPr>
              <w:snapToGrid/>
              <w:spacing w:line="300" w:lineRule="exact"/>
              <w:ind w:leftChars="0" w:left="0" w:firstLine="0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第</w:t>
            </w:r>
            <w:r w:rsidRPr="00A133E8">
              <w:rPr>
                <w:rFonts w:cs="Times New Roman" w:hint="eastAsia"/>
                <w:sz w:val="24"/>
              </w:rPr>
              <w:t>12</w:t>
            </w:r>
            <w:r w:rsidRPr="00A133E8">
              <w:rPr>
                <w:rFonts w:cs="Times New Roman" w:hint="eastAsia"/>
                <w:sz w:val="24"/>
              </w:rPr>
              <w:t>章使用手冊</w:t>
            </w:r>
          </w:p>
        </w:tc>
        <w:tc>
          <w:tcPr>
            <w:tcW w:w="651" w:type="pct"/>
            <w:shd w:val="clear" w:color="auto" w:fill="auto"/>
          </w:tcPr>
          <w:p w14:paraId="31F5829F" w14:textId="77777777" w:rsidR="001B00CC" w:rsidRPr="00A133E8" w:rsidRDefault="001B00CC" w:rsidP="003F0096">
            <w:pPr>
              <w:snapToGrid/>
              <w:spacing w:line="300" w:lineRule="exact"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32A0E85A" w14:textId="77777777" w:rsidR="001B00CC" w:rsidRPr="00A133E8" w:rsidRDefault="001B00CC" w:rsidP="003F0096">
            <w:pPr>
              <w:snapToGrid/>
              <w:spacing w:line="300" w:lineRule="exact"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1FE8F52" w14:textId="77777777" w:rsidR="001B00CC" w:rsidRPr="00A133E8" w:rsidRDefault="001B00CC" w:rsidP="003F0096">
            <w:pPr>
              <w:snapToGrid/>
              <w:spacing w:line="300" w:lineRule="exact"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DCD39B1" w14:textId="77777777" w:rsidR="001B00CC" w:rsidRPr="00A133E8" w:rsidRDefault="001B00CC" w:rsidP="003F0096">
            <w:pPr>
              <w:snapToGrid/>
              <w:spacing w:line="300" w:lineRule="exact"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452B33A3" w14:textId="77777777" w:rsidR="001B00CC" w:rsidRPr="00A133E8" w:rsidRDefault="001B00CC" w:rsidP="003F0096">
            <w:pPr>
              <w:snapToGrid/>
              <w:spacing w:line="300" w:lineRule="exact"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</w:tr>
      <w:tr w:rsidR="001B00CC" w:rsidRPr="00A133E8" w14:paraId="036CE858" w14:textId="77777777" w:rsidTr="003F0096">
        <w:trPr>
          <w:jc w:val="center"/>
        </w:trPr>
        <w:tc>
          <w:tcPr>
            <w:tcW w:w="275" w:type="pct"/>
            <w:vMerge w:val="restart"/>
            <w:shd w:val="clear" w:color="auto" w:fill="auto"/>
            <w:textDirection w:val="tbRlV"/>
            <w:vAlign w:val="center"/>
          </w:tcPr>
          <w:p w14:paraId="3F17D362" w14:textId="26A7A467" w:rsidR="001B00CC" w:rsidRPr="00A133E8" w:rsidRDefault="003F0096" w:rsidP="003F0096">
            <w:pPr>
              <w:snapToGrid/>
              <w:ind w:leftChars="0" w:left="113" w:right="113" w:firstLine="0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 xml:space="preserve"> </w:t>
            </w:r>
            <w:r w:rsidR="001B00CC" w:rsidRPr="00A133E8">
              <w:rPr>
                <w:rFonts w:cs="Times New Roman" w:hint="eastAsia"/>
                <w:sz w:val="24"/>
              </w:rPr>
              <w:t>報告</w:t>
            </w:r>
          </w:p>
        </w:tc>
        <w:tc>
          <w:tcPr>
            <w:tcW w:w="959" w:type="pct"/>
            <w:shd w:val="clear" w:color="auto" w:fill="auto"/>
          </w:tcPr>
          <w:p w14:paraId="10151B9D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簡報製作</w:t>
            </w:r>
          </w:p>
        </w:tc>
        <w:tc>
          <w:tcPr>
            <w:tcW w:w="651" w:type="pct"/>
            <w:shd w:val="clear" w:color="auto" w:fill="auto"/>
          </w:tcPr>
          <w:p w14:paraId="14D114AE" w14:textId="6525FD07" w:rsidR="001B00CC" w:rsidRPr="00A133E8" w:rsidRDefault="008E7694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80" w:type="pct"/>
            <w:shd w:val="clear" w:color="auto" w:fill="auto"/>
          </w:tcPr>
          <w:p w14:paraId="341304FE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8B35D70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414715E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4F4E21A0" w14:textId="701F4B19" w:rsidR="001B00CC" w:rsidRPr="00A133E8" w:rsidRDefault="008E7694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</w:tr>
      <w:tr w:rsidR="001B00CC" w:rsidRPr="00A133E8" w14:paraId="25E4888F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</w:tcPr>
          <w:p w14:paraId="041A3D0E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DA507B1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海報製作</w:t>
            </w:r>
          </w:p>
        </w:tc>
        <w:tc>
          <w:tcPr>
            <w:tcW w:w="651" w:type="pct"/>
            <w:shd w:val="clear" w:color="auto" w:fill="auto"/>
          </w:tcPr>
          <w:p w14:paraId="3F2507B0" w14:textId="06791781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0AA4C47B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6E12587B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0D9508E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3BF44AC0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1B00CC" w:rsidRPr="00A133E8" w14:paraId="46F9DED4" w14:textId="77777777" w:rsidTr="003F0096">
        <w:trPr>
          <w:jc w:val="center"/>
        </w:trPr>
        <w:tc>
          <w:tcPr>
            <w:tcW w:w="275" w:type="pct"/>
            <w:vMerge/>
            <w:shd w:val="clear" w:color="auto" w:fill="auto"/>
            <w:textDirection w:val="tbRlV"/>
          </w:tcPr>
          <w:p w14:paraId="4B57A380" w14:textId="77777777" w:rsidR="001B00CC" w:rsidRPr="00A133E8" w:rsidRDefault="001B00CC" w:rsidP="003F0096">
            <w:pPr>
              <w:snapToGrid/>
              <w:ind w:leftChars="0" w:left="113" w:right="11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C283F43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cs="Times New Roman" w:hint="eastAsia"/>
                <w:sz w:val="24"/>
              </w:rPr>
              <w:t>影片製作</w:t>
            </w:r>
          </w:p>
        </w:tc>
        <w:tc>
          <w:tcPr>
            <w:tcW w:w="651" w:type="pct"/>
            <w:shd w:val="clear" w:color="auto" w:fill="auto"/>
          </w:tcPr>
          <w:p w14:paraId="2F0FDE68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標楷體" w:hAnsi="標楷體" w:cs="Times New Roman" w:hint="eastAsia"/>
                <w:sz w:val="24"/>
                <w:szCs w:val="24"/>
              </w:rPr>
              <w:t>●</w:t>
            </w:r>
          </w:p>
        </w:tc>
        <w:tc>
          <w:tcPr>
            <w:tcW w:w="780" w:type="pct"/>
            <w:shd w:val="clear" w:color="auto" w:fill="auto"/>
          </w:tcPr>
          <w:p w14:paraId="0ED4195F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79DDFFF7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4B1983F" w14:textId="77777777" w:rsidR="001B00CC" w:rsidRPr="00A133E8" w:rsidRDefault="001B00CC" w:rsidP="003F0096">
            <w:pPr>
              <w:snapToGrid/>
              <w:ind w:leftChars="0" w:left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76" w:type="pct"/>
          </w:tcPr>
          <w:p w14:paraId="3C2A89EB" w14:textId="77777777" w:rsidR="001B00CC" w:rsidRPr="00A133E8" w:rsidRDefault="001B00CC" w:rsidP="003F0096">
            <w:pPr>
              <w:snapToGrid/>
              <w:ind w:leftChars="0" w:left="0" w:firstLine="0"/>
              <w:jc w:val="center"/>
              <w:rPr>
                <w:rFonts w:cs="Times New Roman"/>
                <w:sz w:val="24"/>
              </w:rPr>
            </w:pPr>
            <w:r w:rsidRPr="00A133E8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</w:tbl>
    <w:p w14:paraId="41C2B0C2" w14:textId="5DD49247" w:rsidR="00ED0D24" w:rsidRDefault="00ED0D24">
      <w:pPr>
        <w:widowControl/>
        <w:snapToGrid/>
        <w:ind w:leftChars="0" w:left="0"/>
        <w:jc w:val="left"/>
        <w:rPr>
          <w:b/>
          <w:sz w:val="36"/>
          <w:szCs w:val="36"/>
        </w:rPr>
      </w:pPr>
    </w:p>
    <w:p w14:paraId="776FE9B1" w14:textId="2453E69C" w:rsidR="00816233" w:rsidRPr="00BD76D0" w:rsidRDefault="00816233" w:rsidP="00AE1651">
      <w:pPr>
        <w:pStyle w:val="1"/>
        <w:ind w:firstLine="284"/>
      </w:pPr>
      <w:bookmarkStart w:id="31" w:name="_Toc134536243"/>
      <w:r w:rsidRPr="00BD76D0">
        <w:rPr>
          <w:rFonts w:hint="eastAsia"/>
        </w:rPr>
        <w:lastRenderedPageBreak/>
        <w:t>第五章</w:t>
      </w:r>
      <w:r w:rsidRPr="00BD76D0">
        <w:rPr>
          <w:rFonts w:hint="eastAsia"/>
        </w:rPr>
        <w:t xml:space="preserve"> </w:t>
      </w:r>
      <w:r w:rsidRPr="00BD76D0">
        <w:rPr>
          <w:rFonts w:hint="eastAsia"/>
        </w:rPr>
        <w:t>需求模型</w:t>
      </w:r>
      <w:bookmarkEnd w:id="31"/>
    </w:p>
    <w:p w14:paraId="12AE4614" w14:textId="3EFB790E" w:rsidR="00EB298F" w:rsidRDefault="00AE1651" w:rsidP="00AE1651">
      <w:pPr>
        <w:pStyle w:val="2"/>
        <w:ind w:leftChars="107" w:firstLineChars="4"/>
      </w:pPr>
      <w:bookmarkStart w:id="32" w:name="_Toc134536244"/>
      <w:r>
        <w:rPr>
          <w:rFonts w:hint="eastAsia"/>
        </w:rPr>
        <w:t xml:space="preserve">   </w:t>
      </w:r>
      <w:r w:rsidRPr="00BD76D0">
        <w:rPr>
          <w:rFonts w:hint="eastAsia"/>
        </w:rPr>
        <w:t xml:space="preserve">5-1 </w:t>
      </w:r>
      <w:r w:rsidRPr="00BD76D0">
        <w:rPr>
          <w:rFonts w:hint="eastAsia"/>
        </w:rPr>
        <w:t>使用者需求</w:t>
      </w:r>
      <w:bookmarkEnd w:id="32"/>
    </w:p>
    <w:p w14:paraId="3826B584" w14:textId="345B1180" w:rsidR="00F05B4F" w:rsidRDefault="00F05B4F" w:rsidP="00BD0604">
      <w:pPr>
        <w:ind w:left="840"/>
      </w:pPr>
      <w:r>
        <w:rPr>
          <w:rFonts w:hint="eastAsia"/>
        </w:rPr>
        <w:t>公司管理者：</w:t>
      </w:r>
    </w:p>
    <w:p w14:paraId="400E642E" w14:textId="318BDFF7" w:rsidR="00F05B4F" w:rsidRPr="00BD0604" w:rsidRDefault="00BD0604" w:rsidP="00AE1651">
      <w:pPr>
        <w:pStyle w:val="af"/>
        <w:ind w:leftChars="708" w:left="1982" w:right="706" w:firstLine="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F05B4F" w:rsidRPr="00BD0604">
        <w:rPr>
          <w:rFonts w:hint="eastAsia"/>
        </w:rPr>
        <w:t>修改會員資料</w:t>
      </w:r>
      <w:r w:rsidR="0044114F">
        <w:rPr>
          <w:rFonts w:hint="eastAsia"/>
        </w:rPr>
        <w:t>及權限</w:t>
      </w:r>
      <w:r w:rsidR="00F05B4F" w:rsidRPr="00BD0604">
        <w:rPr>
          <w:rFonts w:hint="eastAsia"/>
        </w:rPr>
        <w:t>，因為是公司體系，所以只有公司管理者才有修改會員資料的權限。</w:t>
      </w:r>
    </w:p>
    <w:p w14:paraId="032604FE" w14:textId="2EEF575E" w:rsidR="00F05B4F" w:rsidRPr="00BD0604" w:rsidRDefault="00BD0604" w:rsidP="00530379">
      <w:pPr>
        <w:pStyle w:val="af"/>
        <w:ind w:left="1400" w:right="281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F05B4F" w:rsidRPr="00BD0604">
        <w:rPr>
          <w:rFonts w:hint="eastAsia"/>
        </w:rPr>
        <w:t>圖</w:t>
      </w:r>
      <w:r w:rsidR="00F05B4F" w:rsidRPr="00BD0604">
        <w:rPr>
          <w:rFonts w:hint="eastAsia"/>
        </w:rPr>
        <w:t>/</w:t>
      </w:r>
      <w:r w:rsidR="00F05B4F" w:rsidRPr="00BD0604">
        <w:rPr>
          <w:rFonts w:hint="eastAsia"/>
        </w:rPr>
        <w:t>報表檢視，公司管理者能看到整個掃描發票的狀況統計。</w:t>
      </w:r>
    </w:p>
    <w:p w14:paraId="6AB17076" w14:textId="77777777" w:rsidR="007261BD" w:rsidRDefault="00BD0604" w:rsidP="00BD0604">
      <w:pPr>
        <w:pStyle w:val="af"/>
        <w:ind w:leftChars="708" w:left="1982" w:firstLine="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F05B4F" w:rsidRPr="00BD0604">
        <w:rPr>
          <w:rFonts w:hint="eastAsia"/>
        </w:rPr>
        <w:t>註冊會員，因為是公司體系，所以只有公司管理者才有註</w:t>
      </w:r>
    </w:p>
    <w:p w14:paraId="649A344D" w14:textId="0972F587" w:rsidR="00F05B4F" w:rsidRPr="00BD0604" w:rsidRDefault="00F05B4F" w:rsidP="007261BD">
      <w:pPr>
        <w:pStyle w:val="af"/>
        <w:ind w:leftChars="708" w:left="1982" w:firstLine="0"/>
      </w:pPr>
      <w:proofErr w:type="gramStart"/>
      <w:r w:rsidRPr="00BD0604">
        <w:rPr>
          <w:rFonts w:hint="eastAsia"/>
        </w:rPr>
        <w:t>冊</w:t>
      </w:r>
      <w:proofErr w:type="gramEnd"/>
      <w:r w:rsidRPr="00BD0604">
        <w:rPr>
          <w:rFonts w:hint="eastAsia"/>
        </w:rPr>
        <w:t>會員的權限。</w:t>
      </w:r>
    </w:p>
    <w:p w14:paraId="0AD55860" w14:textId="1EB03A19" w:rsidR="00F05B4F" w:rsidRDefault="00BD0604" w:rsidP="00BD0604">
      <w:pPr>
        <w:pStyle w:val="af"/>
        <w:ind w:left="1400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F05B4F" w:rsidRPr="00BD0604">
        <w:rPr>
          <w:rFonts w:hint="eastAsia"/>
        </w:rPr>
        <w:t>匯出</w:t>
      </w:r>
      <w:r w:rsidR="00F05B4F" w:rsidRPr="00BD0604">
        <w:rPr>
          <w:rFonts w:hint="eastAsia"/>
        </w:rPr>
        <w:t>Ex</w:t>
      </w:r>
      <w:r w:rsidR="00F05B4F" w:rsidRPr="00BD0604">
        <w:t>cel</w:t>
      </w:r>
      <w:r w:rsidR="00F05B4F" w:rsidRPr="00BD0604">
        <w:rPr>
          <w:rFonts w:hint="eastAsia"/>
        </w:rPr>
        <w:t>檔案，可以取得已完成修改的發票檔案內容。</w:t>
      </w:r>
    </w:p>
    <w:p w14:paraId="69B18F1F" w14:textId="77777777" w:rsidR="00AE1651" w:rsidRPr="00AE1651" w:rsidRDefault="00AE1651" w:rsidP="00AE1651">
      <w:pPr>
        <w:ind w:left="840"/>
      </w:pPr>
    </w:p>
    <w:p w14:paraId="35AC22A8" w14:textId="7B1F945C" w:rsidR="00F05B4F" w:rsidRDefault="00F05B4F" w:rsidP="00AE1651">
      <w:pPr>
        <w:ind w:left="840"/>
      </w:pPr>
      <w:r>
        <w:rPr>
          <w:rFonts w:hint="eastAsia"/>
        </w:rPr>
        <w:t>公司發票檢核者：</w:t>
      </w:r>
    </w:p>
    <w:p w14:paraId="624923AE" w14:textId="7A59034E" w:rsidR="00AE1651" w:rsidRDefault="00F05B4F" w:rsidP="00AE1651">
      <w:pPr>
        <w:pStyle w:val="af"/>
        <w:numPr>
          <w:ilvl w:val="0"/>
          <w:numId w:val="20"/>
        </w:numPr>
        <w:ind w:leftChars="0"/>
      </w:pPr>
      <w:r w:rsidRPr="00BD0604">
        <w:rPr>
          <w:rFonts w:hint="eastAsia"/>
        </w:rPr>
        <w:t>修改</w:t>
      </w:r>
      <w:r w:rsidRPr="00BD0604">
        <w:rPr>
          <w:rFonts w:hint="eastAsia"/>
        </w:rPr>
        <w:t>/</w:t>
      </w:r>
      <w:r w:rsidRPr="00BD0604">
        <w:rPr>
          <w:rFonts w:hint="eastAsia"/>
        </w:rPr>
        <w:t>檢視發票內容，經由文字發票掃描後還是有錯誤的發</w:t>
      </w:r>
    </w:p>
    <w:p w14:paraId="27BA6152" w14:textId="53398FA9" w:rsidR="00F05B4F" w:rsidRPr="00BD0604" w:rsidRDefault="00F05B4F" w:rsidP="00AE1651">
      <w:pPr>
        <w:pStyle w:val="af"/>
        <w:ind w:leftChars="0" w:left="1982" w:firstLine="0"/>
      </w:pPr>
      <w:proofErr w:type="gramStart"/>
      <w:r w:rsidRPr="00BD0604">
        <w:rPr>
          <w:rFonts w:hint="eastAsia"/>
        </w:rPr>
        <w:t>票內</w:t>
      </w:r>
      <w:proofErr w:type="gramEnd"/>
      <w:r w:rsidR="00BD0604">
        <w:rPr>
          <w:rFonts w:hint="eastAsia"/>
        </w:rPr>
        <w:t xml:space="preserve"> </w:t>
      </w:r>
      <w:r w:rsidRPr="00BD0604">
        <w:rPr>
          <w:rFonts w:hint="eastAsia"/>
        </w:rPr>
        <w:t>容進行修改。</w:t>
      </w:r>
    </w:p>
    <w:p w14:paraId="0C4A68BE" w14:textId="4A133429" w:rsidR="007261BD" w:rsidRDefault="00F05B4F" w:rsidP="007261BD">
      <w:pPr>
        <w:pStyle w:val="af"/>
        <w:numPr>
          <w:ilvl w:val="0"/>
          <w:numId w:val="20"/>
        </w:numPr>
        <w:ind w:leftChars="0"/>
      </w:pPr>
      <w:r w:rsidRPr="00BD0604">
        <w:rPr>
          <w:rFonts w:hint="eastAsia"/>
        </w:rPr>
        <w:t>查詢發票，輸入查詢條件取得想看的發票資料</w:t>
      </w:r>
      <w:r w:rsidRPr="00BD0604">
        <w:rPr>
          <w:rFonts w:hint="eastAsia"/>
        </w:rPr>
        <w:t>(</w:t>
      </w:r>
      <w:r w:rsidRPr="00BD0604">
        <w:rPr>
          <w:rFonts w:hint="eastAsia"/>
        </w:rPr>
        <w:t>例如：發票</w:t>
      </w:r>
    </w:p>
    <w:p w14:paraId="34345BE9" w14:textId="20088186" w:rsidR="00F05B4F" w:rsidRPr="00BD0604" w:rsidRDefault="00F05B4F" w:rsidP="007261BD">
      <w:pPr>
        <w:pStyle w:val="af"/>
        <w:ind w:leftChars="0" w:left="1982" w:firstLine="0"/>
      </w:pPr>
      <w:r w:rsidRPr="00BD0604">
        <w:rPr>
          <w:rFonts w:hint="eastAsia"/>
        </w:rPr>
        <w:t>號碼、</w:t>
      </w:r>
      <w:r w:rsidR="00BD0604">
        <w:rPr>
          <w:rFonts w:hint="eastAsia"/>
        </w:rPr>
        <w:t xml:space="preserve"> </w:t>
      </w:r>
      <w:r w:rsidRPr="00BD0604">
        <w:rPr>
          <w:rFonts w:hint="eastAsia"/>
        </w:rPr>
        <w:t>發票時間區間</w:t>
      </w:r>
      <w:r w:rsidRPr="00BD0604">
        <w:t>…</w:t>
      </w:r>
      <w:proofErr w:type="gramStart"/>
      <w:r w:rsidRPr="00BD0604">
        <w:t>…</w:t>
      </w:r>
      <w:proofErr w:type="gramEnd"/>
      <w:r w:rsidRPr="00BD0604">
        <w:rPr>
          <w:rFonts w:hint="eastAsia"/>
        </w:rPr>
        <w:t>等</w:t>
      </w:r>
      <w:r w:rsidRPr="00BD0604">
        <w:rPr>
          <w:rFonts w:hint="eastAsia"/>
        </w:rPr>
        <w:t>)</w:t>
      </w:r>
      <w:r w:rsidRPr="00BD0604">
        <w:rPr>
          <w:rFonts w:hint="eastAsia"/>
        </w:rPr>
        <w:t>。</w:t>
      </w:r>
    </w:p>
    <w:p w14:paraId="57B6BA4E" w14:textId="78C0B684" w:rsidR="00F05B4F" w:rsidRPr="00BD0604" w:rsidRDefault="00BD0604" w:rsidP="00BD0604">
      <w:pPr>
        <w:pStyle w:val="af"/>
        <w:ind w:left="140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F05B4F" w:rsidRPr="00BD0604">
        <w:rPr>
          <w:rFonts w:hint="eastAsia"/>
        </w:rPr>
        <w:t>上傳發票掃描檔，將掃描發票的</w:t>
      </w:r>
      <w:r w:rsidR="00F05B4F" w:rsidRPr="00BD0604">
        <w:rPr>
          <w:rFonts w:hint="eastAsia"/>
        </w:rPr>
        <w:t>PDF</w:t>
      </w:r>
      <w:r w:rsidR="00F05B4F" w:rsidRPr="00BD0604">
        <w:rPr>
          <w:rFonts w:hint="eastAsia"/>
        </w:rPr>
        <w:t>檔上傳至資料庫。</w:t>
      </w:r>
    </w:p>
    <w:p w14:paraId="1F66210B" w14:textId="77777777" w:rsidR="007261BD" w:rsidRDefault="00BD0604" w:rsidP="00BD0604">
      <w:pPr>
        <w:pStyle w:val="af"/>
        <w:ind w:leftChars="708" w:left="1982" w:firstLine="0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F05B4F" w:rsidRPr="00BD0604">
        <w:rPr>
          <w:rFonts w:hint="eastAsia"/>
        </w:rPr>
        <w:t>掃描發票，將紙本發票放置掃描機轉乘</w:t>
      </w:r>
      <w:r w:rsidR="00F05B4F" w:rsidRPr="00BD0604">
        <w:rPr>
          <w:rFonts w:hint="eastAsia"/>
        </w:rPr>
        <w:t>PDF</w:t>
      </w:r>
      <w:r w:rsidR="00F05B4F" w:rsidRPr="00BD0604">
        <w:rPr>
          <w:rFonts w:hint="eastAsia"/>
        </w:rPr>
        <w:t>檔以供後續</w:t>
      </w:r>
    </w:p>
    <w:p w14:paraId="1816392D" w14:textId="101FB3A4" w:rsidR="00F05B4F" w:rsidRDefault="00F05B4F" w:rsidP="007261BD">
      <w:pPr>
        <w:pStyle w:val="af"/>
        <w:ind w:leftChars="708" w:left="1982" w:firstLine="0"/>
      </w:pPr>
      <w:r w:rsidRPr="00BD0604">
        <w:rPr>
          <w:rFonts w:hint="eastAsia"/>
        </w:rPr>
        <w:t>文字掃描。</w:t>
      </w:r>
    </w:p>
    <w:p w14:paraId="440411A5" w14:textId="77777777" w:rsidR="00AE1651" w:rsidRPr="00AE1651" w:rsidRDefault="00AE1651" w:rsidP="00AE1651">
      <w:pPr>
        <w:ind w:left="840"/>
      </w:pPr>
    </w:p>
    <w:p w14:paraId="279C29F9" w14:textId="77777777" w:rsidR="00F05B4F" w:rsidRPr="00BD0604" w:rsidRDefault="00F05B4F" w:rsidP="00BD0604">
      <w:pPr>
        <w:ind w:left="840"/>
      </w:pPr>
      <w:r w:rsidRPr="00BD0604">
        <w:rPr>
          <w:rFonts w:hint="eastAsia"/>
        </w:rPr>
        <w:t>共同：</w:t>
      </w:r>
    </w:p>
    <w:p w14:paraId="10EF1DB7" w14:textId="77777777" w:rsidR="007261BD" w:rsidRDefault="00F05B4F" w:rsidP="00AE1651">
      <w:pPr>
        <w:pStyle w:val="af"/>
        <w:numPr>
          <w:ilvl w:val="0"/>
          <w:numId w:val="21"/>
        </w:numPr>
        <w:ind w:leftChars="0"/>
      </w:pPr>
      <w:r w:rsidRPr="00BD0604">
        <w:rPr>
          <w:rFonts w:hint="eastAsia"/>
        </w:rPr>
        <w:t>登入，公司管理者及公司發票檢核者需要使用本系統時皆</w:t>
      </w:r>
    </w:p>
    <w:p w14:paraId="2D02F8E5" w14:textId="0F4E55FD" w:rsidR="00F05B4F" w:rsidRPr="00BD0604" w:rsidRDefault="00F05B4F" w:rsidP="007261BD">
      <w:pPr>
        <w:pStyle w:val="af"/>
        <w:ind w:leftChars="0" w:left="2450" w:firstLine="0"/>
      </w:pPr>
      <w:r w:rsidRPr="00BD0604">
        <w:rPr>
          <w:rFonts w:hint="eastAsia"/>
        </w:rPr>
        <w:t>需要先進行登入。</w:t>
      </w:r>
    </w:p>
    <w:p w14:paraId="4E95E918" w14:textId="61B8C1EB" w:rsidR="00AE1651" w:rsidRDefault="00F05B4F" w:rsidP="00AE1651">
      <w:pPr>
        <w:pStyle w:val="af"/>
        <w:numPr>
          <w:ilvl w:val="0"/>
          <w:numId w:val="21"/>
        </w:numPr>
        <w:ind w:leftChars="0"/>
      </w:pPr>
      <w:r w:rsidRPr="00BD0604">
        <w:rPr>
          <w:rFonts w:hint="eastAsia"/>
        </w:rPr>
        <w:t>個人資訊，可供公司管理者及公司發票檢核者查看自己的</w:t>
      </w:r>
    </w:p>
    <w:p w14:paraId="66132EF3" w14:textId="5B5760D5" w:rsidR="00F05B4F" w:rsidRPr="00BD0604" w:rsidRDefault="00F05B4F" w:rsidP="00AE1651">
      <w:pPr>
        <w:pStyle w:val="af"/>
        <w:ind w:leftChars="0" w:left="2450" w:firstLine="0"/>
      </w:pPr>
      <w:r w:rsidRPr="00BD0604">
        <w:rPr>
          <w:rFonts w:hint="eastAsia"/>
        </w:rPr>
        <w:t>會員資訊。</w:t>
      </w:r>
    </w:p>
    <w:p w14:paraId="563178B8" w14:textId="77777777" w:rsidR="00BD0604" w:rsidRPr="00BD0604" w:rsidRDefault="00BD0604" w:rsidP="00BD0604">
      <w:pPr>
        <w:ind w:left="840"/>
      </w:pPr>
    </w:p>
    <w:p w14:paraId="4A5E592A" w14:textId="687E0A78" w:rsidR="00BD76D0" w:rsidRPr="00BD76D0" w:rsidRDefault="00BD76D0" w:rsidP="00ED0D24">
      <w:pPr>
        <w:ind w:left="840"/>
      </w:pPr>
      <w:r w:rsidRPr="00BD76D0">
        <w:rPr>
          <w:rFonts w:hint="eastAsia"/>
        </w:rPr>
        <w:t>非功能需求：</w:t>
      </w:r>
    </w:p>
    <w:p w14:paraId="59D106E5" w14:textId="182D284E" w:rsidR="00AE1651" w:rsidRDefault="00BD76D0" w:rsidP="00AE1651">
      <w:pPr>
        <w:pStyle w:val="af"/>
        <w:numPr>
          <w:ilvl w:val="0"/>
          <w:numId w:val="22"/>
        </w:numPr>
        <w:ind w:leftChars="0"/>
      </w:pPr>
      <w:r w:rsidRPr="00BD76D0">
        <w:rPr>
          <w:rFonts w:hint="eastAsia"/>
        </w:rPr>
        <w:t>提供穩定的網站、流暢的使用者流程、發票資訊傳輸的資</w:t>
      </w:r>
    </w:p>
    <w:p w14:paraId="4667F679" w14:textId="2D301354" w:rsidR="00274AF8" w:rsidRDefault="00AE1651" w:rsidP="00AE1651">
      <w:pPr>
        <w:pStyle w:val="af"/>
        <w:ind w:leftChars="0" w:left="1967" w:firstLine="0"/>
      </w:pPr>
      <w:r>
        <w:rPr>
          <w:rFonts w:hint="eastAsia"/>
        </w:rPr>
        <w:t xml:space="preserve">    </w:t>
      </w:r>
      <w:r w:rsidR="00BD76D0" w:rsidRPr="00BD76D0">
        <w:rPr>
          <w:rFonts w:hint="eastAsia"/>
        </w:rPr>
        <w:t>料安全、資料庫的安全與穩定。</w:t>
      </w:r>
    </w:p>
    <w:p w14:paraId="7E7512F1" w14:textId="581B3388" w:rsidR="00D161FC" w:rsidRDefault="00D161FC" w:rsidP="00D161FC">
      <w:pPr>
        <w:ind w:left="840"/>
      </w:pPr>
    </w:p>
    <w:p w14:paraId="2694DDD2" w14:textId="6F02D59F" w:rsidR="00D161FC" w:rsidRDefault="00D161FC" w:rsidP="00D161FC">
      <w:pPr>
        <w:ind w:left="840"/>
      </w:pPr>
    </w:p>
    <w:p w14:paraId="5ACA2CA5" w14:textId="1E30E642" w:rsidR="00D161FC" w:rsidRDefault="00D161FC" w:rsidP="00D161FC">
      <w:pPr>
        <w:ind w:left="840"/>
      </w:pPr>
    </w:p>
    <w:p w14:paraId="54FE3A6E" w14:textId="2E371883" w:rsidR="00D161FC" w:rsidRDefault="00D161FC" w:rsidP="00D161FC">
      <w:pPr>
        <w:ind w:left="840"/>
      </w:pPr>
    </w:p>
    <w:p w14:paraId="12B43023" w14:textId="4E45479E" w:rsidR="00D161FC" w:rsidRDefault="00D161FC" w:rsidP="00D161FC">
      <w:pPr>
        <w:ind w:left="840"/>
      </w:pPr>
    </w:p>
    <w:p w14:paraId="52D963FF" w14:textId="5FAE55CF" w:rsidR="00D161FC" w:rsidRDefault="00D161FC" w:rsidP="00D161FC">
      <w:pPr>
        <w:ind w:left="840"/>
      </w:pPr>
    </w:p>
    <w:p w14:paraId="3E1ED7DE" w14:textId="58BEE01B" w:rsidR="00D161FC" w:rsidRDefault="00D161FC" w:rsidP="00D161FC">
      <w:pPr>
        <w:ind w:left="840"/>
      </w:pPr>
    </w:p>
    <w:p w14:paraId="2DA85FCD" w14:textId="3E50EB8E" w:rsidR="00D161FC" w:rsidRDefault="00D161FC" w:rsidP="00D161FC">
      <w:pPr>
        <w:ind w:left="840"/>
      </w:pPr>
    </w:p>
    <w:p w14:paraId="41698538" w14:textId="438B4A37" w:rsidR="00D161FC" w:rsidRDefault="00D161FC" w:rsidP="00D161FC">
      <w:pPr>
        <w:ind w:left="840"/>
      </w:pPr>
    </w:p>
    <w:p w14:paraId="51AAFF23" w14:textId="606AB5F8" w:rsidR="00D161FC" w:rsidRDefault="00D161FC" w:rsidP="00D161FC">
      <w:pPr>
        <w:ind w:left="840"/>
      </w:pPr>
    </w:p>
    <w:p w14:paraId="78D3C767" w14:textId="30722E24" w:rsidR="00D161FC" w:rsidRDefault="00D161FC" w:rsidP="00D161FC">
      <w:pPr>
        <w:ind w:left="840"/>
      </w:pPr>
    </w:p>
    <w:p w14:paraId="2760F9CA" w14:textId="1E095E53" w:rsidR="00D161FC" w:rsidRDefault="00D161FC" w:rsidP="00D161FC">
      <w:pPr>
        <w:ind w:left="840"/>
      </w:pPr>
    </w:p>
    <w:p w14:paraId="6874699F" w14:textId="462C1583" w:rsidR="00D161FC" w:rsidRDefault="00D161FC" w:rsidP="00D161FC">
      <w:pPr>
        <w:ind w:left="840"/>
      </w:pPr>
    </w:p>
    <w:p w14:paraId="7839AE7C" w14:textId="2EE046B6" w:rsidR="00A3060B" w:rsidRPr="00BD76D0" w:rsidRDefault="00A3060B" w:rsidP="00BD0604">
      <w:pPr>
        <w:ind w:leftChars="0" w:left="-426" w:right="-2" w:firstLine="0"/>
      </w:pPr>
    </w:p>
    <w:p w14:paraId="54B7FB0B" w14:textId="4B54B3EC" w:rsidR="00C16AA9" w:rsidRDefault="00312A3F" w:rsidP="00623ABF">
      <w:pPr>
        <w:pStyle w:val="2"/>
        <w:ind w:left="840" w:firstLine="42"/>
      </w:pPr>
      <w:bookmarkStart w:id="33" w:name="_Toc134536245"/>
      <w:r w:rsidRPr="00BD76D0">
        <w:rPr>
          <w:rFonts w:hint="eastAsia"/>
        </w:rPr>
        <w:t>5-2</w:t>
      </w:r>
      <w:r w:rsidR="002319EB" w:rsidRPr="00BD76D0">
        <w:rPr>
          <w:rFonts w:hint="eastAsia"/>
        </w:rPr>
        <w:t>使用個案圖</w:t>
      </w:r>
      <w:r w:rsidR="002319EB" w:rsidRPr="00BD76D0">
        <w:rPr>
          <w:rFonts w:hint="eastAsia"/>
        </w:rPr>
        <w:t xml:space="preserve"> (U</w:t>
      </w:r>
      <w:r w:rsidR="002319EB" w:rsidRPr="00BD76D0">
        <w:t>se case diagram)</w:t>
      </w:r>
      <w:bookmarkEnd w:id="33"/>
    </w:p>
    <w:p w14:paraId="0B87447F" w14:textId="5E556FCA" w:rsidR="00B05C89" w:rsidRDefault="00B05C89" w:rsidP="00B05C89">
      <w:pPr>
        <w:ind w:left="840"/>
      </w:pPr>
    </w:p>
    <w:p w14:paraId="0EAE81CF" w14:textId="7E819F42" w:rsidR="00B05C89" w:rsidRDefault="00B05C89" w:rsidP="00B05C89">
      <w:pPr>
        <w:ind w:left="840"/>
      </w:pPr>
    </w:p>
    <w:p w14:paraId="4DC79FE9" w14:textId="55D9D3E6" w:rsidR="00B05C89" w:rsidRDefault="00B05C89" w:rsidP="00B05C89">
      <w:pPr>
        <w:ind w:left="840"/>
      </w:pPr>
    </w:p>
    <w:p w14:paraId="20A2F2ED" w14:textId="54EC52E4" w:rsidR="00B05C89" w:rsidRDefault="00B05C89" w:rsidP="00B05C89">
      <w:pPr>
        <w:ind w:left="840"/>
      </w:pPr>
    </w:p>
    <w:p w14:paraId="754FCD36" w14:textId="2BF7A0A3" w:rsidR="00B05C89" w:rsidRPr="00B05C89" w:rsidRDefault="00B05C89" w:rsidP="00B05C89">
      <w:pPr>
        <w:ind w:left="840"/>
      </w:pPr>
    </w:p>
    <w:p w14:paraId="0D76276B" w14:textId="77777777" w:rsidR="00623ABF" w:rsidRPr="00623ABF" w:rsidRDefault="00623ABF" w:rsidP="00623ABF">
      <w:pPr>
        <w:ind w:left="840"/>
      </w:pPr>
    </w:p>
    <w:p w14:paraId="1AFA7D46" w14:textId="5ECF39FF" w:rsidR="00C16AA9" w:rsidRDefault="00312A3F" w:rsidP="00B05C89">
      <w:pPr>
        <w:tabs>
          <w:tab w:val="left" w:pos="294"/>
        </w:tabs>
        <w:ind w:leftChars="0" w:left="426" w:rightChars="202" w:right="566" w:firstLine="0"/>
        <w:jc w:val="center"/>
      </w:pPr>
      <w:r w:rsidRPr="00BD76D0">
        <w:rPr>
          <w:noProof/>
        </w:rPr>
        <w:drawing>
          <wp:inline distT="0" distB="0" distL="0" distR="0" wp14:anchorId="353847B3" wp14:editId="5EC4CB47">
            <wp:extent cx="6187440" cy="5512871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66" cy="553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4" w:name="_Toc133848711"/>
    </w:p>
    <w:p w14:paraId="156E3046" w14:textId="07AF0845" w:rsidR="00D46887" w:rsidRDefault="002319EB" w:rsidP="00B05C89">
      <w:pPr>
        <w:ind w:leftChars="0" w:left="0" w:firstLine="0"/>
        <w:jc w:val="center"/>
        <w:rPr>
          <w:noProof/>
        </w:rPr>
      </w:pPr>
      <w:r w:rsidRPr="00BD76D0">
        <w:sym w:font="Wingdings 3" w:char="F070"/>
      </w:r>
      <w:r w:rsidR="00473530">
        <w:rPr>
          <w:rFonts w:hint="eastAsia"/>
        </w:rPr>
        <w:t>圖</w:t>
      </w:r>
      <w:r w:rsidR="00473530">
        <w:rPr>
          <w:rFonts w:hint="eastAsia"/>
        </w:rPr>
        <w:t xml:space="preserve"> 5-2-</w:t>
      </w:r>
      <w:r w:rsidR="00473530">
        <w:fldChar w:fldCharType="begin"/>
      </w:r>
      <w:r w:rsidR="00473530">
        <w:instrText xml:space="preserve"> </w:instrText>
      </w:r>
      <w:r w:rsidR="00473530">
        <w:rPr>
          <w:rFonts w:hint="eastAsia"/>
        </w:rPr>
        <w:instrText xml:space="preserve">SEQ </w:instrText>
      </w:r>
      <w:r w:rsidR="00473530">
        <w:rPr>
          <w:rFonts w:hint="eastAsia"/>
        </w:rPr>
        <w:instrText>圖</w:instrText>
      </w:r>
      <w:r w:rsidR="00473530">
        <w:rPr>
          <w:rFonts w:hint="eastAsia"/>
        </w:rPr>
        <w:instrText>_5-2- \* ARABIC</w:instrText>
      </w:r>
      <w:r w:rsidR="00473530">
        <w:instrText xml:space="preserve"> </w:instrText>
      </w:r>
      <w:r w:rsidR="00473530">
        <w:fldChar w:fldCharType="separate"/>
      </w:r>
      <w:r w:rsidR="00096DD4">
        <w:rPr>
          <w:noProof/>
        </w:rPr>
        <w:t>1</w:t>
      </w:r>
      <w:r w:rsidR="00473530">
        <w:fldChar w:fldCharType="end"/>
      </w:r>
      <w:r w:rsidR="00473530" w:rsidRPr="000610B8">
        <w:rPr>
          <w:rFonts w:hint="eastAsia"/>
        </w:rPr>
        <w:t>使用個案圖</w:t>
      </w:r>
      <w:r w:rsidR="00473530" w:rsidRPr="000610B8">
        <w:rPr>
          <w:rFonts w:hint="eastAsia"/>
        </w:rPr>
        <w:t xml:space="preserve"> (Use case diagram)</w:t>
      </w:r>
      <w:bookmarkEnd w:id="34"/>
    </w:p>
    <w:p w14:paraId="448D60BD" w14:textId="531E77C2" w:rsidR="00A3060B" w:rsidRDefault="00A3060B">
      <w:pPr>
        <w:widowControl/>
        <w:snapToGrid/>
        <w:ind w:leftChars="0" w:left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2E51F13" w14:textId="77777777" w:rsidR="00A3060B" w:rsidRPr="00A3060B" w:rsidRDefault="00A3060B" w:rsidP="00A3060B">
      <w:pPr>
        <w:ind w:left="840"/>
        <w:rPr>
          <w:lang w:eastAsia="en-US"/>
        </w:rPr>
      </w:pPr>
    </w:p>
    <w:p w14:paraId="293F2375" w14:textId="4917D3CD" w:rsidR="00D46887" w:rsidRDefault="00D46887" w:rsidP="00ED0D24">
      <w:pPr>
        <w:pStyle w:val="2"/>
        <w:ind w:left="840" w:firstLine="42"/>
        <w:rPr>
          <w:noProof/>
        </w:rPr>
      </w:pPr>
      <w:bookmarkStart w:id="35" w:name="_Toc134536246"/>
      <w:r w:rsidRPr="00BD76D0">
        <w:rPr>
          <w:rFonts w:hint="eastAsia"/>
        </w:rPr>
        <w:t>5-3</w:t>
      </w:r>
      <w:proofErr w:type="gramStart"/>
      <w:r w:rsidR="002319EB" w:rsidRPr="00BD76D0">
        <w:rPr>
          <w:rFonts w:hint="eastAsia"/>
        </w:rPr>
        <w:t>使用活動圖</w:t>
      </w:r>
      <w:r w:rsidR="002319EB" w:rsidRPr="00BD76D0">
        <w:rPr>
          <w:rFonts w:hint="eastAsia"/>
        </w:rPr>
        <w:t>(</w:t>
      </w:r>
      <w:proofErr w:type="gramEnd"/>
      <w:r w:rsidR="002319EB" w:rsidRPr="00BD76D0">
        <w:rPr>
          <w:rFonts w:hint="eastAsia"/>
        </w:rPr>
        <w:t>A</w:t>
      </w:r>
      <w:r w:rsidR="002319EB" w:rsidRPr="00BD76D0">
        <w:t>ctivity diagram)</w:t>
      </w:r>
      <w:bookmarkEnd w:id="35"/>
      <w:r w:rsidR="00274AF8" w:rsidRPr="00BD76D0">
        <w:rPr>
          <w:noProof/>
        </w:rPr>
        <w:t xml:space="preserve"> </w:t>
      </w:r>
    </w:p>
    <w:p w14:paraId="3225418E" w14:textId="110F43C9" w:rsidR="00E34B2E" w:rsidRDefault="00E34B2E" w:rsidP="00E34B2E">
      <w:pPr>
        <w:ind w:left="840"/>
      </w:pPr>
    </w:p>
    <w:p w14:paraId="11A82F45" w14:textId="77777777" w:rsidR="00D161FC" w:rsidRPr="00E34B2E" w:rsidRDefault="00D161FC" w:rsidP="00E34B2E">
      <w:pPr>
        <w:ind w:left="840"/>
      </w:pPr>
    </w:p>
    <w:p w14:paraId="161DB756" w14:textId="77777777" w:rsidR="00E34B2E" w:rsidRDefault="00E34B2E" w:rsidP="00D161FC">
      <w:pPr>
        <w:ind w:leftChars="202" w:left="566" w:right="423" w:firstLine="285"/>
      </w:pPr>
      <w:r>
        <w:rPr>
          <w:noProof/>
        </w:rPr>
        <w:drawing>
          <wp:inline distT="0" distB="0" distL="0" distR="0" wp14:anchorId="2F73FF09" wp14:editId="3584D4A2">
            <wp:extent cx="5563779" cy="670978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使用活動圖-Activity-登入登出註冊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79" cy="67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492F" w14:textId="77777777" w:rsidR="00E34B2E" w:rsidRDefault="00E34B2E" w:rsidP="00D161FC">
      <w:pPr>
        <w:ind w:left="840" w:right="423" w:firstLine="153"/>
        <w:jc w:val="center"/>
      </w:pPr>
    </w:p>
    <w:p w14:paraId="4A88E612" w14:textId="4AC6181D" w:rsidR="00A3060B" w:rsidRDefault="00274AF8" w:rsidP="0023074C">
      <w:pPr>
        <w:ind w:leftChars="0" w:left="0" w:right="423" w:firstLine="0"/>
        <w:jc w:val="center"/>
      </w:pPr>
      <w:bookmarkStart w:id="36" w:name="_Toc134536190"/>
      <w:r w:rsidRPr="00BD76D0">
        <w:sym w:font="Wingdings 3" w:char="F070"/>
      </w:r>
      <w:r w:rsidR="00473530">
        <w:rPr>
          <w:rFonts w:hint="eastAsia"/>
        </w:rPr>
        <w:t>圖</w:t>
      </w:r>
      <w:r w:rsidR="00473530">
        <w:rPr>
          <w:rFonts w:hint="eastAsia"/>
        </w:rPr>
        <w:t xml:space="preserve"> 5-3-</w:t>
      </w:r>
      <w:r w:rsidR="00473530">
        <w:fldChar w:fldCharType="begin"/>
      </w:r>
      <w:r w:rsidR="00473530">
        <w:instrText xml:space="preserve"> </w:instrText>
      </w:r>
      <w:r w:rsidR="00473530">
        <w:rPr>
          <w:rFonts w:hint="eastAsia"/>
        </w:rPr>
        <w:instrText xml:space="preserve">SEQ </w:instrText>
      </w:r>
      <w:r w:rsidR="00473530">
        <w:rPr>
          <w:rFonts w:hint="eastAsia"/>
        </w:rPr>
        <w:instrText>圖</w:instrText>
      </w:r>
      <w:r w:rsidR="00473530">
        <w:rPr>
          <w:rFonts w:hint="eastAsia"/>
        </w:rPr>
        <w:instrText>_5-3- \* ARABIC</w:instrText>
      </w:r>
      <w:r w:rsidR="00473530">
        <w:instrText xml:space="preserve"> </w:instrText>
      </w:r>
      <w:r w:rsidR="00473530">
        <w:fldChar w:fldCharType="separate"/>
      </w:r>
      <w:r w:rsidR="00D161FC">
        <w:rPr>
          <w:noProof/>
        </w:rPr>
        <w:t>1</w:t>
      </w:r>
      <w:r w:rsidR="00473530">
        <w:fldChar w:fldCharType="end"/>
      </w:r>
      <w:r w:rsidR="00473530" w:rsidRPr="002654E4">
        <w:rPr>
          <w:rFonts w:hint="eastAsia"/>
        </w:rPr>
        <w:t>使用</w:t>
      </w:r>
      <w:r w:rsidR="00A3060B">
        <w:rPr>
          <w:rFonts w:hint="eastAsia"/>
        </w:rPr>
        <w:t>活動圖</w:t>
      </w:r>
      <w:r w:rsidR="00A3060B">
        <w:rPr>
          <w:rFonts w:hint="eastAsia"/>
        </w:rPr>
        <w:t>-</w:t>
      </w:r>
      <w:r w:rsidR="00E34B2E" w:rsidRPr="00E34B2E">
        <w:rPr>
          <w:rFonts w:hint="eastAsia"/>
        </w:rPr>
        <w:t>使用活動圖</w:t>
      </w:r>
      <w:r w:rsidR="00E34B2E" w:rsidRPr="00E34B2E">
        <w:rPr>
          <w:rFonts w:hint="eastAsia"/>
        </w:rPr>
        <w:t>-Activity-</w:t>
      </w:r>
      <w:r w:rsidR="00E34B2E" w:rsidRPr="00E34B2E">
        <w:rPr>
          <w:rFonts w:hint="eastAsia"/>
        </w:rPr>
        <w:t>登入登出註冊</w:t>
      </w:r>
      <w:bookmarkEnd w:id="36"/>
    </w:p>
    <w:p w14:paraId="75AB5C0D" w14:textId="09843378" w:rsidR="00A3060B" w:rsidRPr="00A3060B" w:rsidRDefault="00A3060B" w:rsidP="00A3060B">
      <w:pPr>
        <w:ind w:left="840"/>
      </w:pPr>
    </w:p>
    <w:p w14:paraId="2EF0BF3A" w14:textId="2446C901" w:rsidR="00A3060B" w:rsidRPr="00A3060B" w:rsidRDefault="00A3060B" w:rsidP="00A3060B">
      <w:pPr>
        <w:ind w:left="840"/>
      </w:pPr>
    </w:p>
    <w:p w14:paraId="6684CBC5" w14:textId="77777777" w:rsidR="00E50D3C" w:rsidRDefault="00E50D3C" w:rsidP="0023074C">
      <w:pPr>
        <w:ind w:leftChars="253" w:left="839" w:hanging="131"/>
        <w:jc w:val="center"/>
      </w:pPr>
    </w:p>
    <w:p w14:paraId="73E923E9" w14:textId="77777777" w:rsidR="00E50D3C" w:rsidRDefault="00E50D3C" w:rsidP="0023074C">
      <w:pPr>
        <w:ind w:leftChars="253" w:left="839" w:hanging="131"/>
        <w:jc w:val="center"/>
      </w:pPr>
    </w:p>
    <w:p w14:paraId="7EC4DF0D" w14:textId="77777777" w:rsidR="00E50D3C" w:rsidRDefault="00E50D3C" w:rsidP="0023074C">
      <w:pPr>
        <w:ind w:leftChars="253" w:left="839" w:hanging="131"/>
        <w:jc w:val="center"/>
      </w:pPr>
    </w:p>
    <w:p w14:paraId="3BAD8AA8" w14:textId="14170D07" w:rsidR="00A3060B" w:rsidRDefault="00E52F3B" w:rsidP="00E50D3C">
      <w:pPr>
        <w:ind w:leftChars="0"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0B57F6" wp14:editId="75734CBE">
            <wp:simplePos x="0" y="0"/>
            <wp:positionH relativeFrom="column">
              <wp:posOffset>1986915</wp:posOffset>
            </wp:positionH>
            <wp:positionV relativeFrom="paragraph">
              <wp:posOffset>0</wp:posOffset>
            </wp:positionV>
            <wp:extent cx="2832100" cy="3302000"/>
            <wp:effectExtent l="0" t="0" r="635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使用活動圖-Activity-記帳功能(個人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0D3C">
        <w:br w:type="textWrapping" w:clear="all"/>
      </w:r>
    </w:p>
    <w:p w14:paraId="58119688" w14:textId="77777777" w:rsidR="00E11FEC" w:rsidRPr="00A3060B" w:rsidRDefault="00E11FEC" w:rsidP="00A3060B">
      <w:pPr>
        <w:ind w:left="840"/>
      </w:pPr>
    </w:p>
    <w:p w14:paraId="02EF2C9A" w14:textId="5C91626E" w:rsidR="00E11FEC" w:rsidRDefault="00A3060B" w:rsidP="00E11FEC">
      <w:pPr>
        <w:pStyle w:val="a9"/>
        <w:ind w:leftChars="0" w:left="0" w:firstLine="0"/>
        <w:jc w:val="center"/>
        <w:rPr>
          <w:lang w:eastAsia="zh-TW"/>
        </w:rPr>
      </w:pPr>
      <w:bookmarkStart w:id="37" w:name="_Toc134536191"/>
      <w:r w:rsidRPr="00BD76D0">
        <w:sym w:font="Wingdings 3" w:char="F070"/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5-3-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>_5-3-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D161FC">
        <w:rPr>
          <w:noProof/>
          <w:lang w:eastAsia="zh-TW"/>
        </w:rPr>
        <w:t>2</w:t>
      </w:r>
      <w:r>
        <w:fldChar w:fldCharType="end"/>
      </w:r>
      <w:r>
        <w:rPr>
          <w:rFonts w:hint="eastAsia"/>
          <w:lang w:eastAsia="zh-TW"/>
        </w:rPr>
        <w:t xml:space="preserve"> </w:t>
      </w:r>
      <w:r w:rsidRPr="002654E4"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活動圖</w:t>
      </w:r>
      <w:r>
        <w:rPr>
          <w:lang w:eastAsia="zh-TW"/>
        </w:rPr>
        <w:t>-</w:t>
      </w:r>
      <w:r w:rsidR="00E52F3B" w:rsidRPr="00E52F3B">
        <w:rPr>
          <w:rFonts w:hint="eastAsia"/>
          <w:lang w:eastAsia="zh-TW"/>
        </w:rPr>
        <w:t>使用活動圖</w:t>
      </w:r>
      <w:r w:rsidR="00E52F3B" w:rsidRPr="00E52F3B">
        <w:rPr>
          <w:rFonts w:hint="eastAsia"/>
          <w:lang w:eastAsia="zh-TW"/>
        </w:rPr>
        <w:t>-</w:t>
      </w:r>
      <w:r w:rsidR="001D1872" w:rsidRPr="001D1872">
        <w:rPr>
          <w:rFonts w:hint="eastAsia"/>
          <w:lang w:eastAsia="zh-TW"/>
        </w:rPr>
        <w:t xml:space="preserve"> Activity-</w:t>
      </w:r>
      <w:r w:rsidR="001D1872" w:rsidRPr="001D1872">
        <w:rPr>
          <w:rFonts w:hint="eastAsia"/>
          <w:lang w:eastAsia="zh-TW"/>
        </w:rPr>
        <w:t>掃描發票上傳</w:t>
      </w:r>
      <w:bookmarkEnd w:id="37"/>
    </w:p>
    <w:p w14:paraId="5079F9C4" w14:textId="494C55F3" w:rsidR="00E50D3C" w:rsidRDefault="00E50D3C" w:rsidP="00E50D3C">
      <w:pPr>
        <w:ind w:left="840"/>
      </w:pPr>
    </w:p>
    <w:p w14:paraId="108A1A41" w14:textId="45A050AE" w:rsidR="00E50D3C" w:rsidRDefault="00E50D3C" w:rsidP="00E50D3C">
      <w:pPr>
        <w:ind w:left="840"/>
      </w:pPr>
    </w:p>
    <w:p w14:paraId="3243F615" w14:textId="6F7DB2D7" w:rsidR="00E50D3C" w:rsidRPr="00E50D3C" w:rsidRDefault="00E50D3C" w:rsidP="00E50D3C">
      <w:pPr>
        <w:ind w:left="840"/>
      </w:pPr>
      <w:r>
        <w:rPr>
          <w:noProof/>
        </w:rPr>
        <w:drawing>
          <wp:inline distT="0" distB="0" distL="0" distR="0" wp14:anchorId="4442CD8D" wp14:editId="51D48658">
            <wp:extent cx="4547917" cy="3858247"/>
            <wp:effectExtent l="0" t="0" r="508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17" cy="38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5DC1" w14:textId="5301FB05" w:rsidR="00FA7F4F" w:rsidRPr="00FA7F4F" w:rsidRDefault="00FA7F4F" w:rsidP="00D161FC">
      <w:pPr>
        <w:ind w:leftChars="0" w:left="0" w:firstLine="0"/>
      </w:pPr>
    </w:p>
    <w:p w14:paraId="096BD417" w14:textId="6FB2568E" w:rsidR="00FA7F4F" w:rsidRPr="00FA7F4F" w:rsidRDefault="00FA7F4F" w:rsidP="00FA7F4F">
      <w:pPr>
        <w:ind w:left="840"/>
        <w:rPr>
          <w:lang w:eastAsia="en-US"/>
        </w:rPr>
      </w:pPr>
    </w:p>
    <w:p w14:paraId="3635C792" w14:textId="1E585BD5" w:rsidR="006E748E" w:rsidRPr="006E748E" w:rsidRDefault="00D161FC" w:rsidP="00D161FC">
      <w:pPr>
        <w:pStyle w:val="a9"/>
        <w:ind w:leftChars="0" w:left="0" w:firstLine="0"/>
        <w:jc w:val="center"/>
        <w:rPr>
          <w:lang w:eastAsia="zh-TW"/>
        </w:rPr>
      </w:pPr>
      <w:bookmarkStart w:id="38" w:name="_Toc134536192"/>
      <w:r w:rsidRPr="00BD76D0">
        <w:sym w:font="Wingdings 3" w:char="F070"/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5-3-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>_5-3- \* ARABIC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3</w:t>
      </w:r>
      <w:r>
        <w:fldChar w:fldCharType="end"/>
      </w:r>
      <w:r w:rsidR="00FA7F4F" w:rsidRPr="002654E4">
        <w:rPr>
          <w:rFonts w:hint="eastAsia"/>
          <w:lang w:eastAsia="zh-TW"/>
        </w:rPr>
        <w:t>使用</w:t>
      </w:r>
      <w:r w:rsidR="00FA7F4F">
        <w:rPr>
          <w:rFonts w:hint="eastAsia"/>
          <w:lang w:eastAsia="zh-TW"/>
        </w:rPr>
        <w:t>活動圖</w:t>
      </w:r>
      <w:r w:rsidR="00FA7F4F">
        <w:rPr>
          <w:lang w:eastAsia="zh-TW"/>
        </w:rPr>
        <w:t>-</w:t>
      </w:r>
      <w:r w:rsidR="00FA7F4F">
        <w:rPr>
          <w:rFonts w:hint="eastAsia"/>
          <w:lang w:eastAsia="zh-TW"/>
        </w:rPr>
        <w:t>錯誤發票修改</w:t>
      </w:r>
      <w:bookmarkEnd w:id="38"/>
    </w:p>
    <w:p w14:paraId="05918D04" w14:textId="7E56467E" w:rsidR="00D161FC" w:rsidRPr="00D161FC" w:rsidRDefault="00D46887" w:rsidP="0079529E">
      <w:pPr>
        <w:pStyle w:val="2"/>
        <w:ind w:leftChars="0" w:left="0" w:firstLineChars="0" w:firstLine="0"/>
      </w:pPr>
      <w:bookmarkStart w:id="39" w:name="_Toc134536247"/>
      <w:r w:rsidRPr="00BD76D0">
        <w:rPr>
          <w:rFonts w:hint="eastAsia"/>
        </w:rPr>
        <w:lastRenderedPageBreak/>
        <w:t>5-4</w:t>
      </w:r>
      <w:r w:rsidR="002319EB" w:rsidRPr="00BD76D0">
        <w:rPr>
          <w:rFonts w:hint="eastAsia"/>
        </w:rPr>
        <w:t>分析類別圖</w:t>
      </w:r>
      <w:r w:rsidR="002319EB" w:rsidRPr="00BD76D0">
        <w:rPr>
          <w:rFonts w:hint="eastAsia"/>
        </w:rPr>
        <w:t xml:space="preserve"> (</w:t>
      </w:r>
      <w:r w:rsidR="002319EB" w:rsidRPr="00BD76D0">
        <w:t>Analysis class diagram)</w:t>
      </w:r>
      <w:bookmarkEnd w:id="39"/>
    </w:p>
    <w:p w14:paraId="5F966319" w14:textId="796AB5AC" w:rsidR="00514703" w:rsidRDefault="00D161FC" w:rsidP="00CE3239">
      <w:pPr>
        <w:keepNext/>
        <w:widowControl/>
        <w:tabs>
          <w:tab w:val="left" w:pos="9072"/>
        </w:tabs>
        <w:snapToGrid/>
        <w:ind w:leftChars="0" w:left="0" w:right="423" w:hanging="283"/>
        <w:jc w:val="center"/>
      </w:pPr>
      <w:bookmarkStart w:id="40" w:name="_Toc134551950"/>
      <w:r>
        <w:rPr>
          <w:b/>
          <w:noProof/>
          <w:sz w:val="36"/>
          <w:szCs w:val="36"/>
        </w:rPr>
        <w:drawing>
          <wp:inline distT="0" distB="0" distL="0" distR="0" wp14:anchorId="068F5AF2" wp14:editId="49FF2DD2">
            <wp:extent cx="6751320" cy="4103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分析類別圖-Analysisclass- 公司發票功能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29E">
        <w:rPr>
          <w:rFonts w:hint="eastAsia"/>
        </w:rPr>
        <w:t xml:space="preserve"> </w:t>
      </w:r>
      <w:r w:rsidR="0079529E" w:rsidRPr="00BD76D0">
        <w:sym w:font="Wingdings 3" w:char="F070"/>
      </w:r>
      <w:r w:rsidR="0079529E">
        <w:rPr>
          <w:rFonts w:hint="eastAsia"/>
        </w:rPr>
        <w:t>圖</w:t>
      </w:r>
      <w:r w:rsidR="0079529E">
        <w:rPr>
          <w:rFonts w:hint="eastAsia"/>
        </w:rPr>
        <w:t>5-4-</w:t>
      </w:r>
      <w:r w:rsidR="0079529E">
        <w:fldChar w:fldCharType="begin"/>
      </w:r>
      <w:r w:rsidR="0079529E">
        <w:instrText xml:space="preserve"> </w:instrText>
      </w:r>
      <w:r w:rsidR="0079529E">
        <w:rPr>
          <w:rFonts w:hint="eastAsia"/>
        </w:rPr>
        <w:instrText xml:space="preserve">SEQ </w:instrText>
      </w:r>
      <w:r w:rsidR="0079529E">
        <w:rPr>
          <w:rFonts w:hint="eastAsia"/>
        </w:rPr>
        <w:instrText>圖</w:instrText>
      </w:r>
      <w:r w:rsidR="0079529E">
        <w:rPr>
          <w:rFonts w:hint="eastAsia"/>
        </w:rPr>
        <w:instrText>_5-4- \* ARABIC</w:instrText>
      </w:r>
      <w:r w:rsidR="0079529E">
        <w:instrText xml:space="preserve"> </w:instrText>
      </w:r>
      <w:r w:rsidR="0079529E">
        <w:fldChar w:fldCharType="separate"/>
      </w:r>
      <w:r w:rsidR="0079529E">
        <w:rPr>
          <w:noProof/>
        </w:rPr>
        <w:t>1</w:t>
      </w:r>
      <w:r w:rsidR="0079529E">
        <w:fldChar w:fldCharType="end"/>
      </w:r>
      <w:r w:rsidR="0079529E" w:rsidRPr="00BC3A76">
        <w:rPr>
          <w:rFonts w:hint="eastAsia"/>
        </w:rPr>
        <w:t>分析類別圖</w:t>
      </w:r>
      <w:r w:rsidR="0079529E" w:rsidRPr="00BC3A76">
        <w:rPr>
          <w:rFonts w:hint="eastAsia"/>
        </w:rPr>
        <w:t>-</w:t>
      </w:r>
      <w:r w:rsidR="0079529E" w:rsidRPr="00BC3A76">
        <w:rPr>
          <w:rFonts w:hint="eastAsia"/>
        </w:rPr>
        <w:t>發票功能</w:t>
      </w:r>
      <w:r w:rsidR="0079529E" w:rsidRPr="00BC3A76">
        <w:rPr>
          <w:rFonts w:hint="eastAsia"/>
        </w:rPr>
        <w:t xml:space="preserve"> (Analysis class diagram)</w:t>
      </w:r>
      <w:bookmarkEnd w:id="40"/>
    </w:p>
    <w:p w14:paraId="31996C88" w14:textId="1C504ED7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4FED5164" w14:textId="6492627C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5ED90BE2" w14:textId="29FFC4EE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5432AEB5" w14:textId="61534673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52C287D0" w14:textId="64E4C6A2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37A52FF6" w14:textId="6007D119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26ED8ACB" w14:textId="5651FC6D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224DBA2A" w14:textId="1C9BE94A" w:rsid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245184F1" w14:textId="77777777" w:rsidR="0079529E" w:rsidRPr="0079529E" w:rsidRDefault="0079529E" w:rsidP="0079529E">
      <w:pPr>
        <w:keepNext/>
        <w:widowControl/>
        <w:tabs>
          <w:tab w:val="left" w:pos="9072"/>
        </w:tabs>
        <w:snapToGrid/>
        <w:ind w:leftChars="0" w:left="-284" w:right="423" w:hanging="283"/>
        <w:jc w:val="center"/>
        <w:rPr>
          <w:b/>
          <w:sz w:val="36"/>
          <w:szCs w:val="36"/>
        </w:rPr>
      </w:pPr>
    </w:p>
    <w:p w14:paraId="16708E45" w14:textId="77777777" w:rsidR="00514703" w:rsidRDefault="00514703" w:rsidP="00514703">
      <w:pPr>
        <w:pStyle w:val="1"/>
        <w:ind w:firstLine="0"/>
      </w:pPr>
      <w:bookmarkStart w:id="41" w:name="_Toc134536248"/>
      <w:r w:rsidRPr="00BD76D0">
        <w:rPr>
          <w:rFonts w:hint="eastAsia"/>
        </w:rPr>
        <w:lastRenderedPageBreak/>
        <w:t>第六章</w:t>
      </w:r>
      <w:r w:rsidRPr="00BD76D0">
        <w:rPr>
          <w:rFonts w:hint="eastAsia"/>
        </w:rPr>
        <w:t xml:space="preserve"> </w:t>
      </w:r>
      <w:r w:rsidRPr="00BD76D0">
        <w:rPr>
          <w:rFonts w:hint="eastAsia"/>
        </w:rPr>
        <w:t>設計模型</w:t>
      </w:r>
      <w:bookmarkEnd w:id="41"/>
      <w:r w:rsidRPr="00BD76D0">
        <w:t xml:space="preserve"> </w:t>
      </w:r>
    </w:p>
    <w:p w14:paraId="38A58E81" w14:textId="3E637380" w:rsidR="007B02C3" w:rsidRPr="007B02C3" w:rsidRDefault="007B02C3" w:rsidP="007B02C3">
      <w:pPr>
        <w:pStyle w:val="2"/>
        <w:ind w:leftChars="0" w:left="0" w:firstLineChars="400" w:firstLine="1280"/>
      </w:pPr>
      <w:bookmarkStart w:id="42" w:name="_Toc134536249"/>
      <w:r>
        <w:t>6-1</w:t>
      </w:r>
      <w:proofErr w:type="gramStart"/>
      <w:r>
        <w:t>循序圖</w:t>
      </w:r>
      <w:r>
        <w:t>(</w:t>
      </w:r>
      <w:proofErr w:type="gramEnd"/>
      <w:r>
        <w:rPr>
          <w:rFonts w:hint="eastAsia"/>
        </w:rPr>
        <w:t>S</w:t>
      </w:r>
      <w:r>
        <w:t>equential diagram)</w:t>
      </w:r>
      <w:bookmarkEnd w:id="42"/>
    </w:p>
    <w:p w14:paraId="51D39FF7" w14:textId="77777777" w:rsidR="00514703" w:rsidRDefault="00514703" w:rsidP="00514703">
      <w:pPr>
        <w:widowControl/>
        <w:snapToGrid/>
        <w:ind w:leftChars="0" w:left="0" w:firstLine="0"/>
        <w:jc w:val="center"/>
      </w:pPr>
      <w:r>
        <w:rPr>
          <w:noProof/>
        </w:rPr>
        <w:drawing>
          <wp:inline distT="0" distB="0" distL="0" distR="0" wp14:anchorId="52DE19B1" wp14:editId="6EDE33D9">
            <wp:extent cx="3756074" cy="399148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公司-註冊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49" cy="40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8767" w14:textId="2D28E8CF" w:rsidR="00514703" w:rsidRDefault="00514703" w:rsidP="00514703">
      <w:pPr>
        <w:pStyle w:val="a9"/>
        <w:ind w:leftChars="0" w:left="0" w:firstLine="0"/>
        <w:jc w:val="center"/>
      </w:pPr>
      <w:bookmarkStart w:id="43" w:name="_Toc134535057"/>
      <w:r w:rsidRPr="00BD76D0">
        <w:sym w:font="Wingdings 3" w:char="F070"/>
      </w:r>
      <w:r>
        <w:rPr>
          <w:rFonts w:hint="eastAsia"/>
        </w:rPr>
        <w:t>圖</w:t>
      </w:r>
      <w:r>
        <w:rPr>
          <w:rFonts w:hint="eastAsia"/>
        </w:rPr>
        <w:t xml:space="preserve"> 6-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6-1- \* ARABIC</w:instrText>
      </w:r>
      <w:r>
        <w:instrText xml:space="preserve"> </w:instrText>
      </w:r>
      <w:r>
        <w:fldChar w:fldCharType="separate"/>
      </w:r>
      <w:r w:rsidR="0079529E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註冊循序圖</w:t>
      </w:r>
      <w:bookmarkEnd w:id="43"/>
      <w:proofErr w:type="spellEnd"/>
    </w:p>
    <w:p w14:paraId="5D77F64E" w14:textId="77777777" w:rsidR="00514703" w:rsidRDefault="00514703" w:rsidP="00514703">
      <w:pPr>
        <w:pStyle w:val="a9"/>
        <w:ind w:leftChars="0" w:left="0" w:firstLine="0"/>
        <w:jc w:val="center"/>
      </w:pPr>
      <w:r>
        <w:rPr>
          <w:noProof/>
          <w:lang w:eastAsia="zh-TW"/>
        </w:rPr>
        <w:drawing>
          <wp:inline distT="0" distB="0" distL="0" distR="0" wp14:anchorId="707D905A" wp14:editId="2A7961CF">
            <wp:extent cx="3803015" cy="369993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公司-登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36" cy="37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602" w14:textId="7023E16E" w:rsidR="00514703" w:rsidRDefault="00514703" w:rsidP="00514703">
      <w:pPr>
        <w:pStyle w:val="a9"/>
        <w:ind w:leftChars="0" w:left="0" w:firstLine="0"/>
        <w:jc w:val="center"/>
      </w:pPr>
      <w:bookmarkStart w:id="44" w:name="_Toc134535058"/>
      <w:r w:rsidRPr="00BD76D0">
        <w:sym w:font="Wingdings 3" w:char="F070"/>
      </w:r>
      <w:r>
        <w:rPr>
          <w:rFonts w:hint="eastAsia"/>
        </w:rPr>
        <w:t>圖</w:t>
      </w:r>
      <w:r>
        <w:rPr>
          <w:rFonts w:hint="eastAsia"/>
        </w:rPr>
        <w:t xml:space="preserve"> 6-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6-1- \* ARABIC</w:instrText>
      </w:r>
      <w:r>
        <w:instrText xml:space="preserve"> </w:instrText>
      </w:r>
      <w:r>
        <w:fldChar w:fldCharType="separate"/>
      </w:r>
      <w:r w:rsidR="0079529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登入循序圖</w:t>
      </w:r>
      <w:bookmarkEnd w:id="44"/>
      <w:proofErr w:type="spellEnd"/>
    </w:p>
    <w:p w14:paraId="1C629694" w14:textId="3DD8B9B6" w:rsidR="00280AAC" w:rsidRPr="0079529E" w:rsidRDefault="00280AAC" w:rsidP="0079529E">
      <w:pPr>
        <w:pStyle w:val="a9"/>
        <w:ind w:leftChars="0" w:left="0" w:firstLine="0"/>
        <w:rPr>
          <w:b/>
          <w:sz w:val="36"/>
          <w:szCs w:val="36"/>
          <w:lang w:eastAsia="zh-TW"/>
        </w:rPr>
      </w:pPr>
    </w:p>
    <w:p w14:paraId="06C3845F" w14:textId="36CD3BD4" w:rsidR="002E4F01" w:rsidRDefault="00922521" w:rsidP="00922521">
      <w:pPr>
        <w:pStyle w:val="a9"/>
        <w:ind w:leftChars="0" w:left="0" w:firstLine="0"/>
        <w:jc w:val="center"/>
        <w:rPr>
          <w:b/>
          <w:sz w:val="36"/>
          <w:szCs w:val="36"/>
          <w:lang w:eastAsia="zh-TW"/>
        </w:rPr>
      </w:pPr>
      <w:r>
        <w:rPr>
          <w:noProof/>
          <w:lang w:eastAsia="zh-TW"/>
        </w:rPr>
        <w:drawing>
          <wp:inline distT="0" distB="0" distL="0" distR="0" wp14:anchorId="290E44DD" wp14:editId="1FB9DE5A">
            <wp:extent cx="5134610" cy="789231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公司-公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93" cy="79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7D1" w14:textId="77777777" w:rsidR="00280AAC" w:rsidRPr="00280AAC" w:rsidRDefault="00280AAC" w:rsidP="00280AAC">
      <w:pPr>
        <w:ind w:leftChars="0" w:left="0" w:firstLine="0"/>
      </w:pPr>
    </w:p>
    <w:p w14:paraId="49B304D5" w14:textId="6CDE7FBF" w:rsidR="00922521" w:rsidRDefault="00922521" w:rsidP="0079529E">
      <w:pPr>
        <w:pStyle w:val="a9"/>
        <w:keepNext/>
        <w:ind w:leftChars="0" w:left="0" w:firstLine="0"/>
        <w:jc w:val="center"/>
      </w:pPr>
      <w:bookmarkStart w:id="45" w:name="_Toc134535059"/>
      <w:r w:rsidRPr="00BD76D0">
        <w:sym w:font="Wingdings 3" w:char="F070"/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6-1-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>_6-1-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79529E">
        <w:rPr>
          <w:noProof/>
          <w:lang w:eastAsia="zh-TW"/>
        </w:rPr>
        <w:t>3</w:t>
      </w:r>
      <w:r>
        <w:fldChar w:fldCharType="end"/>
      </w:r>
      <w:r>
        <w:rPr>
          <w:lang w:eastAsia="zh-TW"/>
        </w:rPr>
        <w:t xml:space="preserve"> </w:t>
      </w:r>
      <w:r>
        <w:rPr>
          <w:lang w:eastAsia="zh-TW"/>
        </w:rPr>
        <w:t>企業使用者循序圖</w:t>
      </w:r>
      <w:bookmarkEnd w:id="45"/>
    </w:p>
    <w:p w14:paraId="0171CCB3" w14:textId="77777777" w:rsidR="007B02C3" w:rsidRDefault="007B02C3" w:rsidP="00280AAC">
      <w:pPr>
        <w:ind w:leftChars="0" w:left="0" w:firstLine="0"/>
      </w:pPr>
    </w:p>
    <w:p w14:paraId="05C6A428" w14:textId="22274F13" w:rsidR="007B02C3" w:rsidRPr="007B02C3" w:rsidRDefault="007B02C3" w:rsidP="007B02C3">
      <w:pPr>
        <w:pStyle w:val="2"/>
        <w:ind w:left="840" w:firstLine="42"/>
      </w:pPr>
      <w:bookmarkStart w:id="46" w:name="_Toc134536250"/>
      <w:r>
        <w:rPr>
          <w:rFonts w:hint="eastAsia"/>
        </w:rPr>
        <w:lastRenderedPageBreak/>
        <w:t>6</w:t>
      </w:r>
      <w:r>
        <w:t>-2</w:t>
      </w:r>
      <w:proofErr w:type="gramStart"/>
      <w:r w:rsidRPr="006164D5">
        <w:rPr>
          <w:rFonts w:hint="eastAsia"/>
        </w:rPr>
        <w:t>設計類別圖</w:t>
      </w:r>
      <w:r>
        <w:rPr>
          <w:rFonts w:hint="eastAsia"/>
        </w:rPr>
        <w:t>(</w:t>
      </w:r>
      <w:proofErr w:type="gramEnd"/>
      <w:r>
        <w:rPr>
          <w:rFonts w:hint="eastAsia"/>
        </w:rPr>
        <w:t>D</w:t>
      </w:r>
      <w:r>
        <w:t xml:space="preserve">esign class </w:t>
      </w:r>
      <w:proofErr w:type="spellStart"/>
      <w:r>
        <w:t>giagram</w:t>
      </w:r>
      <w:proofErr w:type="spellEnd"/>
      <w:r>
        <w:t>)</w:t>
      </w:r>
      <w:bookmarkEnd w:id="46"/>
    </w:p>
    <w:p w14:paraId="7954D26E" w14:textId="77777777" w:rsidR="002E4F01" w:rsidRPr="002E4F01" w:rsidRDefault="002E4F01" w:rsidP="00922521">
      <w:pPr>
        <w:ind w:leftChars="0" w:left="0" w:firstLine="0"/>
      </w:pPr>
    </w:p>
    <w:p w14:paraId="3DC600F1" w14:textId="731959F2" w:rsidR="002E4F01" w:rsidRDefault="0079529E" w:rsidP="0079529E">
      <w:pPr>
        <w:ind w:leftChars="0" w:left="0" w:firstLine="0"/>
      </w:pPr>
      <w:r>
        <w:rPr>
          <w:b/>
          <w:noProof/>
          <w:sz w:val="36"/>
          <w:szCs w:val="36"/>
        </w:rPr>
        <w:drawing>
          <wp:inline distT="0" distB="0" distL="0" distR="0" wp14:anchorId="2E9C94D9" wp14:editId="7CD2D78E">
            <wp:extent cx="6636035" cy="343746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分析類別圖-Analysisclass- 公司發票功能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06" cy="34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7159" w14:textId="52473B8C" w:rsidR="002E4F01" w:rsidRDefault="002E4F01" w:rsidP="0079529E">
      <w:pPr>
        <w:ind w:leftChars="-152" w:left="840" w:hanging="1266"/>
      </w:pPr>
    </w:p>
    <w:p w14:paraId="367F2BE2" w14:textId="77777777" w:rsidR="00F46F72" w:rsidRDefault="00F46F72" w:rsidP="00514703">
      <w:pPr>
        <w:pStyle w:val="a9"/>
        <w:ind w:leftChars="0" w:left="0" w:firstLine="0"/>
        <w:jc w:val="center"/>
        <w:rPr>
          <w:rFonts w:cstheme="minorBidi"/>
          <w:kern w:val="2"/>
          <w:szCs w:val="22"/>
          <w:lang w:eastAsia="zh-TW"/>
        </w:rPr>
      </w:pPr>
    </w:p>
    <w:p w14:paraId="4D8A37E5" w14:textId="1EC54154" w:rsidR="006164D5" w:rsidRDefault="00514703" w:rsidP="0079529E">
      <w:pPr>
        <w:pStyle w:val="a9"/>
        <w:keepNext/>
        <w:ind w:leftChars="0" w:left="0" w:firstLine="0"/>
        <w:jc w:val="center"/>
      </w:pPr>
      <w:bookmarkStart w:id="47" w:name="_Toc134309975"/>
      <w:bookmarkStart w:id="48" w:name="_Toc134535065"/>
      <w:r w:rsidRPr="00BD76D0">
        <w:sym w:font="Wingdings 3" w:char="F070"/>
      </w:r>
      <w:r>
        <w:rPr>
          <w:rFonts w:hint="eastAsia"/>
        </w:rPr>
        <w:t>圖</w:t>
      </w:r>
      <w:r w:rsidR="007B02C3">
        <w:rPr>
          <w:rFonts w:hint="eastAsia"/>
        </w:rPr>
        <w:t xml:space="preserve"> 6-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6-2- \* ARABIC</w:instrText>
      </w:r>
      <w:r>
        <w:instrText xml:space="preserve"> </w:instrText>
      </w:r>
      <w:r>
        <w:fldChar w:fldCharType="separate"/>
      </w:r>
      <w:r w:rsidR="0079529E">
        <w:rPr>
          <w:noProof/>
        </w:rPr>
        <w:t>1</w:t>
      </w:r>
      <w:r>
        <w:fldChar w:fldCharType="end"/>
      </w:r>
      <w:r w:rsidR="006164D5" w:rsidRPr="006164D5">
        <w:rPr>
          <w:rFonts w:hint="eastAsia"/>
        </w:rPr>
        <w:t>計類別圖</w:t>
      </w:r>
      <w:r w:rsidR="006164D5" w:rsidRPr="006164D5">
        <w:rPr>
          <w:rFonts w:hint="eastAsia"/>
        </w:rPr>
        <w:t>-</w:t>
      </w:r>
      <w:r w:rsidR="006164D5" w:rsidRPr="006164D5">
        <w:rPr>
          <w:rFonts w:hint="eastAsia"/>
        </w:rPr>
        <w:t>公司發票功能</w:t>
      </w:r>
      <w:r w:rsidR="006164D5" w:rsidRPr="006164D5">
        <w:rPr>
          <w:rFonts w:hint="eastAsia"/>
        </w:rPr>
        <w:t>(Design class diagram)</w:t>
      </w:r>
      <w:bookmarkEnd w:id="47"/>
      <w:bookmarkEnd w:id="48"/>
    </w:p>
    <w:sectPr w:rsidR="006164D5" w:rsidSect="00AE306B">
      <w:headerReference w:type="default" r:id="rId28"/>
      <w:footerReference w:type="default" r:id="rId2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9BE5" w14:textId="77777777" w:rsidR="0018243A" w:rsidRDefault="0018243A" w:rsidP="00AF7C3D">
      <w:pPr>
        <w:ind w:left="840"/>
      </w:pPr>
      <w:r>
        <w:separator/>
      </w:r>
    </w:p>
  </w:endnote>
  <w:endnote w:type="continuationSeparator" w:id="0">
    <w:p w14:paraId="5B0A8021" w14:textId="77777777" w:rsidR="0018243A" w:rsidRDefault="0018243A" w:rsidP="00AF7C3D">
      <w:pPr>
        <w:ind w:left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52CA" w14:textId="77777777" w:rsidR="001A04C5" w:rsidRDefault="001A04C5">
    <w:pPr>
      <w:pStyle w:val="a7"/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1475" w14:textId="4837E7A9" w:rsidR="001A04C5" w:rsidRDefault="001A04C5">
    <w:pPr>
      <w:pStyle w:val="a7"/>
      <w:ind w:left="840"/>
      <w:jc w:val="center"/>
    </w:pPr>
  </w:p>
  <w:p w14:paraId="0C1E8A2D" w14:textId="77777777" w:rsidR="001A04C5" w:rsidRDefault="001A04C5">
    <w:pPr>
      <w:pStyle w:val="a7"/>
      <w:ind w:left="8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F523" w14:textId="77777777" w:rsidR="001A04C5" w:rsidRDefault="001A04C5">
    <w:pPr>
      <w:pStyle w:val="a7"/>
      <w:ind w:left="84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2B99" w14:textId="4DE6480E" w:rsidR="001A04C5" w:rsidRDefault="001A04C5" w:rsidP="00E34B2E">
    <w:pPr>
      <w:pStyle w:val="a7"/>
      <w:ind w:left="1396" w:hanging="556"/>
      <w:jc w:val="center"/>
    </w:pPr>
    <w:r>
      <w:fldChar w:fldCharType="begin"/>
    </w:r>
    <w:r>
      <w:instrText>PAGE   \* MERGEFORMAT</w:instrText>
    </w:r>
    <w:r>
      <w:fldChar w:fldCharType="separate"/>
    </w:r>
    <w:r w:rsidR="00B43AF1" w:rsidRPr="00B43AF1">
      <w:rPr>
        <w:noProof/>
        <w:lang w:val="zh-TW"/>
      </w:rPr>
      <w:t>20</w:t>
    </w:r>
    <w:r>
      <w:fldChar w:fldCharType="end"/>
    </w:r>
  </w:p>
  <w:p w14:paraId="753D412E" w14:textId="77777777" w:rsidR="001A04C5" w:rsidRDefault="001A04C5">
    <w:pPr>
      <w:pStyle w:val="a7"/>
      <w:ind w:lef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85AA" w14:textId="77777777" w:rsidR="0018243A" w:rsidRDefault="0018243A" w:rsidP="00AF7C3D">
      <w:pPr>
        <w:ind w:left="840"/>
      </w:pPr>
      <w:r>
        <w:separator/>
      </w:r>
    </w:p>
  </w:footnote>
  <w:footnote w:type="continuationSeparator" w:id="0">
    <w:p w14:paraId="05F0FF66" w14:textId="77777777" w:rsidR="0018243A" w:rsidRDefault="0018243A" w:rsidP="00AF7C3D">
      <w:pPr>
        <w:ind w:left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C3FE" w14:textId="77777777" w:rsidR="001A04C5" w:rsidRDefault="001A04C5">
    <w:pPr>
      <w:pStyle w:val="a5"/>
      <w:ind w:left="8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56C8" w14:textId="77777777" w:rsidR="001A04C5" w:rsidRDefault="001A04C5">
    <w:pPr>
      <w:pStyle w:val="a5"/>
      <w:ind w:left="8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3ED" w14:textId="77777777" w:rsidR="001A04C5" w:rsidRDefault="001A04C5">
    <w:pPr>
      <w:pStyle w:val="a5"/>
      <w:ind w:left="8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E37E" w14:textId="77777777" w:rsidR="001A04C5" w:rsidRDefault="001A04C5">
    <w:pPr>
      <w:pStyle w:val="a5"/>
      <w:ind w:lef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78"/>
    <w:multiLevelType w:val="hybridMultilevel"/>
    <w:tmpl w:val="4C1ADD78"/>
    <w:lvl w:ilvl="0" w:tplc="8898C84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C48C4"/>
    <w:multiLevelType w:val="hybridMultilevel"/>
    <w:tmpl w:val="B0EAB870"/>
    <w:lvl w:ilvl="0" w:tplc="F270571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E40CF"/>
    <w:multiLevelType w:val="hybridMultilevel"/>
    <w:tmpl w:val="08F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43E7E"/>
    <w:multiLevelType w:val="hybridMultilevel"/>
    <w:tmpl w:val="5406F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657A"/>
    <w:multiLevelType w:val="hybridMultilevel"/>
    <w:tmpl w:val="E65CD5BC"/>
    <w:lvl w:ilvl="0" w:tplc="551204C2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6F3C5C"/>
    <w:multiLevelType w:val="hybridMultilevel"/>
    <w:tmpl w:val="163A12E0"/>
    <w:lvl w:ilvl="0" w:tplc="5A087F60">
      <w:start w:val="1"/>
      <w:numFmt w:val="japaneseCounting"/>
      <w:lvlText w:val="(%1)"/>
      <w:lvlJc w:val="left"/>
      <w:pPr>
        <w:ind w:left="2579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7" w:hanging="360"/>
      </w:pPr>
    </w:lvl>
    <w:lvl w:ilvl="2" w:tplc="0409001B" w:tentative="1">
      <w:start w:val="1"/>
      <w:numFmt w:val="lowerRoman"/>
      <w:lvlText w:val="%3."/>
      <w:lvlJc w:val="right"/>
      <w:pPr>
        <w:ind w:left="3767" w:hanging="180"/>
      </w:pPr>
    </w:lvl>
    <w:lvl w:ilvl="3" w:tplc="0409000F" w:tentative="1">
      <w:start w:val="1"/>
      <w:numFmt w:val="decimal"/>
      <w:lvlText w:val="%4."/>
      <w:lvlJc w:val="left"/>
      <w:pPr>
        <w:ind w:left="4487" w:hanging="360"/>
      </w:pPr>
    </w:lvl>
    <w:lvl w:ilvl="4" w:tplc="04090019" w:tentative="1">
      <w:start w:val="1"/>
      <w:numFmt w:val="lowerLetter"/>
      <w:lvlText w:val="%5."/>
      <w:lvlJc w:val="left"/>
      <w:pPr>
        <w:ind w:left="5207" w:hanging="360"/>
      </w:pPr>
    </w:lvl>
    <w:lvl w:ilvl="5" w:tplc="0409001B" w:tentative="1">
      <w:start w:val="1"/>
      <w:numFmt w:val="lowerRoman"/>
      <w:lvlText w:val="%6."/>
      <w:lvlJc w:val="right"/>
      <w:pPr>
        <w:ind w:left="5927" w:hanging="180"/>
      </w:pPr>
    </w:lvl>
    <w:lvl w:ilvl="6" w:tplc="0409000F" w:tentative="1">
      <w:start w:val="1"/>
      <w:numFmt w:val="decimal"/>
      <w:lvlText w:val="%7."/>
      <w:lvlJc w:val="left"/>
      <w:pPr>
        <w:ind w:left="6647" w:hanging="360"/>
      </w:pPr>
    </w:lvl>
    <w:lvl w:ilvl="7" w:tplc="04090019" w:tentative="1">
      <w:start w:val="1"/>
      <w:numFmt w:val="lowerLetter"/>
      <w:lvlText w:val="%8."/>
      <w:lvlJc w:val="left"/>
      <w:pPr>
        <w:ind w:left="7367" w:hanging="360"/>
      </w:pPr>
    </w:lvl>
    <w:lvl w:ilvl="8" w:tplc="040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6" w15:restartNumberingAfterBreak="0">
    <w:nsid w:val="1C2C7A28"/>
    <w:multiLevelType w:val="hybridMultilevel"/>
    <w:tmpl w:val="3F4EE1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DC39A9"/>
    <w:multiLevelType w:val="hybridMultilevel"/>
    <w:tmpl w:val="736EDBEE"/>
    <w:lvl w:ilvl="0" w:tplc="0409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" w15:restartNumberingAfterBreak="0">
    <w:nsid w:val="3474124E"/>
    <w:multiLevelType w:val="hybridMultilevel"/>
    <w:tmpl w:val="C994C486"/>
    <w:lvl w:ilvl="0" w:tplc="E0360B96">
      <w:start w:val="1"/>
      <w:numFmt w:val="bullet"/>
      <w:suff w:val="space"/>
      <w:lvlText w:val=""/>
      <w:lvlJc w:val="left"/>
      <w:pPr>
        <w:ind w:left="1701" w:hanging="170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F12B44"/>
    <w:multiLevelType w:val="hybridMultilevel"/>
    <w:tmpl w:val="719270FE"/>
    <w:lvl w:ilvl="0" w:tplc="12861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E02062"/>
    <w:multiLevelType w:val="hybridMultilevel"/>
    <w:tmpl w:val="CAEA0A60"/>
    <w:lvl w:ilvl="0" w:tplc="EFC86BBE">
      <w:start w:val="1"/>
      <w:numFmt w:val="japaneseCounting"/>
      <w:lvlText w:val="(%1)"/>
      <w:lvlJc w:val="left"/>
      <w:pPr>
        <w:ind w:left="2450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2" w:hanging="360"/>
      </w:pPr>
    </w:lvl>
    <w:lvl w:ilvl="2" w:tplc="0409001B" w:tentative="1">
      <w:start w:val="1"/>
      <w:numFmt w:val="lowerRoman"/>
      <w:lvlText w:val="%3."/>
      <w:lvlJc w:val="right"/>
      <w:pPr>
        <w:ind w:left="3782" w:hanging="180"/>
      </w:pPr>
    </w:lvl>
    <w:lvl w:ilvl="3" w:tplc="0409000F" w:tentative="1">
      <w:start w:val="1"/>
      <w:numFmt w:val="decimal"/>
      <w:lvlText w:val="%4."/>
      <w:lvlJc w:val="left"/>
      <w:pPr>
        <w:ind w:left="4502" w:hanging="360"/>
      </w:pPr>
    </w:lvl>
    <w:lvl w:ilvl="4" w:tplc="04090019" w:tentative="1">
      <w:start w:val="1"/>
      <w:numFmt w:val="lowerLetter"/>
      <w:lvlText w:val="%5."/>
      <w:lvlJc w:val="left"/>
      <w:pPr>
        <w:ind w:left="5222" w:hanging="360"/>
      </w:pPr>
    </w:lvl>
    <w:lvl w:ilvl="5" w:tplc="0409001B" w:tentative="1">
      <w:start w:val="1"/>
      <w:numFmt w:val="lowerRoman"/>
      <w:lvlText w:val="%6."/>
      <w:lvlJc w:val="right"/>
      <w:pPr>
        <w:ind w:left="5942" w:hanging="180"/>
      </w:pPr>
    </w:lvl>
    <w:lvl w:ilvl="6" w:tplc="0409000F" w:tentative="1">
      <w:start w:val="1"/>
      <w:numFmt w:val="decimal"/>
      <w:lvlText w:val="%7."/>
      <w:lvlJc w:val="left"/>
      <w:pPr>
        <w:ind w:left="6662" w:hanging="360"/>
      </w:pPr>
    </w:lvl>
    <w:lvl w:ilvl="7" w:tplc="04090019" w:tentative="1">
      <w:start w:val="1"/>
      <w:numFmt w:val="lowerLetter"/>
      <w:lvlText w:val="%8."/>
      <w:lvlJc w:val="left"/>
      <w:pPr>
        <w:ind w:left="7382" w:hanging="360"/>
      </w:pPr>
    </w:lvl>
    <w:lvl w:ilvl="8" w:tplc="040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1" w15:restartNumberingAfterBreak="0">
    <w:nsid w:val="467963C6"/>
    <w:multiLevelType w:val="hybridMultilevel"/>
    <w:tmpl w:val="7E8649CA"/>
    <w:lvl w:ilvl="0" w:tplc="E97486F8">
      <w:start w:val="1"/>
      <w:numFmt w:val="bullet"/>
      <w:suff w:val="space"/>
      <w:lvlText w:val=""/>
      <w:lvlJc w:val="left"/>
      <w:pPr>
        <w:ind w:left="1701" w:hanging="170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2" w15:restartNumberingAfterBreak="0">
    <w:nsid w:val="502E48E0"/>
    <w:multiLevelType w:val="hybridMultilevel"/>
    <w:tmpl w:val="D570E2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DE3A39"/>
    <w:multiLevelType w:val="hybridMultilevel"/>
    <w:tmpl w:val="DBF6E756"/>
    <w:lvl w:ilvl="0" w:tplc="4DB484C4">
      <w:start w:val="1"/>
      <w:numFmt w:val="japaneseCounting"/>
      <w:lvlText w:val="(%1)"/>
      <w:lvlJc w:val="left"/>
      <w:pPr>
        <w:ind w:left="2450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2" w:hanging="360"/>
      </w:pPr>
    </w:lvl>
    <w:lvl w:ilvl="2" w:tplc="0409001B" w:tentative="1">
      <w:start w:val="1"/>
      <w:numFmt w:val="lowerRoman"/>
      <w:lvlText w:val="%3."/>
      <w:lvlJc w:val="right"/>
      <w:pPr>
        <w:ind w:left="3782" w:hanging="180"/>
      </w:pPr>
    </w:lvl>
    <w:lvl w:ilvl="3" w:tplc="0409000F" w:tentative="1">
      <w:start w:val="1"/>
      <w:numFmt w:val="decimal"/>
      <w:lvlText w:val="%4."/>
      <w:lvlJc w:val="left"/>
      <w:pPr>
        <w:ind w:left="4502" w:hanging="360"/>
      </w:pPr>
    </w:lvl>
    <w:lvl w:ilvl="4" w:tplc="04090019" w:tentative="1">
      <w:start w:val="1"/>
      <w:numFmt w:val="lowerLetter"/>
      <w:lvlText w:val="%5."/>
      <w:lvlJc w:val="left"/>
      <w:pPr>
        <w:ind w:left="5222" w:hanging="360"/>
      </w:pPr>
    </w:lvl>
    <w:lvl w:ilvl="5" w:tplc="0409001B" w:tentative="1">
      <w:start w:val="1"/>
      <w:numFmt w:val="lowerRoman"/>
      <w:lvlText w:val="%6."/>
      <w:lvlJc w:val="right"/>
      <w:pPr>
        <w:ind w:left="5942" w:hanging="180"/>
      </w:pPr>
    </w:lvl>
    <w:lvl w:ilvl="6" w:tplc="0409000F" w:tentative="1">
      <w:start w:val="1"/>
      <w:numFmt w:val="decimal"/>
      <w:lvlText w:val="%7."/>
      <w:lvlJc w:val="left"/>
      <w:pPr>
        <w:ind w:left="6662" w:hanging="360"/>
      </w:pPr>
    </w:lvl>
    <w:lvl w:ilvl="7" w:tplc="04090019" w:tentative="1">
      <w:start w:val="1"/>
      <w:numFmt w:val="lowerLetter"/>
      <w:lvlText w:val="%8."/>
      <w:lvlJc w:val="left"/>
      <w:pPr>
        <w:ind w:left="7382" w:hanging="360"/>
      </w:pPr>
    </w:lvl>
    <w:lvl w:ilvl="8" w:tplc="0409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4" w15:restartNumberingAfterBreak="0">
    <w:nsid w:val="5A7346E0"/>
    <w:multiLevelType w:val="hybridMultilevel"/>
    <w:tmpl w:val="C2F48310"/>
    <w:lvl w:ilvl="0" w:tplc="D7880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5A3BCF"/>
    <w:multiLevelType w:val="hybridMultilevel"/>
    <w:tmpl w:val="C5FE3AD0"/>
    <w:lvl w:ilvl="0" w:tplc="99DAC638">
      <w:start w:val="1"/>
      <w:numFmt w:val="japaneseCounting"/>
      <w:lvlText w:val="(%1)"/>
      <w:lvlJc w:val="left"/>
      <w:pPr>
        <w:ind w:left="2499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abstractNum w:abstractNumId="16" w15:restartNumberingAfterBreak="0">
    <w:nsid w:val="6B882144"/>
    <w:multiLevelType w:val="hybridMultilevel"/>
    <w:tmpl w:val="34EA6008"/>
    <w:lvl w:ilvl="0" w:tplc="8CF89E02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363E89"/>
    <w:multiLevelType w:val="hybridMultilevel"/>
    <w:tmpl w:val="8E943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702D7A"/>
    <w:multiLevelType w:val="hybridMultilevel"/>
    <w:tmpl w:val="9CBA2C7A"/>
    <w:lvl w:ilvl="0" w:tplc="AF4EC77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9545904"/>
    <w:multiLevelType w:val="hybridMultilevel"/>
    <w:tmpl w:val="8C74A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6F6413"/>
    <w:multiLevelType w:val="hybridMultilevel"/>
    <w:tmpl w:val="14627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6DEF"/>
    <w:multiLevelType w:val="hybridMultilevel"/>
    <w:tmpl w:val="52E69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11"/>
  </w:num>
  <w:num w:numId="11">
    <w:abstractNumId w:val="9"/>
  </w:num>
  <w:num w:numId="12">
    <w:abstractNumId w:val="18"/>
  </w:num>
  <w:num w:numId="13">
    <w:abstractNumId w:val="15"/>
  </w:num>
  <w:num w:numId="14">
    <w:abstractNumId w:val="3"/>
  </w:num>
  <w:num w:numId="15">
    <w:abstractNumId w:val="7"/>
  </w:num>
  <w:num w:numId="16">
    <w:abstractNumId w:val="20"/>
  </w:num>
  <w:num w:numId="17">
    <w:abstractNumId w:val="17"/>
  </w:num>
  <w:num w:numId="18">
    <w:abstractNumId w:val="19"/>
  </w:num>
  <w:num w:numId="19">
    <w:abstractNumId w:val="2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D2"/>
    <w:rsid w:val="00007EFA"/>
    <w:rsid w:val="00025BE3"/>
    <w:rsid w:val="00026031"/>
    <w:rsid w:val="00027D0A"/>
    <w:rsid w:val="00033346"/>
    <w:rsid w:val="000349B5"/>
    <w:rsid w:val="000476DB"/>
    <w:rsid w:val="00051B02"/>
    <w:rsid w:val="00057C8B"/>
    <w:rsid w:val="00060BC5"/>
    <w:rsid w:val="00067B81"/>
    <w:rsid w:val="00071BF3"/>
    <w:rsid w:val="00073F88"/>
    <w:rsid w:val="00080446"/>
    <w:rsid w:val="000815ED"/>
    <w:rsid w:val="0008299E"/>
    <w:rsid w:val="00086D4E"/>
    <w:rsid w:val="00096DD4"/>
    <w:rsid w:val="00097A78"/>
    <w:rsid w:val="000A33D9"/>
    <w:rsid w:val="000A5AB8"/>
    <w:rsid w:val="000A5FB1"/>
    <w:rsid w:val="000A7646"/>
    <w:rsid w:val="000A7D06"/>
    <w:rsid w:val="000B5144"/>
    <w:rsid w:val="000C73BB"/>
    <w:rsid w:val="000D69A6"/>
    <w:rsid w:val="000E1E2A"/>
    <w:rsid w:val="000E46FF"/>
    <w:rsid w:val="000F5634"/>
    <w:rsid w:val="00105FD2"/>
    <w:rsid w:val="00106881"/>
    <w:rsid w:val="00116546"/>
    <w:rsid w:val="00121909"/>
    <w:rsid w:val="00126201"/>
    <w:rsid w:val="00127186"/>
    <w:rsid w:val="0014231C"/>
    <w:rsid w:val="00146EFE"/>
    <w:rsid w:val="00155E87"/>
    <w:rsid w:val="00163B58"/>
    <w:rsid w:val="00163FDA"/>
    <w:rsid w:val="00167231"/>
    <w:rsid w:val="00171209"/>
    <w:rsid w:val="001713C6"/>
    <w:rsid w:val="00181331"/>
    <w:rsid w:val="0018243A"/>
    <w:rsid w:val="0019377E"/>
    <w:rsid w:val="001A04C5"/>
    <w:rsid w:val="001A1623"/>
    <w:rsid w:val="001A1D94"/>
    <w:rsid w:val="001B00CC"/>
    <w:rsid w:val="001B257A"/>
    <w:rsid w:val="001D1872"/>
    <w:rsid w:val="001D519D"/>
    <w:rsid w:val="001E2AA7"/>
    <w:rsid w:val="001E7D6E"/>
    <w:rsid w:val="001F4F56"/>
    <w:rsid w:val="002036BA"/>
    <w:rsid w:val="00211944"/>
    <w:rsid w:val="00211C7B"/>
    <w:rsid w:val="00221558"/>
    <w:rsid w:val="002241FE"/>
    <w:rsid w:val="0023074C"/>
    <w:rsid w:val="002319EB"/>
    <w:rsid w:val="00232297"/>
    <w:rsid w:val="00234DBD"/>
    <w:rsid w:val="002452D0"/>
    <w:rsid w:val="00251DE1"/>
    <w:rsid w:val="00252E63"/>
    <w:rsid w:val="002620B7"/>
    <w:rsid w:val="002709A4"/>
    <w:rsid w:val="0027159E"/>
    <w:rsid w:val="00271D4A"/>
    <w:rsid w:val="00274AF8"/>
    <w:rsid w:val="002759A0"/>
    <w:rsid w:val="00280AAC"/>
    <w:rsid w:val="002A59A8"/>
    <w:rsid w:val="002B0D5A"/>
    <w:rsid w:val="002C5E9C"/>
    <w:rsid w:val="002C6136"/>
    <w:rsid w:val="002C639A"/>
    <w:rsid w:val="002D49ED"/>
    <w:rsid w:val="002E20AF"/>
    <w:rsid w:val="002E49E4"/>
    <w:rsid w:val="002E4F01"/>
    <w:rsid w:val="00312A3F"/>
    <w:rsid w:val="003179ED"/>
    <w:rsid w:val="00323A88"/>
    <w:rsid w:val="00326174"/>
    <w:rsid w:val="00367D5B"/>
    <w:rsid w:val="0037283B"/>
    <w:rsid w:val="00377B35"/>
    <w:rsid w:val="003919DC"/>
    <w:rsid w:val="00393D38"/>
    <w:rsid w:val="003954B5"/>
    <w:rsid w:val="003A3BAF"/>
    <w:rsid w:val="003A3E69"/>
    <w:rsid w:val="003A67C1"/>
    <w:rsid w:val="003F0017"/>
    <w:rsid w:val="003F0096"/>
    <w:rsid w:val="003F2F7E"/>
    <w:rsid w:val="00403A58"/>
    <w:rsid w:val="00412D98"/>
    <w:rsid w:val="00415486"/>
    <w:rsid w:val="004322FF"/>
    <w:rsid w:val="00432D07"/>
    <w:rsid w:val="00441030"/>
    <w:rsid w:val="0044114F"/>
    <w:rsid w:val="004500E4"/>
    <w:rsid w:val="0045154C"/>
    <w:rsid w:val="00462837"/>
    <w:rsid w:val="004649ED"/>
    <w:rsid w:val="00464B66"/>
    <w:rsid w:val="0047253E"/>
    <w:rsid w:val="00473530"/>
    <w:rsid w:val="00477C0C"/>
    <w:rsid w:val="0048009B"/>
    <w:rsid w:val="004A0A50"/>
    <w:rsid w:val="004A2891"/>
    <w:rsid w:val="004B1E8B"/>
    <w:rsid w:val="004B4D55"/>
    <w:rsid w:val="004B5F1D"/>
    <w:rsid w:val="004B79C6"/>
    <w:rsid w:val="004C61F2"/>
    <w:rsid w:val="004E107E"/>
    <w:rsid w:val="004E1275"/>
    <w:rsid w:val="004F1B7C"/>
    <w:rsid w:val="004F5981"/>
    <w:rsid w:val="004F66D6"/>
    <w:rsid w:val="005056EB"/>
    <w:rsid w:val="00510876"/>
    <w:rsid w:val="00514703"/>
    <w:rsid w:val="005175B2"/>
    <w:rsid w:val="00517771"/>
    <w:rsid w:val="00527FBE"/>
    <w:rsid w:val="00530379"/>
    <w:rsid w:val="005324A9"/>
    <w:rsid w:val="00536E78"/>
    <w:rsid w:val="005514C9"/>
    <w:rsid w:val="00552C81"/>
    <w:rsid w:val="0055347C"/>
    <w:rsid w:val="00555E5C"/>
    <w:rsid w:val="00567013"/>
    <w:rsid w:val="00570217"/>
    <w:rsid w:val="00584247"/>
    <w:rsid w:val="00585482"/>
    <w:rsid w:val="00593213"/>
    <w:rsid w:val="005B0213"/>
    <w:rsid w:val="005B5883"/>
    <w:rsid w:val="005C168E"/>
    <w:rsid w:val="005C4C22"/>
    <w:rsid w:val="005C5B7E"/>
    <w:rsid w:val="005C6015"/>
    <w:rsid w:val="005D021B"/>
    <w:rsid w:val="005D189B"/>
    <w:rsid w:val="005D2831"/>
    <w:rsid w:val="005D693D"/>
    <w:rsid w:val="005E2391"/>
    <w:rsid w:val="005E5EC1"/>
    <w:rsid w:val="005F019B"/>
    <w:rsid w:val="005F7161"/>
    <w:rsid w:val="006026A3"/>
    <w:rsid w:val="0060402B"/>
    <w:rsid w:val="00604C3E"/>
    <w:rsid w:val="00606B74"/>
    <w:rsid w:val="006149D7"/>
    <w:rsid w:val="006164D5"/>
    <w:rsid w:val="00622F73"/>
    <w:rsid w:val="00623ABF"/>
    <w:rsid w:val="006271A3"/>
    <w:rsid w:val="00630A7D"/>
    <w:rsid w:val="0063401F"/>
    <w:rsid w:val="00645EBF"/>
    <w:rsid w:val="00666CB7"/>
    <w:rsid w:val="00670C82"/>
    <w:rsid w:val="00670EE9"/>
    <w:rsid w:val="006718F3"/>
    <w:rsid w:val="00676877"/>
    <w:rsid w:val="00687C91"/>
    <w:rsid w:val="006A0696"/>
    <w:rsid w:val="006A2A90"/>
    <w:rsid w:val="006A4AE0"/>
    <w:rsid w:val="006A4E19"/>
    <w:rsid w:val="006A6D12"/>
    <w:rsid w:val="006B09F1"/>
    <w:rsid w:val="006B2C5C"/>
    <w:rsid w:val="006D1A81"/>
    <w:rsid w:val="006E0305"/>
    <w:rsid w:val="006E748E"/>
    <w:rsid w:val="006F3EC8"/>
    <w:rsid w:val="00701131"/>
    <w:rsid w:val="00713BE8"/>
    <w:rsid w:val="00715930"/>
    <w:rsid w:val="007203B5"/>
    <w:rsid w:val="007261BD"/>
    <w:rsid w:val="00730AAB"/>
    <w:rsid w:val="00730D94"/>
    <w:rsid w:val="00731BDF"/>
    <w:rsid w:val="0073283E"/>
    <w:rsid w:val="00733434"/>
    <w:rsid w:val="007372A5"/>
    <w:rsid w:val="00762EE9"/>
    <w:rsid w:val="007724F8"/>
    <w:rsid w:val="00774121"/>
    <w:rsid w:val="00775920"/>
    <w:rsid w:val="00784AE7"/>
    <w:rsid w:val="0078509D"/>
    <w:rsid w:val="00793BAC"/>
    <w:rsid w:val="00794ABE"/>
    <w:rsid w:val="0079529E"/>
    <w:rsid w:val="00795B3C"/>
    <w:rsid w:val="007A3D32"/>
    <w:rsid w:val="007B02C3"/>
    <w:rsid w:val="007B09F3"/>
    <w:rsid w:val="007B151C"/>
    <w:rsid w:val="007C2664"/>
    <w:rsid w:val="007C5E37"/>
    <w:rsid w:val="007C6920"/>
    <w:rsid w:val="007D1771"/>
    <w:rsid w:val="007D7D3E"/>
    <w:rsid w:val="007E0AE7"/>
    <w:rsid w:val="007E2AB2"/>
    <w:rsid w:val="007E45A7"/>
    <w:rsid w:val="0081469F"/>
    <w:rsid w:val="00816233"/>
    <w:rsid w:val="008230E3"/>
    <w:rsid w:val="0082590D"/>
    <w:rsid w:val="00825971"/>
    <w:rsid w:val="008519BE"/>
    <w:rsid w:val="008619CE"/>
    <w:rsid w:val="00865496"/>
    <w:rsid w:val="00871A2B"/>
    <w:rsid w:val="00875A33"/>
    <w:rsid w:val="00885089"/>
    <w:rsid w:val="00885446"/>
    <w:rsid w:val="0088795F"/>
    <w:rsid w:val="008A5573"/>
    <w:rsid w:val="008C7AAB"/>
    <w:rsid w:val="008D4307"/>
    <w:rsid w:val="008E7694"/>
    <w:rsid w:val="008F1F5E"/>
    <w:rsid w:val="008F393F"/>
    <w:rsid w:val="008F4727"/>
    <w:rsid w:val="009106B4"/>
    <w:rsid w:val="00912D17"/>
    <w:rsid w:val="00917226"/>
    <w:rsid w:val="00922521"/>
    <w:rsid w:val="00925B54"/>
    <w:rsid w:val="00927D56"/>
    <w:rsid w:val="00935AB4"/>
    <w:rsid w:val="0094310D"/>
    <w:rsid w:val="00943303"/>
    <w:rsid w:val="00946A92"/>
    <w:rsid w:val="0095198B"/>
    <w:rsid w:val="00972C3A"/>
    <w:rsid w:val="00973434"/>
    <w:rsid w:val="00974E3E"/>
    <w:rsid w:val="0097568F"/>
    <w:rsid w:val="00995864"/>
    <w:rsid w:val="00995AC3"/>
    <w:rsid w:val="0099674F"/>
    <w:rsid w:val="00996A77"/>
    <w:rsid w:val="009A1C4B"/>
    <w:rsid w:val="009A302D"/>
    <w:rsid w:val="009A4D08"/>
    <w:rsid w:val="009A5162"/>
    <w:rsid w:val="009A5CA2"/>
    <w:rsid w:val="009B24EA"/>
    <w:rsid w:val="009B4B20"/>
    <w:rsid w:val="009C035E"/>
    <w:rsid w:val="009C226B"/>
    <w:rsid w:val="009C2D6D"/>
    <w:rsid w:val="009C70C2"/>
    <w:rsid w:val="009D34AB"/>
    <w:rsid w:val="009D4A8E"/>
    <w:rsid w:val="009E4AE9"/>
    <w:rsid w:val="009E4D51"/>
    <w:rsid w:val="009F46B1"/>
    <w:rsid w:val="00A129D2"/>
    <w:rsid w:val="00A133E8"/>
    <w:rsid w:val="00A1717C"/>
    <w:rsid w:val="00A23C8B"/>
    <w:rsid w:val="00A242DF"/>
    <w:rsid w:val="00A2725F"/>
    <w:rsid w:val="00A3060B"/>
    <w:rsid w:val="00A31B1C"/>
    <w:rsid w:val="00A32670"/>
    <w:rsid w:val="00A34D43"/>
    <w:rsid w:val="00A37812"/>
    <w:rsid w:val="00A44616"/>
    <w:rsid w:val="00A47235"/>
    <w:rsid w:val="00A503B5"/>
    <w:rsid w:val="00A514A7"/>
    <w:rsid w:val="00A54BEA"/>
    <w:rsid w:val="00A55110"/>
    <w:rsid w:val="00A624A6"/>
    <w:rsid w:val="00A72AEE"/>
    <w:rsid w:val="00A83C6D"/>
    <w:rsid w:val="00A83CB4"/>
    <w:rsid w:val="00A8428E"/>
    <w:rsid w:val="00A84FA9"/>
    <w:rsid w:val="00A91ADE"/>
    <w:rsid w:val="00A95156"/>
    <w:rsid w:val="00AA62CF"/>
    <w:rsid w:val="00AC2A73"/>
    <w:rsid w:val="00AC4CA6"/>
    <w:rsid w:val="00AC73B5"/>
    <w:rsid w:val="00AE1651"/>
    <w:rsid w:val="00AE306B"/>
    <w:rsid w:val="00AE3F21"/>
    <w:rsid w:val="00AE44E6"/>
    <w:rsid w:val="00AE55DD"/>
    <w:rsid w:val="00AE6E9E"/>
    <w:rsid w:val="00AF4F99"/>
    <w:rsid w:val="00AF76F8"/>
    <w:rsid w:val="00AF7C3D"/>
    <w:rsid w:val="00B026CD"/>
    <w:rsid w:val="00B03F01"/>
    <w:rsid w:val="00B05C89"/>
    <w:rsid w:val="00B11BB1"/>
    <w:rsid w:val="00B14DF5"/>
    <w:rsid w:val="00B217B6"/>
    <w:rsid w:val="00B3446D"/>
    <w:rsid w:val="00B365CE"/>
    <w:rsid w:val="00B43AF1"/>
    <w:rsid w:val="00B55883"/>
    <w:rsid w:val="00B637E1"/>
    <w:rsid w:val="00B64F42"/>
    <w:rsid w:val="00B71851"/>
    <w:rsid w:val="00B7536C"/>
    <w:rsid w:val="00B92FA8"/>
    <w:rsid w:val="00B963EB"/>
    <w:rsid w:val="00B97C04"/>
    <w:rsid w:val="00B97EEA"/>
    <w:rsid w:val="00BA53A0"/>
    <w:rsid w:val="00BB4261"/>
    <w:rsid w:val="00BC4CAC"/>
    <w:rsid w:val="00BC76A1"/>
    <w:rsid w:val="00BD0604"/>
    <w:rsid w:val="00BD76D0"/>
    <w:rsid w:val="00BE52F7"/>
    <w:rsid w:val="00BF080F"/>
    <w:rsid w:val="00C02E8D"/>
    <w:rsid w:val="00C1437F"/>
    <w:rsid w:val="00C16AA9"/>
    <w:rsid w:val="00C17E66"/>
    <w:rsid w:val="00C22E70"/>
    <w:rsid w:val="00C24F4D"/>
    <w:rsid w:val="00C32E27"/>
    <w:rsid w:val="00C35680"/>
    <w:rsid w:val="00C70F0B"/>
    <w:rsid w:val="00C726CA"/>
    <w:rsid w:val="00C74698"/>
    <w:rsid w:val="00CA3FAB"/>
    <w:rsid w:val="00CA506E"/>
    <w:rsid w:val="00CB4A43"/>
    <w:rsid w:val="00CC0F85"/>
    <w:rsid w:val="00CD4B0A"/>
    <w:rsid w:val="00CE3239"/>
    <w:rsid w:val="00CF4077"/>
    <w:rsid w:val="00D161FC"/>
    <w:rsid w:val="00D16914"/>
    <w:rsid w:val="00D22FE9"/>
    <w:rsid w:val="00D26FBA"/>
    <w:rsid w:val="00D3046C"/>
    <w:rsid w:val="00D371EE"/>
    <w:rsid w:val="00D40C3D"/>
    <w:rsid w:val="00D411D7"/>
    <w:rsid w:val="00D427F0"/>
    <w:rsid w:val="00D46887"/>
    <w:rsid w:val="00D53487"/>
    <w:rsid w:val="00D721A7"/>
    <w:rsid w:val="00D8226D"/>
    <w:rsid w:val="00D830BF"/>
    <w:rsid w:val="00D853BC"/>
    <w:rsid w:val="00D86439"/>
    <w:rsid w:val="00D93031"/>
    <w:rsid w:val="00DB1F8D"/>
    <w:rsid w:val="00DB4D9D"/>
    <w:rsid w:val="00DC367B"/>
    <w:rsid w:val="00DD05E0"/>
    <w:rsid w:val="00DF5D47"/>
    <w:rsid w:val="00DF7FD4"/>
    <w:rsid w:val="00E043E2"/>
    <w:rsid w:val="00E05509"/>
    <w:rsid w:val="00E078DF"/>
    <w:rsid w:val="00E11FEC"/>
    <w:rsid w:val="00E12097"/>
    <w:rsid w:val="00E142CB"/>
    <w:rsid w:val="00E158B2"/>
    <w:rsid w:val="00E20E4D"/>
    <w:rsid w:val="00E2225E"/>
    <w:rsid w:val="00E24D14"/>
    <w:rsid w:val="00E34B2E"/>
    <w:rsid w:val="00E35131"/>
    <w:rsid w:val="00E35C2A"/>
    <w:rsid w:val="00E365C8"/>
    <w:rsid w:val="00E37C17"/>
    <w:rsid w:val="00E40DAC"/>
    <w:rsid w:val="00E50D3C"/>
    <w:rsid w:val="00E52870"/>
    <w:rsid w:val="00E52EDF"/>
    <w:rsid w:val="00E52F3B"/>
    <w:rsid w:val="00E637B2"/>
    <w:rsid w:val="00E742C8"/>
    <w:rsid w:val="00E77F3D"/>
    <w:rsid w:val="00E811A8"/>
    <w:rsid w:val="00E914D0"/>
    <w:rsid w:val="00EA04F0"/>
    <w:rsid w:val="00EA25EC"/>
    <w:rsid w:val="00EA2B42"/>
    <w:rsid w:val="00EA4BD5"/>
    <w:rsid w:val="00EA6AA0"/>
    <w:rsid w:val="00EB280D"/>
    <w:rsid w:val="00EB298F"/>
    <w:rsid w:val="00EC653E"/>
    <w:rsid w:val="00ED0D24"/>
    <w:rsid w:val="00EE282E"/>
    <w:rsid w:val="00EE38CA"/>
    <w:rsid w:val="00EE5374"/>
    <w:rsid w:val="00EE5747"/>
    <w:rsid w:val="00EE7062"/>
    <w:rsid w:val="00EF282C"/>
    <w:rsid w:val="00EF6113"/>
    <w:rsid w:val="00F011F6"/>
    <w:rsid w:val="00F02479"/>
    <w:rsid w:val="00F05B4F"/>
    <w:rsid w:val="00F12FF2"/>
    <w:rsid w:val="00F325B9"/>
    <w:rsid w:val="00F336E5"/>
    <w:rsid w:val="00F34977"/>
    <w:rsid w:val="00F349E9"/>
    <w:rsid w:val="00F44127"/>
    <w:rsid w:val="00F453EC"/>
    <w:rsid w:val="00F461CE"/>
    <w:rsid w:val="00F46F72"/>
    <w:rsid w:val="00F552EF"/>
    <w:rsid w:val="00F56035"/>
    <w:rsid w:val="00F57997"/>
    <w:rsid w:val="00F62E8F"/>
    <w:rsid w:val="00F644BD"/>
    <w:rsid w:val="00F64584"/>
    <w:rsid w:val="00F6568B"/>
    <w:rsid w:val="00F70B62"/>
    <w:rsid w:val="00F70C68"/>
    <w:rsid w:val="00F77D47"/>
    <w:rsid w:val="00F800E6"/>
    <w:rsid w:val="00F80EB1"/>
    <w:rsid w:val="00F96BF9"/>
    <w:rsid w:val="00FA7356"/>
    <w:rsid w:val="00FA7F4F"/>
    <w:rsid w:val="00FB3AA1"/>
    <w:rsid w:val="00FC1CCA"/>
    <w:rsid w:val="00FC2792"/>
    <w:rsid w:val="00FD05A5"/>
    <w:rsid w:val="00FF3333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836DB"/>
  <w15:chartTrackingRefBased/>
  <w15:docId w15:val="{40219D3D-6976-4B52-8341-CBD5CC4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D7"/>
    <w:pPr>
      <w:widowControl w:val="0"/>
      <w:snapToGrid w:val="0"/>
      <w:ind w:leftChars="300" w:left="300" w:firstLine="567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aliases w:val="大標題"/>
    <w:basedOn w:val="a"/>
    <w:next w:val="a"/>
    <w:link w:val="10"/>
    <w:uiPriority w:val="9"/>
    <w:qFormat/>
    <w:rsid w:val="00762EE9"/>
    <w:pPr>
      <w:keepNext/>
      <w:spacing w:before="180" w:after="180"/>
      <w:ind w:leftChars="0" w:left="0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次標題"/>
    <w:basedOn w:val="a"/>
    <w:next w:val="a"/>
    <w:link w:val="20"/>
    <w:uiPriority w:val="9"/>
    <w:unhideWhenUsed/>
    <w:qFormat/>
    <w:rsid w:val="00762EE9"/>
    <w:pPr>
      <w:keepNext/>
      <w:ind w:firstLineChars="13" w:firstLine="13"/>
      <w:outlineLvl w:val="1"/>
    </w:pPr>
    <w:rPr>
      <w:rFonts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4B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7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C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C3D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2319EB"/>
    <w:rPr>
      <w:rFonts w:cs="新細明體"/>
      <w:kern w:val="0"/>
      <w:szCs w:val="20"/>
      <w:lang w:eastAsia="en-US"/>
    </w:rPr>
  </w:style>
  <w:style w:type="character" w:customStyle="1" w:styleId="10">
    <w:name w:val="標題 1 字元"/>
    <w:aliases w:val="大標題 字元"/>
    <w:basedOn w:val="a0"/>
    <w:link w:val="1"/>
    <w:uiPriority w:val="9"/>
    <w:rsid w:val="00762EE9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次標題 字元"/>
    <w:basedOn w:val="a0"/>
    <w:link w:val="2"/>
    <w:uiPriority w:val="9"/>
    <w:rsid w:val="00762EE9"/>
    <w:rPr>
      <w:rFonts w:ascii="Times New Roman" w:eastAsia="標楷體" w:hAnsi="Times New Roman" w:cstheme="majorBidi"/>
      <w:bCs/>
      <w:sz w:val="32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58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54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762EE9"/>
    <w:pPr>
      <w:keepLines/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03B5"/>
    <w:pPr>
      <w:tabs>
        <w:tab w:val="right" w:leader="dot" w:pos="10194"/>
      </w:tabs>
      <w:spacing w:before="120" w:after="120"/>
      <w:ind w:leftChars="0" w:left="0" w:rightChars="300" w:right="840" w:firstLine="0"/>
      <w:jc w:val="left"/>
    </w:pPr>
    <w:rPr>
      <w:rFonts w:cstheme="min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2EE9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762EE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2EE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62E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2EE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2EE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2EE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2EE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62EE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BB4261"/>
    <w:pPr>
      <w:ind w:leftChars="400" w:left="0" w:hangingChars="200" w:hanging="200"/>
    </w:pPr>
  </w:style>
  <w:style w:type="paragraph" w:styleId="af">
    <w:name w:val="No Spacing"/>
    <w:aliases w:val="兩層內文"/>
    <w:next w:val="a"/>
    <w:uiPriority w:val="1"/>
    <w:rsid w:val="00D411D7"/>
    <w:pPr>
      <w:widowControl w:val="0"/>
      <w:snapToGrid w:val="0"/>
      <w:ind w:leftChars="500" w:left="500" w:firstLine="567"/>
      <w:jc w:val="both"/>
    </w:pPr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8B4B-3DBB-4813-8084-FA7C33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2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5-08T05:30:00Z</cp:lastPrinted>
  <dcterms:created xsi:type="dcterms:W3CDTF">2023-05-09T05:52:00Z</dcterms:created>
  <dcterms:modified xsi:type="dcterms:W3CDTF">2023-05-09T11:53:00Z</dcterms:modified>
</cp:coreProperties>
</file>